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000A" w14:textId="77777777" w:rsidR="005B6D23" w:rsidRPr="005B6D23" w:rsidRDefault="007C771E" w:rsidP="005B6D23">
      <w:pPr>
        <w:pStyle w:val="NormalnyWeb"/>
        <w:ind w:firstLine="708"/>
        <w:rPr>
          <w:sz w:val="18"/>
          <w:szCs w:val="18"/>
        </w:rPr>
      </w:pPr>
      <w:r>
        <w:rPr>
          <w:noProof/>
        </w:rPr>
        <w:pict w14:anchorId="0A80DA0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267.6pt;margin-top:2.85pt;width:235.95pt;height:62.8pt;z-index:251660288;visibility:visible;mso-wrap-distance-top:3.6pt;mso-wrap-distance-bottom:3.6pt;mso-width-relative:margin;mso-height-relative:margin" strokecolor="white [3212]">
            <v:textbox style="mso-next-textbox:#Pole tekstowe 2">
              <w:txbxContent>
                <w:p w14:paraId="6D4BCBB2" w14:textId="77777777" w:rsidR="00152E20" w:rsidRPr="005B6D23" w:rsidRDefault="00152E20" w:rsidP="005B6D23">
                  <w:pPr>
                    <w:pStyle w:val="NormalnyWeb"/>
                    <w:rPr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O</w:t>
                  </w:r>
                  <w:r w:rsidRPr="005B6D23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gólnopolski program finansowania służb 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r</w:t>
                  </w:r>
                  <w:r w:rsidRPr="005B6D23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atowniczych </w:t>
                  </w:r>
                  <w:r w:rsidRPr="005B6D23">
                    <w:rPr>
                      <w:rFonts w:eastAsiaTheme="minorHAnsi"/>
                      <w:color w:val="000000"/>
                      <w:sz w:val="18"/>
                      <w:szCs w:val="18"/>
                    </w:rPr>
                    <w:br/>
                    <w:t>Część 3) Modernizacja energetyczna budynków Ochotniczych Straży Pożarnych</w:t>
                  </w:r>
                </w:p>
                <w:p w14:paraId="0FD259E3" w14:textId="77777777" w:rsidR="00152E20" w:rsidRDefault="00152E20"/>
              </w:txbxContent>
            </v:textbox>
            <w10:wrap type="square"/>
          </v:shape>
        </w:pict>
      </w:r>
      <w:r w:rsidR="005B6D23" w:rsidRPr="005B6D2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C384550" wp14:editId="65C7C595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3195955" cy="492125"/>
            <wp:effectExtent l="19050" t="0" r="4445" b="0"/>
            <wp:wrapTight wrapText="bothSides">
              <wp:wrapPolygon edited="0">
                <wp:start x="-129" y="0"/>
                <wp:lineTo x="-129" y="20903"/>
                <wp:lineTo x="21630" y="20903"/>
                <wp:lineTo x="21630" y="0"/>
                <wp:lineTo x="-129" y="0"/>
              </wp:wrapPolygon>
            </wp:wrapTight>
            <wp:docPr id="14764157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D708C" w14:textId="77777777" w:rsidR="005B6D23" w:rsidRPr="00502426" w:rsidRDefault="005B6D23" w:rsidP="008D5643">
      <w:pPr>
        <w:pStyle w:val="NormalnyWeb"/>
        <w:rPr>
          <w:sz w:val="22"/>
          <w:szCs w:val="22"/>
        </w:rPr>
      </w:pPr>
    </w:p>
    <w:p w14:paraId="4BB3A0CC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</w:rPr>
      </w:pPr>
      <w:bookmarkStart w:id="0" w:name="_Hlk183688734"/>
      <w:r w:rsidRPr="0050242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BF3D5D2" wp14:editId="145EBA53">
            <wp:extent cx="799465" cy="882015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885A" w14:textId="77777777" w:rsidR="008D5643" w:rsidRPr="00502426" w:rsidRDefault="008D5643" w:rsidP="008D5643">
      <w:pPr>
        <w:spacing w:after="280"/>
        <w:rPr>
          <w:rFonts w:ascii="Times New Roman" w:hAnsi="Times New Roman" w:cs="Times New Roman"/>
        </w:rPr>
      </w:pPr>
    </w:p>
    <w:p w14:paraId="5877C128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Gmina Milejewo</w:t>
      </w:r>
    </w:p>
    <w:p w14:paraId="0539FAEB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ul. Elbląska 47, 82-316 Milejewo</w:t>
      </w:r>
    </w:p>
    <w:p w14:paraId="1C5BC59E" w14:textId="77777777" w:rsidR="005B6D23" w:rsidRDefault="005B6D2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8F360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26">
        <w:rPr>
          <w:rFonts w:ascii="Times New Roman" w:hAnsi="Times New Roman" w:cs="Times New Roman"/>
          <w:b/>
          <w:sz w:val="28"/>
          <w:szCs w:val="28"/>
        </w:rPr>
        <w:t>SPECYFIKACJA</w:t>
      </w:r>
      <w:r w:rsidRPr="00502426">
        <w:rPr>
          <w:rFonts w:ascii="Times New Roman" w:hAnsi="Times New Roman" w:cs="Times New Roman"/>
          <w:b/>
          <w:sz w:val="28"/>
          <w:szCs w:val="28"/>
        </w:rPr>
        <w:br/>
        <w:t>WARUNKÓW ZAMÓWIENIA (SWZ)</w:t>
      </w:r>
    </w:p>
    <w:p w14:paraId="5D5D6D75" w14:textId="77777777" w:rsidR="008D5643" w:rsidRPr="0041011B" w:rsidRDefault="008D5643" w:rsidP="0041011B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  <w:r w:rsidRPr="0041011B">
        <w:rPr>
          <w:rFonts w:ascii="Times New Roman" w:hAnsi="Times New Roman" w:cs="Times New Roman"/>
          <w:sz w:val="27"/>
          <w:szCs w:val="27"/>
        </w:rPr>
        <w:t xml:space="preserve">Dotyczy postępowania o udzielenie zamówienia publicznego </w:t>
      </w:r>
      <w:r w:rsidR="0041011B" w:rsidRPr="0041011B">
        <w:rPr>
          <w:rFonts w:ascii="Times New Roman" w:eastAsiaTheme="minorHAnsi" w:hAnsi="Times New Roman" w:cs="Times New Roman"/>
          <w:sz w:val="27"/>
          <w:szCs w:val="27"/>
        </w:rPr>
        <w:t xml:space="preserve">o wartości mniejszej niż progi unijne </w:t>
      </w:r>
      <w:r w:rsidRPr="0041011B">
        <w:rPr>
          <w:rFonts w:ascii="Times New Roman" w:hAnsi="Times New Roman" w:cs="Times New Roman"/>
          <w:sz w:val="27"/>
          <w:szCs w:val="27"/>
        </w:rPr>
        <w:t xml:space="preserve">pn. </w:t>
      </w:r>
      <w:bookmarkStart w:id="1" w:name="_Hlk198112682"/>
      <w:r w:rsidRPr="0041011B">
        <w:rPr>
          <w:rFonts w:ascii="Times New Roman" w:hAnsi="Times New Roman" w:cs="Times New Roman"/>
          <w:b/>
          <w:bCs/>
          <w:sz w:val="27"/>
          <w:szCs w:val="27"/>
        </w:rPr>
        <w:t>„</w:t>
      </w:r>
      <w:bookmarkStart w:id="2" w:name="_Hlk202860845"/>
      <w:r w:rsidR="00507687" w:rsidRPr="0041011B">
        <w:rPr>
          <w:rFonts w:ascii="Times New Roman" w:hAnsi="Times New Roman" w:cs="Times New Roman"/>
          <w:b/>
          <w:bCs/>
          <w:sz w:val="27"/>
          <w:szCs w:val="27"/>
        </w:rPr>
        <w:t xml:space="preserve">Modernizacja energetyczna budynków OSP na terenie </w:t>
      </w:r>
      <w:r w:rsidRPr="0041011B">
        <w:rPr>
          <w:rFonts w:ascii="Times New Roman" w:hAnsi="Times New Roman" w:cs="Times New Roman"/>
          <w:b/>
          <w:bCs/>
          <w:sz w:val="27"/>
          <w:szCs w:val="27"/>
        </w:rPr>
        <w:t>Gminy Milejewo</w:t>
      </w:r>
      <w:bookmarkEnd w:id="2"/>
      <w:r w:rsidRPr="0041011B">
        <w:rPr>
          <w:rFonts w:ascii="Times New Roman" w:hAnsi="Times New Roman" w:cs="Times New Roman"/>
          <w:b/>
          <w:bCs/>
          <w:sz w:val="27"/>
          <w:szCs w:val="27"/>
        </w:rPr>
        <w:t>”</w:t>
      </w:r>
      <w:bookmarkEnd w:id="1"/>
      <w:r w:rsidR="00507687" w:rsidRPr="0041011B">
        <w:rPr>
          <w:rFonts w:ascii="Times New Roman" w:hAnsi="Times New Roman" w:cs="Times New Roman"/>
          <w:sz w:val="27"/>
          <w:szCs w:val="27"/>
        </w:rPr>
        <w:t>, prowadzonego w</w:t>
      </w:r>
      <w:r w:rsidR="00664E31">
        <w:rPr>
          <w:rFonts w:ascii="Times New Roman" w:hAnsi="Times New Roman" w:cs="Times New Roman"/>
          <w:sz w:val="27"/>
          <w:szCs w:val="27"/>
        </w:rPr>
        <w:t xml:space="preserve"> </w:t>
      </w:r>
      <w:r w:rsidRPr="0041011B">
        <w:rPr>
          <w:rFonts w:ascii="Times New Roman" w:hAnsi="Times New Roman" w:cs="Times New Roman"/>
          <w:sz w:val="27"/>
          <w:szCs w:val="27"/>
        </w:rPr>
        <w:t>trybie podstawowym z</w:t>
      </w:r>
      <w:r w:rsidR="001162E6">
        <w:rPr>
          <w:rFonts w:ascii="Times New Roman" w:hAnsi="Times New Roman" w:cs="Times New Roman"/>
          <w:sz w:val="27"/>
          <w:szCs w:val="27"/>
        </w:rPr>
        <w:t xml:space="preserve"> </w:t>
      </w:r>
      <w:r w:rsidRPr="0041011B">
        <w:rPr>
          <w:rFonts w:ascii="Times New Roman" w:hAnsi="Times New Roman" w:cs="Times New Roman"/>
          <w:sz w:val="27"/>
          <w:szCs w:val="27"/>
        </w:rPr>
        <w:t>moż</w:t>
      </w:r>
      <w:r w:rsidR="00DA2957">
        <w:rPr>
          <w:rFonts w:ascii="Times New Roman" w:hAnsi="Times New Roman" w:cs="Times New Roman"/>
          <w:sz w:val="27"/>
          <w:szCs w:val="27"/>
        </w:rPr>
        <w:t xml:space="preserve">liwością prowadzenia </w:t>
      </w:r>
      <w:r w:rsidR="0041011B" w:rsidRPr="0041011B">
        <w:rPr>
          <w:rFonts w:ascii="Times New Roman" w:hAnsi="Times New Roman" w:cs="Times New Roman"/>
          <w:sz w:val="27"/>
          <w:szCs w:val="27"/>
        </w:rPr>
        <w:t>negocjacji</w:t>
      </w:r>
      <w:r w:rsidR="00DA2957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14:paraId="643D1B8F" w14:textId="77777777" w:rsidR="008D5643" w:rsidRPr="004D33D2" w:rsidRDefault="008D5643" w:rsidP="008D5643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7573909" w14:textId="19C32E31" w:rsidR="008D5643" w:rsidRDefault="008D5643" w:rsidP="008D5643">
      <w:pPr>
        <w:spacing w:after="280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4D33D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Nr zamówienia:</w:t>
      </w:r>
      <w:r w:rsidRPr="004D33D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4D33D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RO.271.</w:t>
      </w:r>
      <w:r w:rsidR="007A568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52</w:t>
      </w:r>
      <w:r w:rsidRPr="004D33D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.2025.KG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ab/>
      </w:r>
    </w:p>
    <w:p w14:paraId="0833B9F5" w14:textId="77777777" w:rsidR="00ED756B" w:rsidRPr="00ED756B" w:rsidRDefault="00ED756B" w:rsidP="00ED756B">
      <w:pPr>
        <w:widowControl/>
        <w:adjustRightInd w:val="0"/>
        <w:rPr>
          <w:rFonts w:ascii="Verdana" w:eastAsiaTheme="minorHAnsi" w:hAnsi="Verdana" w:cs="Verdana"/>
          <w:color w:val="000000"/>
          <w:sz w:val="24"/>
          <w:szCs w:val="24"/>
        </w:rPr>
      </w:pPr>
    </w:p>
    <w:p w14:paraId="43719B82" w14:textId="77777777" w:rsidR="00ED756B" w:rsidRPr="00356D91" w:rsidRDefault="00ED756B" w:rsidP="008A03E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2E74B5" w:themeColor="accent1" w:themeShade="BF"/>
          <w:sz w:val="24"/>
          <w:szCs w:val="24"/>
        </w:rPr>
      </w:pPr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Inwestycja dofinansowana ze środków NFOŚiGW oraz </w:t>
      </w:r>
      <w:proofErr w:type="spellStart"/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WFOŚiGW</w:t>
      </w:r>
      <w:proofErr w:type="spellEnd"/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 w </w:t>
      </w:r>
      <w:r w:rsidR="00356D91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Olsztynie w</w:t>
      </w:r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 ramach naboru pn. </w:t>
      </w:r>
      <w:r w:rsidR="00356D91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„</w:t>
      </w:r>
      <w:r w:rsidRPr="00356D91">
        <w:rPr>
          <w:rFonts w:ascii="Times New Roman" w:eastAsiaTheme="minorHAnsi" w:hAnsi="Times New Roman" w:cs="Times New Roman"/>
          <w:b/>
          <w:color w:val="2E74B5" w:themeColor="accent1" w:themeShade="BF"/>
          <w:sz w:val="24"/>
          <w:szCs w:val="24"/>
        </w:rPr>
        <w:t>Ogólnopolski program finansowania służb ratowniczych.</w:t>
      </w:r>
    </w:p>
    <w:p w14:paraId="7867AA35" w14:textId="7E7EAADE" w:rsidR="00ED756B" w:rsidRDefault="006F3CD0" w:rsidP="008A03E8">
      <w:pPr>
        <w:spacing w:after="280"/>
        <w:jc w:val="center"/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„</w:t>
      </w:r>
      <w:r w:rsidR="00ED756B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Modernizacja energetyczna budynków Ochotniczych Straży Pożarnych</w:t>
      </w:r>
      <w:r w:rsidR="00356D91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”</w:t>
      </w:r>
      <w:r w:rsidR="007C771E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 -</w:t>
      </w:r>
      <w:r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br/>
      </w:r>
      <w:r w:rsidRPr="006F3CD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„Modernizacja energetyczna budynku OSP w Milejewie” </w:t>
      </w:r>
      <w:r w:rsidRPr="006F3CD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– dz. nr 109, obręb Milejewo</w:t>
      </w:r>
    </w:p>
    <w:p w14:paraId="3BF9A73E" w14:textId="77777777" w:rsidR="008D5643" w:rsidRPr="004D33D2" w:rsidRDefault="008D5643" w:rsidP="008D5643">
      <w:pPr>
        <w:spacing w:after="280"/>
        <w:jc w:val="both"/>
        <w:rPr>
          <w:rFonts w:ascii="Times New Roman" w:eastAsia="Arial Unicode MS" w:hAnsi="Times New Roman" w:cs="Times New Roman"/>
          <w:kern w:val="2"/>
          <w:lang w:eastAsia="ar-SA"/>
        </w:rPr>
      </w:pPr>
    </w:p>
    <w:p w14:paraId="7391D641" w14:textId="77777777" w:rsidR="008D5643" w:rsidRPr="00502426" w:rsidRDefault="00412EC4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twierdzam</w:t>
      </w:r>
    </w:p>
    <w:p w14:paraId="3CD5688F" w14:textId="21FEE84D" w:rsidR="008D5643" w:rsidRDefault="008D5643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502426">
        <w:rPr>
          <w:rFonts w:ascii="Times New Roman" w:eastAsia="Times New Roman" w:hAnsi="Times New Roman" w:cs="Times New Roman"/>
          <w:lang w:eastAsia="pl-PL"/>
        </w:rPr>
        <w:t xml:space="preserve">Milejewo, </w:t>
      </w:r>
      <w:r w:rsidR="0041011B">
        <w:rPr>
          <w:rFonts w:ascii="Times New Roman" w:eastAsia="Times New Roman" w:hAnsi="Times New Roman" w:cs="Times New Roman"/>
          <w:lang w:eastAsia="pl-PL"/>
        </w:rPr>
        <w:t xml:space="preserve">dn. </w:t>
      </w:r>
      <w:r w:rsidR="007A5686">
        <w:rPr>
          <w:rFonts w:ascii="Times New Roman" w:eastAsia="Times New Roman" w:hAnsi="Times New Roman" w:cs="Times New Roman"/>
          <w:lang w:eastAsia="pl-PL"/>
        </w:rPr>
        <w:t>17 grudnia</w:t>
      </w:r>
      <w:r w:rsidR="00412EC4">
        <w:rPr>
          <w:rFonts w:ascii="Times New Roman" w:eastAsia="Times New Roman" w:hAnsi="Times New Roman" w:cs="Times New Roman"/>
          <w:lang w:eastAsia="pl-PL"/>
        </w:rPr>
        <w:t xml:space="preserve"> 2025 r.</w:t>
      </w:r>
    </w:p>
    <w:p w14:paraId="7759A621" w14:textId="77777777" w:rsidR="00ED63E6" w:rsidRPr="005E2F62" w:rsidRDefault="00ED63E6" w:rsidP="00ED63E6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b/>
          <w:bCs/>
          <w:color w:val="FF0000"/>
          <w:lang w:eastAsia="zh-CN"/>
        </w:rPr>
      </w:pPr>
      <w:r w:rsidRPr="005E2F6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W Ó J T</w:t>
      </w:r>
    </w:p>
    <w:p w14:paraId="4B917EFC" w14:textId="0B37CFB8" w:rsidR="00964B04" w:rsidRDefault="00ED63E6" w:rsidP="00ED63E6">
      <w:pPr>
        <w:spacing w:after="280"/>
        <w:ind w:left="4956"/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  <w:r w:rsidRPr="005E2F6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                                                                                                                    Mariola Sznajder</w:t>
      </w:r>
    </w:p>
    <w:p w14:paraId="38E20BD3" w14:textId="4FFA6473" w:rsidR="008D5643" w:rsidRPr="004D33D2" w:rsidRDefault="008D5643" w:rsidP="008D5643">
      <w:pPr>
        <w:jc w:val="center"/>
        <w:rPr>
          <w:rFonts w:ascii="Times New Roman" w:hAnsi="Times New Roman" w:cs="Times New Roman"/>
        </w:rPr>
        <w:sectPr w:rsidR="008D5643" w:rsidRPr="004D33D2" w:rsidSect="00ED756B">
          <w:footerReference w:type="default" r:id="rId10"/>
          <w:pgSz w:w="11910" w:h="16840"/>
          <w:pgMar w:top="1320" w:right="1280" w:bottom="280" w:left="993" w:header="708" w:footer="708" w:gutter="0"/>
          <w:cols w:space="708"/>
        </w:sectPr>
      </w:pPr>
      <w:r w:rsidRPr="004D33D2">
        <w:rPr>
          <w:rFonts w:ascii="Times New Roman" w:eastAsia="SimSun" w:hAnsi="Times New Roman" w:cs="Times New Roman"/>
          <w:b/>
          <w:bCs/>
          <w:kern w:val="2"/>
          <w:lang w:eastAsia="ar-SA"/>
        </w:rPr>
        <w:t xml:space="preserve">Milejewo, </w:t>
      </w:r>
      <w:r w:rsidR="007A5686">
        <w:rPr>
          <w:rFonts w:ascii="Times New Roman" w:eastAsia="SimSun" w:hAnsi="Times New Roman" w:cs="Times New Roman"/>
          <w:b/>
          <w:bCs/>
          <w:kern w:val="2"/>
          <w:lang w:eastAsia="ar-SA"/>
        </w:rPr>
        <w:t>grudzień</w:t>
      </w:r>
      <w:r w:rsidRPr="004D33D2">
        <w:rPr>
          <w:rFonts w:ascii="Times New Roman" w:eastAsia="SimSun" w:hAnsi="Times New Roman" w:cs="Times New Roman"/>
          <w:b/>
          <w:bCs/>
          <w:kern w:val="2"/>
          <w:lang w:eastAsia="ar-SA"/>
        </w:rPr>
        <w:t xml:space="preserve"> 2025 r.</w:t>
      </w:r>
    </w:p>
    <w:p w14:paraId="52EC7A0A" w14:textId="77777777" w:rsidR="008D5643" w:rsidRPr="00D21115" w:rsidRDefault="008D5643" w:rsidP="008D5643">
      <w:pPr>
        <w:pStyle w:val="Tekstpodstawowy"/>
        <w:spacing w:before="164"/>
        <w:ind w:left="796" w:firstLine="0"/>
        <w:rPr>
          <w:rFonts w:ascii="Times New Roman" w:hAnsi="Times New Roman" w:cs="Times New Roman"/>
          <w:b/>
          <w:bCs/>
        </w:rPr>
      </w:pPr>
      <w:r w:rsidRPr="00D21115">
        <w:rPr>
          <w:rFonts w:ascii="Times New Roman" w:hAnsi="Times New Roman" w:cs="Times New Roman"/>
          <w:b/>
          <w:bCs/>
        </w:rPr>
        <w:lastRenderedPageBreak/>
        <w:t>Spis</w:t>
      </w:r>
      <w:r w:rsidRPr="00D21115">
        <w:rPr>
          <w:rFonts w:ascii="Times New Roman" w:hAnsi="Times New Roman" w:cs="Times New Roman"/>
          <w:b/>
          <w:bCs/>
          <w:spacing w:val="-2"/>
        </w:rPr>
        <w:t xml:space="preserve"> treści:</w:t>
      </w:r>
    </w:p>
    <w:p w14:paraId="5512AA0C" w14:textId="77777777" w:rsidR="008D5643" w:rsidRPr="00D21115" w:rsidRDefault="008D5643" w:rsidP="008D5643">
      <w:pPr>
        <w:pStyle w:val="Tekstpodstawowy"/>
        <w:spacing w:before="6"/>
        <w:ind w:left="0" w:firstLine="0"/>
        <w:jc w:val="left"/>
        <w:rPr>
          <w:rFonts w:ascii="Times New Roman" w:hAnsi="Times New Roman" w:cs="Times New Roman"/>
        </w:rPr>
      </w:pPr>
    </w:p>
    <w:p w14:paraId="4812751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  <w:tab w:val="left" w:pos="1223"/>
        </w:tabs>
        <w:spacing w:before="1" w:line="244" w:lineRule="auto"/>
        <w:ind w:right="573"/>
        <w:jc w:val="both"/>
        <w:rPr>
          <w:rFonts w:ascii="Times New Roman" w:hAnsi="Times New Roman" w:cs="Times New Roman"/>
        </w:rPr>
      </w:pPr>
      <w:bookmarkStart w:id="3" w:name="_Hlk183690569"/>
      <w:r w:rsidRPr="00D21115">
        <w:rPr>
          <w:rFonts w:ascii="Times New Roman" w:hAnsi="Times New Roman" w:cs="Times New Roman"/>
        </w:rPr>
        <w:t>Nazw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adres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zamawiającego.</w:t>
      </w:r>
    </w:p>
    <w:p w14:paraId="0722A7F5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  <w:tab w:val="left" w:pos="1223"/>
        </w:tabs>
        <w:spacing w:line="244" w:lineRule="auto"/>
        <w:ind w:right="147" w:hanging="468"/>
        <w:jc w:val="both"/>
        <w:rPr>
          <w:rFonts w:ascii="Times New Roman" w:hAnsi="Times New Roman" w:cs="Times New Roman"/>
        </w:rPr>
      </w:pPr>
      <w:bookmarkStart w:id="4" w:name="_Hlk183691427"/>
      <w:bookmarkEnd w:id="3"/>
      <w:r w:rsidRPr="00D21115">
        <w:rPr>
          <w:rFonts w:ascii="Times New Roman" w:hAnsi="Times New Roman" w:cs="Times New Roman"/>
        </w:rPr>
        <w:t>Adres strony internetowej, na której udostępniane będą zmiany i wyjaśnienia treści SWZ oraz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inn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dokumenty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amówie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bezpośrednio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wiąza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ostępowaniem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> </w:t>
      </w:r>
      <w:r w:rsidRPr="00D21115">
        <w:rPr>
          <w:rFonts w:ascii="Times New Roman" w:hAnsi="Times New Roman" w:cs="Times New Roman"/>
        </w:rPr>
        <w:t xml:space="preserve">udzielenie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5792291C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</w:tabs>
        <w:spacing w:line="245" w:lineRule="exact"/>
        <w:ind w:left="1221" w:hanging="529"/>
        <w:jc w:val="both"/>
        <w:rPr>
          <w:rFonts w:ascii="Times New Roman" w:hAnsi="Times New Roman" w:cs="Times New Roman"/>
        </w:rPr>
      </w:pPr>
      <w:bookmarkStart w:id="5" w:name="_Hlk183691784"/>
      <w:bookmarkEnd w:id="4"/>
      <w:r w:rsidRPr="00D21115">
        <w:rPr>
          <w:rFonts w:ascii="Times New Roman" w:hAnsi="Times New Roman" w:cs="Times New Roman"/>
        </w:rPr>
        <w:t>Tryb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udziele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1D3FFF79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4" w:line="242" w:lineRule="auto"/>
        <w:ind w:right="141" w:hanging="555"/>
        <w:jc w:val="both"/>
        <w:rPr>
          <w:rFonts w:ascii="Times New Roman" w:hAnsi="Times New Roman" w:cs="Times New Roman"/>
        </w:rPr>
      </w:pPr>
      <w:bookmarkStart w:id="6" w:name="_Hlk183691900"/>
      <w:bookmarkEnd w:id="5"/>
      <w:r w:rsidRPr="00D21115">
        <w:rPr>
          <w:rFonts w:ascii="Times New Roman" w:hAnsi="Times New Roman" w:cs="Times New Roman"/>
        </w:rPr>
        <w:t>Informacja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cz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przewiduj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ybór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najkorzystniejszej ofert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-4"/>
        </w:rPr>
        <w:t> </w:t>
      </w:r>
      <w:r w:rsidRPr="00D21115">
        <w:rPr>
          <w:rFonts w:ascii="Times New Roman" w:hAnsi="Times New Roman" w:cs="Times New Roman"/>
        </w:rPr>
        <w:t>możliwością prowadzenia negocjacji.</w:t>
      </w:r>
    </w:p>
    <w:p w14:paraId="3B3898CD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/>
        <w:ind w:hanging="492"/>
        <w:jc w:val="both"/>
        <w:rPr>
          <w:rFonts w:ascii="Times New Roman" w:hAnsi="Times New Roman" w:cs="Times New Roman"/>
        </w:rPr>
      </w:pPr>
      <w:bookmarkStart w:id="7" w:name="_Hlk183692064"/>
      <w:bookmarkEnd w:id="6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przedmiotu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054AD42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3"/>
        <w:ind w:left="1222" w:hanging="554"/>
        <w:jc w:val="both"/>
        <w:rPr>
          <w:rFonts w:ascii="Times New Roman" w:hAnsi="Times New Roman" w:cs="Times New Roman"/>
        </w:rPr>
      </w:pPr>
      <w:bookmarkStart w:id="8" w:name="_Hlk183692205"/>
      <w:bookmarkEnd w:id="7"/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wykona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22B8BFCB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  <w:tab w:val="left" w:pos="9733"/>
        </w:tabs>
        <w:spacing w:before="3" w:line="244" w:lineRule="auto"/>
        <w:ind w:right="141" w:hanging="615"/>
        <w:jc w:val="both"/>
        <w:rPr>
          <w:rFonts w:ascii="Times New Roman" w:hAnsi="Times New Roman" w:cs="Times New Roman"/>
        </w:rPr>
      </w:pPr>
      <w:bookmarkStart w:id="9" w:name="_Hlk183694148"/>
      <w:bookmarkEnd w:id="8"/>
      <w:r w:rsidRPr="00D21115">
        <w:rPr>
          <w:rFonts w:ascii="Times New Roman" w:hAnsi="Times New Roman" w:cs="Times New Roman"/>
        </w:rPr>
        <w:t>Projektowa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stanowienia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umowy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prawie zamówie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ublicznego,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tór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zostaną wprowadzone do treści tej umowy.</w:t>
      </w:r>
    </w:p>
    <w:p w14:paraId="24A2A55D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line="244" w:lineRule="auto"/>
        <w:ind w:right="141" w:hanging="677"/>
        <w:jc w:val="both"/>
        <w:rPr>
          <w:rFonts w:ascii="Times New Roman" w:hAnsi="Times New Roman" w:cs="Times New Roman"/>
        </w:rPr>
      </w:pPr>
      <w:bookmarkStart w:id="10" w:name="_Hlk183694410"/>
      <w:bookmarkEnd w:id="9"/>
      <w:r w:rsidRPr="00D21115">
        <w:rPr>
          <w:rFonts w:ascii="Times New Roman" w:hAnsi="Times New Roman" w:cs="Times New Roman"/>
        </w:rPr>
        <w:t xml:space="preserve">Informacje o środkach komunikacji elektronicznej, przy użyciu których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będzi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omunikował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się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Wykonawca</w:t>
      </w:r>
      <w:r w:rsidRPr="00D21115">
        <w:rPr>
          <w:rFonts w:ascii="Times New Roman" w:hAnsi="Times New Roman" w:cs="Times New Roman"/>
        </w:rPr>
        <w:t>mi, ora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ymagani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techniczn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br/>
      </w:r>
      <w:r w:rsidRPr="00D21115">
        <w:rPr>
          <w:rFonts w:ascii="Times New Roman" w:hAnsi="Times New Roman" w:cs="Times New Roman"/>
        </w:rPr>
        <w:t>i organizacyjnych sporządzania, wysyłania i odbierania korespondencji elektronicznej.</w:t>
      </w:r>
    </w:p>
    <w:p w14:paraId="0EAEB9B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  <w:tab w:val="left" w:pos="8931"/>
        </w:tabs>
        <w:spacing w:line="244" w:lineRule="auto"/>
        <w:ind w:right="141" w:hanging="555"/>
        <w:jc w:val="both"/>
        <w:rPr>
          <w:rFonts w:ascii="Times New Roman" w:hAnsi="Times New Roman" w:cs="Times New Roman"/>
        </w:rPr>
      </w:pPr>
      <w:bookmarkStart w:id="11" w:name="_Hlk183694699"/>
      <w:bookmarkEnd w:id="10"/>
      <w:r w:rsidRPr="00D21115">
        <w:rPr>
          <w:rFonts w:ascii="Times New Roman" w:hAnsi="Times New Roman" w:cs="Times New Roman"/>
        </w:rPr>
        <w:t xml:space="preserve">Informacje o sposobie komunikowania się zamawiającego z </w:t>
      </w:r>
      <w:r>
        <w:rPr>
          <w:rFonts w:ascii="Times New Roman" w:hAnsi="Times New Roman" w:cs="Times New Roman"/>
        </w:rPr>
        <w:t>Wykonawca</w:t>
      </w:r>
      <w:r w:rsidRPr="00D21115">
        <w:rPr>
          <w:rFonts w:ascii="Times New Roman" w:hAnsi="Times New Roman" w:cs="Times New Roman"/>
        </w:rPr>
        <w:t>mi w inny sposób niż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użyciu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środkó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omunikacj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elektronicznej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padku zaistnienia jednej z sytuacji określonych w art. 65 ust. 1, art. 66 i art. 69.</w:t>
      </w:r>
    </w:p>
    <w:p w14:paraId="6017DF59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line="248" w:lineRule="exact"/>
        <w:ind w:left="1222" w:hanging="491"/>
        <w:jc w:val="both"/>
        <w:rPr>
          <w:rFonts w:ascii="Times New Roman" w:hAnsi="Times New Roman" w:cs="Times New Roman"/>
        </w:rPr>
      </w:pPr>
      <w:bookmarkStart w:id="12" w:name="_Hlk183695084"/>
      <w:bookmarkEnd w:id="11"/>
      <w:r w:rsidRPr="00D21115">
        <w:rPr>
          <w:rFonts w:ascii="Times New Roman" w:hAnsi="Times New Roman" w:cs="Times New Roman"/>
        </w:rPr>
        <w:t>Wykaz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osób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prawniony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do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omunikowani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ię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Wykonawca</w:t>
      </w:r>
      <w:r w:rsidRPr="00D21115">
        <w:rPr>
          <w:rFonts w:ascii="Times New Roman" w:hAnsi="Times New Roman" w:cs="Times New Roman"/>
          <w:spacing w:val="-2"/>
        </w:rPr>
        <w:t>mi.</w:t>
      </w:r>
    </w:p>
    <w:bookmarkEnd w:id="12"/>
    <w:p w14:paraId="0EE03DD0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4"/>
        </w:tabs>
        <w:ind w:left="1224" w:hanging="556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wiązania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ą.</w:t>
      </w:r>
    </w:p>
    <w:p w14:paraId="4BB01E4B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1"/>
        <w:ind w:left="1222" w:hanging="614"/>
        <w:jc w:val="both"/>
        <w:rPr>
          <w:rFonts w:ascii="Times New Roman" w:hAnsi="Times New Roman" w:cs="Times New Roman"/>
        </w:rPr>
      </w:pPr>
      <w:bookmarkStart w:id="13" w:name="_Hlk183695501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sposobu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gotowania</w:t>
      </w:r>
      <w:r w:rsidRPr="00D21115">
        <w:rPr>
          <w:rFonts w:ascii="Times New Roman" w:hAnsi="Times New Roman" w:cs="Times New Roman"/>
          <w:spacing w:val="-2"/>
        </w:rPr>
        <w:t xml:space="preserve"> oferty.</w:t>
      </w:r>
    </w:p>
    <w:p w14:paraId="3E86F2E5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5"/>
        <w:ind w:left="1222" w:hanging="676"/>
        <w:jc w:val="both"/>
        <w:rPr>
          <w:rFonts w:ascii="Times New Roman" w:hAnsi="Times New Roman" w:cs="Times New Roman"/>
        </w:rPr>
      </w:pPr>
      <w:bookmarkStart w:id="14" w:name="_Hlk183697013"/>
      <w:bookmarkEnd w:id="13"/>
      <w:r w:rsidRPr="00D21115">
        <w:rPr>
          <w:rFonts w:ascii="Times New Roman" w:hAnsi="Times New Roman" w:cs="Times New Roman"/>
        </w:rPr>
        <w:t>Sposób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kłada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5A211840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/>
        <w:ind w:hanging="701"/>
        <w:jc w:val="both"/>
        <w:rPr>
          <w:rFonts w:ascii="Times New Roman" w:hAnsi="Times New Roman" w:cs="Times New Roman"/>
        </w:rPr>
      </w:pPr>
      <w:bookmarkStart w:id="15" w:name="_Hlk183696169"/>
      <w:bookmarkEnd w:id="14"/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twarc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42AC4004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6"/>
        <w:ind w:hanging="641"/>
        <w:jc w:val="both"/>
        <w:rPr>
          <w:rFonts w:ascii="Times New Roman" w:hAnsi="Times New Roman" w:cs="Times New Roman"/>
        </w:rPr>
      </w:pPr>
      <w:bookmarkStart w:id="16" w:name="_Hlk183697469"/>
      <w:bookmarkEnd w:id="15"/>
      <w:r w:rsidRPr="00D21115">
        <w:rPr>
          <w:rFonts w:ascii="Times New Roman" w:hAnsi="Times New Roman" w:cs="Times New Roman"/>
        </w:rPr>
        <w:t>Podstawy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ykluczenia,</w:t>
      </w:r>
      <w:r w:rsidRPr="00D21115">
        <w:rPr>
          <w:rFonts w:ascii="Times New Roman" w:hAnsi="Times New Roman" w:cs="Times New Roman"/>
          <w:spacing w:val="2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tór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mow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art.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108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st.</w:t>
      </w:r>
      <w:r w:rsidRPr="00D21115">
        <w:rPr>
          <w:rFonts w:ascii="Times New Roman" w:hAnsi="Times New Roman" w:cs="Times New Roman"/>
          <w:spacing w:val="3"/>
        </w:rPr>
        <w:t xml:space="preserve"> </w:t>
      </w:r>
      <w:r w:rsidRPr="00D21115">
        <w:rPr>
          <w:rFonts w:ascii="Times New Roman" w:hAnsi="Times New Roman" w:cs="Times New Roman"/>
          <w:spacing w:val="-5"/>
        </w:rPr>
        <w:t>1.</w:t>
      </w:r>
    </w:p>
    <w:p w14:paraId="6520C174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3"/>
        <w:ind w:left="1222" w:hanging="700"/>
        <w:jc w:val="both"/>
        <w:rPr>
          <w:rFonts w:ascii="Times New Roman" w:hAnsi="Times New Roman" w:cs="Times New Roman"/>
        </w:rPr>
      </w:pPr>
      <w:bookmarkStart w:id="17" w:name="_Hlk183698345"/>
      <w:bookmarkEnd w:id="16"/>
      <w:r w:rsidRPr="00D21115">
        <w:rPr>
          <w:rFonts w:ascii="Times New Roman" w:hAnsi="Times New Roman" w:cs="Times New Roman"/>
        </w:rPr>
        <w:t>Sposób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bliczenia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4"/>
        </w:rPr>
        <w:t>ceny.</w:t>
      </w:r>
    </w:p>
    <w:bookmarkEnd w:id="17"/>
    <w:p w14:paraId="34AA5D7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5"/>
        <w:ind w:left="1222" w:hanging="762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ryterió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oceny ofert</w:t>
      </w:r>
      <w:r w:rsidRPr="00D21115">
        <w:rPr>
          <w:rFonts w:ascii="Times New Roman" w:hAnsi="Times New Roman" w:cs="Times New Roman"/>
          <w:spacing w:val="1"/>
        </w:rPr>
        <w:t xml:space="preserve"> </w:t>
      </w:r>
      <w:r w:rsidRPr="00D21115">
        <w:rPr>
          <w:rFonts w:ascii="Times New Roman" w:hAnsi="Times New Roman" w:cs="Times New Roman"/>
        </w:rPr>
        <w:t>wraz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odaniem wag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t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kryterió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sposobu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cen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06D0DF1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2" w:lineRule="auto"/>
        <w:ind w:right="141" w:hanging="824"/>
        <w:jc w:val="both"/>
        <w:rPr>
          <w:rFonts w:ascii="Times New Roman" w:hAnsi="Times New Roman" w:cs="Times New Roman"/>
        </w:rPr>
      </w:pPr>
      <w:bookmarkStart w:id="18" w:name="_Hlk184020392"/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formalnościach jakie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muszą zostać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dopełnio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 wyborze ofert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celu zawarcia umowy w sprawie zamówienia publicznego.</w:t>
      </w:r>
    </w:p>
    <w:p w14:paraId="160B8A64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4"/>
        <w:ind w:left="1222" w:hanging="700"/>
        <w:jc w:val="both"/>
        <w:rPr>
          <w:rFonts w:ascii="Times New Roman" w:hAnsi="Times New Roman" w:cs="Times New Roman"/>
        </w:rPr>
      </w:pPr>
      <w:bookmarkStart w:id="19" w:name="_Hlk184021056"/>
      <w:bookmarkEnd w:id="18"/>
      <w:r w:rsidRPr="00D21115">
        <w:rPr>
          <w:rFonts w:ascii="Times New Roman" w:hAnsi="Times New Roman" w:cs="Times New Roman"/>
        </w:rPr>
        <w:t>Pouczeni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środk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chrony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prawnej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rzysługujący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2"/>
        </w:rPr>
        <w:t>Wykonawcy</w:t>
      </w:r>
      <w:r w:rsidRPr="00D21115">
        <w:rPr>
          <w:rFonts w:ascii="Times New Roman" w:hAnsi="Times New Roman" w:cs="Times New Roman"/>
          <w:spacing w:val="-2"/>
        </w:rPr>
        <w:t>.</w:t>
      </w:r>
    </w:p>
    <w:p w14:paraId="53C8DCAB" w14:textId="5C6DFD09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4" w:lineRule="auto"/>
        <w:ind w:right="141" w:hanging="641"/>
        <w:jc w:val="both"/>
        <w:rPr>
          <w:rFonts w:ascii="Times New Roman" w:hAnsi="Times New Roman" w:cs="Times New Roman"/>
        </w:rPr>
      </w:pPr>
      <w:bookmarkStart w:id="20" w:name="_Hlk184021256"/>
      <w:bookmarkEnd w:id="19"/>
      <w:r w:rsidRPr="00D21115">
        <w:rPr>
          <w:rFonts w:ascii="Times New Roman" w:hAnsi="Times New Roman" w:cs="Times New Roman"/>
        </w:rPr>
        <w:t>Podstaw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ykluczenia, o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których mowa 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art.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109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st. 1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jeżel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="007C771E">
        <w:rPr>
          <w:rFonts w:ascii="Times New Roman" w:hAnsi="Times New Roman" w:cs="Times New Roman"/>
          <w:spacing w:val="-1"/>
        </w:rPr>
        <w:br/>
      </w:r>
      <w:r w:rsidRPr="00D21115">
        <w:rPr>
          <w:rFonts w:ascii="Times New Roman" w:hAnsi="Times New Roman" w:cs="Times New Roman"/>
        </w:rPr>
        <w:t xml:space="preserve">je </w:t>
      </w:r>
      <w:r w:rsidRPr="00D21115">
        <w:rPr>
          <w:rFonts w:ascii="Times New Roman" w:hAnsi="Times New Roman" w:cs="Times New Roman"/>
          <w:spacing w:val="-2"/>
        </w:rPr>
        <w:t>przewiduje.</w:t>
      </w:r>
    </w:p>
    <w:p w14:paraId="5BC66AC1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4" w:lineRule="auto"/>
        <w:ind w:right="141" w:hanging="641"/>
        <w:jc w:val="both"/>
        <w:rPr>
          <w:rFonts w:ascii="Times New Roman" w:hAnsi="Times New Roman" w:cs="Times New Roman"/>
        </w:rPr>
      </w:pPr>
      <w:bookmarkStart w:id="21" w:name="_Hlk184021602"/>
      <w:bookmarkEnd w:id="20"/>
      <w:r w:rsidRPr="00D21115">
        <w:rPr>
          <w:rFonts w:ascii="Times New Roman" w:hAnsi="Times New Roman" w:cs="Times New Roman"/>
        </w:rPr>
        <w:t>Podstawy wykluczenia na podstawie ustawy z dnia 13 kwietnia 2022 r. o szczególnych rozwiązania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zakresi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rzeciwdziała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spieraniu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agresj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n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Ukrainę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służących ochronie bezpieczeństwa narodowego.</w:t>
      </w:r>
    </w:p>
    <w:p w14:paraId="65FA57C3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line="245" w:lineRule="exact"/>
        <w:ind w:left="1222" w:hanging="700"/>
        <w:jc w:val="both"/>
        <w:rPr>
          <w:rFonts w:ascii="Times New Roman" w:hAnsi="Times New Roman" w:cs="Times New Roman"/>
        </w:rPr>
      </w:pPr>
      <w:bookmarkStart w:id="22" w:name="_Hlk184021907"/>
      <w:bookmarkEnd w:id="21"/>
      <w:r w:rsidRPr="00D21115">
        <w:rPr>
          <w:rFonts w:ascii="Times New Roman" w:hAnsi="Times New Roman" w:cs="Times New Roman"/>
        </w:rPr>
        <w:t>Informacj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warunk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udziału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ostępowaniu, jeżel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je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przewiduje.</w:t>
      </w:r>
    </w:p>
    <w:bookmarkEnd w:id="22"/>
    <w:p w14:paraId="5005B20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2" w:lineRule="auto"/>
        <w:ind w:right="141" w:hanging="764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a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dmiotow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środkach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dowodowych,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jeżel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będzie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ymagał ich złożenia.</w:t>
      </w:r>
    </w:p>
    <w:p w14:paraId="058B7663" w14:textId="77777777" w:rsidR="008D5643" w:rsidRPr="00D21115" w:rsidRDefault="008D5643" w:rsidP="008D5643">
      <w:pPr>
        <w:pStyle w:val="Akapitzlist"/>
        <w:numPr>
          <w:ilvl w:val="0"/>
          <w:numId w:val="1"/>
        </w:numPr>
        <w:spacing w:before="1"/>
        <w:ind w:left="1222" w:hanging="822"/>
        <w:jc w:val="both"/>
        <w:rPr>
          <w:rFonts w:ascii="Times New Roman" w:hAnsi="Times New Roman" w:cs="Times New Roman"/>
        </w:rPr>
      </w:pPr>
      <w:bookmarkStart w:id="23" w:name="_Hlk184031324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częśc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amówienia, jeżel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dopuszcz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kładani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fert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częściowych.</w:t>
      </w:r>
    </w:p>
    <w:bookmarkEnd w:id="23"/>
    <w:p w14:paraId="52495E26" w14:textId="77777777" w:rsidR="008D5643" w:rsidRPr="00D21115" w:rsidRDefault="008D5643" w:rsidP="008D5643">
      <w:pPr>
        <w:pStyle w:val="Akapitzlist"/>
        <w:numPr>
          <w:ilvl w:val="0"/>
          <w:numId w:val="1"/>
        </w:numPr>
        <w:spacing w:before="1"/>
        <w:ind w:left="1222" w:hanging="796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Liczba części zamówienia, na którą </w:t>
      </w:r>
      <w:r>
        <w:rPr>
          <w:rFonts w:ascii="Times New Roman" w:hAnsi="Times New Roman" w:cs="Times New Roman"/>
        </w:rPr>
        <w:t>Wykonawca</w:t>
      </w:r>
      <w:r w:rsidRPr="00D21115">
        <w:rPr>
          <w:rFonts w:ascii="Times New Roman" w:hAnsi="Times New Roman" w:cs="Times New Roman"/>
        </w:rPr>
        <w:t xml:space="preserve"> może złożyć ofertę.</w:t>
      </w:r>
    </w:p>
    <w:p w14:paraId="63ADBBC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  <w:tab w:val="left" w:pos="1223"/>
        </w:tabs>
        <w:spacing w:before="7" w:line="244" w:lineRule="auto"/>
        <w:ind w:right="135" w:hanging="788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e dotyczące ofert wariantowych, w tym informacje o sposobie przedstawiania ofert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ariantowych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raz minimalne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arunki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jakim muszą odpowiadać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oferty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 xml:space="preserve">wariantowe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wymaga lub dopuszcza ich składanie.</w:t>
      </w:r>
    </w:p>
    <w:p w14:paraId="1B08E728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0"/>
          <w:tab w:val="left" w:pos="1223"/>
        </w:tabs>
        <w:spacing w:line="242" w:lineRule="auto"/>
        <w:ind w:right="136" w:hanging="848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Wymagania w zakresie zatrudnienia na podstawie stosunku pracy, w okolicznościach, </w:t>
      </w:r>
      <w:r w:rsidRPr="00D21115">
        <w:rPr>
          <w:rFonts w:ascii="Times New Roman" w:hAnsi="Times New Roman" w:cs="Times New Roman"/>
        </w:rPr>
        <w:br/>
        <w:t>o których mowa w art. 95.</w:t>
      </w:r>
    </w:p>
    <w:p w14:paraId="3F98AFA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Wymagania w zakresie zatrudnienia osób, o których mowa w art. 96 ust. 2 pkt 2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takie wymagania.</w:t>
      </w:r>
    </w:p>
    <w:p w14:paraId="5F97E73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bookmarkStart w:id="24" w:name="_Hlk184032902"/>
      <w:r w:rsidRPr="00D21115">
        <w:rPr>
          <w:rFonts w:ascii="Times New Roman" w:hAnsi="Times New Roman" w:cs="Times New Roman"/>
        </w:rPr>
        <w:t xml:space="preserve">Informacja o zastrzeżeniu możliwości ubiegania się o udzielenie zamówienia wyłącznie przez </w:t>
      </w:r>
      <w:bookmarkStart w:id="25" w:name="_Hlk183688766"/>
      <w:bookmarkEnd w:id="0"/>
      <w:r w:rsidRPr="00D21115">
        <w:rPr>
          <w:rFonts w:ascii="Times New Roman" w:hAnsi="Times New Roman" w:cs="Times New Roman"/>
        </w:rPr>
        <w:t xml:space="preserve">wykonawców, o których mowa w art. 94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takie</w:t>
      </w:r>
      <w:bookmarkEnd w:id="25"/>
      <w:r w:rsidRPr="00D21115">
        <w:rPr>
          <w:rFonts w:ascii="Times New Roman" w:hAnsi="Times New Roman" w:cs="Times New Roman"/>
        </w:rPr>
        <w:t xml:space="preserve"> wymagania.</w:t>
      </w:r>
      <w:bookmarkStart w:id="26" w:name="_Hlk183688791"/>
    </w:p>
    <w:p w14:paraId="618D4C38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bookmarkStart w:id="27" w:name="_Hlk184032958"/>
      <w:bookmarkEnd w:id="24"/>
      <w:r w:rsidRPr="00D21115">
        <w:rPr>
          <w:rFonts w:ascii="Times New Roman" w:hAnsi="Times New Roman" w:cs="Times New Roman"/>
        </w:rPr>
        <w:t>Wymagania dotyczące wadium.</w:t>
      </w:r>
      <w:bookmarkEnd w:id="27"/>
    </w:p>
    <w:p w14:paraId="04B1DF2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a o przewidywanych zamówieniach, o których mowa w art. 214 ust. 1 pkt 7 </w:t>
      </w:r>
      <w:r w:rsidRPr="00D21115">
        <w:rPr>
          <w:rFonts w:ascii="Times New Roman" w:hAnsi="Times New Roman" w:cs="Times New Roman"/>
        </w:rPr>
        <w:br/>
        <w:t xml:space="preserve">i 8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udzielenie takich zamówień.</w:t>
      </w:r>
    </w:p>
    <w:p w14:paraId="36C9C63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lastRenderedPageBreak/>
        <w:t xml:space="preserve">Informacje dotyczące przeprowadzenia przez wykonawcę wizji lokalnej </w:t>
      </w:r>
      <w:r w:rsidRPr="00D21115">
        <w:rPr>
          <w:rFonts w:ascii="Times New Roman" w:hAnsi="Times New Roman" w:cs="Times New Roman"/>
        </w:rPr>
        <w:br/>
        <w:t>lub sprawdzenia przez niego dokumentów niezbędnych do realizacji zamówienia.</w:t>
      </w:r>
    </w:p>
    <w:p w14:paraId="75C5DB8F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walut obcych, w jakich mogą być prowadzone rozliczenia między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m a wykonawcą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rozliczenia w</w:t>
      </w:r>
      <w:r>
        <w:rPr>
          <w:rFonts w:ascii="Times New Roman" w:hAnsi="Times New Roman" w:cs="Times New Roman"/>
        </w:rPr>
        <w:t> </w:t>
      </w:r>
      <w:r w:rsidRPr="00D21115">
        <w:rPr>
          <w:rFonts w:ascii="Times New Roman" w:hAnsi="Times New Roman" w:cs="Times New Roman"/>
        </w:rPr>
        <w:t xml:space="preserve">walutach </w:t>
      </w:r>
      <w:r w:rsidRPr="00D21115">
        <w:rPr>
          <w:rFonts w:ascii="Times New Roman" w:hAnsi="Times New Roman" w:cs="Times New Roman"/>
          <w:spacing w:val="-2"/>
        </w:rPr>
        <w:t>obcych.</w:t>
      </w:r>
    </w:p>
    <w:p w14:paraId="4284E3E7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zwrotu kosztów udziału w postępowaniu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ich zwrot.</w:t>
      </w:r>
    </w:p>
    <w:p w14:paraId="7F27DE9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a o obowiązku osobistego wykonania przez wykonawcę kluczowych zadań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dokonuje takiego zastrzeżenia zgodnie z art. 60 i art. 121.</w:t>
      </w:r>
    </w:p>
    <w:p w14:paraId="37927615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Maksymalna liczba wykonawców, z którym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zawrze umowę ramową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jej zawarcie.</w:t>
      </w:r>
    </w:p>
    <w:p w14:paraId="08C8E4F7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bookmarkStart w:id="28" w:name="_Hlk184033902"/>
      <w:r w:rsidRPr="00D21115">
        <w:rPr>
          <w:rFonts w:ascii="Times New Roman" w:hAnsi="Times New Roman" w:cs="Times New Roman"/>
        </w:rPr>
        <w:t>Informacja o przewidywanym wyborze najkorzystniejszej oferty z zastosowaniem aukcji elektronicznej.</w:t>
      </w:r>
    </w:p>
    <w:bookmarkEnd w:id="28"/>
    <w:p w14:paraId="1E04895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Wymóg lub możliwość złożenia ofert 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postac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katalogó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 xml:space="preserve">elektronicznych </w:t>
      </w:r>
      <w:r w:rsidRPr="00D21115">
        <w:rPr>
          <w:rFonts w:ascii="Times New Roman" w:hAnsi="Times New Roman" w:cs="Times New Roman"/>
        </w:rPr>
        <w:br/>
        <w:t>lub dołączenia katalogów elektronicznych do oferty, w sytuacji określonej w art. 93.</w:t>
      </w:r>
    </w:p>
    <w:p w14:paraId="2F156529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zabezpieczenia należytego wykonania umowy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je przewiduje.</w:t>
      </w:r>
    </w:p>
    <w:p w14:paraId="62D6A338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ykonawcy</w:t>
      </w:r>
      <w:r w:rsidRPr="00D21115">
        <w:rPr>
          <w:rFonts w:ascii="Times New Roman" w:hAnsi="Times New Roman" w:cs="Times New Roman"/>
        </w:rPr>
        <w:t>.</w:t>
      </w:r>
    </w:p>
    <w:p w14:paraId="5F408691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uzupełniające.</w:t>
      </w:r>
    </w:p>
    <w:p w14:paraId="49773FBE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  <w:spacing w:val="-2"/>
        </w:rPr>
        <w:t>Załączniki.</w:t>
      </w:r>
    </w:p>
    <w:p w14:paraId="7ED53868" w14:textId="77777777" w:rsidR="008D5643" w:rsidRPr="00D21115" w:rsidRDefault="008D5643" w:rsidP="008D5643">
      <w:pPr>
        <w:tabs>
          <w:tab w:val="left" w:pos="1219"/>
          <w:tab w:val="left" w:pos="1223"/>
        </w:tabs>
        <w:spacing w:line="242" w:lineRule="auto"/>
        <w:ind w:right="132"/>
        <w:rPr>
          <w:rFonts w:ascii="Times New Roman" w:hAnsi="Times New Roman" w:cs="Times New Roman"/>
        </w:rPr>
      </w:pPr>
    </w:p>
    <w:p w14:paraId="54E1EC8F" w14:textId="77777777" w:rsidR="008D5643" w:rsidRPr="00502426" w:rsidRDefault="008D5643" w:rsidP="008D5643">
      <w:pPr>
        <w:tabs>
          <w:tab w:val="left" w:pos="1219"/>
          <w:tab w:val="left" w:pos="1223"/>
        </w:tabs>
        <w:spacing w:line="242" w:lineRule="auto"/>
        <w:ind w:right="132"/>
        <w:rPr>
          <w:rFonts w:ascii="Times New Roman" w:hAnsi="Times New Roman" w:cs="Times New Roman"/>
        </w:rPr>
      </w:pPr>
    </w:p>
    <w:bookmarkEnd w:id="26"/>
    <w:p w14:paraId="7A3D10AC" w14:textId="77777777" w:rsidR="008D5643" w:rsidRPr="00502426" w:rsidRDefault="008D5643" w:rsidP="008D564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br w:type="page"/>
      </w:r>
    </w:p>
    <w:p w14:paraId="13B597D0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lastRenderedPageBreak/>
        <w:t>Nazwa oraz adres zamawiającego.</w:t>
      </w:r>
    </w:p>
    <w:p w14:paraId="388DCDD2" w14:textId="77777777" w:rsidR="008D5643" w:rsidRPr="00502426" w:rsidRDefault="008D5643" w:rsidP="008D5643">
      <w:pPr>
        <w:pStyle w:val="Akapitzlist"/>
        <w:spacing w:after="100"/>
        <w:ind w:left="720" w:firstLine="0"/>
        <w:contextualSpacing/>
        <w:jc w:val="left"/>
        <w:rPr>
          <w:rFonts w:ascii="Times New Roman" w:hAnsi="Times New Roman" w:cs="Times New Roman"/>
          <w:b/>
        </w:rPr>
      </w:pPr>
    </w:p>
    <w:p w14:paraId="331DC12A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  <w:b/>
        </w:rPr>
        <w:t>Nazwa:</w:t>
      </w:r>
      <w:r w:rsidRPr="00502426">
        <w:rPr>
          <w:rFonts w:ascii="Times New Roman" w:hAnsi="Times New Roman" w:cs="Times New Roman"/>
        </w:rPr>
        <w:t xml:space="preserve"> Gmina Milejewo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Adres:</w:t>
      </w:r>
      <w:r w:rsidRPr="00502426">
        <w:rPr>
          <w:rFonts w:ascii="Times New Roman" w:hAnsi="Times New Roman" w:cs="Times New Roman"/>
        </w:rPr>
        <w:t xml:space="preserve"> ul. Elbląska 47, 82-316 Milejewo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Numer telefonu:</w:t>
      </w:r>
      <w:r w:rsidRPr="00502426">
        <w:rPr>
          <w:rFonts w:ascii="Times New Roman" w:hAnsi="Times New Roman" w:cs="Times New Roman"/>
        </w:rPr>
        <w:t xml:space="preserve"> 55 231 22 84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 xml:space="preserve">Strona internetowa: </w:t>
      </w:r>
      <w:hyperlink r:id="rId11">
        <w:r w:rsidRPr="00502426">
          <w:rPr>
            <w:rStyle w:val="Hipercze"/>
            <w:rFonts w:ascii="Times New Roman" w:hAnsi="Times New Roman" w:cs="Times New Roman"/>
          </w:rPr>
          <w:t>www.milejewo.pl</w:t>
        </w:r>
      </w:hyperlink>
      <w:r w:rsidRPr="00502426">
        <w:rPr>
          <w:rFonts w:ascii="Times New Roman" w:hAnsi="Times New Roman" w:cs="Times New Roman"/>
        </w:rPr>
        <w:t xml:space="preserve"> ; </w:t>
      </w:r>
      <w:hyperlink r:id="rId12">
        <w:r w:rsidRPr="00502426">
          <w:rPr>
            <w:rStyle w:val="Hipercze"/>
            <w:rFonts w:ascii="Times New Roman" w:hAnsi="Times New Roman" w:cs="Times New Roman"/>
          </w:rPr>
          <w:t>www.bip.milejewo.pl</w:t>
        </w:r>
      </w:hyperlink>
      <w:r w:rsidRPr="00502426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Adres poczty elektronicznej:</w:t>
      </w:r>
      <w:r w:rsidRPr="00502426">
        <w:rPr>
          <w:rFonts w:ascii="Times New Roman" w:hAnsi="Times New Roman" w:cs="Times New Roman"/>
        </w:rPr>
        <w:t xml:space="preserve"> </w:t>
      </w:r>
      <w:hyperlink r:id="rId13">
        <w:r w:rsidRPr="00502426">
          <w:rPr>
            <w:rStyle w:val="Hipercze"/>
            <w:rFonts w:ascii="Times New Roman" w:hAnsi="Times New Roman" w:cs="Times New Roman"/>
          </w:rPr>
          <w:t>ugmilejewo@elblag.com.pl</w:t>
        </w:r>
      </w:hyperlink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Godziny urzędowania:</w:t>
      </w:r>
      <w:r w:rsidRPr="00502426">
        <w:rPr>
          <w:rFonts w:ascii="Times New Roman" w:hAnsi="Times New Roman" w:cs="Times New Roman"/>
        </w:rPr>
        <w:t xml:space="preserve"> poniedziałek, wtorek, </w:t>
      </w:r>
      <w:proofErr w:type="gramStart"/>
      <w:r w:rsidRPr="00502426">
        <w:rPr>
          <w:rFonts w:ascii="Times New Roman" w:hAnsi="Times New Roman" w:cs="Times New Roman"/>
        </w:rPr>
        <w:t>czwartek  od</w:t>
      </w:r>
      <w:proofErr w:type="gramEnd"/>
      <w:r w:rsidRPr="00502426">
        <w:rPr>
          <w:rFonts w:ascii="Times New Roman" w:hAnsi="Times New Roman" w:cs="Times New Roman"/>
        </w:rPr>
        <w:t xml:space="preserve"> 7:30 do 15:30, </w:t>
      </w:r>
    </w:p>
    <w:p w14:paraId="178833DD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środa od 7:30 do 17:00, </w:t>
      </w:r>
    </w:p>
    <w:p w14:paraId="5F3A6353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iątek od 7:30 do 14:00.</w:t>
      </w:r>
    </w:p>
    <w:p w14:paraId="5E015046" w14:textId="77777777" w:rsidR="008D5643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  <w:b/>
        </w:rPr>
        <w:t>NIP:</w:t>
      </w:r>
      <w:r w:rsidRPr="00502426">
        <w:rPr>
          <w:rFonts w:ascii="Times New Roman" w:hAnsi="Times New Roman" w:cs="Times New Roman"/>
        </w:rPr>
        <w:t xml:space="preserve"> 578-30-33-342                                                                                  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REGON:</w:t>
      </w:r>
      <w:r w:rsidRPr="00502426">
        <w:rPr>
          <w:rFonts w:ascii="Times New Roman" w:hAnsi="Times New Roman" w:cs="Times New Roman"/>
        </w:rPr>
        <w:t xml:space="preserve"> 170747684</w:t>
      </w:r>
    </w:p>
    <w:p w14:paraId="7371878F" w14:textId="77777777" w:rsidR="000D65E0" w:rsidRPr="00502426" w:rsidRDefault="000D65E0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</w:p>
    <w:p w14:paraId="656A7BFF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 xml:space="preserve">Adres strony internetowej, na której udostępniane będą zmiany i wyjaśnienia treści SWZ </w:t>
      </w:r>
      <w:r w:rsidRPr="00B3282B">
        <w:rPr>
          <w:rFonts w:ascii="Times New Roman" w:hAnsi="Times New Roman" w:cs="Times New Roman"/>
        </w:rPr>
        <w:br/>
        <w:t>oraz</w:t>
      </w:r>
      <w:r w:rsidRPr="00B3282B">
        <w:rPr>
          <w:rFonts w:ascii="Times New Roman" w:hAnsi="Times New Roman" w:cs="Times New Roman"/>
          <w:spacing w:val="-5"/>
        </w:rPr>
        <w:t xml:space="preserve"> </w:t>
      </w:r>
      <w:r w:rsidRPr="00B3282B">
        <w:rPr>
          <w:rFonts w:ascii="Times New Roman" w:hAnsi="Times New Roman" w:cs="Times New Roman"/>
        </w:rPr>
        <w:t>inne</w:t>
      </w:r>
      <w:r w:rsidRPr="00B3282B">
        <w:rPr>
          <w:rFonts w:ascii="Times New Roman" w:hAnsi="Times New Roman" w:cs="Times New Roman"/>
          <w:spacing w:val="-3"/>
        </w:rPr>
        <w:t xml:space="preserve"> </w:t>
      </w:r>
      <w:r w:rsidRPr="00B3282B">
        <w:rPr>
          <w:rFonts w:ascii="Times New Roman" w:hAnsi="Times New Roman" w:cs="Times New Roman"/>
        </w:rPr>
        <w:t>dokumenty</w:t>
      </w:r>
      <w:r w:rsidRPr="00B3282B">
        <w:rPr>
          <w:rFonts w:ascii="Times New Roman" w:hAnsi="Times New Roman" w:cs="Times New Roman"/>
          <w:spacing w:val="-5"/>
        </w:rPr>
        <w:t xml:space="preserve"> </w:t>
      </w:r>
      <w:r w:rsidRPr="00B3282B">
        <w:rPr>
          <w:rFonts w:ascii="Times New Roman" w:hAnsi="Times New Roman" w:cs="Times New Roman"/>
        </w:rPr>
        <w:t>zamówienia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bezpośrednio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związane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z</w:t>
      </w:r>
      <w:r w:rsidRPr="00B3282B">
        <w:rPr>
          <w:rFonts w:ascii="Times New Roman" w:hAnsi="Times New Roman" w:cs="Times New Roman"/>
          <w:spacing w:val="-4"/>
        </w:rPr>
        <w:t xml:space="preserve"> </w:t>
      </w:r>
      <w:r w:rsidRPr="00B3282B">
        <w:rPr>
          <w:rFonts w:ascii="Times New Roman" w:hAnsi="Times New Roman" w:cs="Times New Roman"/>
        </w:rPr>
        <w:t>postępowaniem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o</w:t>
      </w:r>
      <w:r w:rsidRPr="00B3282B">
        <w:rPr>
          <w:rFonts w:ascii="Times New Roman" w:hAnsi="Times New Roman" w:cs="Times New Roman"/>
          <w:spacing w:val="-3"/>
        </w:rPr>
        <w:t xml:space="preserve"> </w:t>
      </w:r>
      <w:r w:rsidRPr="00B3282B">
        <w:rPr>
          <w:rFonts w:ascii="Times New Roman" w:hAnsi="Times New Roman" w:cs="Times New Roman"/>
        </w:rPr>
        <w:t xml:space="preserve">udzielenie </w:t>
      </w:r>
      <w:r w:rsidRPr="00B3282B">
        <w:rPr>
          <w:rFonts w:ascii="Times New Roman" w:hAnsi="Times New Roman" w:cs="Times New Roman"/>
          <w:spacing w:val="-2"/>
        </w:rPr>
        <w:t>zamówienia.</w:t>
      </w:r>
    </w:p>
    <w:p w14:paraId="4123DA00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176F0F37" w14:textId="77777777" w:rsidR="008D5643" w:rsidRPr="00502426" w:rsidRDefault="008D5643" w:rsidP="000D65E0">
      <w:pPr>
        <w:pStyle w:val="Akapitzlist"/>
        <w:ind w:left="284" w:firstLine="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zelkie informacje dotyczące postępowania, modyfikacje SWZ, ogłoszenie wyników itp.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będą zamieszczane na stronach internetowych: </w:t>
      </w:r>
    </w:p>
    <w:p w14:paraId="1AA762F6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4" w:history="1">
        <w:r w:rsidRPr="00502426">
          <w:rPr>
            <w:rStyle w:val="Hipercze"/>
            <w:rFonts w:ascii="Times New Roman" w:hAnsi="Times New Roman" w:cs="Times New Roman"/>
          </w:rPr>
          <w:t>www.bip.milejewo.pl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228C30C4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5" w:history="1">
        <w:r w:rsidRPr="00502426">
          <w:rPr>
            <w:rStyle w:val="Hipercze"/>
            <w:rFonts w:ascii="Times New Roman" w:hAnsi="Times New Roman" w:cs="Times New Roman"/>
          </w:rPr>
          <w:t>www.milejewo.pl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773787EC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6" w:history="1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286655D5" w14:textId="77777777" w:rsidR="008D5643" w:rsidRPr="00502426" w:rsidRDefault="008D5643" w:rsidP="008D5643">
      <w:pPr>
        <w:tabs>
          <w:tab w:val="left" w:pos="1221"/>
          <w:tab w:val="left" w:pos="1223"/>
        </w:tabs>
        <w:spacing w:line="244" w:lineRule="auto"/>
        <w:ind w:right="147"/>
        <w:rPr>
          <w:rFonts w:ascii="Times New Roman" w:hAnsi="Times New Roman" w:cs="Times New Roman"/>
        </w:rPr>
      </w:pPr>
    </w:p>
    <w:p w14:paraId="78F791D6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>Tryb udzielenia zamówienia.</w:t>
      </w:r>
    </w:p>
    <w:p w14:paraId="4CA2A731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16F4E4BC" w14:textId="7CB18EAC" w:rsidR="000D65E0" w:rsidRDefault="008D5643" w:rsidP="000D65E0">
      <w:pPr>
        <w:pStyle w:val="Akapitzlist"/>
        <w:numPr>
          <w:ilvl w:val="0"/>
          <w:numId w:val="3"/>
        </w:numPr>
        <w:ind w:left="709" w:hanging="338"/>
        <w:rPr>
          <w:rFonts w:ascii="Times New Roman" w:eastAsia="SimSun" w:hAnsi="Times New Roman" w:cs="Times New Roman"/>
          <w:kern w:val="2"/>
          <w:lang w:eastAsia="ar-SA"/>
        </w:rPr>
      </w:pPr>
      <w:r w:rsidRPr="000425F8">
        <w:rPr>
          <w:rFonts w:ascii="Times New Roman" w:eastAsia="SimSun" w:hAnsi="Times New Roman" w:cs="Times New Roman"/>
          <w:kern w:val="2"/>
          <w:lang w:eastAsia="ar-SA"/>
        </w:rPr>
        <w:t>Postępowanie o udzielenie zamówienia publicznego, którego dotyczy niniejsza SWZ jest prowadzone w trybie podstawowym z możliwością prowadzenia negocjacji</w:t>
      </w:r>
      <w:r w:rsidR="00F00C78">
        <w:rPr>
          <w:rFonts w:ascii="Times New Roman" w:eastAsia="SimSun" w:hAnsi="Times New Roman" w:cs="Times New Roman"/>
          <w:kern w:val="2"/>
          <w:lang w:eastAsia="ar-SA"/>
        </w:rPr>
        <w:t xml:space="preserve"> (wariant II), na </w:t>
      </w:r>
      <w:r w:rsidRPr="000425F8">
        <w:rPr>
          <w:rFonts w:ascii="Times New Roman" w:eastAsia="SimSun" w:hAnsi="Times New Roman" w:cs="Times New Roman"/>
          <w:kern w:val="2"/>
          <w:lang w:eastAsia="ar-SA"/>
        </w:rPr>
        <w:t xml:space="preserve">podstawie art. </w:t>
      </w:r>
      <w:r w:rsidRPr="00645D47">
        <w:rPr>
          <w:rFonts w:ascii="Times New Roman" w:eastAsia="SimSun" w:hAnsi="Times New Roman" w:cs="Times New Roman"/>
          <w:kern w:val="2"/>
          <w:lang w:eastAsia="ar-SA"/>
        </w:rPr>
        <w:t>275 pkt 2 ustawy z dnia 11 września 2019</w:t>
      </w:r>
      <w:r w:rsidR="005C5108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Pr="00645D47">
        <w:rPr>
          <w:rFonts w:ascii="Times New Roman" w:eastAsia="SimSun" w:hAnsi="Times New Roman" w:cs="Times New Roman"/>
          <w:kern w:val="2"/>
          <w:lang w:eastAsia="ar-SA"/>
        </w:rPr>
        <w:t xml:space="preserve">r. Prawo zamówień publicznych </w:t>
      </w:r>
      <w:bookmarkStart w:id="29" w:name="_Hlk208475060"/>
      <w:r w:rsidRPr="004D33D2">
        <w:rPr>
          <w:rFonts w:ascii="Times New Roman" w:eastAsia="SimSun" w:hAnsi="Times New Roman" w:cs="Times New Roman"/>
          <w:kern w:val="2"/>
          <w:lang w:eastAsia="ar-SA"/>
        </w:rPr>
        <w:t>(</w:t>
      </w:r>
      <w:proofErr w:type="spellStart"/>
      <w:r w:rsidRPr="002105A5">
        <w:rPr>
          <w:rFonts w:ascii="Times New Roman" w:eastAsia="SimSun" w:hAnsi="Times New Roman" w:cs="Times New Roman"/>
          <w:kern w:val="2"/>
          <w:lang w:eastAsia="ar-SA"/>
        </w:rPr>
        <w:t>t</w:t>
      </w:r>
      <w:r w:rsidR="002865C0">
        <w:rPr>
          <w:rFonts w:ascii="Times New Roman" w:eastAsia="SimSun" w:hAnsi="Times New Roman" w:cs="Times New Roman"/>
          <w:kern w:val="2"/>
          <w:lang w:eastAsia="ar-SA"/>
        </w:rPr>
        <w:t>.</w:t>
      </w:r>
      <w:r w:rsidRPr="002105A5">
        <w:rPr>
          <w:rFonts w:ascii="Times New Roman" w:eastAsia="SimSun" w:hAnsi="Times New Roman" w:cs="Times New Roman"/>
          <w:kern w:val="2"/>
          <w:lang w:eastAsia="ar-SA"/>
        </w:rPr>
        <w:t>j</w:t>
      </w:r>
      <w:proofErr w:type="spellEnd"/>
      <w:r w:rsidRPr="002105A5">
        <w:rPr>
          <w:rFonts w:ascii="Times New Roman" w:eastAsia="SimSun" w:hAnsi="Times New Roman" w:cs="Times New Roman"/>
          <w:kern w:val="2"/>
          <w:lang w:eastAsia="ar-SA"/>
        </w:rPr>
        <w:t>.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 xml:space="preserve"> Dz. U. z 2024</w:t>
      </w:r>
      <w:r w:rsidR="00DA2957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>r. poz. 1320 ze zm.)</w:t>
      </w:r>
      <w:r w:rsidR="005C5108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bookmarkEnd w:id="29"/>
      <w:r w:rsidR="005C5108">
        <w:rPr>
          <w:rFonts w:ascii="Times New Roman" w:eastAsia="SimSun" w:hAnsi="Times New Roman" w:cs="Times New Roman"/>
          <w:kern w:val="2"/>
          <w:lang w:eastAsia="ar-SA"/>
        </w:rPr>
        <w:t xml:space="preserve">- dalej zwana </w:t>
      </w:r>
      <w:proofErr w:type="spellStart"/>
      <w:r w:rsidR="005C5108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4D33D2"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4BF7C348" w14:textId="77777777" w:rsidR="008D5643" w:rsidRPr="000D65E0" w:rsidRDefault="008D5643" w:rsidP="000D65E0">
      <w:pPr>
        <w:pStyle w:val="Akapitzlist"/>
        <w:numPr>
          <w:ilvl w:val="0"/>
          <w:numId w:val="3"/>
        </w:numPr>
        <w:ind w:left="709" w:hanging="338"/>
        <w:rPr>
          <w:rFonts w:ascii="Times New Roman" w:eastAsia="SimSun" w:hAnsi="Times New Roman" w:cs="Times New Roman"/>
          <w:kern w:val="2"/>
          <w:lang w:eastAsia="ar-SA"/>
        </w:rPr>
      </w:pPr>
      <w:r w:rsidRPr="000D65E0">
        <w:rPr>
          <w:rFonts w:ascii="Times New Roman" w:eastAsia="SimSun" w:hAnsi="Times New Roman" w:cs="Times New Roman"/>
          <w:kern w:val="2"/>
          <w:lang w:eastAsia="ar-SA"/>
        </w:rPr>
        <w:t xml:space="preserve">Szacunkowa wartość przedmiotowego zamówienia nie przekracza progów unijnych, o jakich mowa w art. 3 ustawy </w:t>
      </w:r>
      <w:proofErr w:type="spellStart"/>
      <w:r w:rsidRPr="000D65E0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0D65E0"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7B0B89D4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04B380B5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>Informacja, czy Zamawiający przewiduje wybór najkorzystniejszej oferty z możliwością prowadzenia negocjacji.</w:t>
      </w:r>
    </w:p>
    <w:p w14:paraId="755D487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6B0E2BB" w14:textId="52390B10" w:rsidR="007B663E" w:rsidRPr="006254BF" w:rsidRDefault="007B663E" w:rsidP="000D248C">
      <w:pPr>
        <w:widowControl/>
        <w:adjustRightInd w:val="0"/>
        <w:ind w:left="284"/>
        <w:jc w:val="both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Zamawiający informuje, że przewiduje wybór najkorzystniejszej oferty z możliwością prowadzenia negocjacji w celu ulepszenia treści ofert, które podlegają ocenie w</w:t>
      </w:r>
      <w:r w:rsidR="008A03E8" w:rsidRPr="006254BF">
        <w:rPr>
          <w:rFonts w:ascii="Times New Roman" w:eastAsiaTheme="minorHAnsi" w:hAnsi="Times New Roman" w:cs="Times New Roman"/>
          <w:color w:val="000000"/>
        </w:rPr>
        <w:t> </w:t>
      </w:r>
      <w:r w:rsidRPr="006254BF">
        <w:rPr>
          <w:rFonts w:ascii="Times New Roman" w:eastAsiaTheme="minorHAnsi" w:hAnsi="Times New Roman" w:cs="Times New Roman"/>
          <w:color w:val="000000"/>
        </w:rPr>
        <w:t>ramach kryteriów oceny ofert. Przeprowadzenie n</w:t>
      </w:r>
      <w:r w:rsidR="00FB574E">
        <w:rPr>
          <w:rFonts w:ascii="Times New Roman" w:eastAsiaTheme="minorHAnsi" w:hAnsi="Times New Roman" w:cs="Times New Roman"/>
          <w:color w:val="000000"/>
        </w:rPr>
        <w:t xml:space="preserve">egocjacji jest fakultatywne dla 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Zamawiającego. Zamawiający może, ale nie musi prowadzić negocjacji. </w:t>
      </w:r>
    </w:p>
    <w:p w14:paraId="165C628A" w14:textId="77777777" w:rsidR="000D248C" w:rsidRDefault="001F67E8" w:rsidP="007B663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ab/>
      </w:r>
    </w:p>
    <w:p w14:paraId="1AF6E518" w14:textId="716A4EC2" w:rsidR="007B663E" w:rsidRPr="006254BF" w:rsidRDefault="007B663E" w:rsidP="000D248C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W przypadku prowadzenia negocjacji: </w:t>
      </w:r>
    </w:p>
    <w:p w14:paraId="0CBF964D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Zamawiający nie ogranicza liczby wykonawców zapraszanych do negocjacji ofert (art. 288 ust. 1 ustawy </w:t>
      </w:r>
      <w:proofErr w:type="spellStart"/>
      <w:r w:rsidRPr="006254BF"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6254BF">
        <w:rPr>
          <w:rFonts w:ascii="Times New Roman" w:eastAsiaTheme="minorHAnsi" w:hAnsi="Times New Roman" w:cs="Times New Roman"/>
          <w:color w:val="000000"/>
        </w:rPr>
        <w:t>);</w:t>
      </w:r>
    </w:p>
    <w:p w14:paraId="2CF5AD83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Zamawiający zaprosi do negocjacji Wykonawców, których oferty nie zostały odrzucone;</w:t>
      </w:r>
    </w:p>
    <w:p w14:paraId="680E5480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Zamawiający w zaproszeniu do negocjacji wskaże miejsce, termin i sposób prowadzenia negocjacji oraz kryteria oceny ofert, w ramach których będą prowadzone negocjacje w</w:t>
      </w:r>
      <w:r w:rsidR="006D35C9">
        <w:rPr>
          <w:rFonts w:ascii="Times New Roman" w:eastAsiaTheme="minorHAnsi" w:hAnsi="Times New Roman" w:cs="Times New Roman"/>
          <w:color w:val="000000"/>
        </w:rPr>
        <w:t> 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celu ulepszenia treści ofert; </w:t>
      </w:r>
    </w:p>
    <w:p w14:paraId="08CCB182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podczas negocjacji Zamawiający zapewnia równe traktowanie wszystkich Wykonawców. Negocjacje mają charakter poufny. Zamawiający nie udziela informacji w sposób, który mógłby zapewnić niektórym Wykonawcom przewagę nad innymi; </w:t>
      </w:r>
    </w:p>
    <w:p w14:paraId="2FC27722" w14:textId="77777777" w:rsidR="006D35C9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po zakończeniu negocjacji z wszystkimi Wykonawcami, Zamawiający informuje</w:t>
      </w:r>
      <w:r w:rsidR="0050065D" w:rsidRPr="006254BF">
        <w:rPr>
          <w:rFonts w:ascii="Times New Roman" w:eastAsiaTheme="minorHAnsi" w:hAnsi="Times New Roman" w:cs="Times New Roman"/>
          <w:color w:val="000000"/>
        </w:rPr>
        <w:t xml:space="preserve"> </w:t>
      </w:r>
      <w:r w:rsidRPr="006254BF">
        <w:rPr>
          <w:rFonts w:ascii="Times New Roman" w:eastAsiaTheme="minorHAnsi" w:hAnsi="Times New Roman" w:cs="Times New Roman"/>
          <w:color w:val="000000"/>
        </w:rPr>
        <w:t>o</w:t>
      </w:r>
      <w:r w:rsidR="006D35C9">
        <w:rPr>
          <w:rFonts w:ascii="Times New Roman" w:eastAsiaTheme="minorHAnsi" w:hAnsi="Times New Roman" w:cs="Times New Roman"/>
          <w:color w:val="000000"/>
        </w:rPr>
        <w:t> </w:t>
      </w:r>
      <w:r w:rsidRPr="006254BF">
        <w:rPr>
          <w:rFonts w:ascii="Times New Roman" w:eastAsiaTheme="minorHAnsi" w:hAnsi="Times New Roman" w:cs="Times New Roman"/>
          <w:color w:val="000000"/>
        </w:rPr>
        <w:t>tym fakcie uczestników negocjacji oraz zaprasza ich do składania</w:t>
      </w:r>
      <w:r w:rsidR="0050065D" w:rsidRPr="006254BF">
        <w:rPr>
          <w:rFonts w:ascii="Times New Roman" w:eastAsiaTheme="minorHAnsi" w:hAnsi="Times New Roman" w:cs="Times New Roman"/>
          <w:color w:val="000000"/>
        </w:rPr>
        <w:t xml:space="preserve"> 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ofert </w:t>
      </w:r>
      <w:r w:rsidR="0050065D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dodatkowych. Zaproszenie do złożenia ofert dodatkowych będzie zawierać</w:t>
      </w:r>
      <w:r w:rsidR="0050065D" w:rsidRPr="006254BF">
        <w:rPr>
          <w:rFonts w:ascii="Times New Roman" w:eastAsiaTheme="minorHAnsi" w:hAnsi="Times New Roman" w:cs="Times New Roman"/>
          <w:color w:val="000000"/>
        </w:rPr>
        <w:t>,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 co najmniej: </w:t>
      </w:r>
      <w:r w:rsidR="0050065D" w:rsidRPr="006254BF">
        <w:rPr>
          <w:rFonts w:ascii="Times New Roman" w:eastAsiaTheme="minorHAnsi" w:hAnsi="Times New Roman" w:cs="Times New Roman"/>
          <w:color w:val="000000"/>
        </w:rPr>
        <w:tab/>
      </w:r>
    </w:p>
    <w:p w14:paraId="526121F3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lastRenderedPageBreak/>
        <w:t xml:space="preserve">nazwę oraz adres Zamawiającego, </w:t>
      </w:r>
    </w:p>
    <w:p w14:paraId="736055DE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 xml:space="preserve">numer telefonu, </w:t>
      </w:r>
    </w:p>
    <w:p w14:paraId="51CB29BF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adres poczty elektronicznej</w:t>
      </w:r>
      <w:r w:rsidR="0050065D" w:rsidRP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>oraz strony internetowej</w:t>
      </w:r>
      <w:r w:rsid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 xml:space="preserve">prowadzonego </w:t>
      </w:r>
      <w:r w:rsidR="006D35C9">
        <w:rPr>
          <w:rFonts w:ascii="Times New Roman" w:eastAsiaTheme="minorHAnsi" w:hAnsi="Times New Roman" w:cs="Times New Roman"/>
          <w:color w:val="000000"/>
        </w:rPr>
        <w:t>po</w:t>
      </w:r>
      <w:r w:rsidRPr="006D35C9">
        <w:rPr>
          <w:rFonts w:ascii="Times New Roman" w:eastAsiaTheme="minorHAnsi" w:hAnsi="Times New Roman" w:cs="Times New Roman"/>
          <w:color w:val="000000"/>
        </w:rPr>
        <w:t>stępowania</w:t>
      </w:r>
      <w:r w:rsidR="006D35C9">
        <w:rPr>
          <w:rFonts w:ascii="Times New Roman" w:eastAsiaTheme="minorHAnsi" w:hAnsi="Times New Roman" w:cs="Times New Roman"/>
          <w:color w:val="000000"/>
        </w:rPr>
        <w:t>,</w:t>
      </w:r>
    </w:p>
    <w:p w14:paraId="7A0D6737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sposób i termin</w:t>
      </w:r>
      <w:r w:rsidR="0050065D" w:rsidRP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>składania ofert</w:t>
      </w:r>
      <w:r w:rsidR="001F2F71" w:rsidRP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>dodatkowych</w:t>
      </w:r>
      <w:r w:rsidR="006D35C9">
        <w:rPr>
          <w:rFonts w:ascii="Times New Roman" w:eastAsiaTheme="minorHAnsi" w:hAnsi="Times New Roman" w:cs="Times New Roman"/>
          <w:color w:val="000000"/>
        </w:rPr>
        <w:t>,</w:t>
      </w:r>
    </w:p>
    <w:p w14:paraId="6F3D9938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język lub języki, w jakich muszą one być sporządzone,</w:t>
      </w:r>
      <w:r w:rsidR="0050065D" w:rsidRPr="006D35C9">
        <w:rPr>
          <w:rFonts w:ascii="Times New Roman" w:eastAsiaTheme="minorHAnsi" w:hAnsi="Times New Roman" w:cs="Times New Roman"/>
          <w:color w:val="000000"/>
        </w:rPr>
        <w:t xml:space="preserve"> </w:t>
      </w:r>
    </w:p>
    <w:p w14:paraId="292BFD72" w14:textId="77777777" w:rsidR="007B663E" w:rsidRPr="006D35C9" w:rsidRDefault="001F2F71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t</w:t>
      </w:r>
      <w:r w:rsidR="007B663E" w:rsidRPr="006D35C9">
        <w:rPr>
          <w:rFonts w:ascii="Times New Roman" w:eastAsiaTheme="minorHAnsi" w:hAnsi="Times New Roman" w:cs="Times New Roman"/>
          <w:color w:val="000000"/>
        </w:rPr>
        <w:t>ermin otwarcia tych ofert;</w:t>
      </w:r>
    </w:p>
    <w:p w14:paraId="17A6BAE2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Informacje dotyczące składania ofert dodatkowych: </w:t>
      </w:r>
    </w:p>
    <w:p w14:paraId="725C39FA" w14:textId="77777777" w:rsidR="007B663E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993" w:firstLine="141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Wykonawca może złożyć ofertę dodatkową, która zawiera nowe propozycje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w zakresie treści oferty podlegających ocenie w ramach kryteriów oceny ofert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wskazanych przez Zamawiającego w zaproszeniu do negocjacji;</w:t>
      </w:r>
    </w:p>
    <w:p w14:paraId="57292FC5" w14:textId="77777777" w:rsidR="007B663E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993" w:firstLine="141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oferta dodatkowa nie może być mniej korzystna w żadnym z kryteriów oceny ofert </w:t>
      </w:r>
      <w:r w:rsidR="001F2F71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wskazanych w zaproszeniu do negocjacji niż oferta złożona w odpowiedzi </w:t>
      </w:r>
      <w:r w:rsidR="001F2F71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na ogłoszenie o zamówieniu;</w:t>
      </w:r>
    </w:p>
    <w:p w14:paraId="621A6D75" w14:textId="77777777" w:rsidR="007B663E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1418" w:hanging="28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oferta dodatkowa, która jest mniej korzystna w którymkolwiek z kryteriów oceny ofert wskazanych w zaproszeniu do negocjacji niż oferta złożona w odpowiedzi</w:t>
      </w:r>
      <w:r w:rsidR="00D80098">
        <w:rPr>
          <w:rFonts w:ascii="Times New Roman" w:eastAsiaTheme="minorHAnsi" w:hAnsi="Times New Roman" w:cs="Times New Roman"/>
          <w:color w:val="000000"/>
        </w:rPr>
        <w:t xml:space="preserve"> </w:t>
      </w:r>
      <w:r w:rsidRPr="006254BF">
        <w:rPr>
          <w:rFonts w:ascii="Times New Roman" w:eastAsiaTheme="minorHAnsi" w:hAnsi="Times New Roman" w:cs="Times New Roman"/>
          <w:color w:val="000000"/>
        </w:rPr>
        <w:t>na ogłoszenie o zamówieniu, podlega odrzuceniu;</w:t>
      </w:r>
    </w:p>
    <w:p w14:paraId="2AE619FD" w14:textId="77777777" w:rsidR="008D5643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993" w:firstLine="141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oferta przestaje wiązać Wykonawcę w zakresie, w jakim złoży on ofertę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dodatkową zawierającą korzystniejsze propozycje w ramach każdego z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kryteriów </w:t>
      </w:r>
      <w:r w:rsidR="001F2F71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oceny ofert wskazanych w zaproszeniu do negocjacji.</w:t>
      </w:r>
    </w:p>
    <w:p w14:paraId="587FDBBF" w14:textId="77777777" w:rsidR="007B663E" w:rsidRPr="00DA58FB" w:rsidRDefault="007B663E" w:rsidP="008D5643">
      <w:pPr>
        <w:rPr>
          <w:rFonts w:ascii="Times New Roman" w:hAnsi="Times New Roman" w:cs="Times New Roman"/>
        </w:rPr>
      </w:pPr>
    </w:p>
    <w:p w14:paraId="3C1E0A40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przedmiotu zamówienia</w:t>
      </w:r>
      <w:r w:rsidRPr="00B3282B">
        <w:rPr>
          <w:rFonts w:ascii="Times New Roman" w:hAnsi="Times New Roman" w:cs="Times New Roman"/>
        </w:rPr>
        <w:t>.</w:t>
      </w:r>
    </w:p>
    <w:p w14:paraId="677C074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C2EFF77" w14:textId="63B3DAC6" w:rsidR="008D5643" w:rsidRPr="009C3717" w:rsidRDefault="008D5643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9C3717">
        <w:rPr>
          <w:rFonts w:ascii="Times New Roman" w:hAnsi="Times New Roman" w:cs="Times New Roman"/>
        </w:rPr>
        <w:t xml:space="preserve">Zamawiający opatrzył postępowanie znakiem: </w:t>
      </w:r>
      <w:r w:rsidRPr="000A687C">
        <w:rPr>
          <w:rFonts w:ascii="Times New Roman" w:hAnsi="Times New Roman" w:cs="Times New Roman"/>
          <w:b/>
          <w:bCs/>
        </w:rPr>
        <w:t>RO.271.</w:t>
      </w:r>
      <w:r w:rsidR="007A5686" w:rsidRPr="000A687C">
        <w:rPr>
          <w:rFonts w:ascii="Times New Roman" w:hAnsi="Times New Roman" w:cs="Times New Roman"/>
          <w:b/>
          <w:bCs/>
        </w:rPr>
        <w:t>52</w:t>
      </w:r>
      <w:r w:rsidRPr="000A687C">
        <w:rPr>
          <w:rFonts w:ascii="Times New Roman" w:hAnsi="Times New Roman" w:cs="Times New Roman"/>
          <w:b/>
          <w:bCs/>
        </w:rPr>
        <w:t>.2025.KG</w:t>
      </w:r>
      <w:r w:rsidRPr="009C3717">
        <w:rPr>
          <w:rFonts w:ascii="Times New Roman" w:hAnsi="Times New Roman" w:cs="Times New Roman"/>
        </w:rPr>
        <w:t>.</w:t>
      </w:r>
    </w:p>
    <w:p w14:paraId="520B2A35" w14:textId="77777777" w:rsidR="009E4BE4" w:rsidRPr="00230A14" w:rsidRDefault="008D5643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9C3717">
        <w:rPr>
          <w:rFonts w:ascii="Times New Roman" w:hAnsi="Times New Roman" w:cs="Times New Roman"/>
        </w:rPr>
        <w:t>Zaleca się</w:t>
      </w:r>
      <w:r w:rsidRPr="00230A14">
        <w:rPr>
          <w:rFonts w:ascii="Times New Roman" w:hAnsi="Times New Roman" w:cs="Times New Roman"/>
        </w:rPr>
        <w:t>, aby Wykonawcy we wszelkich kontaktach z Zamawiającym powoływali się na ten znak.</w:t>
      </w:r>
    </w:p>
    <w:p w14:paraId="115F1304" w14:textId="77777777" w:rsidR="00A640D0" w:rsidRPr="00230A14" w:rsidRDefault="00A640D0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230A14">
        <w:rPr>
          <w:rFonts w:ascii="Times New Roman" w:hAnsi="Times New Roman" w:cs="Times New Roman"/>
        </w:rPr>
        <w:t xml:space="preserve">W sprawach nieuregulowanych w SWZ zastosowanie mają przepisy ustawy </w:t>
      </w:r>
      <w:proofErr w:type="spellStart"/>
      <w:r w:rsidRPr="00230A14">
        <w:rPr>
          <w:rFonts w:ascii="Times New Roman" w:hAnsi="Times New Roman" w:cs="Times New Roman"/>
        </w:rPr>
        <w:t>Pzp</w:t>
      </w:r>
      <w:proofErr w:type="spellEnd"/>
      <w:r w:rsidRPr="00230A14">
        <w:rPr>
          <w:rFonts w:ascii="Times New Roman" w:hAnsi="Times New Roman" w:cs="Times New Roman"/>
        </w:rPr>
        <w:t xml:space="preserve"> z aktami wykonawczymi.</w:t>
      </w:r>
    </w:p>
    <w:p w14:paraId="0769392D" w14:textId="590CE692" w:rsidR="00F240FC" w:rsidRPr="00CF2B42" w:rsidRDefault="009E4BE4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strike/>
          <w:color w:val="000000"/>
        </w:rPr>
      </w:pPr>
      <w:r w:rsidRPr="00F65C9A">
        <w:rPr>
          <w:rFonts w:ascii="Times New Roman" w:eastAsiaTheme="minorHAnsi" w:hAnsi="Times New Roman" w:cs="Times New Roman"/>
          <w:color w:val="000000"/>
        </w:rPr>
        <w:t>Przedmiotem zamówienia jest modernizacja energetyczna budynk</w:t>
      </w:r>
      <w:r w:rsidR="007A5686" w:rsidRPr="00F65C9A">
        <w:rPr>
          <w:rFonts w:ascii="Times New Roman" w:eastAsiaTheme="minorHAnsi" w:hAnsi="Times New Roman" w:cs="Times New Roman"/>
          <w:color w:val="000000"/>
        </w:rPr>
        <w:t>u</w:t>
      </w:r>
      <w:r w:rsidRPr="00F65C9A">
        <w:rPr>
          <w:rFonts w:ascii="Times New Roman" w:eastAsiaTheme="minorHAnsi" w:hAnsi="Times New Roman" w:cs="Times New Roman"/>
          <w:color w:val="000000"/>
        </w:rPr>
        <w:t xml:space="preserve"> Ochotnicz</w:t>
      </w:r>
      <w:r w:rsidR="00F65C9A" w:rsidRPr="00F65C9A">
        <w:rPr>
          <w:rFonts w:ascii="Times New Roman" w:eastAsiaTheme="minorHAnsi" w:hAnsi="Times New Roman" w:cs="Times New Roman"/>
          <w:color w:val="000000"/>
        </w:rPr>
        <w:t>ej</w:t>
      </w:r>
      <w:r w:rsidRPr="00F65C9A">
        <w:rPr>
          <w:rFonts w:ascii="Times New Roman" w:eastAsiaTheme="minorHAnsi" w:hAnsi="Times New Roman" w:cs="Times New Roman"/>
          <w:color w:val="000000"/>
        </w:rPr>
        <w:t xml:space="preserve"> Straży Pożarnych (OSP) w Milejewie</w:t>
      </w:r>
      <w:r w:rsidR="00F65C9A" w:rsidRPr="00F65C9A">
        <w:rPr>
          <w:rFonts w:ascii="Times New Roman" w:eastAsiaTheme="minorHAnsi" w:hAnsi="Times New Roman" w:cs="Times New Roman"/>
          <w:color w:val="000000"/>
        </w:rPr>
        <w:t>.</w:t>
      </w:r>
    </w:p>
    <w:p w14:paraId="2B308A04" w14:textId="77777777" w:rsidR="00CF2B42" w:rsidRDefault="00CF2B42" w:rsidP="00E55161">
      <w:pPr>
        <w:pStyle w:val="Akapitzlist"/>
        <w:widowControl/>
        <w:numPr>
          <w:ilvl w:val="0"/>
          <w:numId w:val="45"/>
        </w:numPr>
        <w:adjustRightInd w:val="0"/>
        <w:ind w:left="709"/>
        <w:rPr>
          <w:rFonts w:ascii="Times New Roman" w:hAnsi="Times New Roman" w:cs="Times New Roman"/>
        </w:rPr>
      </w:pPr>
      <w:r w:rsidRPr="00CF2B42">
        <w:rPr>
          <w:rFonts w:ascii="Times New Roman" w:hAnsi="Times New Roman" w:cs="Times New Roman"/>
        </w:rPr>
        <w:t>Z</w:t>
      </w:r>
      <w:r w:rsidR="004436A8" w:rsidRPr="00CF2B42">
        <w:rPr>
          <w:rFonts w:ascii="Times New Roman" w:hAnsi="Times New Roman" w:cs="Times New Roman"/>
        </w:rPr>
        <w:t xml:space="preserve">akres przedsięwzięcia obejmuje: </w:t>
      </w:r>
    </w:p>
    <w:p w14:paraId="1C4B88BA" w14:textId="77777777" w:rsidR="00CF2B42" w:rsidRPr="00CF2B42" w:rsidRDefault="009C3120" w:rsidP="00CF2B42">
      <w:pPr>
        <w:pStyle w:val="Akapitzlist"/>
        <w:widowControl/>
        <w:numPr>
          <w:ilvl w:val="0"/>
          <w:numId w:val="73"/>
        </w:numPr>
        <w:adjustRightInd w:val="0"/>
        <w:ind w:left="1134"/>
        <w:rPr>
          <w:rFonts w:ascii="Times New Roman" w:hAnsi="Times New Roman" w:cs="Times New Roman"/>
        </w:rPr>
      </w:pPr>
      <w:r w:rsidRPr="00CF2B42">
        <w:rPr>
          <w:rFonts w:ascii="Times New Roman" w:hAnsi="Times New Roman" w:cs="Times New Roman"/>
        </w:rPr>
        <w:t>wymian</w:t>
      </w:r>
      <w:r w:rsidR="00CF2B42">
        <w:rPr>
          <w:rFonts w:ascii="Times New Roman" w:hAnsi="Times New Roman" w:cs="Times New Roman"/>
        </w:rPr>
        <w:t>ę</w:t>
      </w:r>
      <w:r w:rsidRPr="00CF2B42">
        <w:rPr>
          <w:rFonts w:ascii="Times New Roman" w:hAnsi="Times New Roman" w:cs="Times New Roman"/>
        </w:rPr>
        <w:t xml:space="preserve"> </w:t>
      </w:r>
      <w:r w:rsidR="008C5A3F" w:rsidRPr="00CF2B42">
        <w:rPr>
          <w:rFonts w:ascii="Times New Roman" w:hAnsi="Times New Roman" w:cs="Times New Roman"/>
        </w:rPr>
        <w:t>drzwi zewnętrznych o maksymalnej wartości współczynnika U = 1,3 W/m2K,</w:t>
      </w:r>
    </w:p>
    <w:p w14:paraId="11170097" w14:textId="77777777" w:rsidR="00CF2B42" w:rsidRDefault="009C3120" w:rsidP="00CF2B42">
      <w:pPr>
        <w:pStyle w:val="Akapitzlist"/>
        <w:widowControl/>
        <w:numPr>
          <w:ilvl w:val="0"/>
          <w:numId w:val="73"/>
        </w:numPr>
        <w:adjustRightInd w:val="0"/>
        <w:ind w:left="1134"/>
        <w:rPr>
          <w:rFonts w:ascii="Times New Roman" w:hAnsi="Times New Roman" w:cs="Times New Roman"/>
        </w:rPr>
      </w:pPr>
      <w:r w:rsidRPr="00CF2B42">
        <w:rPr>
          <w:rFonts w:ascii="Times New Roman" w:hAnsi="Times New Roman" w:cs="Times New Roman"/>
        </w:rPr>
        <w:t xml:space="preserve">montaż kotła opalanego biomasą o mocy 0,075 </w:t>
      </w:r>
      <w:proofErr w:type="spellStart"/>
      <w:r w:rsidRPr="00CF2B42">
        <w:rPr>
          <w:rFonts w:ascii="Times New Roman" w:hAnsi="Times New Roman" w:cs="Times New Roman"/>
        </w:rPr>
        <w:t>MWt</w:t>
      </w:r>
      <w:proofErr w:type="spellEnd"/>
      <w:r w:rsidRPr="00CF2B42">
        <w:rPr>
          <w:rFonts w:ascii="Times New Roman" w:hAnsi="Times New Roman" w:cs="Times New Roman"/>
        </w:rPr>
        <w:t xml:space="preserve"> (75KW) jako nowego źródła ciepła,</w:t>
      </w:r>
    </w:p>
    <w:p w14:paraId="6E7EA9DC" w14:textId="77777777" w:rsidR="00CF2B42" w:rsidRDefault="009C3120" w:rsidP="00CF2B42">
      <w:pPr>
        <w:pStyle w:val="Akapitzlist"/>
        <w:widowControl/>
        <w:numPr>
          <w:ilvl w:val="0"/>
          <w:numId w:val="73"/>
        </w:numPr>
        <w:adjustRightInd w:val="0"/>
        <w:ind w:left="1134"/>
        <w:rPr>
          <w:rFonts w:ascii="Times New Roman" w:hAnsi="Times New Roman" w:cs="Times New Roman"/>
        </w:rPr>
      </w:pPr>
      <w:r w:rsidRPr="00CF2B42">
        <w:rPr>
          <w:rFonts w:ascii="Times New Roman" w:hAnsi="Times New Roman" w:cs="Times New Roman"/>
        </w:rPr>
        <w:t>montaż zaworów termostatycznych z ograniczeniem czasu pracy oraz wykonanie poprawnej izolacji przewodów,</w:t>
      </w:r>
    </w:p>
    <w:p w14:paraId="1DD7E830" w14:textId="77777777" w:rsidR="00CF2B42" w:rsidRDefault="00096E27" w:rsidP="00CF2B42">
      <w:pPr>
        <w:pStyle w:val="Akapitzlist"/>
        <w:widowControl/>
        <w:numPr>
          <w:ilvl w:val="0"/>
          <w:numId w:val="73"/>
        </w:numPr>
        <w:adjustRightInd w:val="0"/>
        <w:ind w:left="1134"/>
        <w:rPr>
          <w:rFonts w:ascii="Times New Roman" w:hAnsi="Times New Roman" w:cs="Times New Roman"/>
        </w:rPr>
      </w:pPr>
      <w:r w:rsidRPr="00CF2B42">
        <w:rPr>
          <w:rFonts w:ascii="Times New Roman" w:hAnsi="Times New Roman" w:cs="Times New Roman"/>
        </w:rPr>
        <w:t>montaż nowej instalacji (elementy grzejne, zawory regulacyjne, zawory termostatyczne),</w:t>
      </w:r>
    </w:p>
    <w:p w14:paraId="07E12A8D" w14:textId="245CF962" w:rsidR="004436A8" w:rsidRPr="00CF2B42" w:rsidRDefault="00096E27" w:rsidP="00CF2B42">
      <w:pPr>
        <w:pStyle w:val="Akapitzlist"/>
        <w:widowControl/>
        <w:numPr>
          <w:ilvl w:val="0"/>
          <w:numId w:val="73"/>
        </w:numPr>
        <w:adjustRightInd w:val="0"/>
        <w:ind w:left="1134"/>
        <w:rPr>
          <w:rFonts w:ascii="Times New Roman" w:hAnsi="Times New Roman" w:cs="Times New Roman"/>
        </w:rPr>
      </w:pPr>
      <w:r w:rsidRPr="00CF2B42">
        <w:rPr>
          <w:rFonts w:ascii="Times New Roman" w:hAnsi="Times New Roman" w:cs="Times New Roman"/>
        </w:rPr>
        <w:t>wykonanie poprawnej izolacji przewodów rozprowadzających</w:t>
      </w:r>
      <w:r w:rsidR="00773B82" w:rsidRPr="00CF2B42">
        <w:rPr>
          <w:rFonts w:ascii="Times New Roman" w:hAnsi="Times New Roman" w:cs="Times New Roman"/>
        </w:rPr>
        <w:t>.</w:t>
      </w:r>
    </w:p>
    <w:p w14:paraId="00A0AEA3" w14:textId="77777777" w:rsidR="00D16BF4" w:rsidRPr="00CB46AB" w:rsidRDefault="00D16BF4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</w:p>
    <w:p w14:paraId="54F2F407" w14:textId="77777777" w:rsidR="002F6EC0" w:rsidRDefault="002F6EC0" w:rsidP="001D4BE7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</w:rPr>
      </w:pPr>
    </w:p>
    <w:p w14:paraId="07888F2E" w14:textId="77777777" w:rsidR="002F6EC0" w:rsidRPr="000D248C" w:rsidRDefault="002F6EC0" w:rsidP="002F6EC0">
      <w:pPr>
        <w:jc w:val="both"/>
        <w:rPr>
          <w:rFonts w:ascii="Times New Roman" w:hAnsi="Times New Roman" w:cs="Times New Roman"/>
          <w:sz w:val="24"/>
          <w:szCs w:val="24"/>
        </w:rPr>
      </w:pPr>
      <w:r w:rsidRPr="000D248C">
        <w:rPr>
          <w:rFonts w:ascii="Times New Roman" w:hAnsi="Times New Roman" w:cs="Times New Roman"/>
          <w:b/>
          <w:bCs/>
          <w:sz w:val="24"/>
          <w:szCs w:val="24"/>
        </w:rPr>
        <w:t>Ww. prace będą wykonywane w obiektach czynnych. Wykonawca powinien przewidzieć utrudnienia w realizacji prac wynikłe z ruchu użytkowników.</w:t>
      </w:r>
    </w:p>
    <w:p w14:paraId="1CE99B00" w14:textId="77777777" w:rsidR="002F6EC0" w:rsidRPr="00021BFB" w:rsidRDefault="002F6EC0" w:rsidP="001D4BE7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</w:rPr>
      </w:pPr>
    </w:p>
    <w:p w14:paraId="48EC06D2" w14:textId="719FFC37" w:rsidR="00F075DD" w:rsidRPr="007C5212" w:rsidRDefault="00F075DD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7C5212">
        <w:rPr>
          <w:rFonts w:ascii="Times New Roman" w:eastAsiaTheme="minorHAnsi" w:hAnsi="Times New Roman" w:cs="Times New Roman"/>
        </w:rPr>
        <w:t xml:space="preserve">Opis poszczególnych części zamówienia zawarty jest w </w:t>
      </w:r>
      <w:r w:rsidR="00DD3712" w:rsidRPr="007C5212">
        <w:rPr>
          <w:rFonts w:ascii="Times New Roman" w:eastAsiaTheme="minorHAnsi" w:hAnsi="Times New Roman" w:cs="Times New Roman"/>
        </w:rPr>
        <w:t>przedmiar</w:t>
      </w:r>
      <w:r w:rsidR="007C5212">
        <w:rPr>
          <w:rFonts w:ascii="Times New Roman" w:eastAsiaTheme="minorHAnsi" w:hAnsi="Times New Roman" w:cs="Times New Roman"/>
        </w:rPr>
        <w:t>ze</w:t>
      </w:r>
      <w:r w:rsidR="00DD3712" w:rsidRPr="007C5212">
        <w:rPr>
          <w:rFonts w:ascii="Times New Roman" w:eastAsiaTheme="minorHAnsi" w:hAnsi="Times New Roman" w:cs="Times New Roman"/>
        </w:rPr>
        <w:t xml:space="preserve"> stanowiący</w:t>
      </w:r>
      <w:r w:rsidR="007C5212">
        <w:rPr>
          <w:rFonts w:ascii="Times New Roman" w:eastAsiaTheme="minorHAnsi" w:hAnsi="Times New Roman" w:cs="Times New Roman"/>
        </w:rPr>
        <w:t>m</w:t>
      </w:r>
      <w:r w:rsidR="00DD3712" w:rsidRPr="007C5212">
        <w:rPr>
          <w:rFonts w:ascii="Times New Roman" w:eastAsiaTheme="minorHAnsi" w:hAnsi="Times New Roman" w:cs="Times New Roman"/>
        </w:rPr>
        <w:t xml:space="preserve"> </w:t>
      </w:r>
      <w:r w:rsidRPr="007C5212">
        <w:rPr>
          <w:rFonts w:ascii="Times New Roman" w:hAnsi="Times New Roman" w:cs="Times New Roman"/>
        </w:rPr>
        <w:t xml:space="preserve">załącznik nr </w:t>
      </w:r>
      <w:r w:rsidR="005A365B" w:rsidRPr="007C5212">
        <w:rPr>
          <w:rFonts w:ascii="Times New Roman" w:hAnsi="Times New Roman" w:cs="Times New Roman"/>
        </w:rPr>
        <w:t>9</w:t>
      </w:r>
      <w:r w:rsidR="007C5212">
        <w:rPr>
          <w:rFonts w:ascii="Times New Roman" w:hAnsi="Times New Roman" w:cs="Times New Roman"/>
        </w:rPr>
        <w:t xml:space="preserve"> </w:t>
      </w:r>
      <w:r w:rsidRPr="007C5212">
        <w:rPr>
          <w:rFonts w:ascii="Times New Roman" w:hAnsi="Times New Roman" w:cs="Times New Roman"/>
        </w:rPr>
        <w:t>do niniejsze</w:t>
      </w:r>
      <w:r w:rsidR="007C5212">
        <w:rPr>
          <w:rFonts w:ascii="Times New Roman" w:hAnsi="Times New Roman" w:cs="Times New Roman"/>
        </w:rPr>
        <w:t>go</w:t>
      </w:r>
      <w:r w:rsidRPr="007C5212">
        <w:rPr>
          <w:rFonts w:ascii="Times New Roman" w:hAnsi="Times New Roman" w:cs="Times New Roman"/>
        </w:rPr>
        <w:t xml:space="preserve"> SWZ.</w:t>
      </w:r>
    </w:p>
    <w:p w14:paraId="21CE8C7E" w14:textId="77777777" w:rsidR="008D5643" w:rsidRPr="007C5212" w:rsidRDefault="008D5643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7C5212">
        <w:rPr>
          <w:rFonts w:ascii="Times New Roman" w:eastAsiaTheme="minorHAnsi" w:hAnsi="Times New Roman" w:cs="Times New Roman"/>
        </w:rPr>
        <w:t>Nazwy i kody zamówienia według Wspólnego Słownika Zamówień (CPV):</w:t>
      </w:r>
    </w:p>
    <w:p w14:paraId="0BF08E53" w14:textId="77777777" w:rsidR="008C5A3F" w:rsidRPr="007C5212" w:rsidRDefault="008C5A3F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7C5212">
        <w:rPr>
          <w:rFonts w:ascii="Times New Roman" w:hAnsi="Times New Roman" w:cs="Times New Roman"/>
        </w:rPr>
        <w:t>45000000-7</w:t>
      </w:r>
      <w:r w:rsidR="00F3322C" w:rsidRPr="007C5212">
        <w:rPr>
          <w:rFonts w:ascii="Times New Roman" w:hAnsi="Times New Roman" w:cs="Times New Roman"/>
        </w:rPr>
        <w:t xml:space="preserve"> - </w:t>
      </w:r>
      <w:r w:rsidRPr="007C5212">
        <w:rPr>
          <w:rFonts w:ascii="Times New Roman" w:hAnsi="Times New Roman" w:cs="Times New Roman"/>
        </w:rPr>
        <w:t xml:space="preserve">Roboty budowlane </w:t>
      </w:r>
    </w:p>
    <w:p w14:paraId="2690C3BF" w14:textId="77777777" w:rsidR="008C5A3F" w:rsidRPr="007C5212" w:rsidRDefault="008C5A3F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7C5212">
        <w:rPr>
          <w:rFonts w:ascii="Times New Roman" w:hAnsi="Times New Roman" w:cs="Times New Roman"/>
        </w:rPr>
        <w:t xml:space="preserve">45310000-3 </w:t>
      </w:r>
      <w:r w:rsidR="00F3322C" w:rsidRPr="007C5212">
        <w:rPr>
          <w:rFonts w:ascii="Times New Roman" w:hAnsi="Times New Roman" w:cs="Times New Roman"/>
        </w:rPr>
        <w:t xml:space="preserve">- </w:t>
      </w:r>
      <w:r w:rsidRPr="007C5212">
        <w:rPr>
          <w:rFonts w:ascii="Times New Roman" w:hAnsi="Times New Roman" w:cs="Times New Roman"/>
        </w:rPr>
        <w:t xml:space="preserve">Roboty instalacyjne elektryczne </w:t>
      </w:r>
    </w:p>
    <w:p w14:paraId="1AB235B4" w14:textId="77777777" w:rsidR="008C5A3F" w:rsidRPr="007C5212" w:rsidRDefault="008C5A3F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7C5212">
        <w:rPr>
          <w:rFonts w:ascii="Times New Roman" w:hAnsi="Times New Roman" w:cs="Times New Roman"/>
        </w:rPr>
        <w:t xml:space="preserve">45300000-0 </w:t>
      </w:r>
      <w:r w:rsidR="00F3322C" w:rsidRPr="007C5212">
        <w:rPr>
          <w:rFonts w:ascii="Times New Roman" w:hAnsi="Times New Roman" w:cs="Times New Roman"/>
        </w:rPr>
        <w:t xml:space="preserve">- </w:t>
      </w:r>
      <w:r w:rsidRPr="007C5212">
        <w:rPr>
          <w:rFonts w:ascii="Times New Roman" w:hAnsi="Times New Roman" w:cs="Times New Roman"/>
        </w:rPr>
        <w:t>Roboty instalacyjne w budynkach</w:t>
      </w:r>
    </w:p>
    <w:p w14:paraId="70F7EF1E" w14:textId="77777777" w:rsidR="00F240FC" w:rsidRPr="007C5212" w:rsidRDefault="00F240FC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7C5212">
        <w:rPr>
          <w:rFonts w:ascii="Times New Roman" w:hAnsi="Times New Roman" w:cs="Times New Roman"/>
        </w:rPr>
        <w:t>45330000-9</w:t>
      </w:r>
      <w:r w:rsidR="000560C3" w:rsidRPr="007C5212">
        <w:rPr>
          <w:rFonts w:ascii="Times New Roman" w:hAnsi="Times New Roman" w:cs="Times New Roman"/>
        </w:rPr>
        <w:t xml:space="preserve"> </w:t>
      </w:r>
      <w:r w:rsidRPr="007C5212">
        <w:rPr>
          <w:rFonts w:ascii="Times New Roman" w:hAnsi="Times New Roman" w:cs="Times New Roman"/>
        </w:rPr>
        <w:t xml:space="preserve">- Roboty instalacyjne wodno-kanalizacyjne i sanitarne </w:t>
      </w:r>
    </w:p>
    <w:p w14:paraId="729D34F3" w14:textId="77777777" w:rsidR="00F240FC" w:rsidRPr="007C5212" w:rsidRDefault="00F240FC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7C5212">
        <w:rPr>
          <w:rFonts w:ascii="Times New Roman" w:hAnsi="Times New Roman" w:cs="Times New Roman"/>
        </w:rPr>
        <w:t>45331100-7</w:t>
      </w:r>
      <w:r w:rsidR="000560C3" w:rsidRPr="007C5212">
        <w:rPr>
          <w:rFonts w:ascii="Times New Roman" w:hAnsi="Times New Roman" w:cs="Times New Roman"/>
        </w:rPr>
        <w:t xml:space="preserve"> </w:t>
      </w:r>
      <w:r w:rsidRPr="007C5212">
        <w:rPr>
          <w:rFonts w:ascii="Times New Roman" w:hAnsi="Times New Roman" w:cs="Times New Roman"/>
        </w:rPr>
        <w:t>-</w:t>
      </w:r>
      <w:r w:rsidR="000560C3" w:rsidRPr="007C5212">
        <w:rPr>
          <w:rFonts w:ascii="Times New Roman" w:hAnsi="Times New Roman" w:cs="Times New Roman"/>
        </w:rPr>
        <w:t xml:space="preserve"> </w:t>
      </w:r>
      <w:r w:rsidRPr="007C5212">
        <w:rPr>
          <w:rFonts w:ascii="Times New Roman" w:hAnsi="Times New Roman" w:cs="Times New Roman"/>
        </w:rPr>
        <w:t xml:space="preserve">Instalowanie centralnego ogrzewania </w:t>
      </w:r>
    </w:p>
    <w:p w14:paraId="386BFAE2" w14:textId="77777777" w:rsidR="002F6EC0" w:rsidRPr="002F6EC0" w:rsidRDefault="002F6EC0" w:rsidP="002F6EC0">
      <w:pPr>
        <w:ind w:firstLine="708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r w:rsidRPr="007C5212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45400000-1 - </w:t>
      </w:r>
      <w:r w:rsidR="006D1398" w:rsidRPr="007C5212">
        <w:rPr>
          <w:rStyle w:val="Hipercze"/>
          <w:rFonts w:ascii="Times New Roman" w:hAnsi="Times New Roman" w:cs="Times New Roman"/>
          <w:color w:val="000000" w:themeColor="text1"/>
          <w:u w:val="none"/>
        </w:rPr>
        <w:t>R</w:t>
      </w:r>
      <w:r w:rsidRPr="007C5212">
        <w:rPr>
          <w:rStyle w:val="Hipercze"/>
          <w:rFonts w:ascii="Times New Roman" w:hAnsi="Times New Roman" w:cs="Times New Roman"/>
          <w:color w:val="000000" w:themeColor="text1"/>
          <w:u w:val="none"/>
        </w:rPr>
        <w:t>oboty wykończeniowe w zakresie obiektów budowlanych</w:t>
      </w:r>
    </w:p>
    <w:p w14:paraId="218493AF" w14:textId="77777777" w:rsidR="00483E1F" w:rsidRDefault="00483E1F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483E1F">
        <w:rPr>
          <w:rFonts w:ascii="Times New Roman" w:hAnsi="Times New Roman" w:cs="Times New Roman"/>
        </w:rPr>
        <w:t xml:space="preserve">Wykonawca sam dokona oceny ostatecznego zakresu robót w oparciu o </w:t>
      </w:r>
      <w:r w:rsidR="00AC3876">
        <w:rPr>
          <w:rFonts w:ascii="Times New Roman" w:hAnsi="Times New Roman" w:cs="Times New Roman"/>
        </w:rPr>
        <w:t>przedmiary</w:t>
      </w:r>
      <w:r w:rsidRPr="00483E1F">
        <w:rPr>
          <w:rFonts w:ascii="Times New Roman" w:hAnsi="Times New Roman" w:cs="Times New Roman"/>
        </w:rPr>
        <w:t>. Przedmiary robót załączone do SWZ mają chara</w:t>
      </w:r>
      <w:r w:rsidR="005D5448">
        <w:rPr>
          <w:rFonts w:ascii="Times New Roman" w:hAnsi="Times New Roman" w:cs="Times New Roman"/>
        </w:rPr>
        <w:t>kter informacyjny, pomocniczy i </w:t>
      </w:r>
      <w:r w:rsidRPr="00483E1F">
        <w:rPr>
          <w:rFonts w:ascii="Times New Roman" w:hAnsi="Times New Roman" w:cs="Times New Roman"/>
        </w:rPr>
        <w:t xml:space="preserve">nie określają </w:t>
      </w:r>
      <w:r w:rsidRPr="00483E1F">
        <w:rPr>
          <w:rFonts w:ascii="Times New Roman" w:hAnsi="Times New Roman" w:cs="Times New Roman"/>
        </w:rPr>
        <w:lastRenderedPageBreak/>
        <w:t>w sposób wyczerpujący zakresu świadczenia Wykonawcy</w:t>
      </w:r>
      <w:r w:rsidR="005D5448">
        <w:rPr>
          <w:rFonts w:ascii="Times New Roman" w:hAnsi="Times New Roman" w:cs="Times New Roman"/>
        </w:rPr>
        <w:t xml:space="preserve"> </w:t>
      </w:r>
      <w:r w:rsidRPr="00483E1F">
        <w:rPr>
          <w:rFonts w:ascii="Times New Roman" w:hAnsi="Times New Roman" w:cs="Times New Roman"/>
        </w:rPr>
        <w:t xml:space="preserve">- po stronie </w:t>
      </w:r>
      <w:r w:rsidR="005D5448" w:rsidRPr="00C4346C">
        <w:rPr>
          <w:rFonts w:ascii="Times New Roman" w:hAnsi="Times New Roman" w:cs="Times New Roman"/>
        </w:rPr>
        <w:t>W</w:t>
      </w:r>
      <w:r w:rsidRPr="00C4346C">
        <w:rPr>
          <w:rFonts w:ascii="Times New Roman" w:hAnsi="Times New Roman" w:cs="Times New Roman"/>
        </w:rPr>
        <w:t>ykonawcy pozostaje ocena ostatecznego zakresu robót w oparciu o przedmiar robót</w:t>
      </w:r>
      <w:r w:rsidR="005D5448" w:rsidRPr="00C4346C">
        <w:rPr>
          <w:rFonts w:ascii="Times New Roman" w:hAnsi="Times New Roman" w:cs="Times New Roman"/>
        </w:rPr>
        <w:t>.</w:t>
      </w:r>
      <w:r w:rsidR="00A50471">
        <w:rPr>
          <w:rFonts w:ascii="Times New Roman" w:hAnsi="Times New Roman" w:cs="Times New Roman"/>
        </w:rPr>
        <w:t xml:space="preserve"> </w:t>
      </w:r>
    </w:p>
    <w:p w14:paraId="76226368" w14:textId="77777777" w:rsidR="00A81D24" w:rsidRPr="007F0337" w:rsidRDefault="00A81D24" w:rsidP="00062623">
      <w:pPr>
        <w:pStyle w:val="Akapitzlist"/>
        <w:widowControl/>
        <w:numPr>
          <w:ilvl w:val="0"/>
          <w:numId w:val="45"/>
        </w:numPr>
        <w:autoSpaceDE/>
        <w:autoSpaceDN/>
        <w:spacing w:before="20" w:afterAutospacing="1"/>
        <w:rPr>
          <w:rFonts w:ascii="Times New Roman" w:hAnsi="Times New Roman" w:cs="Times New Roman"/>
        </w:rPr>
      </w:pPr>
      <w:r w:rsidRPr="007F0337">
        <w:rPr>
          <w:rStyle w:val="Hipercze"/>
          <w:rFonts w:ascii="Times New Roman" w:hAnsi="Times New Roman" w:cs="Times New Roman"/>
          <w:color w:val="auto"/>
          <w:u w:val="none"/>
        </w:rPr>
        <w:t xml:space="preserve">Wszystkie urządzenia oraz materiały użyte do realizacji przedmiotowego zamówienia, zakupione i dostarczone przez Wykonawcę mają być fabrycznie nowe, odpowiadać obowiązującym normom, posiadać atesty, wymagane aprobaty techniczne, zgodnie </w:t>
      </w:r>
      <w:r w:rsidR="002F6EC0" w:rsidRPr="007F0337">
        <w:rPr>
          <w:rStyle w:val="Hipercze"/>
          <w:rFonts w:ascii="Times New Roman" w:hAnsi="Times New Roman" w:cs="Times New Roman"/>
          <w:color w:val="auto"/>
          <w:u w:val="none"/>
        </w:rPr>
        <w:br/>
      </w:r>
      <w:r w:rsidRPr="007F0337">
        <w:rPr>
          <w:rStyle w:val="Hipercze"/>
          <w:rFonts w:ascii="Times New Roman" w:hAnsi="Times New Roman" w:cs="Times New Roman"/>
          <w:color w:val="auto"/>
          <w:u w:val="none"/>
        </w:rPr>
        <w:t>z obowiązującymi przepisami.</w:t>
      </w:r>
    </w:p>
    <w:p w14:paraId="204C8DE3" w14:textId="77777777" w:rsidR="00A67033" w:rsidRPr="00A67033" w:rsidRDefault="00C4346C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color w:val="000000"/>
        </w:rPr>
      </w:pPr>
      <w:r w:rsidRPr="00C4346C">
        <w:rPr>
          <w:rFonts w:ascii="Times New Roman" w:eastAsiaTheme="minorHAnsi" w:hAnsi="Times New Roman" w:cs="Times New Roman"/>
          <w:color w:val="000000"/>
        </w:rPr>
        <w:t>W przypadku, gdy w przedmiarach robót, opisie przedmiotu zamówienia, wskazana została nazwa handlowa lub znak towarowy materiału, urządzenia technicznego lub elementu wyposażenia, to charakteryzujące tak opisany materiał, urządzenie techniczne lub element wyposażenia parametry i cechy techniczne oraz posiadane atesty i certyfikaty stanowią warunek równoważności dla rozwiązań zamiennych. Należy przyjąć, że wszystkim wskazanym znakom towarowym lub nazwom pochodzen</w:t>
      </w:r>
      <w:r w:rsidR="00AC3876">
        <w:rPr>
          <w:rFonts w:ascii="Times New Roman" w:eastAsiaTheme="minorHAnsi" w:hAnsi="Times New Roman" w:cs="Times New Roman"/>
          <w:color w:val="000000"/>
        </w:rPr>
        <w:t>ia materiałów zaproponowanych i </w:t>
      </w:r>
      <w:r w:rsidRPr="00C4346C">
        <w:rPr>
          <w:rFonts w:ascii="Times New Roman" w:eastAsiaTheme="minorHAnsi" w:hAnsi="Times New Roman" w:cs="Times New Roman"/>
          <w:color w:val="000000"/>
        </w:rPr>
        <w:t>występujących w dokumentacji przetargowej towarzyszą wyrazy „lub równoważny”, co</w:t>
      </w:r>
      <w:r w:rsidR="00712AD3">
        <w:rPr>
          <w:rFonts w:ascii="Times New Roman" w:eastAsiaTheme="minorHAnsi" w:hAnsi="Times New Roman" w:cs="Times New Roman"/>
          <w:color w:val="000000"/>
        </w:rPr>
        <w:t> </w:t>
      </w:r>
      <w:r w:rsidRPr="00C4346C">
        <w:rPr>
          <w:rFonts w:ascii="Times New Roman" w:eastAsiaTheme="minorHAnsi" w:hAnsi="Times New Roman" w:cs="Times New Roman"/>
          <w:color w:val="000000"/>
        </w:rPr>
        <w:t>oznacza, że dopuszcza się zastosowanie urządzeń i materiałów o cechach nie gorszych niż opisywane w niniejszym dokumencie, tj. spełniających wymag</w:t>
      </w:r>
      <w:r w:rsidR="00AC3876">
        <w:rPr>
          <w:rFonts w:ascii="Times New Roman" w:eastAsiaTheme="minorHAnsi" w:hAnsi="Times New Roman" w:cs="Times New Roman"/>
          <w:color w:val="000000"/>
        </w:rPr>
        <w:t>ania techniczne, funkcjonalne i </w:t>
      </w:r>
      <w:r w:rsidRPr="00C4346C">
        <w:rPr>
          <w:rFonts w:ascii="Times New Roman" w:eastAsiaTheme="minorHAnsi" w:hAnsi="Times New Roman" w:cs="Times New Roman"/>
          <w:color w:val="000000"/>
        </w:rPr>
        <w:t xml:space="preserve">jakościowe co najmniej takie jak wskazane w specyfikacji </w:t>
      </w:r>
      <w:r w:rsidRPr="00A67033">
        <w:rPr>
          <w:rFonts w:ascii="Times New Roman" w:eastAsiaTheme="minorHAnsi" w:hAnsi="Times New Roman" w:cs="Times New Roman"/>
          <w:color w:val="000000"/>
        </w:rPr>
        <w:t xml:space="preserve">materiałowej lub lepsze. </w:t>
      </w:r>
    </w:p>
    <w:p w14:paraId="33EBEFBE" w14:textId="77777777" w:rsidR="008D5643" w:rsidRPr="00AB3E21" w:rsidRDefault="00A67033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color w:val="000000"/>
        </w:rPr>
      </w:pPr>
      <w:r w:rsidRPr="00A67033">
        <w:rPr>
          <w:rFonts w:ascii="Times New Roman" w:eastAsiaTheme="minorHAnsi" w:hAnsi="Times New Roman" w:cs="Times New Roman"/>
          <w:color w:val="000000"/>
        </w:rPr>
        <w:t xml:space="preserve">Wykonawca, który powołuje się na rozwiązania równoważne w stosunku do opisanych przez Zamawiającego w dokumentacji </w:t>
      </w:r>
      <w:r w:rsidR="00AC3876">
        <w:rPr>
          <w:rFonts w:ascii="Times New Roman" w:eastAsiaTheme="minorHAnsi" w:hAnsi="Times New Roman" w:cs="Times New Roman"/>
          <w:color w:val="000000"/>
        </w:rPr>
        <w:t>postępowania</w:t>
      </w:r>
      <w:r>
        <w:rPr>
          <w:rFonts w:ascii="Times New Roman" w:eastAsiaTheme="minorHAnsi" w:hAnsi="Times New Roman" w:cs="Times New Roman"/>
          <w:color w:val="000000"/>
        </w:rPr>
        <w:t xml:space="preserve"> obowiązany jest udowodnić w</w:t>
      </w:r>
      <w:r w:rsidR="00712AD3">
        <w:rPr>
          <w:rFonts w:ascii="Times New Roman" w:eastAsiaTheme="minorHAnsi" w:hAnsi="Times New Roman" w:cs="Times New Roman"/>
          <w:color w:val="000000"/>
        </w:rPr>
        <w:t xml:space="preserve"> </w:t>
      </w:r>
      <w:r w:rsidR="00AC3876">
        <w:rPr>
          <w:rFonts w:ascii="Times New Roman" w:eastAsiaTheme="minorHAnsi" w:hAnsi="Times New Roman" w:cs="Times New Roman"/>
          <w:color w:val="000000"/>
        </w:rPr>
        <w:t>ofercie, w </w:t>
      </w:r>
      <w:r w:rsidRPr="00A67033">
        <w:rPr>
          <w:rFonts w:ascii="Times New Roman" w:eastAsiaTheme="minorHAnsi" w:hAnsi="Times New Roman" w:cs="Times New Roman"/>
          <w:color w:val="000000"/>
        </w:rPr>
        <w:t xml:space="preserve">szczególności za pomocą przedmiotowych środków dowodowych, że proponowane przez niego materiały, urządzenia techniczne, elementy wyposażenia w równoważnym stopniu spełniają wymagania </w:t>
      </w:r>
      <w:r w:rsidRPr="00AB3E21">
        <w:rPr>
          <w:rFonts w:ascii="Times New Roman" w:eastAsiaTheme="minorHAnsi" w:hAnsi="Times New Roman" w:cs="Times New Roman"/>
          <w:color w:val="000000"/>
        </w:rPr>
        <w:t xml:space="preserve">Zamawiającego określone w opisie przedmiotu zamówienia. </w:t>
      </w:r>
    </w:p>
    <w:p w14:paraId="7D59214A" w14:textId="77777777" w:rsidR="00A81D24" w:rsidRPr="00DC6B55" w:rsidRDefault="00A81D24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</w:rPr>
      </w:pPr>
      <w:r w:rsidRPr="00712AD3">
        <w:rPr>
          <w:rStyle w:val="Hipercze"/>
          <w:rFonts w:ascii="Times New Roman" w:hAnsi="Times New Roman" w:cs="Times New Roman"/>
          <w:color w:val="auto"/>
          <w:u w:val="none"/>
        </w:rPr>
        <w:t>Zamawiający wymaga sporządzenia przez Wykonawcę świadectwa charakterystyki energetycznej budynk</w:t>
      </w:r>
      <w:r w:rsidR="00712AD3" w:rsidRPr="00712AD3">
        <w:rPr>
          <w:rStyle w:val="Hipercze"/>
          <w:rFonts w:ascii="Times New Roman" w:hAnsi="Times New Roman" w:cs="Times New Roman"/>
          <w:color w:val="auto"/>
          <w:u w:val="none"/>
        </w:rPr>
        <w:t>u</w:t>
      </w:r>
      <w:r w:rsidRPr="00712AD3">
        <w:rPr>
          <w:rStyle w:val="Hipercze"/>
          <w:rFonts w:ascii="Times New Roman" w:hAnsi="Times New Roman" w:cs="Times New Roman"/>
          <w:color w:val="auto"/>
          <w:u w:val="none"/>
        </w:rPr>
        <w:t xml:space="preserve">, które należy sporządzić zgodnie z wymogami obowiązujących przepisów. Powyższe świadectwo Wykonawca przekaże Zamawiającemu w dniu </w:t>
      </w:r>
      <w:r w:rsidR="00712AD3">
        <w:rPr>
          <w:rStyle w:val="Hipercze"/>
          <w:rFonts w:ascii="Times New Roman" w:hAnsi="Times New Roman" w:cs="Times New Roman"/>
          <w:color w:val="auto"/>
          <w:u w:val="none"/>
        </w:rPr>
        <w:t xml:space="preserve">zgłoszenia </w:t>
      </w:r>
      <w:r w:rsidR="00712AD3" w:rsidRPr="00DC6B55">
        <w:rPr>
          <w:rStyle w:val="Hipercze"/>
          <w:rFonts w:ascii="Times New Roman" w:hAnsi="Times New Roman" w:cs="Times New Roman"/>
          <w:color w:val="auto"/>
          <w:u w:val="none"/>
        </w:rPr>
        <w:t xml:space="preserve">do </w:t>
      </w:r>
      <w:r w:rsidRPr="00DC6B55">
        <w:rPr>
          <w:rStyle w:val="Hipercze"/>
          <w:rFonts w:ascii="Times New Roman" w:hAnsi="Times New Roman" w:cs="Times New Roman"/>
          <w:color w:val="auto"/>
          <w:u w:val="none"/>
        </w:rPr>
        <w:t>odbioru końcowego inwestycji</w:t>
      </w:r>
      <w:r w:rsidR="00712AD3" w:rsidRPr="00DC6B55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BE33523" w14:textId="77777777" w:rsidR="00AB505E" w:rsidRDefault="00AB505E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AB3E21">
        <w:rPr>
          <w:rFonts w:ascii="Times New Roman" w:eastAsia="SimSun" w:hAnsi="Times New Roman" w:cs="Times New Roman"/>
          <w:kern w:val="1"/>
          <w:lang w:eastAsia="ar-SA"/>
        </w:rPr>
        <w:t>Wykonawca zobowiązany jest do wykonania wszystkich niezbędnych prac koniecznych do</w:t>
      </w:r>
      <w:r w:rsidR="0024012E">
        <w:rPr>
          <w:rFonts w:ascii="Times New Roman" w:eastAsia="SimSun" w:hAnsi="Times New Roman" w:cs="Times New Roman"/>
          <w:kern w:val="1"/>
          <w:lang w:eastAsia="ar-SA"/>
        </w:rPr>
        <w:t> </w:t>
      </w:r>
      <w:r w:rsidRPr="00AB3E21">
        <w:rPr>
          <w:rFonts w:ascii="Times New Roman" w:eastAsia="SimSun" w:hAnsi="Times New Roman" w:cs="Times New Roman"/>
          <w:kern w:val="1"/>
          <w:lang w:eastAsia="ar-SA"/>
        </w:rPr>
        <w:t>prawidłowego funkcjonowania przedmiotowego przedsięwzięcia w ramach kosztów przedstawionych w ofercie.</w:t>
      </w:r>
    </w:p>
    <w:p w14:paraId="367A646B" w14:textId="77777777" w:rsidR="00EE1F39" w:rsidRPr="00436824" w:rsidRDefault="00EE1F39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436824">
        <w:rPr>
          <w:rStyle w:val="Hipercze"/>
          <w:rFonts w:ascii="Times New Roman" w:hAnsi="Times New Roman" w:cs="Times New Roman"/>
          <w:color w:val="auto"/>
          <w:u w:val="none"/>
        </w:rPr>
        <w:t>Zasilanie budowy w energię elektryczną i wodę Wykonawca zobowiązany będzie wykonać na</w:t>
      </w:r>
      <w:r w:rsidR="00436824">
        <w:rPr>
          <w:rStyle w:val="Hipercze"/>
          <w:rFonts w:ascii="Times New Roman" w:hAnsi="Times New Roman" w:cs="Times New Roman"/>
          <w:color w:val="auto"/>
          <w:u w:val="none"/>
        </w:rPr>
        <w:t> </w:t>
      </w:r>
      <w:r w:rsidRPr="00436824">
        <w:rPr>
          <w:rStyle w:val="Hipercze"/>
          <w:rFonts w:ascii="Times New Roman" w:hAnsi="Times New Roman" w:cs="Times New Roman"/>
          <w:color w:val="auto"/>
          <w:u w:val="none"/>
        </w:rPr>
        <w:t>własny koszt.</w:t>
      </w:r>
    </w:p>
    <w:p w14:paraId="106B3B82" w14:textId="77777777" w:rsidR="00AF4C9F" w:rsidRPr="002D48EE" w:rsidRDefault="00AF4C9F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436824">
        <w:rPr>
          <w:rFonts w:ascii="Times New Roman" w:hAnsi="Times New Roman" w:cs="Times New Roman"/>
        </w:rPr>
        <w:t xml:space="preserve">Zakres robót oraz odpowiedzialność Wykonawcy w zakresie objętym zamówieniem obejmuje </w:t>
      </w:r>
      <w:r w:rsidRPr="002D48EE">
        <w:rPr>
          <w:rFonts w:ascii="Times New Roman" w:hAnsi="Times New Roman" w:cs="Times New Roman"/>
        </w:rPr>
        <w:t xml:space="preserve">także: </w:t>
      </w:r>
    </w:p>
    <w:p w14:paraId="7CD6AD82" w14:textId="77777777" w:rsidR="00C2353B" w:rsidRPr="002D48EE" w:rsidRDefault="00C2353B" w:rsidP="00062623">
      <w:pPr>
        <w:pStyle w:val="Akapitzlist"/>
        <w:numPr>
          <w:ilvl w:val="0"/>
          <w:numId w:val="60"/>
        </w:numPr>
        <w:suppressAutoHyphens/>
        <w:autoSpaceDN/>
        <w:rPr>
          <w:rFonts w:ascii="Times New Roman" w:eastAsia="SimSun" w:hAnsi="Times New Roman" w:cs="Times New Roman"/>
          <w:kern w:val="1"/>
          <w:lang w:eastAsia="zh-CN"/>
        </w:rPr>
      </w:pPr>
      <w:r w:rsidRPr="002D48EE">
        <w:rPr>
          <w:rFonts w:ascii="Times New Roman" w:eastAsia="SimSun" w:hAnsi="Times New Roman" w:cs="Times New Roman"/>
          <w:kern w:val="1"/>
          <w:lang w:eastAsia="pl-PL"/>
        </w:rPr>
        <w:t>odpowiedzialn</w:t>
      </w:r>
      <w:r w:rsidR="00D12D05">
        <w:rPr>
          <w:rFonts w:ascii="Times New Roman" w:eastAsia="SimSun" w:hAnsi="Times New Roman" w:cs="Times New Roman"/>
          <w:kern w:val="1"/>
          <w:lang w:eastAsia="pl-PL"/>
        </w:rPr>
        <w:t>ość</w:t>
      </w:r>
      <w:r w:rsidRPr="002D48EE">
        <w:rPr>
          <w:rFonts w:ascii="Times New Roman" w:eastAsia="SimSun" w:hAnsi="Times New Roman" w:cs="Times New Roman"/>
          <w:kern w:val="1"/>
          <w:lang w:eastAsia="pl-PL"/>
        </w:rPr>
        <w:t xml:space="preserve"> </w:t>
      </w:r>
      <w:r w:rsidR="00D12D05" w:rsidRPr="002D48EE">
        <w:rPr>
          <w:rFonts w:ascii="Times New Roman" w:eastAsia="SimSun" w:hAnsi="Times New Roman" w:cs="Times New Roman"/>
          <w:kern w:val="1"/>
          <w:lang w:eastAsia="pl-PL"/>
        </w:rPr>
        <w:t>Wykonawc</w:t>
      </w:r>
      <w:r w:rsidR="00D12D05">
        <w:rPr>
          <w:rFonts w:ascii="Times New Roman" w:eastAsia="SimSun" w:hAnsi="Times New Roman" w:cs="Times New Roman"/>
          <w:kern w:val="1"/>
          <w:lang w:eastAsia="pl-PL"/>
        </w:rPr>
        <w:t xml:space="preserve">y </w:t>
      </w:r>
      <w:r w:rsidRPr="002D48EE">
        <w:rPr>
          <w:rFonts w:ascii="Times New Roman" w:eastAsia="SimSun" w:hAnsi="Times New Roman" w:cs="Times New Roman"/>
          <w:kern w:val="1"/>
          <w:lang w:eastAsia="pl-PL"/>
        </w:rPr>
        <w:t>za całokształt, w tym za przebieg oraz terminowe wykonanie zamówienia, za jakość,</w:t>
      </w:r>
      <w:r w:rsidR="00CF37BF" w:rsidRPr="002D48EE">
        <w:rPr>
          <w:rFonts w:ascii="Times New Roman" w:eastAsia="SimSun" w:hAnsi="Times New Roman" w:cs="Times New Roman"/>
          <w:kern w:val="1"/>
          <w:lang w:eastAsia="pl-PL"/>
        </w:rPr>
        <w:t xml:space="preserve"> zgodnie</w:t>
      </w:r>
      <w:r w:rsidRPr="002D48EE">
        <w:rPr>
          <w:rFonts w:ascii="Times New Roman" w:eastAsia="SimSun" w:hAnsi="Times New Roman" w:cs="Times New Roman"/>
          <w:kern w:val="1"/>
          <w:lang w:eastAsia="pl-PL"/>
        </w:rPr>
        <w:t xml:space="preserve"> </w:t>
      </w:r>
      <w:r w:rsidR="00CF37BF" w:rsidRPr="002D48EE">
        <w:rPr>
          <w:rStyle w:val="Hipercze"/>
          <w:rFonts w:ascii="Times New Roman" w:hAnsi="Times New Roman" w:cs="Times New Roman"/>
          <w:color w:val="auto"/>
          <w:u w:val="none"/>
        </w:rPr>
        <w:t>z wymogami obowiązujących przepisów</w:t>
      </w:r>
      <w:r w:rsidR="00932F99" w:rsidRPr="002D48EE">
        <w:rPr>
          <w:rStyle w:val="Hipercze"/>
          <w:rFonts w:ascii="Times New Roman" w:hAnsi="Times New Roman" w:cs="Times New Roman"/>
          <w:color w:val="auto"/>
          <w:u w:val="none"/>
        </w:rPr>
        <w:t>;</w:t>
      </w:r>
    </w:p>
    <w:p w14:paraId="52CB58C6" w14:textId="77777777" w:rsidR="00C2353B" w:rsidRPr="00C51EA0" w:rsidRDefault="00D12D05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>
        <w:rPr>
          <w:rFonts w:ascii="Times New Roman" w:eastAsia="SimSun" w:hAnsi="Times New Roman" w:cs="Times New Roman"/>
          <w:kern w:val="1"/>
          <w:lang w:eastAsia="pl-PL"/>
        </w:rPr>
        <w:t xml:space="preserve">dochowanie </w:t>
      </w:r>
      <w:r w:rsidR="00C2353B" w:rsidRPr="002D48EE">
        <w:rPr>
          <w:rFonts w:ascii="Times New Roman" w:eastAsia="SimSun" w:hAnsi="Times New Roman" w:cs="Times New Roman"/>
          <w:kern w:val="1"/>
          <w:lang w:eastAsia="pl-PL"/>
        </w:rPr>
        <w:t>należyt</w:t>
      </w:r>
      <w:r>
        <w:rPr>
          <w:rFonts w:ascii="Times New Roman" w:eastAsia="SimSun" w:hAnsi="Times New Roman" w:cs="Times New Roman"/>
          <w:kern w:val="1"/>
          <w:lang w:eastAsia="pl-PL"/>
        </w:rPr>
        <w:t>ej</w:t>
      </w:r>
      <w:r w:rsidR="00C2353B" w:rsidRPr="002D48EE">
        <w:rPr>
          <w:rFonts w:ascii="Times New Roman" w:eastAsia="SimSun" w:hAnsi="Times New Roman" w:cs="Times New Roman"/>
          <w:kern w:val="1"/>
          <w:lang w:eastAsia="pl-PL"/>
        </w:rPr>
        <w:t xml:space="preserve"> starannoś</w:t>
      </w:r>
      <w:r>
        <w:rPr>
          <w:rFonts w:ascii="Times New Roman" w:eastAsia="SimSun" w:hAnsi="Times New Roman" w:cs="Times New Roman"/>
          <w:kern w:val="1"/>
          <w:lang w:eastAsia="pl-PL"/>
        </w:rPr>
        <w:t>ci</w:t>
      </w:r>
      <w:r w:rsidR="00C2353B" w:rsidRPr="002D48EE">
        <w:rPr>
          <w:rFonts w:ascii="Times New Roman" w:eastAsia="SimSun" w:hAnsi="Times New Roman" w:cs="Times New Roman"/>
          <w:kern w:val="1"/>
          <w:lang w:eastAsia="pl-PL"/>
        </w:rPr>
        <w:t xml:space="preserve"> przy realizacji</w:t>
      </w:r>
      <w:r>
        <w:rPr>
          <w:rFonts w:ascii="Times New Roman" w:eastAsia="SimSun" w:hAnsi="Times New Roman" w:cs="Times New Roman"/>
          <w:kern w:val="1"/>
          <w:lang w:eastAsia="pl-PL"/>
        </w:rPr>
        <w:t xml:space="preserve"> zamówienia, rozumianej</w:t>
      </w:r>
      <w:r w:rsidR="00C2353B" w:rsidRPr="00C51EA0">
        <w:rPr>
          <w:rFonts w:ascii="Times New Roman" w:eastAsia="SimSun" w:hAnsi="Times New Roman" w:cs="Times New Roman"/>
          <w:kern w:val="1"/>
          <w:lang w:eastAsia="pl-PL"/>
        </w:rPr>
        <w:t xml:space="preserve"> jako staranność profesjonalisty w działalności objętej prz</w:t>
      </w:r>
      <w:r w:rsidR="00932F99" w:rsidRPr="00C51EA0">
        <w:rPr>
          <w:rFonts w:ascii="Times New Roman" w:eastAsia="SimSun" w:hAnsi="Times New Roman" w:cs="Times New Roman"/>
          <w:kern w:val="1"/>
          <w:lang w:eastAsia="pl-PL"/>
        </w:rPr>
        <w:t>edmiotem niniejszego zamówienia;</w:t>
      </w:r>
    </w:p>
    <w:p w14:paraId="5E198A35" w14:textId="77777777" w:rsidR="00C2353B" w:rsidRPr="00F6648D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C51EA0">
        <w:rPr>
          <w:rFonts w:ascii="Times New Roman" w:eastAsia="SimSun" w:hAnsi="Times New Roman" w:cs="Times New Roman"/>
          <w:kern w:val="1"/>
          <w:lang w:eastAsia="pl-PL"/>
        </w:rPr>
        <w:t>sp</w:t>
      </w:r>
      <w:r w:rsidR="00C2353B" w:rsidRPr="00C51EA0">
        <w:rPr>
          <w:rFonts w:ascii="Times New Roman" w:eastAsia="SimSun" w:hAnsi="Times New Roman" w:cs="Times New Roman"/>
          <w:kern w:val="1"/>
          <w:lang w:eastAsia="pl-PL"/>
        </w:rPr>
        <w:t xml:space="preserve">ełnienie innych wymagań określonych we wzorze umowy oraz wynikających </w:t>
      </w:r>
      <w:r w:rsidR="00AF4C9F" w:rsidRPr="00C51EA0">
        <w:rPr>
          <w:rFonts w:ascii="Times New Roman" w:eastAsia="SimSun" w:hAnsi="Times New Roman" w:cs="Times New Roman"/>
          <w:kern w:val="1"/>
          <w:lang w:eastAsia="pl-PL"/>
        </w:rPr>
        <w:br/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>z obowiązujących przepisów prawa</w:t>
      </w:r>
      <w:r w:rsidRPr="00F6648D">
        <w:rPr>
          <w:rFonts w:ascii="Times New Roman" w:eastAsia="SimSun" w:hAnsi="Times New Roman" w:cs="Times New Roman"/>
          <w:kern w:val="1"/>
          <w:lang w:eastAsia="pl-PL"/>
        </w:rPr>
        <w:t>;</w:t>
      </w:r>
    </w:p>
    <w:p w14:paraId="14D7EAC6" w14:textId="77777777" w:rsidR="00C2353B" w:rsidRPr="00F6648D" w:rsidRDefault="00D12D05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>
        <w:rPr>
          <w:rFonts w:ascii="Times New Roman" w:eastAsia="SimSun" w:hAnsi="Times New Roman" w:cs="Times New Roman"/>
          <w:kern w:val="1"/>
          <w:lang w:eastAsia="pl-PL"/>
        </w:rPr>
        <w:t>zapewnienie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doświadczo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i wykwalifikowa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osoby zdol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do prowadzenia wszelkich powierzonych zadań, uprawnio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do kierowania robotami budowlanymi,</w:t>
      </w:r>
      <w:r w:rsidR="00AB3E21" w:rsidRPr="00F6648D">
        <w:rPr>
          <w:rFonts w:ascii="Times New Roman" w:eastAsia="SimSun" w:hAnsi="Times New Roman" w:cs="Times New Roman"/>
          <w:kern w:val="1"/>
          <w:lang w:eastAsia="pl-PL"/>
        </w:rPr>
        <w:t xml:space="preserve"> jak również </w:t>
      </w:r>
      <w:r w:rsidR="00AB3E21" w:rsidRPr="00F6648D">
        <w:rPr>
          <w:rFonts w:ascii="Times New Roman" w:hAnsi="Times New Roman" w:cs="Times New Roman"/>
        </w:rPr>
        <w:t>branży sanitarnej</w:t>
      </w:r>
      <w:r>
        <w:rPr>
          <w:rFonts w:ascii="Times New Roman" w:hAnsi="Times New Roman" w:cs="Times New Roman"/>
        </w:rPr>
        <w:t xml:space="preserve"> </w:t>
      </w:r>
      <w:r w:rsidR="00AB3E21" w:rsidRPr="00F6648D">
        <w:rPr>
          <w:rFonts w:ascii="Times New Roman" w:hAnsi="Times New Roman" w:cs="Times New Roman"/>
        </w:rPr>
        <w:t>i elektryczne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zgodnie z obowiązującymi przepisami prawa i w zgodzie </w:t>
      </w:r>
      <w:r w:rsidR="00AB3E21" w:rsidRPr="00F6648D">
        <w:rPr>
          <w:rFonts w:ascii="Times New Roman" w:eastAsia="SimSun" w:hAnsi="Times New Roman" w:cs="Times New Roman"/>
          <w:kern w:val="1"/>
          <w:lang w:eastAsia="pl-PL"/>
        </w:rPr>
        <w:t>z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> postanowieniami odpowiednich decyzji, uzgodnieniami i opiniami, warunkującymi prawidłową realizację zamówienia</w:t>
      </w:r>
      <w:r w:rsidR="000F7E59" w:rsidRPr="00F6648D">
        <w:rPr>
          <w:rFonts w:ascii="Times New Roman" w:eastAsia="SimSun" w:hAnsi="Times New Roman" w:cs="Times New Roman"/>
          <w:kern w:val="1"/>
          <w:lang w:eastAsia="pl-PL"/>
        </w:rPr>
        <w:t>;</w:t>
      </w:r>
    </w:p>
    <w:p w14:paraId="3A566766" w14:textId="77777777" w:rsidR="00964B6D" w:rsidRPr="00F6648D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F6648D">
        <w:rPr>
          <w:rFonts w:ascii="Times New Roman" w:hAnsi="Times New Roman" w:cs="Times New Roman"/>
        </w:rPr>
        <w:t xml:space="preserve">przejęcie terenu robót, przy czym z dniem wydania przez Zamawiającego terenu budowy Wykonawca przejmuje odpowiedzialność za ww. teren oraz znajdujące się na nim mienie; </w:t>
      </w:r>
    </w:p>
    <w:p w14:paraId="1FC99A1C" w14:textId="77777777" w:rsidR="00AB3E21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organizację i zagospodarowanie terenu robót oraz zaplecza robót;</w:t>
      </w:r>
    </w:p>
    <w:p w14:paraId="1429E6C9" w14:textId="111F41A7" w:rsidR="00964B6D" w:rsidRPr="004375D4" w:rsidRDefault="00964B6D" w:rsidP="004375D4">
      <w:pPr>
        <w:numPr>
          <w:ilvl w:val="0"/>
          <w:numId w:val="60"/>
        </w:numPr>
        <w:suppressAutoHyphens/>
        <w:autoSpaceDN/>
        <w:jc w:val="both"/>
        <w:rPr>
          <w:rFonts w:ascii="Times New Roman" w:hAnsi="Times New Roman" w:cs="Times New Roman"/>
        </w:rPr>
      </w:pPr>
      <w:r w:rsidRPr="004375D4">
        <w:rPr>
          <w:rFonts w:ascii="Times New Roman" w:hAnsi="Times New Roman" w:cs="Times New Roman"/>
        </w:rPr>
        <w:t>okazania - na każde żądanie Zamawiającego lub Inspektora nadzoru inwestorskiego - dokumentów, z których wynika</w:t>
      </w:r>
      <w:r w:rsidR="00DD4550" w:rsidRPr="004375D4">
        <w:rPr>
          <w:rFonts w:ascii="Times New Roman" w:hAnsi="Times New Roman" w:cs="Times New Roman"/>
        </w:rPr>
        <w:t>,</w:t>
      </w:r>
      <w:r w:rsidRPr="004375D4">
        <w:rPr>
          <w:rFonts w:ascii="Times New Roman" w:hAnsi="Times New Roman" w:cs="Times New Roman"/>
        </w:rPr>
        <w:t xml:space="preserve"> że wprowadzone do obrotu wyroby budowlane spełniają warunki określone w</w:t>
      </w:r>
      <w:r w:rsidR="006B7A0A" w:rsidRPr="004375D4">
        <w:rPr>
          <w:rFonts w:ascii="Times New Roman" w:hAnsi="Times New Roman" w:cs="Times New Roman"/>
        </w:rPr>
        <w:t xml:space="preserve"> obowiązujących</w:t>
      </w:r>
      <w:r w:rsidRPr="004375D4">
        <w:rPr>
          <w:rFonts w:ascii="Times New Roman" w:hAnsi="Times New Roman" w:cs="Times New Roman"/>
        </w:rPr>
        <w:t xml:space="preserve"> przepisach </w:t>
      </w:r>
      <w:r w:rsidR="004375D4" w:rsidRPr="004375D4">
        <w:rPr>
          <w:rFonts w:ascii="Times New Roman" w:hAnsi="Times New Roman" w:cs="Times New Roman"/>
        </w:rPr>
        <w:t>tj.</w:t>
      </w:r>
      <w:r w:rsidR="004375D4">
        <w:rPr>
          <w:rFonts w:ascii="Times New Roman" w:hAnsi="Times New Roman" w:cs="Times New Roman"/>
        </w:rPr>
        <w:t xml:space="preserve"> </w:t>
      </w:r>
      <w:r w:rsidR="004375D4" w:rsidRPr="004375D4">
        <w:rPr>
          <w:rFonts w:ascii="Times New Roman" w:hAnsi="Times New Roman" w:cs="Times New Roman"/>
        </w:rPr>
        <w:t>art. 10 ustawy z dnia 7 lipca 1994 r. Prawo budowlane (</w:t>
      </w:r>
      <w:proofErr w:type="spellStart"/>
      <w:r w:rsidR="004375D4" w:rsidRPr="004375D4">
        <w:rPr>
          <w:rFonts w:ascii="Times New Roman" w:hAnsi="Times New Roman" w:cs="Times New Roman"/>
        </w:rPr>
        <w:t>t.j</w:t>
      </w:r>
      <w:proofErr w:type="spellEnd"/>
      <w:r w:rsidR="004375D4" w:rsidRPr="004375D4">
        <w:rPr>
          <w:rFonts w:ascii="Times New Roman" w:hAnsi="Times New Roman" w:cs="Times New Roman"/>
        </w:rPr>
        <w:t>. Dz. U. z 2025 poz. 418</w:t>
      </w:r>
      <w:r w:rsidR="00223F99">
        <w:rPr>
          <w:rFonts w:ascii="Times New Roman" w:hAnsi="Times New Roman" w:cs="Times New Roman"/>
        </w:rPr>
        <w:t xml:space="preserve"> ze zm.</w:t>
      </w:r>
      <w:r w:rsidR="004375D4" w:rsidRPr="004375D4">
        <w:rPr>
          <w:rFonts w:ascii="Times New Roman" w:hAnsi="Times New Roman" w:cs="Times New Roman"/>
        </w:rPr>
        <w:t>) oraz w ustawie z dnia 16 kwietnia 2004 r. o wyrobach budowlanych (</w:t>
      </w:r>
      <w:proofErr w:type="spellStart"/>
      <w:r w:rsidR="004375D4" w:rsidRPr="004375D4">
        <w:rPr>
          <w:rFonts w:ascii="Times New Roman" w:hAnsi="Times New Roman" w:cs="Times New Roman"/>
        </w:rPr>
        <w:t>t.j</w:t>
      </w:r>
      <w:proofErr w:type="spellEnd"/>
      <w:r w:rsidR="004375D4" w:rsidRPr="004375D4">
        <w:rPr>
          <w:rFonts w:ascii="Times New Roman" w:hAnsi="Times New Roman" w:cs="Times New Roman"/>
        </w:rPr>
        <w:t>. Dz.U.</w:t>
      </w:r>
      <w:r w:rsidR="00303492">
        <w:rPr>
          <w:rFonts w:ascii="Times New Roman" w:hAnsi="Times New Roman" w:cs="Times New Roman"/>
        </w:rPr>
        <w:t xml:space="preserve"> z </w:t>
      </w:r>
      <w:r w:rsidR="004375D4" w:rsidRPr="004375D4">
        <w:rPr>
          <w:rFonts w:ascii="Times New Roman" w:hAnsi="Times New Roman" w:cs="Times New Roman"/>
        </w:rPr>
        <w:t xml:space="preserve">2021 poz.1213); </w:t>
      </w:r>
    </w:p>
    <w:p w14:paraId="268772DB" w14:textId="38F140AA" w:rsidR="00964B6D" w:rsidRPr="00DD4550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4B5494">
        <w:rPr>
          <w:rFonts w:ascii="Times New Roman" w:hAnsi="Times New Roman" w:cs="Times New Roman"/>
        </w:rPr>
        <w:t>oznakowanie miejsca robót budowlanych zgodnie z przepisami</w:t>
      </w:r>
      <w:r w:rsidRPr="00DD4550">
        <w:rPr>
          <w:rFonts w:ascii="Times New Roman" w:hAnsi="Times New Roman" w:cs="Times New Roman"/>
        </w:rPr>
        <w:t xml:space="preserve"> prawa, zachowywanie szczególnych warunków ostrożności i stosowania zabezpieczeń wynikających z przepisów BHP przy realizacji robót;</w:t>
      </w:r>
    </w:p>
    <w:p w14:paraId="354DFA20" w14:textId="0229FBFF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umożliwianie wstępu na teren robót przedstawicielom Zamawiającego oraz</w:t>
      </w:r>
      <w:r w:rsidR="00E16A46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lastRenderedPageBreak/>
        <w:t xml:space="preserve">przedstawicielom innych organów, uprawnionych do kontroli miejsca budowy; </w:t>
      </w:r>
    </w:p>
    <w:p w14:paraId="0B816ACE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utrzymywanie terenu budowy w stanie wolnym od przeszkód komunikacyjnych oraz usuwanie zbędnych materiałów (odpadów, śmieci);</w:t>
      </w:r>
    </w:p>
    <w:p w14:paraId="7EEB17C1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zapewnienie, na własny koszt, transportu odpadów do miejsc ich wykorzystania lub utylizacji, łącznie z kosztami utylizacji przy przestrzeganiu przepisów ustawy o odpadach; </w:t>
      </w:r>
    </w:p>
    <w:p w14:paraId="1BFB4CCA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pełnej odpowiedzialności za bezpieczeństwo wszelkich działań prowadzonych na terenie robót i poza nim, a związanych z wykonaniem przedmiotu umowy;</w:t>
      </w:r>
    </w:p>
    <w:p w14:paraId="12BD96A9" w14:textId="77777777" w:rsidR="00C75B60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0E498A7E" w14:textId="77777777" w:rsidR="00964B6D" w:rsidRPr="00FB0B8B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 zabezpieczenie instalacji uzbrojenia, roślinności, wód, urządzeń i obiektów na terenie robót i w </w:t>
      </w:r>
      <w:r w:rsidRPr="00FB0B8B">
        <w:rPr>
          <w:rFonts w:ascii="Times New Roman" w:hAnsi="Times New Roman" w:cs="Times New Roman"/>
        </w:rPr>
        <w:t xml:space="preserve">jego bezpośrednim otoczeniu, przed ich </w:t>
      </w:r>
      <w:r w:rsidR="00DD6904">
        <w:rPr>
          <w:rFonts w:ascii="Times New Roman" w:hAnsi="Times New Roman" w:cs="Times New Roman"/>
        </w:rPr>
        <w:t>zniszczeniem lub uszkodzeniem w </w:t>
      </w:r>
      <w:r w:rsidRPr="00FB0B8B">
        <w:rPr>
          <w:rFonts w:ascii="Times New Roman" w:hAnsi="Times New Roman" w:cs="Times New Roman"/>
        </w:rPr>
        <w:t>trakcie wykonywania robót;</w:t>
      </w:r>
    </w:p>
    <w:p w14:paraId="3652C6FC" w14:textId="77777777" w:rsidR="00C75B60" w:rsidRPr="00FB0B8B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FB0B8B">
        <w:rPr>
          <w:rFonts w:ascii="Times New Roman" w:hAnsi="Times New Roman" w:cs="Times New Roman"/>
        </w:rPr>
        <w:t>zabezpieczenie i prowadzenie robót budowlanych w spo</w:t>
      </w:r>
      <w:r w:rsidR="00DD6904">
        <w:rPr>
          <w:rFonts w:ascii="Times New Roman" w:hAnsi="Times New Roman" w:cs="Times New Roman"/>
        </w:rPr>
        <w:t>sób umożliwiający korzystanie z </w:t>
      </w:r>
      <w:r w:rsidRPr="00FB0B8B">
        <w:rPr>
          <w:rFonts w:ascii="Times New Roman" w:hAnsi="Times New Roman" w:cs="Times New Roman"/>
        </w:rPr>
        <w:t>przyległych nieruchomości przez ich właścicieli;</w:t>
      </w:r>
    </w:p>
    <w:p w14:paraId="20A888C4" w14:textId="6DBAF90C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 zorganizowanie i przeprowadzenie niezbędnych prób, pomiarów</w:t>
      </w:r>
      <w:r w:rsidR="004375D4">
        <w:rPr>
          <w:rFonts w:ascii="Times New Roman" w:hAnsi="Times New Roman" w:cs="Times New Roman"/>
        </w:rPr>
        <w:t xml:space="preserve"> (m.in. pomiary elektryczne, przeglądy kominiarskie)</w:t>
      </w:r>
      <w:r w:rsidRPr="00DE5D91">
        <w:rPr>
          <w:rFonts w:ascii="Times New Roman" w:hAnsi="Times New Roman" w:cs="Times New Roman"/>
        </w:rPr>
        <w:t>, badań</w:t>
      </w:r>
      <w:r w:rsidR="00E16A46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>i odbiorów (jeżeli zajdzie taka konieczność) oraz wyk</w:t>
      </w:r>
      <w:r w:rsidR="00DD6904">
        <w:rPr>
          <w:rFonts w:ascii="Times New Roman" w:hAnsi="Times New Roman" w:cs="Times New Roman"/>
        </w:rPr>
        <w:t xml:space="preserve">onanie dokumentacji </w:t>
      </w:r>
      <w:r w:rsidRPr="00DE5D91">
        <w:rPr>
          <w:rFonts w:ascii="Times New Roman" w:hAnsi="Times New Roman" w:cs="Times New Roman"/>
        </w:rPr>
        <w:t>powykonawczej;</w:t>
      </w:r>
    </w:p>
    <w:p w14:paraId="7C938B29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nie dopuszcza się gromadzenia i przechowywania na terenie budowy materiałów porozbiórkowych nienadających się do ponownego wykorzystania. Utylizację należy przeprowadzić zgodnie z przepisami ustawy z dnia 14 grudnia 2012</w:t>
      </w:r>
      <w:r w:rsidR="00AB19D8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>r. o odpadach (</w:t>
      </w:r>
      <w:proofErr w:type="spellStart"/>
      <w:r w:rsidRPr="00DE5D91">
        <w:rPr>
          <w:rFonts w:ascii="Times New Roman" w:hAnsi="Times New Roman" w:cs="Times New Roman"/>
        </w:rPr>
        <w:t>t.j</w:t>
      </w:r>
      <w:proofErr w:type="spellEnd"/>
      <w:r w:rsidRPr="00DE5D91">
        <w:rPr>
          <w:rFonts w:ascii="Times New Roman" w:hAnsi="Times New Roman" w:cs="Times New Roman"/>
        </w:rPr>
        <w:t>.</w:t>
      </w:r>
      <w:r w:rsidR="00AB19D8">
        <w:rPr>
          <w:rFonts w:ascii="Times New Roman" w:hAnsi="Times New Roman" w:cs="Times New Roman"/>
        </w:rPr>
        <w:t> </w:t>
      </w:r>
      <w:r w:rsidRPr="00FB0B8B">
        <w:rPr>
          <w:rFonts w:ascii="Times New Roman" w:hAnsi="Times New Roman" w:cs="Times New Roman"/>
        </w:rPr>
        <w:t>Dz.</w:t>
      </w:r>
      <w:r w:rsidR="005A365B">
        <w:rPr>
          <w:rFonts w:ascii="Times New Roman" w:hAnsi="Times New Roman" w:cs="Times New Roman"/>
        </w:rPr>
        <w:t> </w:t>
      </w:r>
      <w:r w:rsidRPr="00FB0B8B">
        <w:rPr>
          <w:rFonts w:ascii="Times New Roman" w:hAnsi="Times New Roman" w:cs="Times New Roman"/>
        </w:rPr>
        <w:t>U. z 2023 r. poz. 1587 ze zm.) i</w:t>
      </w:r>
      <w:r w:rsidRPr="00DE5D91">
        <w:rPr>
          <w:rFonts w:ascii="Times New Roman" w:hAnsi="Times New Roman" w:cs="Times New Roman"/>
        </w:rPr>
        <w:t xml:space="preserve"> jej koszt uwzględnić w cenie ofertowej;</w:t>
      </w:r>
    </w:p>
    <w:p w14:paraId="434E9A6E" w14:textId="46BAE2C6" w:rsidR="00964B6D" w:rsidRPr="006F6D79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kosztów naprawy urządzeń sieci uzbrojenia podziemnego</w:t>
      </w:r>
      <w:r w:rsidR="00566698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>i naziemnego oraz budowli</w:t>
      </w:r>
      <w:r w:rsidR="00FB0B8B">
        <w:rPr>
          <w:rFonts w:ascii="Times New Roman" w:hAnsi="Times New Roman" w:cs="Times New Roman"/>
        </w:rPr>
        <w:t>/</w:t>
      </w:r>
      <w:r w:rsidRPr="00DE5D91">
        <w:rPr>
          <w:rFonts w:ascii="Times New Roman" w:hAnsi="Times New Roman" w:cs="Times New Roman"/>
        </w:rPr>
        <w:t xml:space="preserve">urządzeń/elementów zagospodarowania terenu znajdujących </w:t>
      </w:r>
      <w:r w:rsidRPr="006F6D79">
        <w:rPr>
          <w:rFonts w:ascii="Times New Roman" w:hAnsi="Times New Roman" w:cs="Times New Roman"/>
        </w:rPr>
        <w:t>się w sąsiedztwie prowadzonych robót, których uszkodzenia są wynikiem prowadzenia robot budowlanych bądź zaniechania działań;</w:t>
      </w:r>
    </w:p>
    <w:p w14:paraId="39875596" w14:textId="77777777" w:rsidR="00C75B60" w:rsidRPr="006F6D79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6F6D79">
        <w:rPr>
          <w:rFonts w:ascii="Times New Roman" w:hAnsi="Times New Roman" w:cs="Times New Roman"/>
        </w:rPr>
        <w:t xml:space="preserve">wykonanie na własny koszt pełnej dokumentacji fotograficznej poszczególnych etapów robót od początku do zakończenia robót; </w:t>
      </w:r>
    </w:p>
    <w:p w14:paraId="17EB3D5A" w14:textId="77777777" w:rsidR="00C75B60" w:rsidRPr="006F6D79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6F6D79">
        <w:rPr>
          <w:rFonts w:ascii="Times New Roman" w:hAnsi="Times New Roman" w:cs="Times New Roman"/>
        </w:rPr>
        <w:t xml:space="preserve">niezwłoczne informowanie Zamawiającego (Inspektora Nadzoru) o problemach technicznych lub okolicznościach, które mogą wpłynąć na jakość robót lub termin zakończenia robót; </w:t>
      </w:r>
    </w:p>
    <w:p w14:paraId="369D61B7" w14:textId="230A02B1" w:rsidR="00C75B60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uporządkowanie terenu budowy po zakończeniu robót na swój koszt i przekazanie go</w:t>
      </w:r>
      <w:r w:rsidR="00303492">
        <w:rPr>
          <w:rFonts w:ascii="Times New Roman" w:hAnsi="Times New Roman" w:cs="Times New Roman"/>
        </w:rPr>
        <w:t> </w:t>
      </w:r>
      <w:r w:rsidRPr="00DE5D91">
        <w:rPr>
          <w:rFonts w:ascii="Times New Roman" w:hAnsi="Times New Roman" w:cs="Times New Roman"/>
        </w:rPr>
        <w:t xml:space="preserve">Zamawiającemu w terminie ustalonym na odbiór przedmiotu umowy; </w:t>
      </w:r>
    </w:p>
    <w:p w14:paraId="4EBA6FEA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zgłaszania gotowości do odbioru przedmiotu umowy i brania udziału w wyznaczonych terminach w odbiorach przedmiotu umowy; </w:t>
      </w:r>
    </w:p>
    <w:p w14:paraId="616433F4" w14:textId="77777777" w:rsidR="00964B6D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DE5D91">
        <w:rPr>
          <w:rFonts w:ascii="Times New Roman" w:hAnsi="Times New Roman" w:cs="Times New Roman"/>
        </w:rPr>
        <w:t xml:space="preserve">suwanie, w określonym przez Zamawiającego i Inspektora Nadzoru inwestorskiego terminie, wszelkich stwierdzonych nieprawidłowości; </w:t>
      </w:r>
    </w:p>
    <w:p w14:paraId="5C2A1093" w14:textId="77777777" w:rsidR="00C75B60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w</w:t>
      </w:r>
      <w:r w:rsidR="00964B6D" w:rsidRPr="00DE5D91">
        <w:rPr>
          <w:rFonts w:ascii="Times New Roman" w:hAnsi="Times New Roman" w:cs="Times New Roman"/>
        </w:rPr>
        <w:t>ykonywanie poleceń i wskazówek Inspektora Nadzoru i</w:t>
      </w:r>
      <w:r w:rsidR="00000B0B">
        <w:rPr>
          <w:rFonts w:ascii="Times New Roman" w:hAnsi="Times New Roman" w:cs="Times New Roman"/>
        </w:rPr>
        <w:t>nwestorskiego nie później niż w </w:t>
      </w:r>
      <w:r w:rsidR="00964B6D" w:rsidRPr="00DE5D91">
        <w:rPr>
          <w:rFonts w:ascii="Times New Roman" w:hAnsi="Times New Roman" w:cs="Times New Roman"/>
        </w:rPr>
        <w:t>czasie przez niego wyznaczonym, pod groźbą wstrzy</w:t>
      </w:r>
      <w:r w:rsidR="00000B0B">
        <w:rPr>
          <w:rFonts w:ascii="Times New Roman" w:hAnsi="Times New Roman" w:cs="Times New Roman"/>
        </w:rPr>
        <w:t>mania robót. Skutki finansowe z </w:t>
      </w:r>
      <w:r w:rsidR="00964B6D" w:rsidRPr="00DE5D91">
        <w:rPr>
          <w:rFonts w:ascii="Times New Roman" w:hAnsi="Times New Roman" w:cs="Times New Roman"/>
        </w:rPr>
        <w:t>tytułu wstrzymania robót w takiej sytuacji ponosi Wykonawca</w:t>
      </w:r>
      <w:r w:rsidR="0056783E">
        <w:rPr>
          <w:rFonts w:ascii="Times New Roman" w:hAnsi="Times New Roman" w:cs="Times New Roman"/>
        </w:rPr>
        <w:t>;</w:t>
      </w:r>
    </w:p>
    <w:p w14:paraId="54CAB7AF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stosowanie się do poleceń Inspektora nadzoru inwestor</w:t>
      </w:r>
      <w:r w:rsidR="006E7B05">
        <w:rPr>
          <w:rFonts w:ascii="Times New Roman" w:hAnsi="Times New Roman" w:cs="Times New Roman"/>
        </w:rPr>
        <w:t>skiego potwierdzonych wpisem do </w:t>
      </w:r>
      <w:r w:rsidRPr="00DE5D91">
        <w:rPr>
          <w:rFonts w:ascii="Times New Roman" w:hAnsi="Times New Roman" w:cs="Times New Roman"/>
        </w:rPr>
        <w:t>Dziennika Budowy</w:t>
      </w:r>
      <w:r w:rsidR="00C75B60" w:rsidRPr="00DE5D91">
        <w:rPr>
          <w:rFonts w:ascii="Times New Roman" w:hAnsi="Times New Roman" w:cs="Times New Roman"/>
        </w:rPr>
        <w:t xml:space="preserve"> (jeżeli zajdzie taka konieczność)</w:t>
      </w:r>
      <w:r w:rsidRPr="00DE5D91">
        <w:rPr>
          <w:rFonts w:ascii="Times New Roman" w:hAnsi="Times New Roman" w:cs="Times New Roman"/>
        </w:rPr>
        <w:t>, zgodn</w:t>
      </w:r>
      <w:r w:rsidR="006E7B05">
        <w:rPr>
          <w:rFonts w:ascii="Times New Roman" w:hAnsi="Times New Roman" w:cs="Times New Roman"/>
        </w:rPr>
        <w:t>ych z przepisami prawa i </w:t>
      </w:r>
      <w:r w:rsidRPr="00DE5D91">
        <w:rPr>
          <w:rFonts w:ascii="Times New Roman" w:hAnsi="Times New Roman" w:cs="Times New Roman"/>
        </w:rPr>
        <w:t xml:space="preserve">postanowieniami Umowy; </w:t>
      </w:r>
    </w:p>
    <w:p w14:paraId="7FF59E12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odpowiedzialności za wszelkie szkody będące następstwem niewykonania lub nienależytego wykonania przedmiotu</w:t>
      </w:r>
      <w:r w:rsidR="00933BD8" w:rsidRPr="00DE5D91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 xml:space="preserve">umowy, które to szkody Wykonawca zobowiązuje się pokryć w pełnej wysokości; </w:t>
      </w:r>
    </w:p>
    <w:p w14:paraId="0CBE0F27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innych kosztów, które według wiedzy</w:t>
      </w:r>
      <w:r w:rsidR="006E7B05">
        <w:rPr>
          <w:rFonts w:ascii="Times New Roman" w:hAnsi="Times New Roman" w:cs="Times New Roman"/>
        </w:rPr>
        <w:t xml:space="preserve"> i oceny Wykonawcy (dokonanej z </w:t>
      </w:r>
      <w:r w:rsidRPr="00DE5D91">
        <w:rPr>
          <w:rFonts w:ascii="Times New Roman" w:hAnsi="Times New Roman" w:cs="Times New Roman"/>
        </w:rPr>
        <w:t>najwyższą, profesjonalną starannością) trzeba ponieść w związku z realizacją zamówienia;</w:t>
      </w:r>
    </w:p>
    <w:p w14:paraId="72581352" w14:textId="77777777" w:rsidR="002D125E" w:rsidRPr="0056783E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o</w:t>
      </w:r>
      <w:r w:rsidR="00964B6D" w:rsidRPr="00DE5D91">
        <w:rPr>
          <w:rFonts w:ascii="Times New Roman" w:hAnsi="Times New Roman" w:cs="Times New Roman"/>
        </w:rPr>
        <w:t>rganizowanie robót w uzgodnieniu z Inspektorem Na</w:t>
      </w:r>
      <w:r w:rsidR="006E7B05">
        <w:rPr>
          <w:rFonts w:ascii="Times New Roman" w:hAnsi="Times New Roman" w:cs="Times New Roman"/>
        </w:rPr>
        <w:t>dzoru inwestorskiego tak, aby z </w:t>
      </w:r>
      <w:r w:rsidR="00964B6D" w:rsidRPr="00DE5D91">
        <w:rPr>
          <w:rFonts w:ascii="Times New Roman" w:hAnsi="Times New Roman" w:cs="Times New Roman"/>
        </w:rPr>
        <w:t>tego tytułu nie było zbędnych przerw w realizacji robót</w:t>
      </w:r>
      <w:r w:rsidR="0056783E">
        <w:rPr>
          <w:rFonts w:ascii="Times New Roman" w:hAnsi="Times New Roman" w:cs="Times New Roman"/>
        </w:rPr>
        <w:t>;</w:t>
      </w:r>
    </w:p>
    <w:p w14:paraId="37EA2DEC" w14:textId="77777777" w:rsidR="002D125E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DE5D91">
        <w:rPr>
          <w:rFonts w:ascii="Times New Roman" w:hAnsi="Times New Roman" w:cs="Times New Roman"/>
        </w:rPr>
        <w:t>możliwienie Inspektorowi Nadzoru inwestorskiego sprawdzenia każdej roboty budowlanej zanikającej lub która ulega zakryciu. W</w:t>
      </w:r>
      <w:r w:rsidR="00A345E0">
        <w:rPr>
          <w:rFonts w:ascii="Times New Roman" w:hAnsi="Times New Roman" w:cs="Times New Roman"/>
        </w:rPr>
        <w:t>ykonawca nie jest uprawniony do </w:t>
      </w:r>
      <w:r w:rsidR="00964B6D" w:rsidRPr="00DE5D91">
        <w:rPr>
          <w:rFonts w:ascii="Times New Roman" w:hAnsi="Times New Roman" w:cs="Times New Roman"/>
        </w:rPr>
        <w:t>zakrycia wykonywanej roboty budowlanej bez uprzedniej zgody Inspektora Nadzoru inwestorskiego</w:t>
      </w:r>
      <w:r w:rsidR="002D125E" w:rsidRPr="00DE5D91">
        <w:rPr>
          <w:rFonts w:ascii="Times New Roman" w:hAnsi="Times New Roman" w:cs="Times New Roman"/>
        </w:rPr>
        <w:t>;</w:t>
      </w:r>
    </w:p>
    <w:p w14:paraId="2DF07766" w14:textId="77777777" w:rsidR="002D125E" w:rsidRPr="0056783E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56783E">
        <w:rPr>
          <w:rFonts w:ascii="Times New Roman" w:hAnsi="Times New Roman" w:cs="Times New Roman"/>
        </w:rPr>
        <w:lastRenderedPageBreak/>
        <w:t>u</w:t>
      </w:r>
      <w:r w:rsidR="00964B6D" w:rsidRPr="0056783E">
        <w:rPr>
          <w:rFonts w:ascii="Times New Roman" w:hAnsi="Times New Roman" w:cs="Times New Roman"/>
        </w:rPr>
        <w:t>suwanie z terenu prowadzonych robót osób i sprzętu niezwiązanych z realizacją zadania</w:t>
      </w:r>
      <w:r w:rsidR="002D125E" w:rsidRPr="0056783E">
        <w:rPr>
          <w:rFonts w:ascii="Times New Roman" w:hAnsi="Times New Roman" w:cs="Times New Roman"/>
        </w:rPr>
        <w:t>;</w:t>
      </w:r>
    </w:p>
    <w:p w14:paraId="7D215486" w14:textId="6E9BE55C" w:rsidR="00DE5D91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56783E">
        <w:rPr>
          <w:rFonts w:ascii="Times New Roman" w:hAnsi="Times New Roman" w:cs="Times New Roman"/>
        </w:rPr>
        <w:t>b</w:t>
      </w:r>
      <w:r w:rsidR="00964B6D" w:rsidRPr="0056783E">
        <w:rPr>
          <w:rFonts w:ascii="Times New Roman" w:hAnsi="Times New Roman" w:cs="Times New Roman"/>
        </w:rPr>
        <w:t>ieżące utrzymanie czystości na teren</w:t>
      </w:r>
      <w:r w:rsidR="00964B6D" w:rsidRPr="00DE5D91">
        <w:rPr>
          <w:rFonts w:ascii="Times New Roman" w:hAnsi="Times New Roman" w:cs="Times New Roman"/>
        </w:rPr>
        <w:t>ie budowy;</w:t>
      </w:r>
    </w:p>
    <w:p w14:paraId="02B49C08" w14:textId="77777777" w:rsidR="00964B6D" w:rsidRPr="003A49DD" w:rsidRDefault="0056783E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c</w:t>
      </w:r>
      <w:r w:rsidR="00964B6D" w:rsidRPr="00DE5D91">
        <w:rPr>
          <w:rFonts w:ascii="Times New Roman" w:hAnsi="Times New Roman" w:cs="Times New Roman"/>
        </w:rPr>
        <w:t>zestniczenie w przeglądach gwarancyjnych</w:t>
      </w:r>
      <w:r>
        <w:rPr>
          <w:rFonts w:ascii="Times New Roman" w:hAnsi="Times New Roman" w:cs="Times New Roman"/>
        </w:rPr>
        <w:t>, n</w:t>
      </w:r>
      <w:r w:rsidR="00964B6D" w:rsidRPr="00DE5D91">
        <w:rPr>
          <w:rFonts w:ascii="Times New Roman" w:hAnsi="Times New Roman" w:cs="Times New Roman"/>
        </w:rPr>
        <w:t>ieobecność Wykonawcy nie wstrzymuje przeprowadzenia przeglądu, a Zamawiający jest wówczas zobowiązany przesłać Wykonawcy protokół przeglądu gwarancyjnego</w:t>
      </w:r>
      <w:r w:rsidR="003A49DD">
        <w:rPr>
          <w:rFonts w:ascii="Times New Roman" w:hAnsi="Times New Roman" w:cs="Times New Roman"/>
        </w:rPr>
        <w:t xml:space="preserve"> </w:t>
      </w:r>
      <w:r w:rsidR="00964B6D" w:rsidRPr="003A49DD">
        <w:rPr>
          <w:rFonts w:ascii="Times New Roman" w:hAnsi="Times New Roman" w:cs="Times New Roman"/>
        </w:rPr>
        <w:t xml:space="preserve">wraz z wezwaniem do usunięcia stwierdzonych wad gwarancyjnych w określonym przez Zamawiającego terminie; </w:t>
      </w:r>
    </w:p>
    <w:p w14:paraId="65D2A26A" w14:textId="77777777" w:rsidR="00DE5D91" w:rsidRPr="00DE5D91" w:rsidRDefault="00DE5D91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DE5D91">
        <w:rPr>
          <w:rFonts w:ascii="Times New Roman" w:hAnsi="Times New Roman" w:cs="Times New Roman"/>
        </w:rPr>
        <w:t>suwanie wad stwierdzonych w okresie gwarancji i rękojmi, w terminie określonym przez Zamawiającego;</w:t>
      </w:r>
    </w:p>
    <w:p w14:paraId="5CADAF99" w14:textId="77777777" w:rsidR="00DE5D91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zapłaty wynagrodzenia należnego podwykonawcom, jeżeli Wykonawca zamierza realizować zamówienie za pomocą podwykonawców do udziału w realizacji Umowy; </w:t>
      </w:r>
    </w:p>
    <w:p w14:paraId="7048441A" w14:textId="77777777" w:rsidR="00360F05" w:rsidRDefault="00360F05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p</w:t>
      </w:r>
      <w:r w:rsidR="00964B6D" w:rsidRPr="00360F05">
        <w:rPr>
          <w:rFonts w:ascii="Times New Roman" w:hAnsi="Times New Roman" w:cs="Times New Roman"/>
        </w:rPr>
        <w:t xml:space="preserve">rzeszkolenie </w:t>
      </w:r>
      <w:r w:rsidR="00964B6D" w:rsidRPr="00F23552">
        <w:rPr>
          <w:rFonts w:ascii="Times New Roman" w:hAnsi="Times New Roman" w:cs="Times New Roman"/>
        </w:rPr>
        <w:t>użytkowników z zakresu prawidłowej i bezpiecznej obsługi i eksploatacji zamontowanych urządzeń.</w:t>
      </w:r>
    </w:p>
    <w:p w14:paraId="1F698DF6" w14:textId="77777777" w:rsidR="00F23552" w:rsidRDefault="00F23552" w:rsidP="00F23552">
      <w:p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</w:p>
    <w:p w14:paraId="2F77DB3A" w14:textId="77777777" w:rsidR="001B078A" w:rsidRPr="001B078A" w:rsidRDefault="001B078A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1B078A">
        <w:rPr>
          <w:rFonts w:ascii="Times New Roman" w:hAnsi="Times New Roman" w:cs="Times New Roman"/>
        </w:rPr>
        <w:t>Zamawiający</w:t>
      </w:r>
      <w:r w:rsidRPr="001B078A">
        <w:rPr>
          <w:rFonts w:ascii="Times New Roman" w:eastAsia="SimSun" w:hAnsi="Times New Roman" w:cs="Times New Roman"/>
          <w:kern w:val="1"/>
          <w:lang w:eastAsia="zh-CN"/>
        </w:rPr>
        <w:t xml:space="preserve"> wymaga, aby przy realizacji zamówienia Wykonawca dysponował: </w:t>
      </w:r>
    </w:p>
    <w:p w14:paraId="24221724" w14:textId="77777777" w:rsidR="001B078A" w:rsidRPr="00631989" w:rsidRDefault="001B078A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631989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budowy - </w:t>
      </w:r>
      <w:r w:rsidRPr="00631989">
        <w:rPr>
          <w:rFonts w:ascii="Times New Roman" w:eastAsia="SimSun" w:hAnsi="Times New Roman" w:cs="Times New Roman"/>
          <w:bCs/>
          <w:kern w:val="1"/>
          <w:lang w:eastAsia="zh-CN"/>
        </w:rPr>
        <w:t>k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 xml:space="preserve">ierownikiem budowy może być kierownik robót branży </w:t>
      </w:r>
      <w:r w:rsidR="00631989">
        <w:rPr>
          <w:rFonts w:ascii="Times New Roman" w:eastAsia="SimSun" w:hAnsi="Times New Roman" w:cs="Times New Roman"/>
          <w:kern w:val="1"/>
          <w:lang w:eastAsia="zh-CN"/>
        </w:rPr>
        <w:t xml:space="preserve">budowlanej, 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>sanitarnej lub elektryc</w:t>
      </w:r>
      <w:r w:rsidR="00631989">
        <w:rPr>
          <w:rFonts w:ascii="Times New Roman" w:eastAsia="SimSun" w:hAnsi="Times New Roman" w:cs="Times New Roman"/>
          <w:kern w:val="1"/>
          <w:lang w:eastAsia="zh-CN"/>
        </w:rPr>
        <w:t xml:space="preserve">znej, o którym mowa w </w:t>
      </w:r>
      <w:proofErr w:type="spellStart"/>
      <w:r w:rsidR="00631989">
        <w:rPr>
          <w:rFonts w:ascii="Times New Roman" w:eastAsia="SimSun" w:hAnsi="Times New Roman" w:cs="Times New Roman"/>
          <w:kern w:val="1"/>
          <w:lang w:eastAsia="zh-CN"/>
        </w:rPr>
        <w:t>ppkt</w:t>
      </w:r>
      <w:proofErr w:type="spellEnd"/>
      <w:r w:rsidR="00631989">
        <w:rPr>
          <w:rFonts w:ascii="Times New Roman" w:eastAsia="SimSun" w:hAnsi="Times New Roman" w:cs="Times New Roman"/>
          <w:kern w:val="1"/>
          <w:lang w:eastAsia="zh-CN"/>
        </w:rPr>
        <w:t>. 2),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 xml:space="preserve"> 3) </w:t>
      </w:r>
      <w:r w:rsidR="00631989">
        <w:rPr>
          <w:rFonts w:ascii="Times New Roman" w:eastAsia="SimSun" w:hAnsi="Times New Roman" w:cs="Times New Roman"/>
          <w:kern w:val="1"/>
          <w:lang w:eastAsia="zh-CN"/>
        </w:rPr>
        <w:t xml:space="preserve">i 4) 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 xml:space="preserve">poniżej; </w:t>
      </w:r>
    </w:p>
    <w:p w14:paraId="4ADE761A" w14:textId="0EA8DF72" w:rsidR="00631989" w:rsidRDefault="00631989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robót </w:t>
      </w:r>
      <w:r>
        <w:rPr>
          <w:rFonts w:ascii="Times New Roman" w:eastAsia="SimSun" w:hAnsi="Times New Roman" w:cs="Times New Roman"/>
          <w:b/>
          <w:bCs/>
          <w:kern w:val="1"/>
          <w:lang w:eastAsia="zh-CN"/>
        </w:rPr>
        <w:t>budowlanych</w:t>
      </w: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,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posiad</w:t>
      </w:r>
      <w:r>
        <w:rPr>
          <w:rFonts w:ascii="Times New Roman" w:eastAsia="SimSun" w:hAnsi="Times New Roman" w:cs="Times New Roman"/>
          <w:kern w:val="1"/>
          <w:lang w:eastAsia="zh-CN"/>
        </w:rPr>
        <w:t>ającym uprawnienia budowlane do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kierowania robotami budowlanymi, których zak</w:t>
      </w:r>
      <w:r>
        <w:rPr>
          <w:rFonts w:ascii="Times New Roman" w:eastAsia="SimSun" w:hAnsi="Times New Roman" w:cs="Times New Roman"/>
          <w:kern w:val="1"/>
          <w:lang w:eastAsia="zh-CN"/>
        </w:rPr>
        <w:t>res uprawnia go do kierowania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zakresie objętymi przedmiotem zamówienia</w:t>
      </w:r>
      <w:r w:rsidR="00FE5C98">
        <w:rPr>
          <w:rFonts w:ascii="Times New Roman" w:eastAsia="SimSun" w:hAnsi="Times New Roman" w:cs="Times New Roman"/>
          <w:kern w:val="1"/>
          <w:lang w:eastAsia="zh-CN"/>
        </w:rPr>
        <w:t>;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</w:p>
    <w:p w14:paraId="53659BDC" w14:textId="77777777" w:rsidR="008E012D" w:rsidRPr="008E012D" w:rsidRDefault="001B078A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1B078A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robót sanitarnych, </w:t>
      </w:r>
      <w:r w:rsidRPr="001B078A">
        <w:rPr>
          <w:rFonts w:ascii="Times New Roman" w:eastAsia="SimSun" w:hAnsi="Times New Roman" w:cs="Times New Roman"/>
          <w:kern w:val="1"/>
          <w:lang w:eastAsia="zh-CN"/>
        </w:rPr>
        <w:t>posiadającym uprawnienia budowlane do kierowania robotami budowlanymi w specjalności instalacyjnej w zakresie sieci, instalacji i urządzeń cieplnych, wentylacyjnych, gazowych, wodociągowych i kanalizacyjnych, których</w:t>
      </w:r>
      <w:r w:rsidR="008E012D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="008E012D" w:rsidRPr="008E012D">
        <w:rPr>
          <w:rFonts w:ascii="Times New Roman" w:eastAsia="SimSun" w:hAnsi="Times New Roman" w:cs="Times New Roman"/>
          <w:kern w:val="1"/>
          <w:lang w:eastAsia="zh-CN"/>
        </w:rPr>
        <w:t xml:space="preserve">zakres uprawnia go do kierowania w zakresie objętymi przedmiotem zamówienia; </w:t>
      </w:r>
    </w:p>
    <w:p w14:paraId="7C192DA5" w14:textId="77777777" w:rsidR="008E012D" w:rsidRPr="008E012D" w:rsidRDefault="008E012D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robót elektrycznych,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posiad</w:t>
      </w:r>
      <w:r w:rsidR="00D86750">
        <w:rPr>
          <w:rFonts w:ascii="Times New Roman" w:eastAsia="SimSun" w:hAnsi="Times New Roman" w:cs="Times New Roman"/>
          <w:kern w:val="1"/>
          <w:lang w:eastAsia="zh-CN"/>
        </w:rPr>
        <w:t>ającym uprawnienia budowlane do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kierowania robotami budowlanymi w specjalności instalacyjnej w zakresie sieci, instalacji i urządzeń elektrycznych i elektroenergetycznych, których zak</w:t>
      </w:r>
      <w:r>
        <w:rPr>
          <w:rFonts w:ascii="Times New Roman" w:eastAsia="SimSun" w:hAnsi="Times New Roman" w:cs="Times New Roman"/>
          <w:kern w:val="1"/>
          <w:lang w:eastAsia="zh-CN"/>
        </w:rPr>
        <w:t>res uprawnia go do kierowania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zakresie objętymi przedmiotem zamówienia. </w:t>
      </w:r>
    </w:p>
    <w:p w14:paraId="6CF91444" w14:textId="77777777" w:rsidR="008E012D" w:rsidRDefault="008E012D" w:rsidP="008E012D">
      <w:pPr>
        <w:suppressAutoHyphens/>
        <w:autoSpaceDN/>
        <w:ind w:left="993" w:hanging="284"/>
        <w:jc w:val="both"/>
        <w:rPr>
          <w:rFonts w:ascii="Times New Roman" w:eastAsia="SimSun" w:hAnsi="Times New Roman" w:cs="Times New Roman"/>
          <w:b/>
          <w:bCs/>
          <w:kern w:val="1"/>
          <w:lang w:eastAsia="zh-CN"/>
        </w:rPr>
      </w:pPr>
    </w:p>
    <w:p w14:paraId="4047DA1A" w14:textId="71AEFA01" w:rsidR="008E012D" w:rsidRPr="008E012D" w:rsidRDefault="008E012D" w:rsidP="003E3482">
      <w:pPr>
        <w:suppressAutoHyphens/>
        <w:autoSpaceDN/>
        <w:ind w:left="993" w:hanging="284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Uwaga: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Zamawiający dopuszcza możliwość, aby jedna osoba wykonywała więc</w:t>
      </w:r>
      <w:r>
        <w:rPr>
          <w:rFonts w:ascii="Times New Roman" w:eastAsia="SimSun" w:hAnsi="Times New Roman" w:cs="Times New Roman"/>
          <w:kern w:val="1"/>
          <w:lang w:eastAsia="zh-CN"/>
        </w:rPr>
        <w:t xml:space="preserve">ej niż jedną funkcję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wymaganą przez Zamawiającego pod warunkiem posiadania wszystkich wymienionych kwalifikacji, uprawnień. </w:t>
      </w:r>
    </w:p>
    <w:p w14:paraId="1F86EA05" w14:textId="77777777" w:rsidR="008E012D" w:rsidRPr="008E012D" w:rsidRDefault="008E012D" w:rsidP="00DA58FB">
      <w:pPr>
        <w:suppressAutoHyphens/>
        <w:autoSpaceDN/>
        <w:ind w:left="993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kern w:val="1"/>
          <w:lang w:eastAsia="zh-CN"/>
        </w:rPr>
        <w:t>Zamawiający dopuszcza możliwość łączenia upr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>awnień do kierowania robotami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poszczególnych specjalnościach. </w:t>
      </w:r>
    </w:p>
    <w:p w14:paraId="15CC7BBD" w14:textId="4C0C2378" w:rsidR="008E012D" w:rsidRPr="008E012D" w:rsidRDefault="008E012D" w:rsidP="00746503">
      <w:pPr>
        <w:suppressAutoHyphens/>
        <w:autoSpaceDN/>
        <w:ind w:left="709" w:firstLine="284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kern w:val="1"/>
          <w:lang w:eastAsia="zh-CN"/>
        </w:rPr>
        <w:t>Osoba wyznaczona na Ki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>erownika budowy/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kierownika robót musi posiadać odpowiednie uprawnienia budowlane wymagane zgodnie z ustawą z dnia 7 lipca 1994 roku – Prawo budowlane (</w:t>
      </w:r>
      <w:proofErr w:type="spellStart"/>
      <w:r w:rsidR="005B05C6">
        <w:rPr>
          <w:rFonts w:ascii="Times New Roman" w:eastAsia="SimSun" w:hAnsi="Times New Roman" w:cs="Times New Roman"/>
          <w:kern w:val="1"/>
          <w:lang w:eastAsia="zh-CN"/>
        </w:rPr>
        <w:t>t.j</w:t>
      </w:r>
      <w:proofErr w:type="spellEnd"/>
      <w:r w:rsidR="005B05C6">
        <w:rPr>
          <w:rFonts w:ascii="Times New Roman" w:eastAsia="SimSun" w:hAnsi="Times New Roman" w:cs="Times New Roman"/>
          <w:kern w:val="1"/>
          <w:lang w:eastAsia="zh-CN"/>
        </w:rPr>
        <w:t xml:space="preserve">.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Dz. U. z 2025 r., poz.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418</w:t>
      </w:r>
      <w:r w:rsidR="005B05C6">
        <w:rPr>
          <w:rFonts w:ascii="Times New Roman" w:eastAsia="SimSun" w:hAnsi="Times New Roman" w:cs="Times New Roman"/>
          <w:kern w:val="1"/>
          <w:lang w:eastAsia="zh-CN"/>
        </w:rPr>
        <w:t xml:space="preserve"> ze zm.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)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- zgodne z Rozpor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ządzeniem Ministra Inwestycji i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Rozwoju z dnia 29 kwietnia 2019 r. w sprawie przygotowania zawodowego do wykonywania samodzielnych funkcji technicznych w budownictwie (Dz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U. z 2019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r., poz.831) lub odpowiadające im równoważne uprawnienia budowlane, które zostały wydane na podstawie wcześniej obowiązujących przepisów, z uwzględnieniem art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104 ustawy z dnia 7 lipca 1994 r. Prawo budowlane lub odpowiadające im uprawnienia wydane w innych państwach członkowskich UE, w państwach członkowskich Europejskiego Porozumienia o Wolnym Handlu (EFTA)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- stronach umowy o Eu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ropejskim Obszarze Gospodarczym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 oraz Konfederacji Szwajcarskiej z zastrzeżeniem art. 12a oraz innych przepisów ustawy Prawo budowlane oraz ustawy z dnia 22 grudnia 2015 r. o zasadach uznania kwalifikacji zawodowych nabytych w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państwach członkowskich Unii Europejskiej (</w:t>
      </w:r>
      <w:proofErr w:type="spellStart"/>
      <w:r w:rsidRPr="008E012D">
        <w:rPr>
          <w:rFonts w:ascii="Times New Roman" w:eastAsia="SimSun" w:hAnsi="Times New Roman" w:cs="Times New Roman"/>
          <w:kern w:val="1"/>
          <w:lang w:eastAsia="zh-CN"/>
        </w:rPr>
        <w:t>t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.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j</w:t>
      </w:r>
      <w:proofErr w:type="spellEnd"/>
      <w:r w:rsidRPr="008E012D">
        <w:rPr>
          <w:rFonts w:ascii="Times New Roman" w:eastAsia="SimSun" w:hAnsi="Times New Roman" w:cs="Times New Roman"/>
          <w:kern w:val="1"/>
          <w:lang w:eastAsia="zh-CN"/>
        </w:rPr>
        <w:t>. Dz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U. z 2023 r. poz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334, ze zm.) –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zakresie umożliwiającym pełnienie funkcji kierown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ika budowy/ kierownika robót,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związku z realizacją przedmiotu zamówienia. </w:t>
      </w:r>
    </w:p>
    <w:p w14:paraId="60B3C4CB" w14:textId="77777777" w:rsidR="00F23552" w:rsidRPr="00F23552" w:rsidRDefault="008E012D" w:rsidP="00B43841">
      <w:pPr>
        <w:suppressAutoHyphens/>
        <w:autoSpaceDN/>
        <w:ind w:left="709" w:firstLine="284"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kern w:val="1"/>
          <w:lang w:eastAsia="zh-CN"/>
        </w:rPr>
        <w:t>Kierownik budowy/ kierownicy robót skierowani do realizacji zamówienia muszą przynależeć do właściwej izby samorządu zawodowego.</w:t>
      </w:r>
    </w:p>
    <w:p w14:paraId="6B91965B" w14:textId="77777777" w:rsidR="00AC3876" w:rsidRPr="005118D1" w:rsidRDefault="00AC3876" w:rsidP="008D5643">
      <w:pPr>
        <w:ind w:left="360"/>
        <w:rPr>
          <w:rFonts w:ascii="Times New Roman" w:hAnsi="Times New Roman" w:cs="Times New Roman"/>
        </w:rPr>
      </w:pPr>
    </w:p>
    <w:p w14:paraId="4B420F8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</w:t>
      </w:r>
      <w:r w:rsidRPr="00DA58FB">
        <w:rPr>
          <w:rFonts w:ascii="Times New Roman" w:hAnsi="Times New Roman" w:cs="Times New Roman"/>
          <w:spacing w:val="-6"/>
        </w:rPr>
        <w:t xml:space="preserve"> </w:t>
      </w:r>
      <w:r w:rsidRPr="00DA58FB">
        <w:rPr>
          <w:rFonts w:ascii="Times New Roman" w:hAnsi="Times New Roman" w:cs="Times New Roman"/>
        </w:rPr>
        <w:t>wykonania</w:t>
      </w:r>
      <w:r w:rsidRPr="00DA58FB">
        <w:rPr>
          <w:rFonts w:ascii="Times New Roman" w:hAnsi="Times New Roman" w:cs="Times New Roman"/>
          <w:spacing w:val="-3"/>
        </w:rPr>
        <w:t xml:space="preserve"> </w:t>
      </w:r>
      <w:r w:rsidRPr="00DA58FB">
        <w:rPr>
          <w:rFonts w:ascii="Times New Roman" w:hAnsi="Times New Roman" w:cs="Times New Roman"/>
          <w:spacing w:val="-2"/>
        </w:rPr>
        <w:t>zamówienia.</w:t>
      </w:r>
    </w:p>
    <w:p w14:paraId="5593CDA2" w14:textId="1ED1743E" w:rsidR="008D5643" w:rsidRPr="007151EE" w:rsidRDefault="008D5643" w:rsidP="00AC3876">
      <w:pPr>
        <w:pStyle w:val="Akapitzlist"/>
        <w:numPr>
          <w:ilvl w:val="0"/>
          <w:numId w:val="58"/>
        </w:num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7151EE">
        <w:rPr>
          <w:rFonts w:ascii="Times New Roman" w:eastAsia="SimSun" w:hAnsi="Times New Roman" w:cs="Times New Roman"/>
          <w:kern w:val="2"/>
          <w:lang w:eastAsia="ar-SA"/>
        </w:rPr>
        <w:t>Zamawiający ustala wymagany termin wykonania zamówienia</w:t>
      </w:r>
      <w:r w:rsidR="00AC3876" w:rsidRPr="007151EE">
        <w:rPr>
          <w:rFonts w:ascii="Times New Roman" w:eastAsia="SimSun" w:hAnsi="Times New Roman" w:cs="Times New Roman"/>
          <w:kern w:val="2"/>
          <w:lang w:eastAsia="ar-SA"/>
        </w:rPr>
        <w:t xml:space="preserve"> do</w:t>
      </w:r>
      <w:r w:rsidR="00AC3876" w:rsidRPr="007151EE">
        <w:rPr>
          <w:rFonts w:ascii="Times New Roman" w:eastAsia="SimSun" w:hAnsi="Times New Roman" w:cs="Times New Roman"/>
          <w:bCs/>
          <w:kern w:val="2"/>
          <w:lang w:eastAsia="zh-CN"/>
        </w:rPr>
        <w:t>:</w:t>
      </w:r>
      <w:r w:rsidR="00AC3876" w:rsidRPr="007151EE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</w:t>
      </w:r>
      <w:r w:rsidR="00CD2D44" w:rsidRPr="007151EE">
        <w:rPr>
          <w:rFonts w:ascii="Times New Roman" w:eastAsia="SimSun" w:hAnsi="Times New Roman" w:cs="Times New Roman"/>
          <w:b/>
          <w:bCs/>
          <w:kern w:val="2"/>
          <w:lang w:eastAsia="zh-CN"/>
        </w:rPr>
        <w:t>15.03.2026</w:t>
      </w:r>
      <w:r w:rsidR="00AC3876" w:rsidRPr="007151EE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r.</w:t>
      </w:r>
    </w:p>
    <w:p w14:paraId="7A86D950" w14:textId="77777777" w:rsidR="00AC3876" w:rsidRPr="00EA0A1F" w:rsidRDefault="00EA0A1F" w:rsidP="00062623">
      <w:pPr>
        <w:pStyle w:val="Akapitzlist"/>
        <w:numPr>
          <w:ilvl w:val="0"/>
          <w:numId w:val="58"/>
        </w:numPr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EA0A1F">
        <w:rPr>
          <w:rFonts w:ascii="Times New Roman" w:hAnsi="Times New Roman" w:cs="Times New Roman"/>
        </w:rPr>
        <w:t>Przekazanie terenu budowy nastąpi w terminie 2 dni kalendarzowych od dnia podpisania umowy.</w:t>
      </w:r>
    </w:p>
    <w:p w14:paraId="224BBAD0" w14:textId="77777777" w:rsidR="00AC3876" w:rsidRPr="00502426" w:rsidRDefault="00AC3876" w:rsidP="00AC3876">
      <w:pPr>
        <w:tabs>
          <w:tab w:val="left" w:pos="1222"/>
        </w:tabs>
        <w:spacing w:before="3"/>
        <w:ind w:left="709"/>
        <w:rPr>
          <w:rFonts w:ascii="Times New Roman" w:hAnsi="Times New Roman" w:cs="Times New Roman"/>
        </w:rPr>
      </w:pPr>
    </w:p>
    <w:p w14:paraId="4E4A950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Projektowane postanowienia umowy w sprawie zamówienia publicznego, które zostaną wprowadzone do treści tej umowy.</w:t>
      </w:r>
    </w:p>
    <w:p w14:paraId="10383B3F" w14:textId="77777777" w:rsidR="008D5643" w:rsidRPr="002276FC" w:rsidRDefault="008D5643" w:rsidP="00227094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>Umowa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sprawie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realizacji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niniejszego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zamówienia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publicznego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zawarta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zostanie</w:t>
      </w:r>
      <w:r w:rsidRPr="00502426">
        <w:rPr>
          <w:rFonts w:ascii="Times New Roman" w:hAnsi="Times New Roman" w:cs="Times New Roman"/>
          <w:spacing w:val="80"/>
        </w:rPr>
        <w:t xml:space="preserve"> </w:t>
      </w:r>
      <w:r w:rsidRPr="00502426">
        <w:rPr>
          <w:rFonts w:ascii="Times New Roman" w:hAnsi="Times New Roman" w:cs="Times New Roman"/>
          <w:spacing w:val="80"/>
        </w:rPr>
        <w:br/>
      </w:r>
      <w:r w:rsidRPr="00502426">
        <w:rPr>
          <w:rFonts w:ascii="Times New Roman" w:hAnsi="Times New Roman" w:cs="Times New Roman"/>
        </w:rPr>
        <w:t>z uwzględnieniem postanowień wynikających z treści niniejszej specyfikacji warunków zamówienia (</w:t>
      </w:r>
      <w:r w:rsidRPr="002276FC">
        <w:rPr>
          <w:rFonts w:ascii="Times New Roman" w:hAnsi="Times New Roman" w:cs="Times New Roman"/>
        </w:rPr>
        <w:t>SWZ) oraz danych zawartych w ofercie.</w:t>
      </w:r>
    </w:p>
    <w:p w14:paraId="02696EFC" w14:textId="77777777" w:rsidR="008D5643" w:rsidRPr="002276FC" w:rsidRDefault="008D5643" w:rsidP="00227094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2276FC">
        <w:rPr>
          <w:rFonts w:ascii="Times New Roman" w:hAnsi="Times New Roman" w:cs="Times New Roman"/>
        </w:rPr>
        <w:t xml:space="preserve">Postanowienia </w:t>
      </w:r>
      <w:r w:rsidRPr="00424699">
        <w:rPr>
          <w:rFonts w:ascii="Times New Roman" w:hAnsi="Times New Roman" w:cs="Times New Roman"/>
        </w:rPr>
        <w:t xml:space="preserve">umowy zostały zawarte we wzorze umowy stanowiącym integralną </w:t>
      </w:r>
      <w:r w:rsidRPr="00424699">
        <w:rPr>
          <w:rFonts w:ascii="Times New Roman" w:eastAsia="SimSun" w:hAnsi="Times New Roman" w:cs="Times New Roman"/>
          <w:kern w:val="2"/>
          <w:lang w:eastAsia="ar-SA"/>
        </w:rPr>
        <w:t>część</w:t>
      </w:r>
      <w:r w:rsidRPr="00424699">
        <w:rPr>
          <w:rFonts w:ascii="Times New Roman" w:hAnsi="Times New Roman" w:cs="Times New Roman"/>
        </w:rPr>
        <w:t xml:space="preserve"> niniejszej specyfikacji (załącznik nr </w:t>
      </w:r>
      <w:r w:rsidR="005A365B">
        <w:rPr>
          <w:rFonts w:ascii="Times New Roman" w:hAnsi="Times New Roman" w:cs="Times New Roman"/>
        </w:rPr>
        <w:t>6</w:t>
      </w:r>
      <w:r w:rsidRPr="00424699">
        <w:rPr>
          <w:rFonts w:ascii="Times New Roman" w:hAnsi="Times New Roman" w:cs="Times New Roman"/>
        </w:rPr>
        <w:t>), co ma zapobiec</w:t>
      </w:r>
      <w:r w:rsidRPr="002276FC">
        <w:rPr>
          <w:rFonts w:ascii="Times New Roman" w:hAnsi="Times New Roman" w:cs="Times New Roman"/>
        </w:rPr>
        <w:t xml:space="preserve"> sytuacji, w której Zamawiający może zostać posądzonym, iż zataił istotne warunki umowy w celu nieuczciwego przeprowadzenia postępowania.</w:t>
      </w:r>
    </w:p>
    <w:p w14:paraId="21D3665B" w14:textId="77777777" w:rsidR="008D5643" w:rsidRPr="00502426" w:rsidRDefault="008D5643" w:rsidP="00227094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>Zmiana</w:t>
      </w:r>
      <w:r w:rsidRPr="00502426">
        <w:rPr>
          <w:rFonts w:ascii="Times New Roman" w:hAnsi="Times New Roman" w:cs="Times New Roman"/>
        </w:rPr>
        <w:t xml:space="preserve"> umowy wymaga dla swej ważności, pod rygorem nieważności, zachowania formy pisemnej.</w:t>
      </w:r>
    </w:p>
    <w:p w14:paraId="460A7C5D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B51DB52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 xml:space="preserve">Informacje o środkach komunikacji elektronicznej, przy użyciu których Zamawiający będzie komunikował się z Wykonawcami, oraz informacje o wymaganiach technicznych </w:t>
      </w:r>
      <w:r w:rsidRPr="00DA58FB">
        <w:rPr>
          <w:rFonts w:ascii="Times New Roman" w:hAnsi="Times New Roman" w:cs="Times New Roman"/>
        </w:rPr>
        <w:br/>
        <w:t>i organizacyjnych sporządzania, wysyłania i odbierania korespondencji elektronicznej.</w:t>
      </w:r>
    </w:p>
    <w:p w14:paraId="2E57A2F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7313D730" w14:textId="77777777" w:rsidR="008D5643" w:rsidRPr="00502426" w:rsidRDefault="008D5643" w:rsidP="003F0D60">
      <w:pPr>
        <w:pStyle w:val="Akapitzlis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mi odbywa się przy użyciu: Platformy Zamówień Publicznych ZETOPZP: </w:t>
      </w:r>
      <w:hyperlink r:id="rId17" w:history="1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5B333722" w14:textId="77777777" w:rsidR="008D5643" w:rsidRPr="00502426" w:rsidRDefault="008D5643" w:rsidP="003F0D60">
      <w:pPr>
        <w:pStyle w:val="Akapitzlis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kwestiach spornych terminy liczone będą od dnia umieszczenia informacji na stronie Zamawiającego. W razie konieczności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dłuży termin składania ofert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celu umożliwienia oferentom uwzględnienia w przygotowanych ofertach otrzymanych wyjaśnień lub zmian. </w:t>
      </w:r>
    </w:p>
    <w:p w14:paraId="56D7065E" w14:textId="77777777" w:rsidR="008D5643" w:rsidRPr="00502426" w:rsidRDefault="008D5643" w:rsidP="003F0D60">
      <w:pPr>
        <w:pStyle w:val="Akapitzlis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będzie udzielał ustnych i telefonicznych informacji, wyjaśnień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czy odpowiedzi na kierowane do Zamawiającego zapytania, w sprawach wymagających zachowania formy pisemnej. Korespondencja, która wpłynie do Zamawiającego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po godzinach jego urzędowania zostanie potraktowana tak jakby przyszła w dniu następnym.</w:t>
      </w:r>
    </w:p>
    <w:p w14:paraId="121C1706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5AABF09C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 xml:space="preserve">Informacje o sposobie komunikowania się zamawiającego z Wykonawcami w inny sposób </w:t>
      </w:r>
      <w:r w:rsidRPr="00DA58FB">
        <w:rPr>
          <w:rFonts w:ascii="Times New Roman" w:hAnsi="Times New Roman" w:cs="Times New Roman"/>
        </w:rPr>
        <w:br/>
        <w:t>niż przy użyciu środków komunikacji elektronicznej w przypadku zaistnienia jednej z sytuacji określonych w art. 65 ust. 1, art. 66 i art. 69.</w:t>
      </w:r>
    </w:p>
    <w:p w14:paraId="113A69B1" w14:textId="77777777" w:rsidR="008D5643" w:rsidRPr="00502426" w:rsidRDefault="008D5643" w:rsidP="003F0D60">
      <w:pPr>
        <w:tabs>
          <w:tab w:val="left" w:pos="1364"/>
        </w:tabs>
        <w:spacing w:before="128" w:line="242" w:lineRule="auto"/>
        <w:ind w:left="426" w:right="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przewiduje sposobu komunikowania się z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mi w inny sposób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iż przy użyciu środków komunikacji elektronicznej, wskazanych w SWZ.</w:t>
      </w:r>
    </w:p>
    <w:p w14:paraId="08F556B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70B57EF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Wykaz osób uprawnionych do komunikowania się z Wykonawcami.</w:t>
      </w:r>
    </w:p>
    <w:p w14:paraId="193935EE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42D6B797" w14:textId="77777777" w:rsidR="008D5643" w:rsidRPr="00502426" w:rsidRDefault="008D5643" w:rsidP="008D564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arolina Greń </w:t>
      </w:r>
    </w:p>
    <w:p w14:paraId="424DE450" w14:textId="77777777" w:rsidR="008D5643" w:rsidRPr="002276FC" w:rsidRDefault="008D5643" w:rsidP="008D564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276FC">
        <w:rPr>
          <w:rFonts w:ascii="Times New Roman" w:hAnsi="Times New Roman" w:cs="Times New Roman"/>
        </w:rPr>
        <w:t>Aneta Witkowska</w:t>
      </w:r>
    </w:p>
    <w:p w14:paraId="413C9D57" w14:textId="77777777" w:rsidR="008D5643" w:rsidRDefault="008D5643" w:rsidP="008D5643">
      <w:pPr>
        <w:ind w:left="350"/>
        <w:jc w:val="center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telefon: 55 231 22 84 wew.</w:t>
      </w:r>
      <w:r>
        <w:rPr>
          <w:rFonts w:ascii="Times New Roman" w:hAnsi="Times New Roman" w:cs="Times New Roman"/>
        </w:rPr>
        <w:t xml:space="preserve"> 3</w:t>
      </w:r>
      <w:r w:rsidRPr="00502426">
        <w:rPr>
          <w:rFonts w:ascii="Times New Roman" w:hAnsi="Times New Roman" w:cs="Times New Roman"/>
        </w:rPr>
        <w:t xml:space="preserve">9, e-mail: </w:t>
      </w:r>
      <w:hyperlink r:id="rId18" w:history="1">
        <w:r w:rsidRPr="002A1FD8">
          <w:rPr>
            <w:rStyle w:val="Hipercze"/>
            <w:rFonts w:ascii="Times New Roman" w:hAnsi="Times New Roman" w:cs="Times New Roman"/>
          </w:rPr>
          <w:t>inwestycje@milejewo.pl</w:t>
        </w:r>
      </w:hyperlink>
    </w:p>
    <w:p w14:paraId="4D6CE8FF" w14:textId="77777777" w:rsidR="008D5643" w:rsidRPr="00502426" w:rsidRDefault="008D5643" w:rsidP="008D5643">
      <w:pPr>
        <w:ind w:left="350"/>
        <w:jc w:val="center"/>
        <w:rPr>
          <w:rFonts w:ascii="Times New Roman" w:hAnsi="Times New Roman" w:cs="Times New Roman"/>
        </w:rPr>
      </w:pPr>
    </w:p>
    <w:p w14:paraId="66336908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 związania ofertą.</w:t>
      </w:r>
    </w:p>
    <w:p w14:paraId="5D515569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4468081" w14:textId="4965CD3B" w:rsidR="00861B5E" w:rsidRPr="00861B5E" w:rsidRDefault="008D5643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Termin związania ofertą w przedmiotowym postępowa</w:t>
      </w:r>
      <w:r w:rsidRPr="004D33D2">
        <w:rPr>
          <w:rFonts w:ascii="Times New Roman" w:hAnsi="Times New Roman" w:cs="Times New Roman"/>
        </w:rPr>
        <w:t xml:space="preserve">niu wynosi </w:t>
      </w:r>
      <w:r w:rsidRPr="00A30F6C">
        <w:rPr>
          <w:rFonts w:ascii="Times New Roman" w:hAnsi="Times New Roman" w:cs="Times New Roman"/>
          <w:b/>
        </w:rPr>
        <w:t>30 dni</w:t>
      </w:r>
      <w:r w:rsidR="00685AFF">
        <w:rPr>
          <w:rFonts w:ascii="Times New Roman" w:hAnsi="Times New Roman" w:cs="Times New Roman"/>
          <w:b/>
        </w:rPr>
        <w:t>.</w:t>
      </w:r>
    </w:p>
    <w:p w14:paraId="6FBC82CB" w14:textId="77777777" w:rsidR="008D5643" w:rsidRPr="003F0D60" w:rsidRDefault="008D5643" w:rsidP="003F0D60">
      <w:pPr>
        <w:ind w:right="136" w:firstLine="567"/>
        <w:rPr>
          <w:rFonts w:ascii="Times New Roman" w:hAnsi="Times New Roman" w:cs="Times New Roman"/>
          <w:b/>
          <w:sz w:val="21"/>
          <w:szCs w:val="21"/>
        </w:rPr>
      </w:pPr>
      <w:r w:rsidRPr="003F0D60">
        <w:rPr>
          <w:rFonts w:ascii="Times New Roman" w:hAnsi="Times New Roman" w:cs="Times New Roman"/>
          <w:b/>
          <w:sz w:val="21"/>
          <w:szCs w:val="21"/>
        </w:rPr>
        <w:t>Bieg terminu związania ofertą rozpoczyna się wraz z upływem terminu składania ofert.</w:t>
      </w:r>
    </w:p>
    <w:p w14:paraId="2DF28CD9" w14:textId="58DCEADA" w:rsidR="008D5643" w:rsidRPr="00502426" w:rsidRDefault="008D5643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gdy wybór najkorzystniejszej oferty nie nastąpi przed upływem terminu związania ofertą określonego w SWZ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d upływem terminu związania ofertą zwraca się jednokrotnie do Wykonawców o wyrażenie zgody na przedłużenie tego terminu o</w:t>
      </w:r>
      <w:r w:rsidR="00542FAA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wskazany przez niego okres, nie dłuższy niż 30 dni.</w:t>
      </w:r>
    </w:p>
    <w:p w14:paraId="4D123846" w14:textId="77777777" w:rsidR="0049489E" w:rsidRPr="0049489E" w:rsidRDefault="008D5643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49489E">
        <w:rPr>
          <w:rFonts w:ascii="Times New Roman" w:hAnsi="Times New Roman" w:cs="Times New Roman"/>
        </w:rPr>
        <w:t>Przedłużenie terminu związania ofertą, wymaga złożenia przez Wykonawcę</w:t>
      </w:r>
      <w:r w:rsidRPr="0049489E">
        <w:rPr>
          <w:rFonts w:ascii="Times New Roman" w:hAnsi="Times New Roman" w:cs="Times New Roman"/>
          <w:spacing w:val="80"/>
        </w:rPr>
        <w:t xml:space="preserve"> </w:t>
      </w:r>
      <w:r w:rsidRPr="0049489E">
        <w:rPr>
          <w:rFonts w:ascii="Times New Roman" w:hAnsi="Times New Roman" w:cs="Times New Roman"/>
        </w:rPr>
        <w:t>pisemnego oświadczenia o wyrażeniu zgody na przedłużenie terminu związania ofertą.</w:t>
      </w:r>
    </w:p>
    <w:p w14:paraId="4F05AE4B" w14:textId="77777777" w:rsidR="0049489E" w:rsidRPr="00981D4D" w:rsidRDefault="0049489E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3F0D60">
        <w:rPr>
          <w:rFonts w:ascii="Times New Roman" w:hAnsi="Times New Roman" w:cs="Times New Roman"/>
        </w:rPr>
        <w:t>Zamawiający</w:t>
      </w:r>
      <w:r w:rsidRPr="00EA6BBE">
        <w:rPr>
          <w:rFonts w:ascii="Times New Roman" w:eastAsiaTheme="minorHAnsi" w:hAnsi="Times New Roman" w:cs="Times New Roman"/>
          <w:color w:val="000000"/>
        </w:rPr>
        <w:t>, zgodnie z art.</w:t>
      </w:r>
      <w:r w:rsidR="006A50C7">
        <w:rPr>
          <w:rFonts w:ascii="Times New Roman" w:eastAsiaTheme="minorHAnsi" w:hAnsi="Times New Roman" w:cs="Times New Roman"/>
          <w:color w:val="000000"/>
        </w:rPr>
        <w:t xml:space="preserve"> </w:t>
      </w:r>
      <w:r w:rsidRPr="00EA6BBE">
        <w:rPr>
          <w:rFonts w:ascii="Times New Roman" w:eastAsiaTheme="minorHAnsi" w:hAnsi="Times New Roman" w:cs="Times New Roman"/>
          <w:color w:val="000000"/>
        </w:rPr>
        <w:t xml:space="preserve">226 ust.1 pkt 12) ustawy </w:t>
      </w:r>
      <w:proofErr w:type="spellStart"/>
      <w:r w:rsidRPr="00EA6BBE"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EA6BBE">
        <w:rPr>
          <w:rFonts w:ascii="Times New Roman" w:eastAsiaTheme="minorHAnsi" w:hAnsi="Times New Roman" w:cs="Times New Roman"/>
          <w:color w:val="000000"/>
        </w:rPr>
        <w:t xml:space="preserve">, odrzuci ofertę, jeżeli Wykonawca nie wyrazi pisemnej zgody na przedłużenie terminu związania ofertą. </w:t>
      </w:r>
    </w:p>
    <w:p w14:paraId="0AE94BEE" w14:textId="77777777" w:rsidR="00981D4D" w:rsidRDefault="00981D4D" w:rsidP="00981D4D">
      <w:pPr>
        <w:ind w:right="136"/>
        <w:rPr>
          <w:rFonts w:ascii="Times New Roman" w:hAnsi="Times New Roman" w:cs="Times New Roman"/>
        </w:rPr>
      </w:pPr>
    </w:p>
    <w:p w14:paraId="27FC5D6C" w14:textId="77777777" w:rsidR="0049489E" w:rsidRPr="0049489E" w:rsidRDefault="0049489E" w:rsidP="0049489E">
      <w:pPr>
        <w:pStyle w:val="Akapitzlist"/>
        <w:widowControl/>
        <w:adjustRightInd w:val="0"/>
        <w:ind w:left="1223" w:firstLine="0"/>
        <w:jc w:val="center"/>
        <w:rPr>
          <w:rFonts w:ascii="Verdana" w:eastAsiaTheme="minorHAnsi" w:hAnsi="Verdana" w:cs="Verdana"/>
          <w:color w:val="000000"/>
          <w:sz w:val="23"/>
          <w:szCs w:val="23"/>
        </w:rPr>
      </w:pPr>
    </w:p>
    <w:p w14:paraId="59367D50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lastRenderedPageBreak/>
        <w:t>Opis sposobu przygotowania oferty.</w:t>
      </w:r>
    </w:p>
    <w:p w14:paraId="1A72393C" w14:textId="77777777" w:rsidR="00BA22DF" w:rsidRPr="00BA22DF" w:rsidRDefault="00BA22DF" w:rsidP="00BA22D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B0A7E1A" w14:textId="77777777" w:rsidR="00BA22DF" w:rsidRPr="0070705C" w:rsidRDefault="00BA22DF" w:rsidP="00542FAA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Theme="minorHAnsi" w:hAnsi="Times New Roman" w:cs="Times New Roman"/>
          <w:color w:val="000000"/>
        </w:rPr>
      </w:pPr>
      <w:r w:rsidRPr="0070705C">
        <w:rPr>
          <w:rFonts w:ascii="Times New Roman" w:eastAsiaTheme="minorHAnsi" w:hAnsi="Times New Roman" w:cs="Times New Roman"/>
          <w:color w:val="000000"/>
        </w:rPr>
        <w:t xml:space="preserve">Każdy Wykonawca </w:t>
      </w:r>
      <w:r w:rsidRPr="0070705C">
        <w:rPr>
          <w:rFonts w:ascii="Times New Roman" w:eastAsiaTheme="minorHAnsi" w:hAnsi="Times New Roman" w:cs="Times New Roman"/>
        </w:rPr>
        <w:t>może złożyć jedną ofertę na każdą z części zamówienia.</w:t>
      </w:r>
      <w:r w:rsidRPr="0070705C">
        <w:rPr>
          <w:rFonts w:ascii="Times New Roman" w:eastAsiaTheme="minorHAnsi" w:hAnsi="Times New Roman" w:cs="Times New Roman"/>
          <w:color w:val="000000"/>
        </w:rPr>
        <w:t xml:space="preserve"> </w:t>
      </w:r>
    </w:p>
    <w:p w14:paraId="1D121141" w14:textId="77777777" w:rsidR="00165A90" w:rsidRPr="00165A90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Style w:val="Hipercze"/>
          <w:rFonts w:ascii="Times New Roman" w:eastAsia="SimSun" w:hAnsi="Times New Roman" w:cs="Times New Roman"/>
          <w:color w:val="auto"/>
          <w:kern w:val="2"/>
          <w:u w:val="none"/>
          <w:lang w:eastAsia="zh-CN"/>
        </w:rPr>
      </w:pPr>
      <w:r w:rsidRPr="00165A90">
        <w:rPr>
          <w:rFonts w:ascii="Times New Roman" w:eastAsiaTheme="minorHAnsi" w:hAnsi="Times New Roman" w:cs="Times New Roman"/>
          <w:color w:val="000000"/>
        </w:rPr>
        <w:t>Oferta</w:t>
      </w:r>
      <w:r w:rsidRPr="00165A90">
        <w:rPr>
          <w:rFonts w:ascii="Times New Roman" w:hAnsi="Times New Roman" w:cs="Times New Roman"/>
        </w:rPr>
        <w:t xml:space="preserve"> wraz z załącznikami musi być złożona </w:t>
      </w:r>
      <w:r w:rsidRPr="00165A90">
        <w:rPr>
          <w:rFonts w:ascii="Times New Roman" w:hAnsi="Times New Roman" w:cs="Times New Roman"/>
          <w:b/>
          <w:bCs/>
        </w:rPr>
        <w:t xml:space="preserve">w postaci elektronicznej </w:t>
      </w:r>
      <w:r w:rsidRPr="00165A90">
        <w:rPr>
          <w:rFonts w:ascii="Times New Roman" w:hAnsi="Times New Roman" w:cs="Times New Roman"/>
        </w:rPr>
        <w:t xml:space="preserve">w systemie informatycznym dostępnym pod adresem: </w:t>
      </w:r>
      <w:hyperlink r:id="rId19">
        <w:r w:rsidRPr="00165A90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165A90">
        <w:rPr>
          <w:rStyle w:val="Hipercze"/>
          <w:rFonts w:ascii="Times New Roman" w:hAnsi="Times New Roman" w:cs="Times New Roman"/>
        </w:rPr>
        <w:t>.</w:t>
      </w:r>
    </w:p>
    <w:p w14:paraId="76321110" w14:textId="1E098765" w:rsidR="00134774" w:rsidRPr="00165A90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165A90">
        <w:rPr>
          <w:rFonts w:ascii="Times New Roman" w:eastAsia="SimSun" w:hAnsi="Times New Roman" w:cs="Times New Roman"/>
          <w:kern w:val="2"/>
          <w:lang w:eastAsia="zh-CN"/>
        </w:rPr>
        <w:t xml:space="preserve">Oferta </w:t>
      </w:r>
      <w:r w:rsidRPr="00165A90">
        <w:rPr>
          <w:rFonts w:ascii="Times New Roman" w:hAnsi="Times New Roman" w:cs="Times New Roman"/>
        </w:rPr>
        <w:t xml:space="preserve">wraz z załącznikami </w:t>
      </w:r>
      <w:r w:rsidRPr="00165A90">
        <w:rPr>
          <w:rFonts w:ascii="Times New Roman" w:eastAsia="SimSun" w:hAnsi="Times New Roman" w:cs="Times New Roman"/>
          <w:kern w:val="2"/>
          <w:lang w:eastAsia="zh-CN"/>
        </w:rPr>
        <w:t xml:space="preserve">powinna być sporządzona w języku polskim </w:t>
      </w:r>
      <w:r w:rsidRPr="00165A90">
        <w:rPr>
          <w:rFonts w:ascii="Times New Roman" w:hAnsi="Times New Roman" w:cs="Times New Roman"/>
          <w:color w:val="000000"/>
        </w:rPr>
        <w:t>w formie elektronicznej lub w postaci elektronicznej oraz opatrzona</w:t>
      </w:r>
      <w:r w:rsidR="00134774" w:rsidRPr="00165A90">
        <w:rPr>
          <w:rFonts w:ascii="Times New Roman" w:hAnsi="Times New Roman" w:cs="Times New Roman"/>
          <w:color w:val="000000"/>
        </w:rPr>
        <w:t xml:space="preserve">, </w:t>
      </w:r>
      <w:r w:rsidR="00134774" w:rsidRPr="00165A90">
        <w:rPr>
          <w:rFonts w:ascii="Times New Roman" w:eastAsiaTheme="minorHAnsi" w:hAnsi="Times New Roman" w:cs="Times New Roman"/>
          <w:color w:val="000000"/>
        </w:rPr>
        <w:t>pod rygorem nieważności</w:t>
      </w:r>
      <w:r w:rsidR="00134774" w:rsidRPr="00165A90">
        <w:rPr>
          <w:rFonts w:ascii="Times New Roman" w:hAnsi="Times New Roman" w:cs="Times New Roman"/>
          <w:color w:val="000000"/>
        </w:rPr>
        <w:t xml:space="preserve">, </w:t>
      </w:r>
      <w:r w:rsidRPr="00165A90">
        <w:rPr>
          <w:rFonts w:ascii="Times New Roman" w:hAnsi="Times New Roman" w:cs="Times New Roman"/>
          <w:color w:val="000000"/>
        </w:rPr>
        <w:t>kwalifikowanym podpisem elektronicznym, podpisem zaufanym lub podpisem osobistym</w:t>
      </w:r>
      <w:r w:rsidR="00134774" w:rsidRPr="00165A90">
        <w:rPr>
          <w:rFonts w:ascii="Times New Roman" w:hAnsi="Times New Roman" w:cs="Times New Roman"/>
          <w:color w:val="000000"/>
        </w:rPr>
        <w:t>.</w:t>
      </w:r>
    </w:p>
    <w:p w14:paraId="79C58B72" w14:textId="77777777" w:rsidR="008D5643" w:rsidRPr="0070705C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Do przygotowania oferty konieczne jest posiadanie przez osobę upoważnioną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do reprezentowania Wykonawcy kwalifikowanego podpisu elektronicznego, podpisu osobistego lub podpisu zaufanego.</w:t>
      </w:r>
    </w:p>
    <w:p w14:paraId="2A837F57" w14:textId="35CBEC13" w:rsidR="008D5643" w:rsidRPr="0070705C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70705C">
        <w:rPr>
          <w:rFonts w:ascii="Times New Roman" w:eastAsia="SimSun" w:hAnsi="Times New Roman" w:cs="Times New Roman"/>
          <w:kern w:val="2"/>
          <w:lang w:eastAsia="zh-CN"/>
        </w:rPr>
        <w:t>Jeśli oferta zawiera informacje stanowiące tajemnicę przedsiębiorstwa w rozumieniu ustawy z</w:t>
      </w:r>
      <w:r w:rsidR="00FD59D0"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dnia 16 kwietnia 1993 r. o zwalczaniu nieuczciwej konkurencji (</w:t>
      </w:r>
      <w:proofErr w:type="spellStart"/>
      <w:r w:rsidRPr="0070705C">
        <w:rPr>
          <w:rFonts w:ascii="Times New Roman" w:eastAsia="SimSun" w:hAnsi="Times New Roman" w:cs="Times New Roman"/>
          <w:kern w:val="2"/>
          <w:lang w:eastAsia="zh-CN"/>
        </w:rPr>
        <w:t>t</w:t>
      </w:r>
      <w:r w:rsidR="002865C0">
        <w:rPr>
          <w:rFonts w:ascii="Times New Roman" w:eastAsia="SimSun" w:hAnsi="Times New Roman" w:cs="Times New Roman"/>
          <w:kern w:val="2"/>
          <w:lang w:eastAsia="zh-CN"/>
        </w:rPr>
        <w:t>.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j</w:t>
      </w:r>
      <w:proofErr w:type="spellEnd"/>
      <w:r w:rsidRPr="0070705C">
        <w:rPr>
          <w:rFonts w:ascii="Times New Roman" w:eastAsia="SimSun" w:hAnsi="Times New Roman" w:cs="Times New Roman"/>
          <w:kern w:val="2"/>
          <w:lang w:eastAsia="zh-CN"/>
        </w:rPr>
        <w:t>. Dz. U.</w:t>
      </w:r>
      <w:r w:rsidR="00970D3C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z 2022 r. poz. 1233 ze zm.), Wykonawca powinien nie później niż w terminie składania ofert, zastrzec, że nie mogą one być udostępnione oraz wskazać, iż zastrzeżone informacje stanowią tajemnicę</w:t>
      </w:r>
      <w:r w:rsidR="00970D3C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przedsiębiorstwa.</w:t>
      </w:r>
    </w:p>
    <w:p w14:paraId="2E028453" w14:textId="359F05CE" w:rsidR="00463DED" w:rsidRDefault="008D5643" w:rsidP="00463DE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3D229D">
        <w:rPr>
          <w:rFonts w:ascii="Times New Roman" w:eastAsiaTheme="minorHAnsi" w:hAnsi="Times New Roman" w:cs="Times New Roman"/>
          <w:color w:val="000000"/>
        </w:rPr>
        <w:t>Wszelkie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 informacje stanowiące </w:t>
      </w:r>
      <w:bookmarkStart w:id="30" w:name="_Hlk96416676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tajemnicę przedsiębiorstwa </w:t>
      </w:r>
      <w:bookmarkEnd w:id="30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w rozumieniu ustawy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z dnia 16 kwietnia 1993</w:t>
      </w:r>
      <w:r w:rsidR="00BD2DCD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r. o zwalczaniu nieuczciwej konkurencji (</w:t>
      </w:r>
      <w:proofErr w:type="spellStart"/>
      <w:r w:rsidRPr="0070705C">
        <w:rPr>
          <w:rFonts w:ascii="Times New Roman" w:eastAsia="SimSun" w:hAnsi="Times New Roman" w:cs="Times New Roman"/>
          <w:kern w:val="2"/>
          <w:lang w:eastAsia="zh-CN"/>
        </w:rPr>
        <w:t>t</w:t>
      </w:r>
      <w:r w:rsidR="002865C0">
        <w:rPr>
          <w:rFonts w:ascii="Times New Roman" w:eastAsia="SimSun" w:hAnsi="Times New Roman" w:cs="Times New Roman"/>
          <w:kern w:val="2"/>
          <w:lang w:eastAsia="zh-CN"/>
        </w:rPr>
        <w:t>.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j</w:t>
      </w:r>
      <w:proofErr w:type="spellEnd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. Dz. U. z 2022 r.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poz. 1233 ze zm.), które Wykonawca zastrzeże jako tajemnicę przedsiębiorstwa, powinny zostać złożone w osobnym pliku wraz z jednoczesnym zaznaczeniem polecenia „Załącznik stanowiący tajemnicę przedsiębiorstwa”, a następnie wraz z plikami stanowiącymi jawną część należy ten plik zaszyfrować. Wykonawca zobowiązany jest wraz z przekazaniem tych informacji wykazać spełnienie przesłanek określonych w art. 11 ust. 2 ustawy z dnia 16 kwietnia 1993 r. o</w:t>
      </w:r>
      <w:r w:rsidR="00146CAC"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zwalczaniu nieuczciwej konkurencji.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</w:t>
      </w:r>
      <w:r w:rsidR="00146CAC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z postanowieniami art. 18 ust. 3 ustawy Prawo zamówień publicznych.</w:t>
      </w:r>
    </w:p>
    <w:p w14:paraId="2127A745" w14:textId="015358A0" w:rsidR="00463DED" w:rsidRPr="00463DED" w:rsidRDefault="00463DED" w:rsidP="00463DE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463DED">
        <w:rPr>
          <w:rFonts w:ascii="Times New Roman" w:eastAsia="SimSun" w:hAnsi="Times New Roman" w:cs="Times New Roman"/>
          <w:kern w:val="2"/>
          <w:lang w:eastAsia="zh-CN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463DED">
        <w:rPr>
          <w:rFonts w:ascii="Times New Roman" w:eastAsia="SimSun" w:hAnsi="Times New Roman" w:cs="Times New Roman"/>
          <w:kern w:val="2"/>
          <w:lang w:eastAsia="zh-CN"/>
        </w:rPr>
        <w:t>formularzu ofertowym.</w:t>
      </w:r>
    </w:p>
    <w:p w14:paraId="04770888" w14:textId="2A447ADB" w:rsidR="00BD2DCD" w:rsidRPr="00463DED" w:rsidRDefault="008D5643" w:rsidP="00463DED">
      <w:pPr>
        <w:pStyle w:val="Akapitzlist"/>
        <w:ind w:left="1070" w:firstLine="0"/>
        <w:rPr>
          <w:rFonts w:ascii="Times New Roman" w:eastAsia="SimSun" w:hAnsi="Times New Roman" w:cs="Times New Roman"/>
          <w:kern w:val="2"/>
          <w:lang w:eastAsia="zh-CN"/>
        </w:rPr>
      </w:pPr>
      <w:r w:rsidRPr="00BD2DCD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</w:p>
    <w:p w14:paraId="658EF802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Sposób oraz termin składania ofert.</w:t>
      </w:r>
    </w:p>
    <w:p w14:paraId="38CD642E" w14:textId="77777777" w:rsidR="006D35C9" w:rsidRDefault="006D35C9" w:rsidP="006D35C9">
      <w:pPr>
        <w:pStyle w:val="Akapitzlist"/>
        <w:ind w:left="714" w:firstLine="0"/>
        <w:rPr>
          <w:rFonts w:ascii="Times New Roman" w:eastAsia="SimSun" w:hAnsi="Times New Roman" w:cs="Times New Roman"/>
          <w:b/>
          <w:bCs/>
          <w:kern w:val="2"/>
          <w:lang w:eastAsia="zh-CN"/>
        </w:rPr>
      </w:pPr>
    </w:p>
    <w:p w14:paraId="3A89116D" w14:textId="2386E972" w:rsidR="008D5643" w:rsidRPr="00701730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Ofertę wraz z wymaganymi załącznikami należy złożyć w terminie do </w:t>
      </w:r>
      <w:r w:rsidR="00FA4788">
        <w:rPr>
          <w:rFonts w:ascii="Times New Roman" w:eastAsia="SimSun" w:hAnsi="Times New Roman" w:cs="Times New Roman"/>
          <w:b/>
          <w:bCs/>
          <w:kern w:val="2"/>
          <w:lang w:eastAsia="zh-CN"/>
        </w:rPr>
        <w:t>07.01.2026</w:t>
      </w:r>
      <w:r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r. </w:t>
      </w:r>
      <w:r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br/>
        <w:t>do godz. 10:00.</w:t>
      </w:r>
    </w:p>
    <w:p w14:paraId="376E5ED6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odrzuci ofertę złożoną po terminie składania ofert.</w:t>
      </w:r>
    </w:p>
    <w:p w14:paraId="20390239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Wykonawca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po upływie terminu do składania ofert nie może wycofać złożonej oferty.</w:t>
      </w:r>
    </w:p>
    <w:p w14:paraId="46170D50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hAnsi="Times New Roman" w:cs="Times New Roman"/>
        </w:rPr>
        <w:t>Ogólne zasady korzystania z Platformy:</w:t>
      </w:r>
    </w:p>
    <w:p w14:paraId="7D669046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głoszenie do postępowania wymaga zalogowani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do Systemu</w:t>
      </w:r>
      <w:r w:rsidRPr="00502426">
        <w:rPr>
          <w:rFonts w:ascii="Times New Roman" w:hAnsi="Times New Roman" w:cs="Times New Roman"/>
        </w:rPr>
        <w:br/>
        <w:t>na subdomenie </w:t>
      </w:r>
      <w:hyperlink r:id="rId20" w:anchor="/authentication/login" w:history="1">
        <w:r w:rsidRPr="00502426">
          <w:rPr>
            <w:rStyle w:val="Hipercze"/>
            <w:rFonts w:ascii="Times New Roman" w:hAnsi="Times New Roman" w:cs="Times New Roman"/>
          </w:rPr>
          <w:t xml:space="preserve"> https://ugmilejewo.ezamowienia.com/#/authentication/login</w:t>
        </w:r>
      </w:hyperlink>
      <w:r>
        <w:rPr>
          <w:rFonts w:ascii="Times New Roman" w:hAnsi="Times New Roman" w:cs="Times New Roman"/>
        </w:rPr>
        <w:t>,</w:t>
      </w:r>
    </w:p>
    <w:p w14:paraId="62B9C1F1" w14:textId="679A1AF8" w:rsidR="008D5643" w:rsidRPr="002B2FD2" w:rsidRDefault="008D5643" w:rsidP="002B2FD2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proofErr w:type="gramStart"/>
      <w:r w:rsidRPr="002B2FD2">
        <w:rPr>
          <w:rFonts w:ascii="Times New Roman" w:hAnsi="Times New Roman" w:cs="Times New Roman"/>
        </w:rPr>
        <w:t>Wykonawca</w:t>
      </w:r>
      <w:proofErr w:type="gramEnd"/>
      <w:r w:rsidRPr="002B2FD2">
        <w:rPr>
          <w:rFonts w:ascii="Times New Roman" w:hAnsi="Times New Roman" w:cs="Times New Roman"/>
        </w:rPr>
        <w:t xml:space="preserve"> aby przystąpić do postępowania musi założyć konto na Platformie </w:t>
      </w:r>
      <w:hyperlink r:id="rId21" w:anchor="/authentication/register" w:history="1">
        <w:r w:rsidRPr="002B2FD2">
          <w:rPr>
            <w:rStyle w:val="Hipercze"/>
            <w:rFonts w:ascii="Times New Roman" w:hAnsi="Times New Roman" w:cs="Times New Roman"/>
          </w:rPr>
          <w:t>https://ugmilejewo.ezamowienia.com/#/authentication/register</w:t>
        </w:r>
      </w:hyperlink>
      <w:r w:rsidRPr="002B2FD2">
        <w:rPr>
          <w:rFonts w:ascii="Times New Roman" w:hAnsi="Times New Roman" w:cs="Times New Roman"/>
        </w:rPr>
        <w:t> gdzie zostanie powiadomiony o możliwości zalogowania lub do założenia bezpłatnego konta. Wykonawca zakłada konto wykonując kroki procesu rejestracyjnego; podaje adres</w:t>
      </w:r>
      <w:r w:rsidR="002B2FD2">
        <w:rPr>
          <w:rFonts w:ascii="Times New Roman" w:hAnsi="Times New Roman" w:cs="Times New Roman"/>
        </w:rPr>
        <w:t xml:space="preserve"> </w:t>
      </w:r>
      <w:r w:rsidR="007C771E">
        <w:rPr>
          <w:rFonts w:ascii="Times New Roman" w:hAnsi="Times New Roman" w:cs="Times New Roman"/>
        </w:rPr>
        <w:br/>
      </w:r>
      <w:r w:rsidRPr="002B2FD2">
        <w:rPr>
          <w:rFonts w:ascii="Times New Roman" w:hAnsi="Times New Roman" w:cs="Times New Roman"/>
        </w:rPr>
        <w:t>e-mail, otrzymuje link aktywacyjny a następnie ustanawia hasło,</w:t>
      </w:r>
    </w:p>
    <w:p w14:paraId="0B5225C7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02426">
        <w:rPr>
          <w:rFonts w:ascii="Times New Roman" w:hAnsi="Times New Roman" w:cs="Times New Roman"/>
        </w:rPr>
        <w:t xml:space="preserve">roces rejestracji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jest w pełni automatyczny, po zarejestrowaniu należy podać dane firmy, którą osoba zakładająca konto reprezentuje</w:t>
      </w:r>
      <w:r>
        <w:rPr>
          <w:rFonts w:ascii="Times New Roman" w:hAnsi="Times New Roman" w:cs="Times New Roman"/>
        </w:rPr>
        <w:t>,</w:t>
      </w:r>
    </w:p>
    <w:p w14:paraId="697FF3FF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02426">
        <w:rPr>
          <w:rFonts w:ascii="Times New Roman" w:hAnsi="Times New Roman" w:cs="Times New Roman"/>
        </w:rPr>
        <w:t xml:space="preserve">o założeniu kont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a możliwość złożenia Oferty w postępowaniu. 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mi, w szczególności zawiadomienia oraz informacje, przekazywane są w formie elektronicznej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za pośrednictwem Platformy 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iadomień mailowych</w:t>
      </w:r>
      <w:r>
        <w:rPr>
          <w:rFonts w:ascii="Times New Roman" w:hAnsi="Times New Roman" w:cs="Times New Roman"/>
        </w:rPr>
        <w:t>,</w:t>
      </w:r>
    </w:p>
    <w:p w14:paraId="6CC05A05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</w:t>
      </w:r>
      <w:r w:rsidRPr="00502426">
        <w:rPr>
          <w:rFonts w:ascii="Times New Roman" w:hAnsi="Times New Roman" w:cs="Times New Roman"/>
        </w:rPr>
        <w:t>, zgodnie z art. 67 Ustawy z dnia 11 września 2019 r. – Prawo zamówień publicznych określa następujące wymagania techniczne i organizacyjne sporządzania, wysyłania i odbierania korespondencji elektronicznej przy wykorzystaniu Platformy Zakupowej, tj.:</w:t>
      </w:r>
    </w:p>
    <w:p w14:paraId="2A4A7099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502426">
        <w:rPr>
          <w:rFonts w:ascii="Times New Roman" w:hAnsi="Times New Roman" w:cs="Times New Roman"/>
        </w:rPr>
        <w:t>kb</w:t>
      </w:r>
      <w:proofErr w:type="spellEnd"/>
      <w:r w:rsidRPr="00502426">
        <w:rPr>
          <w:rFonts w:ascii="Times New Roman" w:hAnsi="Times New Roman" w:cs="Times New Roman"/>
        </w:rPr>
        <w:t>/s;</w:t>
      </w:r>
    </w:p>
    <w:p w14:paraId="04CE5DF3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502426">
        <w:rPr>
          <w:rFonts w:ascii="Times New Roman" w:hAnsi="Times New Roman" w:cs="Times New Roman"/>
        </w:rPr>
        <w:t>omputer klasy PC lub MAC, o następującej konfiguracji: pamięć min 2GB Ram, procesor Intel IV 2GHZ, jeden z systemów operacyjnych - MS Windows 10,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Mac Os x 10.4, Linux, lub ich nowsze wersje;</w:t>
      </w:r>
    </w:p>
    <w:p w14:paraId="7BF6E7E0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zainstalowana dowolna przeglądarka internetowa najlepiej najnowszej dostępnej wersji obsługująca TLS 1.2 z wyjątkiem Internet Explorer;</w:t>
      </w:r>
    </w:p>
    <w:p w14:paraId="4A2A69D8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>łączona obsługa JavaScript;</w:t>
      </w:r>
    </w:p>
    <w:p w14:paraId="582B6BD8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02426">
        <w:rPr>
          <w:rFonts w:ascii="Times New Roman" w:hAnsi="Times New Roman" w:cs="Times New Roman"/>
        </w:rPr>
        <w:t xml:space="preserve">ainstalowany program </w:t>
      </w:r>
      <w:proofErr w:type="spellStart"/>
      <w:r w:rsidRPr="00502426">
        <w:rPr>
          <w:rFonts w:ascii="Times New Roman" w:hAnsi="Times New Roman" w:cs="Times New Roman"/>
        </w:rPr>
        <w:t>Acrobat</w:t>
      </w:r>
      <w:proofErr w:type="spellEnd"/>
      <w:r w:rsidRPr="00502426">
        <w:rPr>
          <w:rFonts w:ascii="Times New Roman" w:hAnsi="Times New Roman" w:cs="Times New Roman"/>
        </w:rPr>
        <w:t xml:space="preserve"> Reader lub inny obsługujący pliki w formacie: .pdf.;</w:t>
      </w:r>
    </w:p>
    <w:p w14:paraId="14D51849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odłączony lub wbudowany do komputera czytnik karty kryptograficznej wydanej przez wystawcę certyfikatu używanego przez Wykonawcę.</w:t>
      </w:r>
    </w:p>
    <w:p w14:paraId="4E1161B0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, zgodnie z §11 ust. 2 Rozporządzenia Prezesa Rady Ministrów z dnia</w:t>
      </w:r>
      <w:r w:rsidRPr="00502426">
        <w:rPr>
          <w:rFonts w:ascii="Times New Roman" w:hAnsi="Times New Roman" w:cs="Times New Roman"/>
        </w:rPr>
        <w:br/>
        <w:t xml:space="preserve">30 grudnia 2020 r. w sprawie sposobu sporządzania i przekazywania informacji </w:t>
      </w:r>
      <w:r w:rsidRPr="00502426">
        <w:rPr>
          <w:rFonts w:ascii="Times New Roman" w:hAnsi="Times New Roman" w:cs="Times New Roman"/>
        </w:rPr>
        <w:br/>
        <w:t xml:space="preserve">oraz </w:t>
      </w:r>
      <w:r w:rsidRPr="00F123BD">
        <w:rPr>
          <w:rFonts w:ascii="Times New Roman" w:hAnsi="Times New Roman" w:cs="Times New Roman"/>
        </w:rPr>
        <w:t>wymagań technicznych dla dokumentów elektronicznych oraz środków komunikacji elektronicznej w postępowaniu o udzielenie zamówienia publicznego lub konkursie (Dz.U. z 2020 r. poz. 2452) podaje następujące informacje na temat specyfikacji połączenia, formatu przesyłanych</w:t>
      </w:r>
      <w:r w:rsidRPr="00502426">
        <w:rPr>
          <w:rFonts w:ascii="Times New Roman" w:hAnsi="Times New Roman" w:cs="Times New Roman"/>
        </w:rPr>
        <w:t xml:space="preserve"> danych oraz szyfrowania i oznaczania czasu przekazania i odbioru danych</w:t>
      </w:r>
      <w:r>
        <w:rPr>
          <w:rFonts w:ascii="Times New Roman" w:hAnsi="Times New Roman" w:cs="Times New Roman"/>
        </w:rPr>
        <w:t>,</w:t>
      </w:r>
    </w:p>
    <w:p w14:paraId="0BDD8D7C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dopuszczalne formaty przesyłanych danych, tj. plików o wielkości do 100 M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formatach: .</w:t>
      </w:r>
      <w:proofErr w:type="spellStart"/>
      <w:r w:rsidRPr="00502426">
        <w:rPr>
          <w:rFonts w:ascii="Times New Roman" w:hAnsi="Times New Roman" w:cs="Times New Roman"/>
        </w:rPr>
        <w:t>doc</w:t>
      </w:r>
      <w:proofErr w:type="spellEnd"/>
      <w:r w:rsidRPr="00502426">
        <w:rPr>
          <w:rFonts w:ascii="Times New Roman" w:hAnsi="Times New Roman" w:cs="Times New Roman"/>
        </w:rPr>
        <w:t>, .pdf, .zip, .</w:t>
      </w:r>
      <w:proofErr w:type="spellStart"/>
      <w:r w:rsidRPr="00502426">
        <w:rPr>
          <w:rFonts w:ascii="Times New Roman" w:hAnsi="Times New Roman" w:cs="Times New Roman"/>
        </w:rPr>
        <w:t>docx</w:t>
      </w:r>
      <w:proofErr w:type="spellEnd"/>
      <w:r w:rsidRPr="00502426">
        <w:rPr>
          <w:rFonts w:ascii="Times New Roman" w:hAnsi="Times New Roman" w:cs="Times New Roman"/>
        </w:rPr>
        <w:t>, .xls, .</w:t>
      </w:r>
      <w:proofErr w:type="spellStart"/>
      <w:r w:rsidRPr="00502426">
        <w:rPr>
          <w:rFonts w:ascii="Times New Roman" w:hAnsi="Times New Roman" w:cs="Times New Roman"/>
        </w:rPr>
        <w:t>xlsx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rar</w:t>
      </w:r>
      <w:proofErr w:type="spellEnd"/>
      <w:r w:rsidRPr="00502426">
        <w:rPr>
          <w:rFonts w:ascii="Times New Roman" w:hAnsi="Times New Roman" w:cs="Times New Roman"/>
        </w:rPr>
        <w:t>, .7zip, .jpg, .</w:t>
      </w:r>
      <w:proofErr w:type="spellStart"/>
      <w:r w:rsidRPr="00502426">
        <w:rPr>
          <w:rFonts w:ascii="Times New Roman" w:hAnsi="Times New Roman" w:cs="Times New Roman"/>
        </w:rPr>
        <w:t>jpeg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png</w:t>
      </w:r>
      <w:proofErr w:type="spellEnd"/>
      <w:r w:rsidRPr="00502426">
        <w:rPr>
          <w:rFonts w:ascii="Times New Roman" w:hAnsi="Times New Roman" w:cs="Times New Roman"/>
        </w:rPr>
        <w:t>, .txt, .</w:t>
      </w:r>
      <w:proofErr w:type="spellStart"/>
      <w:r w:rsidRPr="00502426">
        <w:rPr>
          <w:rFonts w:ascii="Times New Roman" w:hAnsi="Times New Roman" w:cs="Times New Roman"/>
        </w:rPr>
        <w:t>tiff</w:t>
      </w:r>
      <w:proofErr w:type="spellEnd"/>
      <w:proofErr w:type="gramStart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xades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sig</w:t>
      </w:r>
      <w:proofErr w:type="spellEnd"/>
      <w:proofErr w:type="gramEnd"/>
      <w:r w:rsidRPr="00502426">
        <w:rPr>
          <w:rFonts w:ascii="Times New Roman" w:hAnsi="Times New Roman" w:cs="Times New Roman"/>
        </w:rPr>
        <w:t>,</w:t>
      </w:r>
    </w:p>
    <w:p w14:paraId="4D897AC7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informacje na temat kodowania i czasu odbioru danych: plik załączony przez Wykonawcę na Platformie Zamówień Publicznych ZETOPZP i zapisany, widoczny jest w Systemie, jako zaszyfrowany – format kodowania UTF8. Możliwość otworzenia pliku dostępna jest dopiero po odszyfrowaniu przez Zamawiającego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 upływie terminu składania ofert</w:t>
      </w:r>
      <w:r>
        <w:rPr>
          <w:rFonts w:ascii="Times New Roman" w:hAnsi="Times New Roman" w:cs="Times New Roman"/>
        </w:rPr>
        <w:t>,</w:t>
      </w:r>
    </w:p>
    <w:p w14:paraId="2E380EFE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02426">
        <w:rPr>
          <w:rFonts w:ascii="Times New Roman" w:hAnsi="Times New Roman" w:cs="Times New Roman"/>
        </w:rPr>
        <w:t>znaczenie czasu odbioru danych przez Platformę stanowi datę oraz dokładny czas (</w:t>
      </w:r>
      <w:proofErr w:type="spellStart"/>
      <w:r w:rsidRPr="00502426">
        <w:rPr>
          <w:rFonts w:ascii="Times New Roman" w:hAnsi="Times New Roman" w:cs="Times New Roman"/>
        </w:rPr>
        <w:t>hh:</w:t>
      </w:r>
      <w:proofErr w:type="gramStart"/>
      <w:r w:rsidRPr="00502426">
        <w:rPr>
          <w:rFonts w:ascii="Times New Roman" w:hAnsi="Times New Roman" w:cs="Times New Roman"/>
        </w:rPr>
        <w:t>mm:ss</w:t>
      </w:r>
      <w:proofErr w:type="spellEnd"/>
      <w:proofErr w:type="gramEnd"/>
      <w:r w:rsidRPr="00502426">
        <w:rPr>
          <w:rFonts w:ascii="Times New Roman" w:hAnsi="Times New Roman" w:cs="Times New Roman"/>
        </w:rPr>
        <w:t xml:space="preserve">) generowany wg czasu platformy Microsoft </w:t>
      </w:r>
      <w:proofErr w:type="spellStart"/>
      <w:r w:rsidRPr="00502426">
        <w:rPr>
          <w:rFonts w:ascii="Times New Roman" w:hAnsi="Times New Roman" w:cs="Times New Roman"/>
        </w:rPr>
        <w:t>Azure</w:t>
      </w:r>
      <w:proofErr w:type="spellEnd"/>
      <w:r w:rsidRPr="00502426">
        <w:rPr>
          <w:rFonts w:ascii="Times New Roman" w:hAnsi="Times New Roman" w:cs="Times New Roman"/>
        </w:rPr>
        <w:t>, który jest synchronizowany ze znacznikiem czasu UTC</w:t>
      </w:r>
      <w:r>
        <w:rPr>
          <w:rFonts w:ascii="Times New Roman" w:hAnsi="Times New Roman" w:cs="Times New Roman"/>
        </w:rPr>
        <w:t>,</w:t>
      </w:r>
    </w:p>
    <w:p w14:paraId="37A3F2ED" w14:textId="632EAF99" w:rsidR="008D5643" w:rsidRPr="00A0588B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owinien dokładnie zapoznać się z niniejszą SWZ i złożyć ofertę zgodnie z</w:t>
      </w:r>
      <w:r w:rsidR="00661607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jej wymaganiami.</w:t>
      </w:r>
    </w:p>
    <w:p w14:paraId="27AB40F8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ymogi dotyczące aplikacji:</w:t>
      </w:r>
    </w:p>
    <w:p w14:paraId="6FE83FE2" w14:textId="77777777" w:rsidR="008D5643" w:rsidRPr="00502426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ostępowaniu o udzielenie zamówienia 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</w:t>
      </w:r>
      <w:r w:rsidRPr="00502426">
        <w:rPr>
          <w:rFonts w:ascii="Times New Roman" w:hAnsi="Times New Roman" w:cs="Times New Roman"/>
        </w:rPr>
        <w:br/>
        <w:t xml:space="preserve">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mi odbywa się przy użyciu: Platformy Zamówień Publicznych ZETOPZP:  </w:t>
      </w:r>
      <w:hyperlink r:id="rId22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3BE7C07B" w14:textId="77777777" w:rsidR="008D5643" w:rsidRPr="00502426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Korzystanie z Platformy jest bezpłatne.</w:t>
      </w:r>
    </w:p>
    <w:p w14:paraId="44D0006E" w14:textId="77777777" w:rsidR="008D5643" w:rsidRPr="00502426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Instrukcja Użytkownika - korzystania z Platformy Zamówień Publicznych ZETOPZP znajduje się na Portalu, w zakładce „Pomoc”.</w:t>
      </w:r>
    </w:p>
    <w:p w14:paraId="7AAD5C51" w14:textId="77777777" w:rsidR="008D5643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rzystępując do postępowania o udzielenie zamówienia publicznego,</w:t>
      </w:r>
      <w:r w:rsidRPr="00502426">
        <w:rPr>
          <w:rFonts w:ascii="Times New Roman" w:hAnsi="Times New Roman" w:cs="Times New Roman"/>
        </w:rPr>
        <w:br/>
        <w:t>tj. bezpłatnie rejestrując się lub logując, w przypadku posiadania konta w Platformie Zamówień Publicznych ZETOPZP, akceptuje warunki korzystania z Platformy, określone</w:t>
      </w:r>
    </w:p>
    <w:p w14:paraId="67BB7FE4" w14:textId="77777777" w:rsidR="008D5643" w:rsidRPr="005B64AC" w:rsidRDefault="008D5643" w:rsidP="00661607">
      <w:pPr>
        <w:widowControl/>
        <w:suppressAutoHyphens/>
        <w:autoSpaceDE/>
        <w:autoSpaceDN/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Regulaminie zamieszczonym na stronie internetowej</w:t>
      </w:r>
      <w:r>
        <w:rPr>
          <w:rFonts w:ascii="Times New Roman" w:hAnsi="Times New Roman" w:cs="Times New Roman"/>
        </w:rPr>
        <w:t xml:space="preserve">: </w:t>
      </w:r>
      <w:hyperlink r:id="rId23" w:history="1">
        <w:r w:rsidRPr="001A5291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502426">
        <w:rPr>
          <w:rFonts w:ascii="Times New Roman" w:hAnsi="Times New Roman" w:cs="Times New Roman"/>
        </w:rPr>
        <w:t xml:space="preserve"> oraz uznaje go za wiążący.</w:t>
      </w:r>
    </w:p>
    <w:p w14:paraId="1F264065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981321E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 otwarcia ofert.</w:t>
      </w:r>
    </w:p>
    <w:p w14:paraId="683C3D67" w14:textId="77777777" w:rsidR="00981D4D" w:rsidRDefault="00981D4D" w:rsidP="00981D4D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3739FCDB" w14:textId="0A57CED9" w:rsidR="008D5643" w:rsidRPr="00701730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701730">
        <w:rPr>
          <w:rFonts w:ascii="Times New Roman" w:hAnsi="Times New Roman" w:cs="Times New Roman"/>
        </w:rPr>
        <w:t xml:space="preserve">Otwarcie ofert nastąpi w dniu </w:t>
      </w:r>
      <w:r w:rsidR="00FA4788">
        <w:rPr>
          <w:rFonts w:ascii="Times New Roman" w:hAnsi="Times New Roman" w:cs="Times New Roman"/>
          <w:b/>
        </w:rPr>
        <w:t>0</w:t>
      </w:r>
      <w:r w:rsidR="00D325F5">
        <w:rPr>
          <w:rFonts w:ascii="Times New Roman" w:hAnsi="Times New Roman" w:cs="Times New Roman"/>
          <w:b/>
        </w:rPr>
        <w:t>7</w:t>
      </w:r>
      <w:r w:rsidR="00685AFF">
        <w:rPr>
          <w:rFonts w:ascii="Times New Roman" w:hAnsi="Times New Roman" w:cs="Times New Roman"/>
          <w:b/>
        </w:rPr>
        <w:t>.</w:t>
      </w:r>
      <w:r w:rsidR="00FA4788">
        <w:rPr>
          <w:rFonts w:ascii="Times New Roman" w:hAnsi="Times New Roman" w:cs="Times New Roman"/>
          <w:b/>
        </w:rPr>
        <w:t>0</w:t>
      </w:r>
      <w:r w:rsidR="00685AFF">
        <w:rPr>
          <w:rFonts w:ascii="Times New Roman" w:hAnsi="Times New Roman" w:cs="Times New Roman"/>
          <w:b/>
        </w:rPr>
        <w:t>1</w:t>
      </w:r>
      <w:r w:rsidRPr="00701730">
        <w:rPr>
          <w:rFonts w:ascii="Times New Roman" w:hAnsi="Times New Roman" w:cs="Times New Roman"/>
          <w:b/>
          <w:bCs/>
        </w:rPr>
        <w:t>.202</w:t>
      </w:r>
      <w:r w:rsidR="00FA4788">
        <w:rPr>
          <w:rFonts w:ascii="Times New Roman" w:hAnsi="Times New Roman" w:cs="Times New Roman"/>
          <w:b/>
          <w:bCs/>
        </w:rPr>
        <w:t>6</w:t>
      </w:r>
      <w:r w:rsidRPr="00701730">
        <w:rPr>
          <w:rFonts w:ascii="Times New Roman" w:hAnsi="Times New Roman" w:cs="Times New Roman"/>
          <w:b/>
          <w:bCs/>
        </w:rPr>
        <w:t xml:space="preserve"> r. o godz. 12:00.</w:t>
      </w:r>
    </w:p>
    <w:p w14:paraId="46A61E12" w14:textId="77777777" w:rsidR="008D5643" w:rsidRPr="00502426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twarcie ofert jest niejawne.</w:t>
      </w:r>
    </w:p>
    <w:p w14:paraId="6DDC8170" w14:textId="77777777" w:rsidR="008D5643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ajpóźniej przed otwarciem ofert, udostępnia na stronie internetowej prowadzonego postępowania informację o kwocie, jaką zamierza przeznaczyć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a sfinansowanie zamówienia.</w:t>
      </w:r>
    </w:p>
    <w:p w14:paraId="3F5E8AEA" w14:textId="77777777" w:rsidR="008D5643" w:rsidRPr="00502426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lastRenderedPageBreak/>
        <w:t xml:space="preserve">Niezwłocznie po otwarciu ofert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amieści na stronie internetowej prowadzonego postępowania informacje, o których mowa w art. 222 ust. 5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9041C22" w14:textId="77777777" w:rsidR="008D5643" w:rsidRPr="00502426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DB81820" w14:textId="77777777" w:rsidR="008D5643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oinformuje o zmianie terminu otwarcia ofert na stronie internetowej prowadzonego postępowania.</w:t>
      </w:r>
    </w:p>
    <w:p w14:paraId="2735D5A5" w14:textId="77777777" w:rsidR="00DA58FB" w:rsidRPr="00502426" w:rsidRDefault="00DA58FB" w:rsidP="00DA58FB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30F5ED34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Podstawy wykluczenia, o których mowa w art. 108 ust. 1.</w:t>
      </w:r>
    </w:p>
    <w:p w14:paraId="6599BA2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58686D0" w14:textId="2E86E932" w:rsidR="008D5643" w:rsidRPr="00502426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 udzielenie zamówienia mogą ubiegać się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którzy nie podlegają wykluczeniu w</w:t>
      </w:r>
      <w:r w:rsidR="0015547E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parciu o art. 108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4EEB8F3" w14:textId="77777777" w:rsidR="008D5643" w:rsidRPr="00502426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lu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stępuje zgodnie z art. 11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7539FE84" w14:textId="77777777" w:rsidR="008D5643" w:rsidRPr="00502426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oże zostać wykluczony przez Zamawiającego na każdym etapie postępowania.</w:t>
      </w:r>
    </w:p>
    <w:p w14:paraId="4CE60FA7" w14:textId="77777777" w:rsidR="008D5643" w:rsidRPr="00B901AC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, w </w:t>
      </w:r>
      <w:r w:rsidRPr="00B901AC">
        <w:rPr>
          <w:rFonts w:ascii="Times New Roman" w:hAnsi="Times New Roman" w:cs="Times New Roman"/>
        </w:rPr>
        <w:t>celu potwierdzenia braku podstaw wykluczenia Wykonawcy z udziału w postępowaniu, zamiast podmiotowych środków dowodowych, o których mowa w § 2 ust. 1 pkt. 1, 2 lub 4-6 Rozporządzenia Ministra Rozwoju, Pracy i Technologii z</w:t>
      </w:r>
      <w:r>
        <w:rPr>
          <w:rFonts w:ascii="Times New Roman" w:hAnsi="Times New Roman" w:cs="Times New Roman"/>
        </w:rPr>
        <w:t> </w:t>
      </w:r>
      <w:r w:rsidRPr="00B901AC">
        <w:rPr>
          <w:rFonts w:ascii="Times New Roman" w:hAnsi="Times New Roman" w:cs="Times New Roman"/>
        </w:rPr>
        <w:t xml:space="preserve">dnia 23 grudnia 2020 r. w sprawie podmiotowych środków dowodowych oraz innych dokumentów lub oświadczeń, jakich może żądać Zamawiający od Wykonawcy, wymaga oświadczenia Wykonawcy o aktualności informacji zawartych w oświadczeniu, o którym mowa w art. 125 ust. 1 ustawy </w:t>
      </w:r>
      <w:proofErr w:type="spellStart"/>
      <w:r w:rsidRPr="00B901AC">
        <w:rPr>
          <w:rFonts w:ascii="Times New Roman" w:hAnsi="Times New Roman" w:cs="Times New Roman"/>
        </w:rPr>
        <w:t>Pzp</w:t>
      </w:r>
      <w:proofErr w:type="spellEnd"/>
      <w:r w:rsidRPr="00B901AC">
        <w:rPr>
          <w:rFonts w:ascii="Times New Roman" w:hAnsi="Times New Roman" w:cs="Times New Roman"/>
        </w:rPr>
        <w:t>, w zakresie podstaw wykluczenia z postępowania wskazanych przez Zamawiającego.</w:t>
      </w:r>
    </w:p>
    <w:p w14:paraId="30F363B1" w14:textId="77777777" w:rsidR="008D5643" w:rsidRPr="00B901AC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Zgodnie z art. 273 ust. 1 Zamawiający nie żąda innych niż wymienione w rozdz. XXIII SWZ podmiotowych środków dowodowych na potwierdzenie braku podstaw wykluczenia.</w:t>
      </w:r>
    </w:p>
    <w:p w14:paraId="044457F8" w14:textId="77777777" w:rsidR="008D5643" w:rsidRPr="00B901AC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Jeżeli Wykonawca ma siedzibę lub miejsce zamieszkania poza granicami Rzeczypospolitej Polskiej składa na potwierdzenie braku podstaw wykluczenia oświadczenia wskazane w rozdz. XXIII SWZ.</w:t>
      </w:r>
    </w:p>
    <w:p w14:paraId="4CEF7054" w14:textId="77777777" w:rsidR="008D5643" w:rsidRPr="00B901AC" w:rsidRDefault="008D5643" w:rsidP="008D5643">
      <w:pPr>
        <w:rPr>
          <w:rFonts w:ascii="Times New Roman" w:hAnsi="Times New Roman" w:cs="Times New Roman"/>
        </w:rPr>
      </w:pPr>
    </w:p>
    <w:p w14:paraId="18B518F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Sposób obliczenia ceny.</w:t>
      </w:r>
    </w:p>
    <w:p w14:paraId="768A818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A983026" w14:textId="3D1EF9AF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ustala, że obowiązującym rodzajem wynagrodzenia przedmiotowego zamówienia jest wynagrodzenie ryczałtowe w rozumieniu art. 632 ustawy z dnia 23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wietnia 1964 r. Kodeks cywilny (</w:t>
      </w:r>
      <w:proofErr w:type="spellStart"/>
      <w:r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02426">
        <w:rPr>
          <w:rFonts w:ascii="Times New Roman" w:hAnsi="Times New Roman" w:cs="Times New Roman"/>
        </w:rPr>
        <w:t>Dz. U. z 202</w:t>
      </w:r>
      <w:r w:rsidR="004B2BB0">
        <w:rPr>
          <w:rFonts w:ascii="Times New Roman" w:hAnsi="Times New Roman" w:cs="Times New Roman"/>
        </w:rPr>
        <w:t>5</w:t>
      </w:r>
      <w:r w:rsidRPr="00502426">
        <w:rPr>
          <w:rFonts w:ascii="Times New Roman" w:hAnsi="Times New Roman" w:cs="Times New Roman"/>
        </w:rPr>
        <w:t xml:space="preserve"> r. poz. 10</w:t>
      </w:r>
      <w:r w:rsidR="004B2BB0">
        <w:rPr>
          <w:rFonts w:ascii="Times New Roman" w:hAnsi="Times New Roman" w:cs="Times New Roman"/>
        </w:rPr>
        <w:t>7</w:t>
      </w:r>
      <w:r w:rsidRPr="00502426">
        <w:rPr>
          <w:rFonts w:ascii="Times New Roman" w:hAnsi="Times New Roman" w:cs="Times New Roman"/>
        </w:rPr>
        <w:t>1 z</w:t>
      </w:r>
      <w:r>
        <w:rPr>
          <w:rFonts w:ascii="Times New Roman" w:hAnsi="Times New Roman" w:cs="Times New Roman"/>
        </w:rPr>
        <w:t>e</w:t>
      </w:r>
      <w:r w:rsidRPr="00502426">
        <w:rPr>
          <w:rFonts w:ascii="Times New Roman" w:hAnsi="Times New Roman" w:cs="Times New Roman"/>
        </w:rPr>
        <w:t xml:space="preserve"> zm.).</w:t>
      </w:r>
    </w:p>
    <w:p w14:paraId="7B7BF173" w14:textId="77777777" w:rsidR="009A6C9E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Cena oferty podana w formularzu oferty musi obejmować wszelkie koszty, jaki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oniesie z tytułu należytej oraz zgodnej z obowiązującymi przepisami realizacji przedmiotu zamówienia oraz stanowić łączną cenę robót i innych świadczeń niezbędnych do realizacji przedmiotu zamówienia, w tym m.in. wszelkich robót przygotowawczych, porządkowych, zagospodarowanie placu budowy, utrzymania zaplecza budowy, dozorowania budowy, utylizacji odpadów, </w:t>
      </w:r>
      <w:r w:rsidRPr="00B00E74">
        <w:rPr>
          <w:rFonts w:ascii="Times New Roman" w:hAnsi="Times New Roman" w:cs="Times New Roman"/>
        </w:rPr>
        <w:t xml:space="preserve">zapewnienia dostawy mediów i poniesienia kosztów związanych z ich użyciem na czas </w:t>
      </w:r>
      <w:r w:rsidRPr="002057F3">
        <w:rPr>
          <w:rFonts w:ascii="Times New Roman" w:hAnsi="Times New Roman" w:cs="Times New Roman"/>
        </w:rPr>
        <w:t>budowy, czynności odbiorowych i innych czynności niezbędnych do wykonania przedmiotu zamówienia. Obliczona przez Wykonawcę cena oferty winna zawierać wszelkie koszty bezpośrednie</w:t>
      </w:r>
      <w:r>
        <w:rPr>
          <w:rFonts w:ascii="Times New Roman" w:hAnsi="Times New Roman" w:cs="Times New Roman"/>
        </w:rPr>
        <w:t xml:space="preserve"> </w:t>
      </w:r>
      <w:r w:rsidRPr="002057F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średnie niezbędne do poniesienia dla prawidłowego wykonania</w:t>
      </w:r>
      <w:r w:rsidR="00C02C2F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rzedmiotu</w:t>
      </w:r>
      <w:r w:rsidR="00C02C2F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zamówienia, zysk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oraz wszystkie wymagane przepisami podatki</w:t>
      </w:r>
      <w:r>
        <w:rPr>
          <w:rFonts w:ascii="Times New Roman" w:hAnsi="Times New Roman" w:cs="Times New Roman"/>
        </w:rPr>
        <w:t xml:space="preserve"> </w:t>
      </w:r>
      <w:r w:rsidR="00C02C2F">
        <w:rPr>
          <w:rFonts w:ascii="Times New Roman" w:hAnsi="Times New Roman" w:cs="Times New Roman"/>
        </w:rPr>
        <w:t>i opłaty, a w </w:t>
      </w:r>
      <w:r w:rsidRPr="00502426">
        <w:rPr>
          <w:rFonts w:ascii="Times New Roman" w:hAnsi="Times New Roman" w:cs="Times New Roman"/>
        </w:rPr>
        <w:t>szczególności podatek VAT.</w:t>
      </w:r>
    </w:p>
    <w:p w14:paraId="5CEACC33" w14:textId="77777777" w:rsidR="00713A9C" w:rsidRPr="00713A9C" w:rsidRDefault="009A6C9E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15547E">
        <w:rPr>
          <w:rFonts w:ascii="Times New Roman" w:hAnsi="Times New Roman" w:cs="Times New Roman"/>
        </w:rPr>
        <w:t>Niedoszacowanie</w:t>
      </w:r>
      <w:r w:rsidRPr="009A6C9E">
        <w:rPr>
          <w:rFonts w:ascii="Times New Roman" w:eastAsiaTheme="minorHAnsi" w:hAnsi="Times New Roman" w:cs="Times New Roman"/>
          <w:color w:val="000000"/>
        </w:rPr>
        <w:t>, pominięcie oraz brak rozpoznania zakresu przedmiotu zamówienia nie może być podstawą do żądania zmiany wynagrodze</w:t>
      </w:r>
      <w:r w:rsidR="00713A9C">
        <w:rPr>
          <w:rFonts w:ascii="Times New Roman" w:eastAsiaTheme="minorHAnsi" w:hAnsi="Times New Roman" w:cs="Times New Roman"/>
          <w:color w:val="000000"/>
        </w:rPr>
        <w:t>nia ryczałtowego, określonego w </w:t>
      </w:r>
      <w:r w:rsidRPr="009A6C9E">
        <w:rPr>
          <w:rFonts w:ascii="Times New Roman" w:eastAsiaTheme="minorHAnsi" w:hAnsi="Times New Roman" w:cs="Times New Roman"/>
          <w:color w:val="000000"/>
        </w:rPr>
        <w:t xml:space="preserve">ofercie. </w:t>
      </w:r>
    </w:p>
    <w:p w14:paraId="36A8B172" w14:textId="59C14050" w:rsidR="00713A9C" w:rsidRDefault="00713A9C" w:rsidP="00062623">
      <w:pPr>
        <w:pStyle w:val="Akapitzlist"/>
        <w:numPr>
          <w:ilvl w:val="0"/>
          <w:numId w:val="14"/>
        </w:numPr>
        <w:ind w:left="709"/>
        <w:rPr>
          <w:rFonts w:ascii="Times New Roman" w:eastAsiaTheme="minorHAnsi" w:hAnsi="Times New Roman" w:cs="Times New Roman"/>
          <w:color w:val="000000"/>
        </w:rPr>
      </w:pPr>
      <w:r w:rsidRPr="0015547E">
        <w:rPr>
          <w:rFonts w:ascii="Times New Roman" w:hAnsi="Times New Roman" w:cs="Times New Roman"/>
        </w:rPr>
        <w:t>Wykonawca</w:t>
      </w:r>
      <w:r w:rsidRPr="00713A9C">
        <w:rPr>
          <w:rFonts w:ascii="Times New Roman" w:eastAsiaTheme="minorHAnsi" w:hAnsi="Times New Roman" w:cs="Times New Roman"/>
          <w:color w:val="000000"/>
        </w:rPr>
        <w:t>, obliczając cenę oferty, musi uwzględnić elementy określone w załączonej do SWZ dokumentacji, tj. przedmiarach robót. Ewentualne błędy i nieścisłości ujawnione w</w:t>
      </w:r>
      <w:r w:rsidR="0030426E">
        <w:rPr>
          <w:rFonts w:ascii="Times New Roman" w:eastAsiaTheme="minorHAnsi" w:hAnsi="Times New Roman" w:cs="Times New Roman"/>
          <w:color w:val="000000"/>
        </w:rPr>
        <w:t> </w:t>
      </w:r>
      <w:r w:rsidRPr="00713A9C">
        <w:rPr>
          <w:rFonts w:ascii="Times New Roman" w:eastAsiaTheme="minorHAnsi" w:hAnsi="Times New Roman" w:cs="Times New Roman"/>
          <w:color w:val="000000"/>
        </w:rPr>
        <w:t xml:space="preserve">dokumentacji, Wykonawca winien niezwłocznie zgłosić Zamawiającemu przed terminem składania ofert. </w:t>
      </w:r>
    </w:p>
    <w:p w14:paraId="00AC31FE" w14:textId="77777777" w:rsidR="00713A9C" w:rsidRPr="00713A9C" w:rsidRDefault="00713A9C" w:rsidP="00062623">
      <w:pPr>
        <w:pStyle w:val="Akapitzlist"/>
        <w:numPr>
          <w:ilvl w:val="0"/>
          <w:numId w:val="14"/>
        </w:numPr>
        <w:ind w:left="709"/>
        <w:rPr>
          <w:rFonts w:ascii="Times New Roman" w:eastAsiaTheme="minorHAnsi" w:hAnsi="Times New Roman" w:cs="Times New Roman"/>
          <w:color w:val="000000"/>
        </w:rPr>
      </w:pPr>
      <w:r w:rsidRPr="0015547E">
        <w:rPr>
          <w:rFonts w:ascii="Times New Roman" w:hAnsi="Times New Roman" w:cs="Times New Roman"/>
          <w:b/>
          <w:bCs/>
        </w:rPr>
        <w:t>Przedmiary</w:t>
      </w:r>
      <w:r w:rsidRPr="0015547E"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Pr="00713A9C">
        <w:rPr>
          <w:rFonts w:ascii="Times New Roman" w:eastAsiaTheme="minorHAnsi" w:hAnsi="Times New Roman" w:cs="Times New Roman"/>
          <w:b/>
          <w:bCs/>
          <w:color w:val="000000"/>
        </w:rPr>
        <w:t xml:space="preserve">robót załączone do SWZ mają charakter informacyjny, pomocniczy i nie określają w sposób wyczerpujący zakresu świadczenia Wykonawcy. </w:t>
      </w:r>
    </w:p>
    <w:p w14:paraId="69068D00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zobowiązany jest także do pokrywania wszelkich opłat eksploatacyjn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dla prowadzonych robót budowlanych oraz ponoszenia opłat i kar za ewentualne przekroczenia w trakcie realizacji robót norm, określonych w odrębnych przepisach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lastRenderedPageBreak/>
        <w:t>w tym dotyczących ochrony środowiska naturalnego, bądź za ewentualne przekroczenia terminów.</w:t>
      </w:r>
    </w:p>
    <w:p w14:paraId="3B5C2DE4" w14:textId="5009CD9A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określa cenę </w:t>
      </w:r>
      <w:r w:rsidRPr="002057F3">
        <w:rPr>
          <w:rFonts w:ascii="Times New Roman" w:hAnsi="Times New Roman" w:cs="Times New Roman"/>
        </w:rPr>
        <w:t>realizacji zamówienia poprzez wskazanie w Formularzu oferty sporządzonym wg wzoru stanowiącego Załącznik nr 1 do SWZ łącznej</w:t>
      </w:r>
      <w:r w:rsidRPr="00502426">
        <w:rPr>
          <w:rFonts w:ascii="Times New Roman" w:hAnsi="Times New Roman" w:cs="Times New Roman"/>
        </w:rPr>
        <w:t xml:space="preserve"> ceny ofertowej brutto za realizację przedmiotu zamówienia oraz zastosowanej stawki podatku VAT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rocentach.</w:t>
      </w:r>
    </w:p>
    <w:p w14:paraId="5A59508E" w14:textId="00EBC9C8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Stawka podatku VAT określana jest zgodnie z ustawą z dnia 11 marca 2004 r. o podatku od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towarów i </w:t>
      </w:r>
      <w:r w:rsidRPr="002057F3">
        <w:rPr>
          <w:rFonts w:ascii="Times New Roman" w:hAnsi="Times New Roman" w:cs="Times New Roman"/>
        </w:rPr>
        <w:t>usług (</w:t>
      </w:r>
      <w:proofErr w:type="spellStart"/>
      <w:r w:rsidRPr="002057F3"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 w:rsidRPr="002057F3">
        <w:rPr>
          <w:rFonts w:ascii="Times New Roman" w:hAnsi="Times New Roman" w:cs="Times New Roman"/>
        </w:rPr>
        <w:t>j</w:t>
      </w:r>
      <w:proofErr w:type="spellEnd"/>
      <w:r w:rsidRPr="002057F3">
        <w:rPr>
          <w:rFonts w:ascii="Times New Roman" w:hAnsi="Times New Roman" w:cs="Times New Roman"/>
        </w:rPr>
        <w:t xml:space="preserve">. </w:t>
      </w:r>
      <w:r w:rsidRPr="005D4828">
        <w:rPr>
          <w:rFonts w:ascii="Times New Roman" w:hAnsi="Times New Roman" w:cs="Times New Roman"/>
        </w:rPr>
        <w:t>Dz.U. z 2025 r. poz. 775 ze zm.). Jeżeli Wykonawca</w:t>
      </w:r>
      <w:r w:rsidRPr="00502426">
        <w:rPr>
          <w:rFonts w:ascii="Times New Roman" w:hAnsi="Times New Roman" w:cs="Times New Roman"/>
        </w:rPr>
        <w:t xml:space="preserve"> uprawniony jest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naliczania innej niż wynika to z przepisów prawa stawki podatku VAT, musi załączyć do</w:t>
      </w:r>
      <w:r w:rsidR="002B2FD2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oferty dokument na podstawie, którego jest do tego uprawniony. Zastosowanie przez Wykonawcę niewłaściwej stawki podatku od towarów i usług skutkować będzie odrzuceniem oferty.</w:t>
      </w:r>
    </w:p>
    <w:p w14:paraId="2F74316D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rozbieżności pomiędzy ceną podaną cyfrowo a </w:t>
      </w:r>
      <w:proofErr w:type="gramStart"/>
      <w:r w:rsidRPr="00502426">
        <w:rPr>
          <w:rFonts w:ascii="Times New Roman" w:hAnsi="Times New Roman" w:cs="Times New Roman"/>
        </w:rPr>
        <w:t>słownie,</w:t>
      </w:r>
      <w:proofErr w:type="gramEnd"/>
      <w:r w:rsidRPr="00502426">
        <w:rPr>
          <w:rFonts w:ascii="Times New Roman" w:hAnsi="Times New Roman" w:cs="Times New Roman"/>
        </w:rPr>
        <w:t xml:space="preserve"> jako wartość </w:t>
      </w:r>
      <w:r w:rsidRPr="002057F3">
        <w:rPr>
          <w:rFonts w:ascii="Times New Roman" w:hAnsi="Times New Roman" w:cs="Times New Roman"/>
        </w:rPr>
        <w:t>właściwa zostanie przyjęta cena podana cyfrowo.</w:t>
      </w:r>
    </w:p>
    <w:p w14:paraId="1798F446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>Łączna cena ofertowa brutto musi uwzględniać wszystkie koszty związane z realizacją przedmiotu zamówienia zgodnie z opisem przedmiotu zamówienia oraz projektowanymi postanowieniami umowy określonymi w niniejszej SWZ. Cena brutto podana w ofercie winna zawierać wszystkie koszty bezpośrednie, koszty pośrednie oraz zysk. W cenie powinny być również uwzględnione wszystkie podatki, ubezpieczenia itp.</w:t>
      </w:r>
    </w:p>
    <w:p w14:paraId="61DFD474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 xml:space="preserve">Zamawiający przewiduje możliwości zmian ceny ofertowej brutto w sytuacjach wymienionych we wzorze umowy, stanowiącym Załącznik nr </w:t>
      </w:r>
      <w:r w:rsidR="00C622D3">
        <w:rPr>
          <w:rFonts w:ascii="Times New Roman" w:hAnsi="Times New Roman" w:cs="Times New Roman"/>
        </w:rPr>
        <w:t>6</w:t>
      </w:r>
      <w:r w:rsidRPr="002057F3">
        <w:rPr>
          <w:rFonts w:ascii="Times New Roman" w:hAnsi="Times New Roman" w:cs="Times New Roman"/>
        </w:rPr>
        <w:t xml:space="preserve"> do SWZ.</w:t>
      </w:r>
    </w:p>
    <w:p w14:paraId="62E65ABA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>Ceny muszą być: podane i wyliczone w zaokrągleniu do dwóch miejsc po przecinku.</w:t>
      </w:r>
    </w:p>
    <w:p w14:paraId="3A3383B0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>Cena oferty winna być wyrażona w złotych polskich (PLN). Rozliczenia</w:t>
      </w:r>
      <w:r w:rsidRPr="00502426">
        <w:rPr>
          <w:rFonts w:ascii="Times New Roman" w:hAnsi="Times New Roman" w:cs="Times New Roman"/>
        </w:rPr>
        <w:t xml:space="preserve">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m a Wykonawcą będą prowadzone w złotych polskich (PLN).</w:t>
      </w:r>
    </w:p>
    <w:p w14:paraId="654FC2EA" w14:textId="0747F55A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Jeżeli została złożona oferta, której wybór prowadziłby do powstania u Zamawiającego obowiązku podatkowego zgodnie z ustawą z dnia 11 marca 2004 r. o podatku od towarów i</w:t>
      </w:r>
      <w:r w:rsidR="0030426E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sług, dla celów zastosowania kryterium ceny lub kosztu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dolicza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przedstawionej w tej ofercie ceny kwotę podatku od towarów i usług, którą miałby obowiązek rozliczyć. W ofercie, o której mowa w ust. 1,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a obowiązek:</w:t>
      </w:r>
    </w:p>
    <w:p w14:paraId="3FF56BE4" w14:textId="10F21CA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oinformowania </w:t>
      </w:r>
      <w:r>
        <w:rPr>
          <w:rFonts w:ascii="Times New Roman" w:hAnsi="Times New Roman" w:cs="Times New Roman"/>
        </w:rPr>
        <w:t>Z</w:t>
      </w:r>
      <w:r w:rsidRPr="00502426">
        <w:rPr>
          <w:rFonts w:ascii="Times New Roman" w:hAnsi="Times New Roman" w:cs="Times New Roman"/>
        </w:rPr>
        <w:t>amawiającego, że wybór jego oferty będzie prowadził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stania u</w:t>
      </w:r>
      <w:r w:rsidR="0048197D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zamawiającego obowiązku podatkowego;</w:t>
      </w:r>
    </w:p>
    <w:p w14:paraId="4538DE59" w14:textId="7777777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kazania nazwy (rodzaju) towaru lub usługi, których dostawa lub świadczenie będą prowadziły do powstania obowiązku podatkowego;</w:t>
      </w:r>
    </w:p>
    <w:p w14:paraId="31B6D1FA" w14:textId="7777777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kazania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wartośc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towaru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lub</w:t>
      </w:r>
      <w:r w:rsidRPr="00502426">
        <w:rPr>
          <w:rFonts w:ascii="Times New Roman" w:hAnsi="Times New Roman" w:cs="Times New Roman"/>
        </w:rPr>
        <w:tab/>
        <w:t>usług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objętego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obowiązkiem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datkowym</w:t>
      </w:r>
      <w:r>
        <w:rPr>
          <w:rFonts w:ascii="Times New Roman" w:hAnsi="Times New Roman" w:cs="Times New Roman"/>
        </w:rPr>
        <w:t xml:space="preserve"> Z</w:t>
      </w:r>
      <w:r w:rsidRPr="00502426">
        <w:rPr>
          <w:rFonts w:ascii="Times New Roman" w:hAnsi="Times New Roman" w:cs="Times New Roman"/>
        </w:rPr>
        <w:t>amawiającego, bez kwoty podatku;</w:t>
      </w:r>
    </w:p>
    <w:p w14:paraId="4DA22EE6" w14:textId="7777777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skazania stawki podatku od towarów i usług, która zgodnie z wiedzą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będzie miała zastosowanie.</w:t>
      </w:r>
    </w:p>
    <w:p w14:paraId="61EE078B" w14:textId="2A96471A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zór Formularza Ofertowego został opracowany przy założeniu, iż wybór oferty nie będzie prowadzić do powstania u Zamawiającego obowiązku podatkowego w zakresie podatku VAT. W przypadku, gdy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zobowiązany jest złożyć oświadczenie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staniu u</w:t>
      </w:r>
      <w:r w:rsidR="00F14CD4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Zamawiającego obowiązku podatkowego, to winien odpowiednio zmodyfikować treść formularza.</w:t>
      </w:r>
    </w:p>
    <w:p w14:paraId="03A43F1C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oprawia w tekście oferty oczywiste omyłki pisarskie, oczywiste omyłki rachunkowe, z uwzględnieniem konsekwencji rachunkowych dokonanych poprawek oraz inne omyłki polegające na niezgodności oferty z dokumentami zamówienia, niepowodujące istotnych zmian w treści oferty, niezwłocznie zawiadamiając o tym Wykonawcę, którego oferta została poprawiona. Zasady poprawiania omyłek określone zostały w art. 223 ust. 2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4F15BFF5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a sposób przeprowadzenia kalkulacji ceny ryczałtowej oferty odpowiad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, który winien dokonać samodzielnie ustaleń ilości robót i innych świadczeń niezbędnych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realizacji zamówienia.</w:t>
      </w:r>
    </w:p>
    <w:p w14:paraId="1071E8FB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Jeśli w toku realizacji robót wystąpi konieczność wykonania robót dodatkowych 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zupełniających nieobjętych </w:t>
      </w:r>
      <w:r>
        <w:rPr>
          <w:rFonts w:ascii="Times New Roman" w:hAnsi="Times New Roman" w:cs="Times New Roman"/>
        </w:rPr>
        <w:t xml:space="preserve">w </w:t>
      </w:r>
      <w:r w:rsidRPr="002276FC">
        <w:rPr>
          <w:rFonts w:ascii="Times New Roman" w:hAnsi="Times New Roman" w:cs="Times New Roman"/>
        </w:rPr>
        <w:t>dokumentacji uproszczonej. Wykonawca zobowiązany</w:t>
      </w:r>
      <w:r w:rsidRPr="00502426">
        <w:rPr>
          <w:rFonts w:ascii="Times New Roman" w:hAnsi="Times New Roman" w:cs="Times New Roman"/>
        </w:rPr>
        <w:t xml:space="preserve"> jest wykonać te roboty do wysokości 20% zamówienia podstawowego, po wcześniejszych ustaleniach z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m, z zachowaniem tych samych norm i standardów jak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ofercie.</w:t>
      </w:r>
    </w:p>
    <w:p w14:paraId="7D03A9E4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Cena może być tylko </w:t>
      </w:r>
      <w:r w:rsidRPr="00AA2E51">
        <w:rPr>
          <w:rFonts w:ascii="Times New Roman" w:hAnsi="Times New Roman" w:cs="Times New Roman"/>
        </w:rPr>
        <w:t>jedna, nie dopuszcza się wariantowości</w:t>
      </w:r>
      <w:r w:rsidRPr="00502426">
        <w:rPr>
          <w:rFonts w:ascii="Times New Roman" w:hAnsi="Times New Roman" w:cs="Times New Roman"/>
        </w:rPr>
        <w:t xml:space="preserve"> cen.</w:t>
      </w:r>
    </w:p>
    <w:p w14:paraId="2129997A" w14:textId="6B3CB9E2" w:rsidR="00165A90" w:rsidRPr="00FA4788" w:rsidRDefault="008D5643" w:rsidP="00FA4788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</w:t>
      </w:r>
      <w:r w:rsidRPr="00502426">
        <w:rPr>
          <w:rFonts w:ascii="Times New Roman" w:hAnsi="Times New Roman" w:cs="Times New Roman"/>
        </w:rPr>
        <w:t xml:space="preserve"> nie może podać ceny rażąco niskiej w stosunku do przedmiotu zamówienia, pod rygorem odrzucenia oferty. Cena przedstawiona przez Wykonawcę w ofercie, p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zastosowaniu ewentualnych upustów nie może być niższa niż koszty własn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, wynikające z kalkulacji ceny. Całkowite wynagrodzenie za wykonanie przedmiotu zamówienia musi obejmować wszystkie obowiązki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w tym prace, czynności, opracowania i uzgodnienia niezbędne dla kompleksowego wykonania przedmiotu zamówienia oraz nie podlega negocjacjom i jest ostateczne w okresie trwania umowy.</w:t>
      </w:r>
    </w:p>
    <w:p w14:paraId="6BB6516A" w14:textId="1AE4AEE6" w:rsidR="008D5643" w:rsidRPr="00AA2E51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AA2E51">
        <w:rPr>
          <w:rFonts w:ascii="Times New Roman" w:hAnsi="Times New Roman" w:cs="Times New Roman"/>
        </w:rPr>
        <w:t>Jeżeli zaoferowana cena lub koszt, lub ich istotne części składowe, wydają się rażąco niskie w</w:t>
      </w:r>
      <w:r w:rsidR="00F14CD4">
        <w:rPr>
          <w:rFonts w:ascii="Times New Roman" w:hAnsi="Times New Roman" w:cs="Times New Roman"/>
        </w:rPr>
        <w:t> </w:t>
      </w:r>
      <w:r w:rsidRPr="00AA2E51">
        <w:rPr>
          <w:rFonts w:ascii="Times New Roman" w:hAnsi="Times New Roman" w:cs="Times New Roman"/>
        </w:rPr>
        <w:t>stosunku do przedmiotu zamówienia lub budzą wątpliwości Zamawiającego, co do możliwości wykonania przedmiotu zamówienia zgodnie z wymaganiami określonymi w</w:t>
      </w:r>
      <w:r w:rsidR="00F14CD4">
        <w:rPr>
          <w:rFonts w:ascii="Times New Roman" w:hAnsi="Times New Roman" w:cs="Times New Roman"/>
        </w:rPr>
        <w:t> </w:t>
      </w:r>
      <w:r w:rsidRPr="00AA2E51">
        <w:rPr>
          <w:rFonts w:ascii="Times New Roman" w:hAnsi="Times New Roman" w:cs="Times New Roman"/>
        </w:rPr>
        <w:t>dokumentach zamówienia lub wynikającymi z odrębnych przepisów, w szczególności jest niższa o co najmniej 30 % od:</w:t>
      </w:r>
    </w:p>
    <w:p w14:paraId="4C5E4D89" w14:textId="77777777" w:rsidR="008D5643" w:rsidRDefault="008D5643" w:rsidP="00F14CD4">
      <w:pPr>
        <w:pStyle w:val="Akapitzlist"/>
        <w:ind w:left="993" w:hanging="142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- wartości zamówienia powiększonej o należny podatek od towarów i usług, ustalonej przed wszczęciem postępowania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wraca się o udzielenie wyjaśnień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tórych mowa w art. 224 ust. 1 ustawy Prawo zamówień publicznych, chyba że rozbieżność wynika z okoliczności oczywistych, które nie wymagają wyjaśnienia;</w:t>
      </w:r>
    </w:p>
    <w:p w14:paraId="58D16EB0" w14:textId="2FA3E42C" w:rsidR="008D5643" w:rsidRPr="00502426" w:rsidRDefault="008D5643" w:rsidP="00F14CD4">
      <w:pPr>
        <w:pStyle w:val="Akapitzlist"/>
        <w:ind w:left="993" w:hanging="142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wartości zamówienia powiększonej o należny podatek od towarów i usług, zaktualizowanej z uwzględnieniem okoliczności, które nastąpiły po wszczęciu postępowania, w</w:t>
      </w:r>
      <w:r w:rsidR="00901C26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szczególności istotnej zmiany cen rynkowych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może zwrócić się o</w:t>
      </w:r>
      <w:r w:rsidR="00901C26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udzielenie wyjaśnień, o których mowa w art. 224 ust. 1 ustawy Prawo zamówień publicznych,</w:t>
      </w:r>
    </w:p>
    <w:p w14:paraId="759041AE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zamówień na roboty budowlane lub usługi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jest obowiązany żądać wyjaśnień, o których mowa w art. 224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, co najmniej w zakresie określonym w art. 224 ust. 3 pkt. 4 i 6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3A34B80E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bowiązek wykazania, że oferta nie zawiera rażąco niskiej ceny lub kosztu spoczywa na</w:t>
      </w:r>
      <w:r>
        <w:rPr>
          <w:rFonts w:ascii="Times New Roman" w:hAnsi="Times New Roman" w:cs="Times New Roman"/>
        </w:rPr>
        <w:t> Wykonawcy</w:t>
      </w:r>
      <w:r w:rsidRPr="00502426">
        <w:rPr>
          <w:rFonts w:ascii="Times New Roman" w:hAnsi="Times New Roman" w:cs="Times New Roman"/>
        </w:rPr>
        <w:t>.</w:t>
      </w:r>
    </w:p>
    <w:p w14:paraId="1385D711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proofErr w:type="gramStart"/>
      <w:r w:rsidRPr="00502426">
        <w:rPr>
          <w:rFonts w:ascii="Times New Roman" w:hAnsi="Times New Roman" w:cs="Times New Roman"/>
        </w:rPr>
        <w:t>Odrzuceniu,</w:t>
      </w:r>
      <w:proofErr w:type="gramEnd"/>
      <w:r w:rsidRPr="00502426">
        <w:rPr>
          <w:rFonts w:ascii="Times New Roman" w:hAnsi="Times New Roman" w:cs="Times New Roman"/>
        </w:rPr>
        <w:t xml:space="preserve"> jako oferta z rażąco niską ceną lub kosztem, podlega ofert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który nie udzielił wyjaśnień w wyznaczonym terminie lub jeżeli złożone wyjaśnienia wraz 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dowodami nie uzasadniają rażąco niskiej ceny lub kosztu tej oferty.</w:t>
      </w:r>
    </w:p>
    <w:p w14:paraId="109862D2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4113DC3E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kryteriów oceny ofert wraz z podaniem wag tych kryteriów i sposobu oceny ofert.</w:t>
      </w:r>
    </w:p>
    <w:p w14:paraId="31F51B14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231C9EF7" w14:textId="77777777" w:rsidR="008D5643" w:rsidRPr="00502426" w:rsidRDefault="008D5643" w:rsidP="00062623">
      <w:pPr>
        <w:pStyle w:val="Akapitzlist"/>
        <w:numPr>
          <w:ilvl w:val="0"/>
          <w:numId w:val="47"/>
        </w:numPr>
        <w:rPr>
          <w:rFonts w:ascii="Times New Roman" w:eastAsia="SimSun" w:hAnsi="Times New Roman" w:cs="Times New Roman"/>
          <w:kern w:val="2"/>
          <w:lang w:eastAsia="ar-SA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porówna i oceni na podstawie kryteriów merytorycznych, o których mowa w</w:t>
      </w:r>
      <w:r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niniejszym rozdziale, jedynie oferty nieodrzucone.</w:t>
      </w:r>
    </w:p>
    <w:p w14:paraId="1C0B3543" w14:textId="77777777" w:rsidR="008D5643" w:rsidRPr="00502426" w:rsidRDefault="008D5643" w:rsidP="00062623">
      <w:pPr>
        <w:pStyle w:val="Akapitzlist"/>
        <w:numPr>
          <w:ilvl w:val="0"/>
          <w:numId w:val="47"/>
        </w:numPr>
        <w:rPr>
          <w:rFonts w:ascii="Times New Roman" w:eastAsia="SimSun" w:hAnsi="Times New Roman" w:cs="Times New Roman"/>
          <w:kern w:val="2"/>
          <w:lang w:eastAsia="ar-SA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Za ofertę najkorzystniejszą zostanie uznana oferta zawierająca najkorzystniejszy bilans punktów w kryteriach:</w:t>
      </w:r>
    </w:p>
    <w:p w14:paraId="75070269" w14:textId="77777777" w:rsidR="008D5643" w:rsidRPr="00502426" w:rsidRDefault="008D5643" w:rsidP="008D5643">
      <w:pPr>
        <w:pStyle w:val="Akapitzlist"/>
        <w:ind w:left="720" w:firstLine="0"/>
        <w:rPr>
          <w:rFonts w:ascii="Times New Roman" w:eastAsia="SimSun" w:hAnsi="Times New Roman" w:cs="Times New Roman"/>
          <w:kern w:val="2"/>
          <w:lang w:eastAsia="ar-SA"/>
        </w:rPr>
      </w:pPr>
    </w:p>
    <w:tbl>
      <w:tblPr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795"/>
        <w:gridCol w:w="4135"/>
      </w:tblGrid>
      <w:tr w:rsidR="008D5643" w:rsidRPr="00502426" w14:paraId="584670CE" w14:textId="77777777" w:rsidTr="00ED756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F46364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  <w:p w14:paraId="4295C6E0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Kryterium</w:t>
            </w:r>
          </w:p>
          <w:p w14:paraId="06FB4729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0E5A3D1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  <w:p w14:paraId="34CA8469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Waga</w:t>
            </w:r>
          </w:p>
        </w:tc>
      </w:tr>
      <w:tr w:rsidR="008D5643" w:rsidRPr="00502426" w14:paraId="61E58964" w14:textId="77777777" w:rsidTr="00ED756B">
        <w:trPr>
          <w:trHeight w:val="285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85AD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Cena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F478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60%</w:t>
            </w:r>
          </w:p>
        </w:tc>
      </w:tr>
      <w:tr w:rsidR="008D5643" w:rsidRPr="00502426" w14:paraId="0F830DF6" w14:textId="77777777" w:rsidTr="00ED756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AD73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Okres gwarancji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2BD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0%</w:t>
            </w:r>
          </w:p>
        </w:tc>
      </w:tr>
    </w:tbl>
    <w:p w14:paraId="31BB4CEB" w14:textId="77777777" w:rsidR="00100269" w:rsidRPr="00100269" w:rsidRDefault="00100269" w:rsidP="00100269">
      <w:pPr>
        <w:spacing w:after="280"/>
        <w:rPr>
          <w:rFonts w:ascii="Times New Roman" w:eastAsia="SimSun" w:hAnsi="Times New Roman" w:cs="Times New Roman"/>
          <w:kern w:val="2"/>
          <w:lang w:eastAsia="zh-CN"/>
        </w:rPr>
      </w:pPr>
    </w:p>
    <w:p w14:paraId="79828FD6" w14:textId="77777777" w:rsidR="008D5643" w:rsidRPr="00502426" w:rsidRDefault="008D5643" w:rsidP="00062623">
      <w:pPr>
        <w:pStyle w:val="Akapitzlist"/>
        <w:numPr>
          <w:ilvl w:val="0"/>
          <w:numId w:val="47"/>
        </w:numPr>
        <w:spacing w:after="280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Zastosowane wzory do obliczenia punktowego: </w:t>
      </w:r>
    </w:p>
    <w:p w14:paraId="20D4F4FD" w14:textId="77777777" w:rsidR="00F04972" w:rsidRDefault="008D5643" w:rsidP="008D5643">
      <w:pPr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a) cena </w:t>
      </w:r>
    </w:p>
    <w:p w14:paraId="24C74549" w14:textId="77777777" w:rsidR="0080243B" w:rsidRDefault="0080243B" w:rsidP="00F04972">
      <w:pPr>
        <w:ind w:left="284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14:paraId="0BB9BDEA" w14:textId="527855B3" w:rsidR="008D5643" w:rsidRDefault="0080243B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0243B">
        <w:rPr>
          <w:rFonts w:ascii="Times New Roman" w:eastAsia="SimSun" w:hAnsi="Times New Roman" w:cs="Times New Roman"/>
          <w:kern w:val="2"/>
          <w:lang w:eastAsia="zh-CN"/>
        </w:rPr>
        <w:t>w</w:t>
      </w:r>
      <w:r w:rsidR="00F04972" w:rsidRPr="0080243B">
        <w:rPr>
          <w:rFonts w:ascii="Times New Roman" w:eastAsia="SimSun" w:hAnsi="Times New Roman" w:cs="Times New Roman"/>
          <w:kern w:val="2"/>
          <w:lang w:eastAsia="zh-CN"/>
        </w:rPr>
        <w:t xml:space="preserve"> przedmiotowym kryterium oceniana będzie cena ofertowa brutto, podana przez Wykonawcę w formularzu ofertowym. Maksymalną liczbę punktów otrzyma oferta z najniższą ceną ofertową (60 pkt)</w:t>
      </w:r>
    </w:p>
    <w:p w14:paraId="6FB77CEB" w14:textId="4508F480" w:rsidR="008D5643" w:rsidRPr="00502426" w:rsidRDefault="008D5643" w:rsidP="008D5643">
      <w:pPr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       </w:t>
      </w:r>
    </w:p>
    <w:p w14:paraId="6D402513" w14:textId="77777777" w:rsidR="008D5643" w:rsidRPr="00502426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lastRenderedPageBreak/>
        <w:t xml:space="preserve">                Cena brutto najtańszej oferty</w:t>
      </w:r>
    </w:p>
    <w:p w14:paraId="50DB44B6" w14:textId="77777777" w:rsidR="008D5643" w:rsidRPr="00502426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Cena =   --------------------------------------- x </w:t>
      </w:r>
      <w:r w:rsidRPr="0096386D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60</w:t>
      </w:r>
    </w:p>
    <w:p w14:paraId="06E7C8DF" w14:textId="77777777" w:rsidR="008D5643" w:rsidRPr="00502426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 Cena brutto badanej oferty</w:t>
      </w:r>
    </w:p>
    <w:p w14:paraId="76AB6400" w14:textId="77777777" w:rsidR="00165A90" w:rsidRDefault="00165A90" w:rsidP="008D5643">
      <w:pPr>
        <w:spacing w:after="280"/>
        <w:rPr>
          <w:rFonts w:ascii="Times New Roman" w:eastAsia="SimSun" w:hAnsi="Times New Roman" w:cs="Times New Roman"/>
          <w:kern w:val="2"/>
          <w:lang w:eastAsia="zh-CN"/>
        </w:rPr>
      </w:pPr>
    </w:p>
    <w:p w14:paraId="156BA16C" w14:textId="77777777" w:rsidR="0080243B" w:rsidRDefault="008D5643" w:rsidP="0080243B">
      <w:pPr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b) okres gwarancji</w:t>
      </w:r>
    </w:p>
    <w:p w14:paraId="5D1C6960" w14:textId="77777777" w:rsidR="0080243B" w:rsidRDefault="0080243B" w:rsidP="0080243B">
      <w:pPr>
        <w:ind w:left="284"/>
        <w:rPr>
          <w:rFonts w:ascii="Times New Roman" w:eastAsia="SimSun" w:hAnsi="Times New Roman" w:cs="Times New Roman"/>
          <w:kern w:val="2"/>
          <w:lang w:eastAsia="zh-CN"/>
        </w:rPr>
      </w:pPr>
    </w:p>
    <w:p w14:paraId="26036A1C" w14:textId="77777777" w:rsidR="00B178EA" w:rsidRDefault="0080243B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0243B">
        <w:rPr>
          <w:rFonts w:ascii="Times New Roman" w:eastAsia="SimSun" w:hAnsi="Times New Roman" w:cs="Times New Roman"/>
          <w:kern w:val="2"/>
          <w:lang w:eastAsia="zh-CN"/>
        </w:rPr>
        <w:t>w przedmiotowym kryterium oceniany będzie podany przez Wykonawcą w formularzu ofertowym okres gwarancji jakości i rękojmi na wykonane roboty i wbudowane materiały, wyroby i u</w:t>
      </w:r>
      <w:r w:rsidR="00B178EA">
        <w:rPr>
          <w:rFonts w:ascii="Times New Roman" w:eastAsia="SimSun" w:hAnsi="Times New Roman" w:cs="Times New Roman"/>
          <w:kern w:val="2"/>
          <w:lang w:eastAsia="zh-CN"/>
        </w:rPr>
        <w:t>rządzenia,</w:t>
      </w:r>
    </w:p>
    <w:p w14:paraId="6C0A6CAA" w14:textId="77777777" w:rsidR="00895E90" w:rsidRDefault="00B178EA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B178EA">
        <w:rPr>
          <w:rFonts w:ascii="Times New Roman" w:eastAsia="SimSun" w:hAnsi="Times New Roman" w:cs="Times New Roman"/>
          <w:kern w:val="2"/>
          <w:lang w:eastAsia="zh-CN"/>
        </w:rPr>
        <w:t>o</w:t>
      </w:r>
      <w:r w:rsidR="0080243B" w:rsidRPr="00B178EA">
        <w:rPr>
          <w:rFonts w:ascii="Times New Roman" w:eastAsia="SimSun" w:hAnsi="Times New Roman" w:cs="Times New Roman"/>
          <w:kern w:val="2"/>
          <w:lang w:eastAsia="zh-CN"/>
        </w:rPr>
        <w:t>kres gwarancji jakości i rękojmi liczony będzie od dnia następnego od odebrania przez Zamawiającego robót będących przedmiotem zamówienia i podpisania (bez uwag) pro</w:t>
      </w:r>
      <w:r>
        <w:rPr>
          <w:rFonts w:ascii="Times New Roman" w:eastAsia="SimSun" w:hAnsi="Times New Roman" w:cs="Times New Roman"/>
          <w:kern w:val="2"/>
          <w:lang w:eastAsia="zh-CN"/>
        </w:rPr>
        <w:t>tokołu końcowego odbioru robót,</w:t>
      </w:r>
    </w:p>
    <w:p w14:paraId="66F7B44F" w14:textId="77777777" w:rsidR="00895E90" w:rsidRPr="00895E90" w:rsidRDefault="00895E90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95E90">
        <w:rPr>
          <w:rFonts w:ascii="Times New Roman" w:eastAsiaTheme="minorHAnsi" w:hAnsi="Times New Roman" w:cs="Times New Roman"/>
          <w:color w:val="000000"/>
        </w:rPr>
        <w:t xml:space="preserve">Zamawiający punktować będzie zaoferowaną gwarancję w przedziale </w:t>
      </w:r>
      <w:r>
        <w:rPr>
          <w:rFonts w:ascii="Times New Roman" w:eastAsiaTheme="minorHAnsi" w:hAnsi="Times New Roman" w:cs="Times New Roman"/>
          <w:b/>
          <w:bCs/>
          <w:color w:val="000000"/>
        </w:rPr>
        <w:t>od 36 miesięcy do 60 </w:t>
      </w:r>
      <w:r w:rsidRPr="00895E90">
        <w:rPr>
          <w:rFonts w:ascii="Times New Roman" w:eastAsiaTheme="minorHAnsi" w:hAnsi="Times New Roman" w:cs="Times New Roman"/>
          <w:b/>
          <w:bCs/>
          <w:color w:val="000000"/>
        </w:rPr>
        <w:t>miesięcy</w:t>
      </w:r>
      <w:r w:rsidRPr="00895E90">
        <w:rPr>
          <w:rFonts w:ascii="Times New Roman" w:eastAsiaTheme="minorHAnsi" w:hAnsi="Times New Roman" w:cs="Times New Roman"/>
          <w:color w:val="000000"/>
        </w:rPr>
        <w:t>. Okres gwarancji jakości i rękojmi Wykonawca winien podać w miesiącach</w:t>
      </w:r>
      <w:r>
        <w:rPr>
          <w:rFonts w:ascii="Times New Roman" w:eastAsiaTheme="minorHAnsi" w:hAnsi="Times New Roman" w:cs="Times New Roman"/>
          <w:color w:val="000000"/>
        </w:rPr>
        <w:t>,</w:t>
      </w:r>
    </w:p>
    <w:p w14:paraId="47CD32F5" w14:textId="1F71B0D8" w:rsidR="00895E90" w:rsidRPr="00895E90" w:rsidRDefault="00895E90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Theme="minorHAnsi" w:hAnsi="Times New Roman" w:cs="Times New Roman"/>
          <w:color w:val="000000"/>
        </w:rPr>
        <w:t>w</w:t>
      </w:r>
      <w:r w:rsidRPr="00895E90">
        <w:rPr>
          <w:rFonts w:ascii="Times New Roman" w:eastAsiaTheme="minorHAnsi" w:hAnsi="Times New Roman" w:cs="Times New Roman"/>
          <w:color w:val="000000"/>
        </w:rPr>
        <w:t xml:space="preserve"> przypadku podania okresu gwarancji jakości i rękojmi krótszego niż 36 miesięcy, Zamawiający na podstawie art. 226 ust. 1 pkt 5) ustawy </w:t>
      </w:r>
      <w:proofErr w:type="spellStart"/>
      <w:r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895E90">
        <w:rPr>
          <w:rFonts w:ascii="Times New Roman" w:eastAsiaTheme="minorHAnsi" w:hAnsi="Times New Roman" w:cs="Times New Roman"/>
          <w:color w:val="000000"/>
        </w:rPr>
        <w:t xml:space="preserve"> odrzuci ofertę z uwagi na fakt, </w:t>
      </w:r>
      <w:r w:rsidR="007C771E">
        <w:rPr>
          <w:rFonts w:ascii="Times New Roman" w:eastAsiaTheme="minorHAnsi" w:hAnsi="Times New Roman" w:cs="Times New Roman"/>
          <w:color w:val="000000"/>
        </w:rPr>
        <w:br/>
      </w:r>
      <w:r w:rsidRPr="00895E90">
        <w:rPr>
          <w:rFonts w:ascii="Times New Roman" w:eastAsiaTheme="minorHAnsi" w:hAnsi="Times New Roman" w:cs="Times New Roman"/>
          <w:color w:val="000000"/>
        </w:rPr>
        <w:t>iż jej treść jest niezgodna z warunkami zamówienia</w:t>
      </w:r>
      <w:r w:rsidR="005D4848">
        <w:rPr>
          <w:rFonts w:ascii="Times New Roman" w:eastAsiaTheme="minorHAnsi" w:hAnsi="Times New Roman" w:cs="Times New Roman"/>
          <w:color w:val="000000"/>
        </w:rPr>
        <w:t>,</w:t>
      </w:r>
    </w:p>
    <w:p w14:paraId="2628CF4D" w14:textId="77777777" w:rsidR="005D4848" w:rsidRDefault="00895E90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95E90">
        <w:rPr>
          <w:rFonts w:ascii="Times New Roman" w:eastAsia="SimSun" w:hAnsi="Times New Roman" w:cs="Times New Roman"/>
          <w:kern w:val="2"/>
          <w:lang w:eastAsia="zh-CN"/>
        </w:rPr>
        <w:t>w przypadku podania okresu gwarancji jakości i rękojmi dłuższego niż 60 miesięcy Zamawiający dla potrzeb obliczenia punktacji w kryterium gwarancji jakości i rękojmi sprowadzi okres gwarancji do 60 miesięcy i oceni ofertę z uwzględnieniem takiego okresu gwarancji (natomiast zobowiązanie umowne Wykonawcy w zakresie okresu gwarancji będzie tożsame z deklaracją Wykonawcy zawartą w ofercie)</w:t>
      </w:r>
      <w:r w:rsidR="005D4848">
        <w:rPr>
          <w:rFonts w:ascii="Times New Roman" w:eastAsia="SimSun" w:hAnsi="Times New Roman" w:cs="Times New Roman"/>
          <w:kern w:val="2"/>
          <w:lang w:eastAsia="zh-CN"/>
        </w:rPr>
        <w:t>,</w:t>
      </w:r>
    </w:p>
    <w:p w14:paraId="06A57ED7" w14:textId="77777777" w:rsidR="008D5643" w:rsidRDefault="005D4848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 xml:space="preserve">w </w:t>
      </w:r>
      <w:r w:rsidR="008D5643" w:rsidRPr="00B178EA">
        <w:rPr>
          <w:rFonts w:ascii="Times New Roman" w:eastAsia="SimSun" w:hAnsi="Times New Roman" w:cs="Times New Roman"/>
          <w:kern w:val="2"/>
          <w:lang w:eastAsia="zh-CN"/>
        </w:rPr>
        <w:t xml:space="preserve">przypadku braku wskazania okresu gwarancji w formularzu ofertowym, Zamawiający przyjmie minimalny </w:t>
      </w:r>
      <w:r w:rsidR="00F04972" w:rsidRPr="00B178EA">
        <w:rPr>
          <w:rFonts w:ascii="Times New Roman" w:eastAsia="SimSun" w:hAnsi="Times New Roman" w:cs="Times New Roman"/>
          <w:kern w:val="2"/>
          <w:lang w:eastAsia="zh-CN"/>
        </w:rPr>
        <w:t>3</w:t>
      </w:r>
      <w:r w:rsidR="008D5643" w:rsidRPr="00B178EA">
        <w:rPr>
          <w:rFonts w:ascii="Times New Roman" w:eastAsia="SimSun" w:hAnsi="Times New Roman" w:cs="Times New Roman"/>
          <w:kern w:val="2"/>
          <w:lang w:eastAsia="zh-CN"/>
        </w:rPr>
        <w:t xml:space="preserve">6-miesięczny okres gwarancji i przyzna odpowiednią </w:t>
      </w:r>
      <w:r>
        <w:rPr>
          <w:rFonts w:ascii="Times New Roman" w:eastAsia="SimSun" w:hAnsi="Times New Roman" w:cs="Times New Roman"/>
          <w:kern w:val="2"/>
          <w:lang w:eastAsia="zh-CN"/>
        </w:rPr>
        <w:t>ilość punktów zgodnie ze wzorem:</w:t>
      </w:r>
    </w:p>
    <w:p w14:paraId="61328E99" w14:textId="77777777" w:rsidR="00901C26" w:rsidRPr="00B178EA" w:rsidRDefault="00901C26" w:rsidP="00901C26">
      <w:pPr>
        <w:pStyle w:val="Akapitzlist"/>
        <w:ind w:left="567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15FFA49F" w14:textId="77777777" w:rsidR="008D5643" w:rsidRPr="00502426" w:rsidRDefault="008D5643" w:rsidP="008D5643">
      <w:pPr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                      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Zaoferowany okres gwarancji w badanej ofercie</w:t>
      </w:r>
    </w:p>
    <w:p w14:paraId="0B5B292D" w14:textId="33BEF9B1" w:rsidR="008D5643" w:rsidRPr="0096386D" w:rsidRDefault="008D5643" w:rsidP="008D5643">
      <w:pP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Okres gwarancji   = --------------------------------------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>----</w:t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-----------------------------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>----------</w:t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------- x </w:t>
      </w:r>
      <w:r w:rsidRPr="0096386D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40</w:t>
      </w:r>
    </w:p>
    <w:p w14:paraId="43476CC7" w14:textId="77777777" w:rsidR="008D5643" w:rsidRDefault="008D5643" w:rsidP="008D5643">
      <w:pPr>
        <w:spacing w:after="280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               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Najdłuższy zaoferowany okres gwarancji spośród złożonych ofert</w:t>
      </w:r>
    </w:p>
    <w:p w14:paraId="1CA79122" w14:textId="6B957C97" w:rsidR="008D5643" w:rsidRPr="00502426" w:rsidRDefault="008D5643" w:rsidP="00062623">
      <w:pPr>
        <w:pStyle w:val="Akapitzlist"/>
        <w:numPr>
          <w:ilvl w:val="0"/>
          <w:numId w:val="47"/>
        </w:numPr>
        <w:spacing w:after="120"/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Całkowita liczba punktów, jaką otrzyma dana oferta zostanie obliczona wg poniższego wzoru:</w:t>
      </w:r>
    </w:p>
    <w:p w14:paraId="63779526" w14:textId="77777777" w:rsidR="008D5643" w:rsidRPr="00502426" w:rsidRDefault="008D5643" w:rsidP="00786173">
      <w:pPr>
        <w:spacing w:after="280"/>
        <w:jc w:val="center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Całkowita liczba punktów = punkty uzyskane w kryterium „Cena” + „Okres gwarancji”</w:t>
      </w:r>
    </w:p>
    <w:p w14:paraId="7DA1BDCD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Punktacja przyznawana ofertom w poszczególnych kryteriach będzie liczona z dokładnością do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dwóch miejsc po przecinku. Najwyższa liczba punktów wyznaczy najkorzystniejszą ofertę.</w:t>
      </w:r>
    </w:p>
    <w:p w14:paraId="40FB49FF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udzieli zamówienia </w:t>
      </w:r>
      <w:r>
        <w:rPr>
          <w:rFonts w:ascii="Times New Roman" w:eastAsia="SimSun" w:hAnsi="Times New Roman" w:cs="Times New Roman"/>
          <w:kern w:val="2"/>
          <w:lang w:eastAsia="zh-CN"/>
        </w:rPr>
        <w:t>Wykonaw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, którego oferta odpowiadać będzie wszystkim wymaganiom przedstawionym w ustawie Prawo zamówień publicznych oraz w SWZ i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zostanie oceniona jako najkorzystniejsza w oparciu o podane kryteria wyboru.</w:t>
      </w:r>
    </w:p>
    <w:p w14:paraId="319E300C" w14:textId="2FBD1681" w:rsidR="00981D4D" w:rsidRPr="00E2282C" w:rsidRDefault="008D5643" w:rsidP="00E2282C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Jeżeli nie będzie można dokonać wyboru oferty najkorzystniejszej ze względu na to, że dwie lub więcej ofert przedstawia taki sam bilans ceny i pozostałych kryteriów oceny ofert, </w:t>
      </w: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spośród tych ofert dokona wyboru oferty, która otrzymała najwyższą ocenę w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kryterium o najwyższej wadze (art. 248 ust. 1 ustawy Prawo zamówień publicznych). Jeżeli oferty otrzymały taką samą ocenę w kryterium o najwyższej wadze, </w:t>
      </w: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wybiera ofertę z najniższą ceną (art. 248 ust. 2 ustawy Prawo zamówień publicznych). Jeżeli nie można dokonać wyboru oferty w sposób, o którym mowa w art. 248 ust. 2 ustawy Prawo zamówień publicznych, </w:t>
      </w: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wzywa Wykonawców, którzy złożyli te oferty, do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złożenia w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terminie określonym przez Zamawiającego ofert dodatkowych zawierających nową cenę lub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koszt (art. 248 ust. 3 ustawy Prawo zamówień publicznych).</w:t>
      </w:r>
    </w:p>
    <w:p w14:paraId="147C2121" w14:textId="77777777" w:rsidR="008D5643" w:rsidRPr="002057F3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2057F3">
        <w:rPr>
          <w:rFonts w:ascii="Times New Roman" w:eastAsia="SimSun" w:hAnsi="Times New Roman" w:cs="Times New Roman"/>
          <w:kern w:val="2"/>
          <w:lang w:eastAsia="zh-CN"/>
        </w:rPr>
        <w:t>Zamawiający nie przewiduje przeprowadzenia dogrywki w formie aukcji elektronicznej.</w:t>
      </w:r>
    </w:p>
    <w:p w14:paraId="790FB5CB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W toku badania i oceny ofert </w:t>
      </w: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może żądać od Wykonawców wyjaśnień dotyczących treści złożonych przez nich ofert lub innych składanych dokumentów lub oświadczeń. </w:t>
      </w:r>
      <w:r>
        <w:rPr>
          <w:rFonts w:ascii="Times New Roman" w:eastAsia="SimSun" w:hAnsi="Times New Roman" w:cs="Times New Roman"/>
          <w:kern w:val="2"/>
          <w:lang w:eastAsia="ar-SA"/>
        </w:rPr>
        <w:t>Wykonaw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są zobowiązani do przedstawienia wyjaśnień w terminie wskazanym 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lastRenderedPageBreak/>
        <w:t>przez Zamawiającego.</w:t>
      </w:r>
    </w:p>
    <w:p w14:paraId="6ABE3689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wybiera najkorzystniejszą ofertę w terminie związania ofertą określonym </w:t>
      </w:r>
      <w:r>
        <w:rPr>
          <w:rFonts w:ascii="Times New Roman" w:eastAsia="SimSun" w:hAnsi="Times New Roman" w:cs="Times New Roman"/>
          <w:kern w:val="2"/>
          <w:lang w:eastAsia="ar-SA"/>
        </w:rPr>
        <w:br/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w SWZ.</w:t>
      </w:r>
    </w:p>
    <w:p w14:paraId="1E3F2779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Jeżeli termin związania ofertą upłynie przed wyborem najkorzystniejszej oferty, </w:t>
      </w: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wezwie Wykonawcę, którego oferta otrzymała najwyższą ocenę, do wyrażenia, w</w:t>
      </w:r>
      <w:r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wyznaczonym przez Zamawiającego terminie, pisemnej zgody na wybór jego oferty.</w:t>
      </w:r>
    </w:p>
    <w:p w14:paraId="77DA108A" w14:textId="0DDF6644" w:rsidR="008D5643" w:rsidRDefault="008D5643" w:rsidP="00062623">
      <w:pPr>
        <w:pStyle w:val="Akapitzlist"/>
        <w:numPr>
          <w:ilvl w:val="0"/>
          <w:numId w:val="47"/>
        </w:numPr>
        <w:spacing w:after="280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W przypadku braku zgody, o której mowa w pkt. </w:t>
      </w:r>
      <w:r>
        <w:rPr>
          <w:rFonts w:ascii="Times New Roman" w:eastAsia="SimSun" w:hAnsi="Times New Roman" w:cs="Times New Roman"/>
          <w:kern w:val="2"/>
          <w:lang w:eastAsia="ar-SA"/>
        </w:rPr>
        <w:t>XI.1.,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oferta podlega odrzuceniu, a</w:t>
      </w:r>
      <w:r>
        <w:rPr>
          <w:rFonts w:ascii="Times New Roman" w:eastAsia="SimSun" w:hAnsi="Times New Roman" w:cs="Times New Roman"/>
          <w:kern w:val="2"/>
          <w:lang w:eastAsia="ar-SA"/>
        </w:rPr>
        <w:t> 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zwraca się o wyrażenie takiej zgody do kolejnego </w:t>
      </w:r>
      <w:r>
        <w:rPr>
          <w:rFonts w:ascii="Times New Roman" w:eastAsia="SimSun" w:hAnsi="Times New Roman" w:cs="Times New Roman"/>
          <w:kern w:val="2"/>
          <w:lang w:eastAsia="ar-SA"/>
        </w:rPr>
        <w:t>Wykonaw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, którego oferta została najwyżej oceniona, chyba </w:t>
      </w:r>
      <w:r w:rsidR="00223F99">
        <w:rPr>
          <w:rFonts w:ascii="Times New Roman" w:eastAsia="SimSun" w:hAnsi="Times New Roman" w:cs="Times New Roman"/>
          <w:kern w:val="2"/>
          <w:lang w:eastAsia="ar-SA"/>
        </w:rPr>
        <w:t>ż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e zachodzą przesłanki do unieważnienia postępowania.</w:t>
      </w:r>
    </w:p>
    <w:p w14:paraId="03B97832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Informacje o formalnościach jakie muszą zostać dopełnione po wyborze oferty w celu zawarcia umowy w sprawie zamówienia publicznego.</w:t>
      </w:r>
    </w:p>
    <w:p w14:paraId="7D44C597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25D313C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Umowa po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m a Wykonawcą zostanie zawarta po:</w:t>
      </w:r>
    </w:p>
    <w:p w14:paraId="5C369C8B" w14:textId="77777777" w:rsidR="008D5643" w:rsidRPr="00A70108" w:rsidRDefault="008D5643" w:rsidP="00062623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rzedłożeniu dokumentów potwierdzających umocowanie osób reprezentujących Wykonawcę do podpisania umowy, o ile umocowanie to nie będzie wynikać </w:t>
      </w:r>
      <w:r>
        <w:rPr>
          <w:rFonts w:ascii="Times New Roman" w:hAnsi="Times New Roman" w:cs="Times New Roman"/>
        </w:rPr>
        <w:br/>
      </w:r>
      <w:r w:rsidRPr="00A70108">
        <w:rPr>
          <w:rFonts w:ascii="Times New Roman" w:hAnsi="Times New Roman" w:cs="Times New Roman"/>
        </w:rPr>
        <w:t>z dokumentów załączonych do oferty,</w:t>
      </w:r>
    </w:p>
    <w:p w14:paraId="362060DB" w14:textId="77777777" w:rsidR="008D5643" w:rsidRPr="00B9207C" w:rsidRDefault="008D5643" w:rsidP="0006262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trike/>
        </w:rPr>
      </w:pPr>
      <w:r w:rsidRPr="00B9207C">
        <w:rPr>
          <w:rFonts w:ascii="Times New Roman" w:hAnsi="Times New Roman" w:cs="Times New Roman"/>
        </w:rPr>
        <w:t>wniesieniu zabezpieczenia należytego wykonania umowy,</w:t>
      </w:r>
    </w:p>
    <w:p w14:paraId="13307BAA" w14:textId="6F7B19A2" w:rsidR="008D5643" w:rsidRPr="00A70108" w:rsidRDefault="008D5643" w:rsidP="00062623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B9207C">
        <w:rPr>
          <w:rFonts w:ascii="Times New Roman" w:hAnsi="Times New Roman" w:cs="Times New Roman"/>
        </w:rPr>
        <w:t>przedłożeniu potwierdzenia ubezpieczenia od odpowiedzialności cywilnej w zakresie prowadzonej działalności</w:t>
      </w:r>
      <w:r w:rsidRPr="00A70108">
        <w:rPr>
          <w:rFonts w:ascii="Times New Roman" w:hAnsi="Times New Roman" w:cs="Times New Roman"/>
        </w:rPr>
        <w:t xml:space="preserve"> gosp</w:t>
      </w:r>
      <w:r w:rsidRPr="00B9207C">
        <w:rPr>
          <w:rFonts w:ascii="Times New Roman" w:hAnsi="Times New Roman" w:cs="Times New Roman"/>
        </w:rPr>
        <w:t>odarczej</w:t>
      </w:r>
      <w:r w:rsidR="004A3818" w:rsidRPr="00B9207C">
        <w:rPr>
          <w:rFonts w:ascii="Times New Roman" w:hAnsi="Times New Roman" w:cs="Times New Roman"/>
        </w:rPr>
        <w:t xml:space="preserve"> w wysokości nie mniejszej niż 1</w:t>
      </w:r>
      <w:r w:rsidR="00BC7637">
        <w:rPr>
          <w:rFonts w:ascii="Times New Roman" w:hAnsi="Times New Roman" w:cs="Times New Roman"/>
        </w:rPr>
        <w:t>25</w:t>
      </w:r>
      <w:r w:rsidRPr="00B9207C">
        <w:rPr>
          <w:rFonts w:ascii="Times New Roman" w:hAnsi="Times New Roman" w:cs="Times New Roman"/>
        </w:rPr>
        <w:t> 000,00 zł</w:t>
      </w:r>
      <w:r w:rsidR="00BC7637">
        <w:rPr>
          <w:rFonts w:ascii="Times New Roman" w:hAnsi="Times New Roman" w:cs="Times New Roman"/>
        </w:rPr>
        <w:t>.</w:t>
      </w:r>
    </w:p>
    <w:p w14:paraId="4604F4E3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A70108">
        <w:rPr>
          <w:rFonts w:ascii="Times New Roman" w:hAnsi="Times New Roman" w:cs="Times New Roman"/>
        </w:rPr>
        <w:t>W przypadku złożenia oferty przez Wykonawców wspólnie ubiegających się o udzielenie zamówienia, przed zawarciem umowy należy dostarczyć kopię umowy regulującą</w:t>
      </w:r>
      <w:r w:rsidRPr="00502426">
        <w:rPr>
          <w:rFonts w:ascii="Times New Roman" w:hAnsi="Times New Roman" w:cs="Times New Roman"/>
        </w:rPr>
        <w:t xml:space="preserve"> współpracę tych wykonawców.</w:t>
      </w:r>
    </w:p>
    <w:p w14:paraId="473370EC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iedopełnienie powyższych formalności wskazanych w ust. 1 i 2 przez wybranego Wykonawcę będzie potraktowane przez Zamawiającego jako niemożność zawarcia umow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sprawie zamówienia publicznego z przyczyn leżących po stro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.</w:t>
      </w:r>
    </w:p>
    <w:p w14:paraId="1B7FDA04" w14:textId="77777777" w:rsidR="008D5643" w:rsidRPr="00EB0B4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B0B46">
        <w:rPr>
          <w:rFonts w:ascii="Times New Roman" w:hAnsi="Times New Roman" w:cs="Times New Roman"/>
        </w:rPr>
        <w:t xml:space="preserve">Zamawiający zawiera umowę w sprawie zamówienia publicznego, z uwzględnieniem art. 577 ustawy </w:t>
      </w:r>
      <w:proofErr w:type="spellStart"/>
      <w:r w:rsidRPr="00EB0B46">
        <w:rPr>
          <w:rFonts w:ascii="Times New Roman" w:hAnsi="Times New Roman" w:cs="Times New Roman"/>
        </w:rPr>
        <w:t>Pzp</w:t>
      </w:r>
      <w:proofErr w:type="spellEnd"/>
      <w:r w:rsidRPr="00EB0B46">
        <w:rPr>
          <w:rFonts w:ascii="Times New Roman" w:hAnsi="Times New Roman" w:cs="Times New Roman"/>
        </w:rPr>
        <w:t xml:space="preserve">, w terminie nie </w:t>
      </w:r>
      <w:r w:rsidRPr="009E6F2E">
        <w:rPr>
          <w:rFonts w:ascii="Times New Roman" w:hAnsi="Times New Roman" w:cs="Times New Roman"/>
        </w:rPr>
        <w:t>krótszym niż 5 dni od dnia przesłania zawiadomienia o wyborze najkorzystniejszej oferty, jeżeli zawiadomienie to zostało przesłane przy użyciu środków komunikacji elektronicznej, albo 10 dni, jeżeli zostało</w:t>
      </w:r>
      <w:r w:rsidRPr="00EB0B46">
        <w:rPr>
          <w:rFonts w:ascii="Times New Roman" w:hAnsi="Times New Roman" w:cs="Times New Roman"/>
        </w:rPr>
        <w:t xml:space="preserve"> przesłane w inny sposób.</w:t>
      </w:r>
    </w:p>
    <w:p w14:paraId="12DB7B7C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B0B46">
        <w:rPr>
          <w:rFonts w:ascii="Times New Roman" w:hAnsi="Times New Roman" w:cs="Times New Roman"/>
        </w:rPr>
        <w:t>Zamawiający może zawrzeć umowę w sprawie zamówienia publicznego przed</w:t>
      </w:r>
      <w:r w:rsidRPr="00502426">
        <w:rPr>
          <w:rFonts w:ascii="Times New Roman" w:hAnsi="Times New Roman" w:cs="Times New Roman"/>
        </w:rPr>
        <w:t xml:space="preserve"> upływem terminu, o którym mowa w ust. 4, jeżeli w postępowaniu o udzielenie zamówienia złożono </w:t>
      </w:r>
      <w:r w:rsidRPr="009E6F2E">
        <w:rPr>
          <w:rFonts w:ascii="Times New Roman" w:hAnsi="Times New Roman" w:cs="Times New Roman"/>
        </w:rPr>
        <w:t>tylko jedną ofertę.</w:t>
      </w:r>
    </w:p>
    <w:p w14:paraId="091D0816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, którego oferta została wybrana jako najkorzystniejsza, zostanie poinformowany przez Zamawiającego o miejscu i terminie podpisania umowy.</w:t>
      </w:r>
    </w:p>
    <w:p w14:paraId="39CBE4C5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o </w:t>
      </w:r>
      <w:r w:rsidRPr="009E6F2E">
        <w:rPr>
          <w:rFonts w:ascii="Times New Roman" w:hAnsi="Times New Roman" w:cs="Times New Roman"/>
        </w:rPr>
        <w:t>którym mowa w ust. 6, ma</w:t>
      </w:r>
      <w:r w:rsidRPr="00502426">
        <w:rPr>
          <w:rFonts w:ascii="Times New Roman" w:hAnsi="Times New Roman" w:cs="Times New Roman"/>
        </w:rPr>
        <w:t xml:space="preserve"> obowiązek zawrzeć umowę w sprawie zamówienia na warunkach określonych w projektowan</w:t>
      </w:r>
      <w:r w:rsidR="00C55BEE">
        <w:rPr>
          <w:rFonts w:ascii="Times New Roman" w:hAnsi="Times New Roman" w:cs="Times New Roman"/>
        </w:rPr>
        <w:t>ych postanowieniach umowy, która stanowi</w:t>
      </w:r>
      <w:r w:rsidRPr="00502426">
        <w:rPr>
          <w:rFonts w:ascii="Times New Roman" w:hAnsi="Times New Roman" w:cs="Times New Roman"/>
        </w:rPr>
        <w:t xml:space="preserve"> załącznik nr </w:t>
      </w:r>
      <w:r w:rsidR="005A365B">
        <w:rPr>
          <w:rFonts w:ascii="Times New Roman" w:hAnsi="Times New Roman" w:cs="Times New Roman"/>
        </w:rPr>
        <w:t>6</w:t>
      </w:r>
      <w:r w:rsidRPr="00502426">
        <w:rPr>
          <w:rFonts w:ascii="Times New Roman" w:hAnsi="Times New Roman" w:cs="Times New Roman"/>
        </w:rPr>
        <w:t xml:space="preserve"> do SWZ. Umowa zostanie uzupełniona o zapisy wynikające ze złożonej oferty.</w:t>
      </w:r>
    </w:p>
    <w:p w14:paraId="5E143CEB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którego oferta została wybrana jako najkorzystniejsza, uchyla się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od zawarcia umowy w sprawie zamówienia publicznego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godnie z art. 263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może dokonać ponownego badania i oceny ofert spośród ofert pozostał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postępowaniu Wykonawców oraz wybrać najkorzystniejszą ofertę albo unieważnić postępowanie.</w:t>
      </w:r>
    </w:p>
    <w:p w14:paraId="4971FE07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52B39A5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uczenie o środkach ochrony prawnej przysługujących Wykonawcy.</w:t>
      </w:r>
    </w:p>
    <w:p w14:paraId="564F466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A4BF678" w14:textId="77777777" w:rsidR="008D5643" w:rsidRDefault="008D5643" w:rsidP="00062623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a także innemu podmiotowi, jeżeli ma lub miał interes w uzyskaniu zamówienia oraz poniósł lub może ponieść szkodę w wyniku naruszenia przez Zamawiającego przepisów ustawy PZP przysługują środki ochrony prawnej przewidziane w dziale IX ustawy PZP.</w:t>
      </w:r>
    </w:p>
    <w:p w14:paraId="28E29FE5" w14:textId="77777777" w:rsidR="00981D4D" w:rsidRPr="00502426" w:rsidRDefault="00981D4D" w:rsidP="00981D4D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0F3B1D68" w14:textId="77777777" w:rsidR="008D5643" w:rsidRDefault="008D5643" w:rsidP="00062623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Środki ochrony prawnej wobec ogłoszenia wszczynającego postępowanie o udzielenie zamówienia oraz dokumentów zamówienia przysługują również organizacjom wpisanym 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listę, o której mowa w art. 469 pkt 15 ustawy PZP oraz Rzecznikowi Małych i Średnich Przedsiębiorców.</w:t>
      </w:r>
    </w:p>
    <w:p w14:paraId="34A5759A" w14:textId="77777777" w:rsidR="00DC0E2D" w:rsidRPr="00A0588B" w:rsidRDefault="00DC0E2D" w:rsidP="00DC0E2D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663C462B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lastRenderedPageBreak/>
        <w:t>Podstawy wykluczenia, o których mowa w art. 109 ust. 1, jeżeli Zamawiający je przewiduje.</w:t>
      </w:r>
    </w:p>
    <w:p w14:paraId="315CD92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2039ED5" w14:textId="00D7EB44" w:rsidR="008D5643" w:rsidRPr="00502426" w:rsidRDefault="008D5643" w:rsidP="0006262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widuje wyklu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 podstawie art. 109 ust. 1 pkt. 4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 w </w:t>
      </w:r>
      <w:r w:rsidR="008E7E6F" w:rsidRPr="00502426">
        <w:rPr>
          <w:rFonts w:ascii="Times New Roman" w:hAnsi="Times New Roman" w:cs="Times New Roman"/>
        </w:rPr>
        <w:t>stosunku,</w:t>
      </w:r>
      <w:r w:rsidRPr="00502426">
        <w:rPr>
          <w:rFonts w:ascii="Times New Roman" w:hAnsi="Times New Roman" w:cs="Times New Roman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wszczęcia tej procedury.</w:t>
      </w:r>
    </w:p>
    <w:p w14:paraId="6FF14045" w14:textId="77777777" w:rsidR="008D5643" w:rsidRPr="00502426" w:rsidRDefault="008D5643" w:rsidP="0006262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oże zostać wykluczony przez Zamawiającego na każdym etapie postępowania o udzielenie zamówienia, z zastrzeżeniem art. 110 ust. 2 i 3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</w:t>
      </w:r>
    </w:p>
    <w:p w14:paraId="153B90AE" w14:textId="77777777" w:rsidR="008D5643" w:rsidRPr="00502426" w:rsidRDefault="008D5643" w:rsidP="0006262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lu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stępuje zgodnie z art. 11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92A0F3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D95BC8B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dstawy wykluczenia na podstawie ustawy z dnia 13 kwietnia 2022 r. o szczególnych rozwiązaniach w zakresie przeciwdziałania wspieraniu agresji na Ukrainę oraz służących ochronie bezpieczeństwa narodowego.</w:t>
      </w:r>
    </w:p>
    <w:p w14:paraId="046EF00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2EF9D8C3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a podstawie Ustawy z dnia z dnia 13 kwietnia 2022 r. o szczególnych rozwiązania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zakresie przeciwdziałania wspieraniu agresji na Ukrainę oraz służących ochronie bezpieczeństwa narodowego z postępowania o udzielenie zamówienia publicznego wyklucza się:</w:t>
      </w:r>
    </w:p>
    <w:p w14:paraId="41FD837C" w14:textId="72380B7A" w:rsidR="008D5643" w:rsidRPr="00502426" w:rsidRDefault="008D5643" w:rsidP="0006262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onawcę wymienionego w wykazach określonych w rozporządzeniu Rady (WE)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nr 765/2006 z dnia 18 maja 2006 r. dotyczącego środków ograniczających w związku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z sytuacją na Białorusi i udziałem Białorusi w agresji Rosji wobec Ukrainy (Dz.  Urz.  </w:t>
      </w:r>
      <w:r w:rsidR="008E7E6F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UE L 134 z 20.05.2006, str.  1,  z</w:t>
      </w:r>
      <w:r>
        <w:rPr>
          <w:rFonts w:ascii="Times New Roman" w:hAnsi="Times New Roman" w:cs="Times New Roman"/>
        </w:rPr>
        <w:t>e</w:t>
      </w:r>
      <w:r w:rsidRPr="00502426">
        <w:rPr>
          <w:rFonts w:ascii="Times New Roman" w:hAnsi="Times New Roman" w:cs="Times New Roman"/>
        </w:rPr>
        <w:t xml:space="preserve">  zm.),  zwanym  dalej „rozporządzeniem 765/2006”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 17.03.2014, str. 6, z</w:t>
      </w:r>
      <w:r>
        <w:rPr>
          <w:rFonts w:ascii="Times New Roman" w:hAnsi="Times New Roman" w:cs="Times New Roman"/>
        </w:rPr>
        <w:t xml:space="preserve">e </w:t>
      </w:r>
      <w:r w:rsidRPr="00502426">
        <w:rPr>
          <w:rFonts w:ascii="Times New Roman" w:hAnsi="Times New Roman" w:cs="Times New Roman"/>
        </w:rPr>
        <w:t>zm.), zwanym dalej „rozporządzeniem 269/2014”, albo wpisanego na listę 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dstawie decyzji w sprawie wpisu na listę rozstrzygającej o zastosowaniu środka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tórym mowa w art. 1 pkt. 3 ustawy o przeciwdziałaniu wspieraniu agresji 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Ukrainę;</w:t>
      </w:r>
    </w:p>
    <w:p w14:paraId="35AA134D" w14:textId="70833136" w:rsidR="008D5643" w:rsidRPr="00502426" w:rsidRDefault="008D5643" w:rsidP="0006262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9E6F2E">
        <w:rPr>
          <w:rFonts w:ascii="Times New Roman" w:hAnsi="Times New Roman" w:cs="Times New Roman"/>
        </w:rPr>
        <w:t>Dz. U. z 2025 r. poz. 644</w:t>
      </w:r>
      <w:r w:rsidR="004B2BB0">
        <w:rPr>
          <w:rFonts w:ascii="Times New Roman" w:hAnsi="Times New Roman" w:cs="Times New Roman"/>
        </w:rPr>
        <w:t xml:space="preserve"> ze zm.</w:t>
      </w:r>
      <w:r w:rsidRPr="009E6F2E">
        <w:rPr>
          <w:rFonts w:ascii="Times New Roman" w:hAnsi="Times New Roman" w:cs="Times New Roman"/>
        </w:rPr>
        <w:t>) jest osoba wymieniona</w:t>
      </w:r>
      <w:r w:rsidRPr="00502426">
        <w:rPr>
          <w:rFonts w:ascii="Times New Roman" w:hAnsi="Times New Roman" w:cs="Times New Roman"/>
        </w:rPr>
        <w:t xml:space="preserve"> w wykazach określon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o którym mowa w art. 1 pkt. 3 ustawy o przeciwdziałaniu wspieraniu agresji na Ukrainę;</w:t>
      </w:r>
    </w:p>
    <w:p w14:paraId="58B32FFC" w14:textId="3DE90296" w:rsidR="008D5643" w:rsidRPr="00502426" w:rsidRDefault="008D5643" w:rsidP="0006262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onawcę, którego jednostką dominującą w rozumieniu art. 3 ust. 1 pkt. 37 ustaw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 dnia 29 września 1994 r. o rachunkowości (</w:t>
      </w:r>
      <w:proofErr w:type="spellStart"/>
      <w:r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02426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3</w:t>
      </w:r>
      <w:r w:rsidRPr="0050242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20 ze zm.</w:t>
      </w:r>
      <w:r w:rsidRPr="00502426">
        <w:rPr>
          <w:rFonts w:ascii="Times New Roman" w:hAnsi="Times New Roman" w:cs="Times New Roman"/>
        </w:rPr>
        <w:t xml:space="preserve">), jest podmiot wymieniony w wykazach określonych w rozporządzeniu 765/2006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i rozporządzeniu 269/2014 albo wpisany na listę lub będący taką jednostką dominującą </w:t>
      </w:r>
      <w:r w:rsidR="008E7E6F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od dnia 24 lutego 2022 r., o ile został wpisany na listę na podstawie decyzji w sprawie wpisu na listę rozstrzygającej o zastosowaniu środka, o którym mowa w art. 1 pkt. 3 ustawy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rzeciwdziałaniu wspieraniu agresji na Ukrainę.</w:t>
      </w:r>
    </w:p>
    <w:p w14:paraId="6D44CD88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ykluczenie następuje na okres trwania okoliczności określonych w ust. 1.</w:t>
      </w:r>
    </w:p>
    <w:p w14:paraId="038DC555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ykluczonego na podstawie ust. 1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rzuca ofertę takiego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 podstawie art. 226 ust. 1 pkt. 2 lit.</w:t>
      </w:r>
      <w:r>
        <w:rPr>
          <w:rFonts w:ascii="Times New Roman" w:hAnsi="Times New Roman" w:cs="Times New Roman"/>
        </w:rPr>
        <w:t xml:space="preserve"> a)</w:t>
      </w:r>
      <w:r w:rsidRPr="00502426">
        <w:rPr>
          <w:rFonts w:ascii="Times New Roman" w:hAnsi="Times New Roman" w:cs="Times New Roman"/>
        </w:rPr>
        <w:t xml:space="preserve">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 w związku z art. 7 ust. 3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</w:rPr>
        <w:t>.</w:t>
      </w:r>
    </w:p>
    <w:p w14:paraId="70D80925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ontrola udzielania zamówień publicznych w zakresie zgodności z ust. 1 jest wykonywana zgodnie z art. 596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AE3C448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rzez ubieganie się o udzielenie zamówienia publicznego rozumie się złożenie oferty.</w:t>
      </w:r>
    </w:p>
    <w:p w14:paraId="7EEDD119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soba lub podmiot podlegające wykluczeniu na podstawie ust. 1, które w okresie tego wykluczenia ubiegają się o udzielenie zamówienia publicznego lub biorą udział </w:t>
      </w:r>
      <w:r w:rsidRPr="00502426">
        <w:rPr>
          <w:rFonts w:ascii="Times New Roman" w:hAnsi="Times New Roman" w:cs="Times New Roman"/>
        </w:rPr>
        <w:lastRenderedPageBreak/>
        <w:t>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u o udzielenie zamówienia publicznego, podlegają karze pieniężnej.</w:t>
      </w:r>
    </w:p>
    <w:p w14:paraId="047BAF36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Karę pieniężną, o której mowa w ust. 6, nakłada Prezes Urzędu Zamówień Publicznych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drodze decyzji</w:t>
      </w:r>
      <w:r>
        <w:rPr>
          <w:rFonts w:ascii="Times New Roman" w:hAnsi="Times New Roman" w:cs="Times New Roman"/>
        </w:rPr>
        <w:t>.</w:t>
      </w:r>
    </w:p>
    <w:p w14:paraId="17FD594D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zakresie nieuregulowanym w ust. 6 i 7 do nakładania i wymierzania kary pieniężnej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której mowa w ust. 6, stosuje się przepisy działu </w:t>
      </w:r>
      <w:proofErr w:type="spellStart"/>
      <w:r w:rsidRPr="00502426">
        <w:rPr>
          <w:rFonts w:ascii="Times New Roman" w:hAnsi="Times New Roman" w:cs="Times New Roman"/>
        </w:rPr>
        <w:t>IVa</w:t>
      </w:r>
      <w:proofErr w:type="spellEnd"/>
      <w:r w:rsidRPr="00502426">
        <w:rPr>
          <w:rFonts w:ascii="Times New Roman" w:hAnsi="Times New Roman" w:cs="Times New Roman"/>
        </w:rPr>
        <w:t xml:space="preserve"> ustawy z dnia 14 czerwca 1960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r. - Kodeks postępowania administracyjnego.</w:t>
      </w:r>
    </w:p>
    <w:p w14:paraId="6D5798AA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pływy z kar pieniężnych, o których mowa w ust. 6, stanowią dochód budżetu państwa.</w:t>
      </w:r>
    </w:p>
    <w:p w14:paraId="5488ACB7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celu wykazania braku podstaw wykluczenia z ww. podstawy prawnej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jest zobowiązany do złożenia wraz z ofertą oświadczenia o braku podstaw wykluczenia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ww.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zakresie na załączniku nr </w:t>
      </w:r>
      <w:r>
        <w:rPr>
          <w:rFonts w:ascii="Times New Roman" w:hAnsi="Times New Roman" w:cs="Times New Roman"/>
        </w:rPr>
        <w:t>2</w:t>
      </w:r>
      <w:r w:rsidRPr="00502426">
        <w:rPr>
          <w:rFonts w:ascii="Times New Roman" w:hAnsi="Times New Roman" w:cs="Times New Roman"/>
        </w:rPr>
        <w:t>.</w:t>
      </w:r>
    </w:p>
    <w:p w14:paraId="1A56C52B" w14:textId="4D1BC040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9E6F2E">
        <w:rPr>
          <w:rFonts w:ascii="Times New Roman" w:hAnsi="Times New Roman" w:cs="Times New Roman"/>
        </w:rPr>
        <w:t xml:space="preserve">Załącznik nr </w:t>
      </w:r>
      <w:r w:rsidR="00C622D3">
        <w:rPr>
          <w:rFonts w:ascii="Times New Roman" w:hAnsi="Times New Roman" w:cs="Times New Roman"/>
        </w:rPr>
        <w:t>7</w:t>
      </w:r>
      <w:r w:rsidRPr="009E6F2E">
        <w:rPr>
          <w:rFonts w:ascii="Times New Roman" w:hAnsi="Times New Roman" w:cs="Times New Roman"/>
        </w:rPr>
        <w:t xml:space="preserve"> do SWZ składa</w:t>
      </w:r>
      <w:r w:rsidRPr="00502426">
        <w:rPr>
          <w:rFonts w:ascii="Times New Roman" w:hAnsi="Times New Roman" w:cs="Times New Roman"/>
        </w:rPr>
        <w:t xml:space="preserve"> wraz z ofertą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oraz każdy z Wykonawców wspólnie ubiegających się o zamówienie a także </w:t>
      </w:r>
      <w:r w:rsidR="008E7E6F" w:rsidRPr="00502426">
        <w:rPr>
          <w:rFonts w:ascii="Times New Roman" w:hAnsi="Times New Roman" w:cs="Times New Roman"/>
        </w:rPr>
        <w:t>podmioty,</w:t>
      </w:r>
      <w:r w:rsidRPr="00502426">
        <w:rPr>
          <w:rFonts w:ascii="Times New Roman" w:hAnsi="Times New Roman" w:cs="Times New Roman"/>
        </w:rPr>
        <w:t xml:space="preserve"> na zasoby których powołuje się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.</w:t>
      </w:r>
    </w:p>
    <w:p w14:paraId="0DD6D08D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050B611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warunkach udziału w postępowaniu, jeżeli Zamawiający je przewiduje.</w:t>
      </w:r>
    </w:p>
    <w:p w14:paraId="2877E9AB" w14:textId="77777777" w:rsidR="008D5643" w:rsidRPr="00502426" w:rsidRDefault="008D5643" w:rsidP="00062623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 udzielenie zamówienia mogą ubiegać się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którzy spełniają warunki dotyczące:</w:t>
      </w:r>
    </w:p>
    <w:p w14:paraId="1B4C015E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dolności do występowania w obrocie gospodarczym </w:t>
      </w:r>
      <w:r w:rsidRPr="00A037A8">
        <w:rPr>
          <w:rFonts w:ascii="Times New Roman" w:hAnsi="Times New Roman" w:cs="Times New Roman"/>
        </w:rPr>
        <w:t>- Zamawiający odstępuje od wymagania podmiotowych środków dowodowych w tym zakresie,</w:t>
      </w:r>
    </w:p>
    <w:p w14:paraId="4DDD281F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uprawnień do prowadzenia określonej działalności gospodarczej lub zawodowej, o ile wynika to z odrębnych przepisów -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stępuje od wymagania podmiotowych środków dowodowych w tym zakresie,</w:t>
      </w:r>
    </w:p>
    <w:p w14:paraId="38591736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sytuacji ekonomicznej lub finansowej -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stępuje od wymagania podmiotowych środków dowodowych w tym zakresie,</w:t>
      </w:r>
    </w:p>
    <w:p w14:paraId="4CDC4650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zdolności technicznej lub zawodowej:</w:t>
      </w:r>
    </w:p>
    <w:p w14:paraId="398240C8" w14:textId="0778C633" w:rsidR="008D5643" w:rsidRPr="009E6F2E" w:rsidRDefault="008D5643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9E6F2E">
        <w:rPr>
          <w:rFonts w:ascii="Times New Roman" w:hAnsi="Times New Roman" w:cs="Times New Roman"/>
        </w:rPr>
        <w:t xml:space="preserve">Zamawiający uzna ww. warunek za spełniony jeżeli Wykonawca złoży wykaz robót wykonanych </w:t>
      </w:r>
      <w:r w:rsidRPr="009E6F2E">
        <w:rPr>
          <w:rFonts w:ascii="Times New Roman" w:hAnsi="Times New Roman" w:cs="Times New Roman"/>
          <w:b/>
          <w:bCs/>
        </w:rPr>
        <w:t>nie wcześniej niż w okresie ostatnich 5 lat</w:t>
      </w:r>
      <w:r w:rsidRPr="009E6F2E">
        <w:rPr>
          <w:rFonts w:ascii="Times New Roman" w:hAnsi="Times New Roman" w:cs="Times New Roman"/>
        </w:rPr>
        <w:t>, a jeżeli okres prowadzenia działalności jest krótszy – w tym okresie, wraz z podaniem ich rodzaju, wartości, daty i miejsca wykonania oraz podmiotów, na rzecz których roboty te zostały wykonane oraz załączeniem dowodów określających, czy te roboty zostały wykonane należycie, przy czym dowodami, o których mowa, są referencje bądź inne dokumenty sporządzone przez podmiot, na rzecz którego roboty budowlane zostały wykonane, a</w:t>
      </w:r>
      <w:r w:rsidR="008D5E4A">
        <w:rPr>
          <w:rFonts w:ascii="Times New Roman" w:hAnsi="Times New Roman" w:cs="Times New Roman"/>
        </w:rPr>
        <w:t> </w:t>
      </w:r>
      <w:r w:rsidRPr="009E6F2E">
        <w:rPr>
          <w:rFonts w:ascii="Times New Roman" w:hAnsi="Times New Roman" w:cs="Times New Roman"/>
        </w:rPr>
        <w:t xml:space="preserve">jeżeli Wykonawca z przyczyn niezależnych od niego nie jest w stanie uzyskać tych dokumentów – inne odpowiednie dokumenty. Zamawiający żąda potwierdzenia wykonania należycie co najmniej jedną robotę o wartości nie niższej niż </w:t>
      </w:r>
      <w:r w:rsidR="00CB06EB" w:rsidRPr="00152E20">
        <w:rPr>
          <w:rFonts w:ascii="Times New Roman" w:hAnsi="Times New Roman" w:cs="Times New Roman"/>
        </w:rPr>
        <w:t>1</w:t>
      </w:r>
      <w:r w:rsidR="008D5E4A">
        <w:rPr>
          <w:rFonts w:ascii="Times New Roman" w:hAnsi="Times New Roman" w:cs="Times New Roman"/>
        </w:rPr>
        <w:t>25 </w:t>
      </w:r>
      <w:r w:rsidRPr="00152E20">
        <w:rPr>
          <w:rFonts w:ascii="Times New Roman" w:hAnsi="Times New Roman" w:cs="Times New Roman"/>
        </w:rPr>
        <w:t>000,00</w:t>
      </w:r>
      <w:r w:rsidR="008D5E4A">
        <w:rPr>
          <w:rFonts w:ascii="Times New Roman" w:hAnsi="Times New Roman" w:cs="Times New Roman"/>
        </w:rPr>
        <w:t> </w:t>
      </w:r>
      <w:r w:rsidRPr="00152E20">
        <w:rPr>
          <w:rFonts w:ascii="Times New Roman" w:hAnsi="Times New Roman" w:cs="Times New Roman"/>
        </w:rPr>
        <w:t>zł (brutto)</w:t>
      </w:r>
      <w:r w:rsidR="00A037A8" w:rsidRPr="00152E20">
        <w:rPr>
          <w:rFonts w:ascii="Times New Roman" w:hAnsi="Times New Roman" w:cs="Times New Roman"/>
        </w:rPr>
        <w:t xml:space="preserve"> </w:t>
      </w:r>
      <w:r w:rsidRPr="00152E20">
        <w:rPr>
          <w:rFonts w:ascii="Times New Roman" w:hAnsi="Times New Roman" w:cs="Times New Roman"/>
        </w:rPr>
        <w:t xml:space="preserve">lub dwie roboty o wartości nie niższej niż </w:t>
      </w:r>
      <w:r w:rsidR="008D5E4A">
        <w:rPr>
          <w:rFonts w:ascii="Times New Roman" w:hAnsi="Times New Roman" w:cs="Times New Roman"/>
        </w:rPr>
        <w:t>7</w:t>
      </w:r>
      <w:r w:rsidR="00CB06EB" w:rsidRPr="00152E20">
        <w:rPr>
          <w:rFonts w:ascii="Times New Roman" w:hAnsi="Times New Roman" w:cs="Times New Roman"/>
        </w:rPr>
        <w:t>0</w:t>
      </w:r>
      <w:r w:rsidRPr="00152E20">
        <w:rPr>
          <w:rFonts w:ascii="Times New Roman" w:hAnsi="Times New Roman" w:cs="Times New Roman"/>
        </w:rPr>
        <w:t> 000</w:t>
      </w:r>
      <w:r w:rsidR="00152E20">
        <w:rPr>
          <w:rFonts w:ascii="Times New Roman" w:hAnsi="Times New Roman" w:cs="Times New Roman"/>
        </w:rPr>
        <w:t>,00 zł (brutto) każda, o </w:t>
      </w:r>
      <w:r w:rsidRPr="00152E20">
        <w:rPr>
          <w:rFonts w:ascii="Times New Roman" w:hAnsi="Times New Roman" w:cs="Times New Roman"/>
        </w:rPr>
        <w:t>charakterze porównywalnym z zakresem przedmiotu zamówienia</w:t>
      </w:r>
      <w:r w:rsidR="00602AD3">
        <w:rPr>
          <w:rFonts w:ascii="Times New Roman" w:hAnsi="Times New Roman" w:cs="Times New Roman"/>
        </w:rPr>
        <w:t>.</w:t>
      </w:r>
      <w:r w:rsidRPr="00152E20">
        <w:rPr>
          <w:rFonts w:ascii="Times New Roman" w:hAnsi="Times New Roman" w:cs="Times New Roman"/>
        </w:rPr>
        <w:t xml:space="preserve"> W</w:t>
      </w:r>
      <w:r w:rsidR="00602AD3">
        <w:rPr>
          <w:rFonts w:ascii="Times New Roman" w:hAnsi="Times New Roman" w:cs="Times New Roman"/>
        </w:rPr>
        <w:t> </w:t>
      </w:r>
      <w:r w:rsidRPr="00152E20">
        <w:rPr>
          <w:rFonts w:ascii="Times New Roman" w:hAnsi="Times New Roman" w:cs="Times New Roman"/>
        </w:rPr>
        <w:t>przypadku oferty składanej wspólnie warunek</w:t>
      </w:r>
      <w:r w:rsidR="00152E20">
        <w:rPr>
          <w:rFonts w:ascii="Times New Roman" w:hAnsi="Times New Roman" w:cs="Times New Roman"/>
        </w:rPr>
        <w:t xml:space="preserve"> udziału w </w:t>
      </w:r>
      <w:r w:rsidRPr="009E6F2E">
        <w:rPr>
          <w:rFonts w:ascii="Times New Roman" w:hAnsi="Times New Roman" w:cs="Times New Roman"/>
        </w:rPr>
        <w:t>postępowaniu wystarczy, że spełnił co najmniej jeden z</w:t>
      </w:r>
      <w:r>
        <w:rPr>
          <w:rFonts w:ascii="Times New Roman" w:hAnsi="Times New Roman" w:cs="Times New Roman"/>
        </w:rPr>
        <w:t> </w:t>
      </w:r>
      <w:r w:rsidRPr="009E6F2E">
        <w:rPr>
          <w:rFonts w:ascii="Times New Roman" w:hAnsi="Times New Roman" w:cs="Times New Roman"/>
        </w:rPr>
        <w:t>wykonawców składających ofertę wspólną</w:t>
      </w:r>
      <w:r>
        <w:rPr>
          <w:rFonts w:ascii="Times New Roman" w:hAnsi="Times New Roman" w:cs="Times New Roman"/>
        </w:rPr>
        <w:t xml:space="preserve">. </w:t>
      </w:r>
      <w:r w:rsidRPr="00355EC1">
        <w:rPr>
          <w:rFonts w:ascii="Times New Roman" w:eastAsia="SimSun" w:hAnsi="Times New Roman" w:cs="Times New Roman"/>
          <w:kern w:val="2"/>
          <w:lang w:eastAsia="ar-SA"/>
        </w:rPr>
        <w:t>W przypadku, gdy Zamawiający jest podmiotem, na rzecz którego roboty budowlane wskazane w wykazie, zostały wcześniej wykonane, Wykonawca nie ma obowiązku przedkładania dowodów</w:t>
      </w:r>
      <w:r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54FC0AB4" w14:textId="004B759B" w:rsidR="008D5643" w:rsidRPr="00502426" w:rsidRDefault="008D5643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bookmarkStart w:id="31" w:name="_Hlk184024217"/>
      <w:r w:rsidRPr="009E6F2E">
        <w:rPr>
          <w:rFonts w:ascii="Times New Roman" w:hAnsi="Times New Roman" w:cs="Times New Roman"/>
        </w:rPr>
        <w:t>Zamawiający dokona oceny spełnienia warunku</w:t>
      </w:r>
      <w:r w:rsidRPr="00502426">
        <w:rPr>
          <w:rFonts w:ascii="Times New Roman" w:hAnsi="Times New Roman" w:cs="Times New Roman"/>
        </w:rPr>
        <w:t xml:space="preserve"> w oparciu o uzupełniony przez wykonawcę – wykaz robót </w:t>
      </w:r>
      <w:r w:rsidR="008917AF" w:rsidRPr="005A365B">
        <w:rPr>
          <w:rFonts w:ascii="Times New Roman" w:hAnsi="Times New Roman" w:cs="Times New Roman"/>
        </w:rPr>
        <w:t xml:space="preserve">(załącznik nr </w:t>
      </w:r>
      <w:r w:rsidR="005A365B" w:rsidRPr="005A365B">
        <w:rPr>
          <w:rFonts w:ascii="Times New Roman" w:hAnsi="Times New Roman" w:cs="Times New Roman"/>
        </w:rPr>
        <w:t>5)</w:t>
      </w:r>
      <w:r w:rsidR="005A365B">
        <w:rPr>
          <w:rFonts w:ascii="Times New Roman" w:hAnsi="Times New Roman" w:cs="Times New Roman"/>
        </w:rPr>
        <w:t>,</w:t>
      </w:r>
    </w:p>
    <w:bookmarkEnd w:id="31"/>
    <w:p w14:paraId="64337142" w14:textId="77777777" w:rsidR="00631989" w:rsidRPr="00502426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uzna ww. warunek za spełniony jeżeli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złoży wykaz osób oraz wskaże w formularzu ofertowym dysponowanie osobami, skierowanymi przez Wykonawcę do realizacji zamówienia publicznego, w szczególnośc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odpowiedzialnymi za kierowanie robotami budowlanymi wraz z informacjami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a temat ich kwalifikacji zawodowych, uprawnień, doświadczenia i wykształcenia niezbędnych do wykonania zamówienia publicznego, a także zakresu wykonywanych przez te osoby czynności oraz informacją o podstawie do dysponowania tymi osobami,</w:t>
      </w:r>
    </w:p>
    <w:p w14:paraId="248CD0F6" w14:textId="77777777" w:rsidR="00631989" w:rsidRPr="00043977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żąda potwierdzenia, ż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dysponuje lub będzie dysponował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co najmniej jedną osobą sprawującą funkcję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Kierownika Budowy (KB) posiadającego </w:t>
      </w:r>
      <w:r w:rsidRPr="00043977">
        <w:rPr>
          <w:rFonts w:ascii="Times New Roman" w:hAnsi="Times New Roman" w:cs="Times New Roman"/>
          <w:b/>
          <w:bCs/>
        </w:rPr>
        <w:t>wymagane prawem uprawnienia</w:t>
      </w:r>
      <w:r>
        <w:rPr>
          <w:rFonts w:ascii="Times New Roman" w:hAnsi="Times New Roman" w:cs="Times New Roman"/>
          <w:b/>
          <w:bCs/>
        </w:rPr>
        <w:t xml:space="preserve"> budowlane bez ograniczeń lub w </w:t>
      </w:r>
      <w:r w:rsidRPr="00043977">
        <w:rPr>
          <w:rFonts w:ascii="Times New Roman" w:hAnsi="Times New Roman" w:cs="Times New Roman"/>
          <w:b/>
          <w:bCs/>
        </w:rPr>
        <w:t xml:space="preserve">ograniczonym zakresie do kierowania robotami budowlanymi specjalności </w:t>
      </w:r>
      <w:r>
        <w:rPr>
          <w:rFonts w:ascii="Times New Roman" w:hAnsi="Times New Roman" w:cs="Times New Roman"/>
          <w:b/>
          <w:bCs/>
        </w:rPr>
        <w:lastRenderedPageBreak/>
        <w:t xml:space="preserve">budowlanej </w:t>
      </w:r>
      <w:r w:rsidRPr="00043977">
        <w:rPr>
          <w:rFonts w:ascii="Times New Roman" w:hAnsi="Times New Roman" w:cs="Times New Roman"/>
          <w:b/>
          <w:bCs/>
        </w:rPr>
        <w:t>oraz posiadającego minimum 3-</w:t>
      </w:r>
      <w:r w:rsidR="008917AF">
        <w:rPr>
          <w:rFonts w:ascii="Times New Roman" w:hAnsi="Times New Roman" w:cs="Times New Roman"/>
          <w:b/>
          <w:bCs/>
        </w:rPr>
        <w:t>letnie doświadczenie zawodowe w </w:t>
      </w:r>
      <w:r w:rsidRPr="00043977">
        <w:rPr>
          <w:rFonts w:ascii="Times New Roman" w:hAnsi="Times New Roman" w:cs="Times New Roman"/>
          <w:b/>
          <w:bCs/>
        </w:rPr>
        <w:t>pełnieniu funkcji kierownika budowy lub kierownika robót</w:t>
      </w:r>
      <w:r>
        <w:rPr>
          <w:rFonts w:ascii="Times New Roman" w:hAnsi="Times New Roman" w:cs="Times New Roman"/>
        </w:rPr>
        <w:t xml:space="preserve">. </w:t>
      </w:r>
      <w:r w:rsidRPr="00043977">
        <w:rPr>
          <w:rFonts w:ascii="Times New Roman" w:hAnsi="Times New Roman" w:cs="Times New Roman"/>
        </w:rPr>
        <w:t>Przez minimalne doświadczenie zawodowe rozumie się pełne lata od daty uzyskania uprawnień</w:t>
      </w:r>
      <w:r>
        <w:rPr>
          <w:rFonts w:ascii="Times New Roman" w:hAnsi="Times New Roman" w:cs="Times New Roman"/>
        </w:rPr>
        <w:t>,</w:t>
      </w:r>
    </w:p>
    <w:p w14:paraId="49393AFE" w14:textId="6F86BF9C" w:rsidR="00631989" w:rsidRPr="00502426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 xml:space="preserve">ymagana jest przynależność wyżej wymienionych osób do właściwych oddziałów izby samorządu zawodowego. Zgodnie z art. 12a Prawa budowlanego </w:t>
      </w:r>
      <w:r>
        <w:rPr>
          <w:rFonts w:ascii="Times New Roman" w:hAnsi="Times New Roman" w:cs="Times New Roman"/>
        </w:rPr>
        <w:t>s</w:t>
      </w:r>
      <w:r w:rsidRPr="00502426">
        <w:rPr>
          <w:rFonts w:ascii="Times New Roman" w:hAnsi="Times New Roman" w:cs="Times New Roman"/>
        </w:rPr>
        <w:t xml:space="preserve">amodzielne funkcje techniczne w budownictwie, określone w art. 12 ust. 1, mogą również wykonywać osoby, których odpowiednie kwalifikacje zawodowe zostały uznane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na zasadach określonych w przepisach odrębnych (niniejszy przepis odsyła do ustawy z dnia 22 grudnia 2015 r. o zasadach uznawania kwalifikacji zawodowych nabyt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państwach członkowskich Unii jest wymagana od obywateli państw członkowskich Unii Europejskiej, Konfederacji Szwajcarskiej lub państw członkowskich Europejskiego Porozumienia o Wolnym Handlu (EFTA) gdzie </w:t>
      </w:r>
      <w:r w:rsidR="007C771E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do posiadania uprawnień w wykonywaniu samodzielnych funkcji w budownictwie nie jest wymagana przynależność do izby samorządu zawodowego</w:t>
      </w:r>
      <w:r>
        <w:rPr>
          <w:rFonts w:ascii="Times New Roman" w:hAnsi="Times New Roman" w:cs="Times New Roman"/>
        </w:rPr>
        <w:t>,</w:t>
      </w:r>
    </w:p>
    <w:p w14:paraId="33990302" w14:textId="77777777" w:rsidR="00631989" w:rsidRPr="00502426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dokona oceny spełnienia warunku w oparciu o uzupełniony przez </w:t>
      </w: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 xml:space="preserve">ykonawcę – wykaz osób skierowanych przez </w:t>
      </w: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 xml:space="preserve">ykonawcę do realizacji zamówienia </w:t>
      </w:r>
      <w:r w:rsidRPr="005A365B">
        <w:rPr>
          <w:rFonts w:ascii="Times New Roman" w:hAnsi="Times New Roman" w:cs="Times New Roman"/>
        </w:rPr>
        <w:t>publicznego</w:t>
      </w:r>
      <w:r w:rsidR="008369D2" w:rsidRPr="005A365B">
        <w:rPr>
          <w:rFonts w:ascii="Times New Roman" w:hAnsi="Times New Roman" w:cs="Times New Roman"/>
        </w:rPr>
        <w:t xml:space="preserve"> (załącznik nr </w:t>
      </w:r>
      <w:r w:rsidR="005A365B" w:rsidRPr="005A365B">
        <w:rPr>
          <w:rFonts w:ascii="Times New Roman" w:hAnsi="Times New Roman" w:cs="Times New Roman"/>
        </w:rPr>
        <w:t>4)</w:t>
      </w:r>
      <w:r w:rsidRPr="005A365B">
        <w:rPr>
          <w:rFonts w:ascii="Times New Roman" w:hAnsi="Times New Roman" w:cs="Times New Roman"/>
        </w:rPr>
        <w:t>.</w:t>
      </w:r>
    </w:p>
    <w:p w14:paraId="10152A50" w14:textId="77777777" w:rsidR="008D5643" w:rsidRPr="00502426" w:rsidRDefault="008D5643" w:rsidP="00062623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arunki, zasady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uczestnictwa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odpowiedzialnośc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dmiotów wspólnie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ubiegających się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o udzielenie zamówienia:</w:t>
      </w:r>
    </w:p>
    <w:p w14:paraId="1704F696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a podstawie art. 117 ust. 1 ustaw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kreśla szczególny sposób spełniania przez Wykonawców wspólnie ubiegających się o udzielenie zamówienia (konsorcjum) warunków udziału w postępowaniu.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spólnie ubiegający się o udzielenie zamówienia muszą wykazać, że:</w:t>
      </w:r>
    </w:p>
    <w:p w14:paraId="3474A2D2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spełnią warunki udziału w postępowaniu,</w:t>
      </w:r>
    </w:p>
    <w:p w14:paraId="79973351" w14:textId="1CB62466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stosunku do żadnego z nich nie zachodzą podstawy wykluczenia</w:t>
      </w:r>
      <w:r w:rsidR="00602AD3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a na podstawie ar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108,</w:t>
      </w:r>
    </w:p>
    <w:p w14:paraId="3898B33F" w14:textId="6551E664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stosunku do żadnego z nich nie zachodzą podstawy wykluczenia 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a na podstawie ar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109,</w:t>
      </w:r>
    </w:p>
    <w:p w14:paraId="55214570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stosunku do żadnego z nich nie zachodzą podstawy wykluczenia na podstawie ustawy z dnia 13 kwietnia 2022 r. o szczególnych rozwiązaniach w zakresie przeciwdziałania wspieraniu agresji na Ukrainę oraz służących ochronie bezpieczeństwa narodowego,</w:t>
      </w:r>
    </w:p>
    <w:p w14:paraId="7871B373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spólnie ubiegający się o zamówienie ponoszą solidarną odpowiedzialność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a niewykonanie lub nienależyte wykonanie zobowiązania,</w:t>
      </w:r>
    </w:p>
    <w:p w14:paraId="3CFE33D8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spólnie ubiegający się o realizacje zamówienia muszą ustanowić pełnomocnika do reprezentowania ich w postępowaniu o udzielenie zamówienia albo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do reprezentowania w postępowaniu i zawarcia umowy w sprawie zamówienia publicznego,</w:t>
      </w:r>
    </w:p>
    <w:p w14:paraId="7F17C30D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502426">
        <w:rPr>
          <w:rFonts w:ascii="Times New Roman" w:hAnsi="Times New Roman" w:cs="Times New Roman"/>
        </w:rPr>
        <w:t xml:space="preserve">eśli wybrana zostanie oferta Wykonawców wspólnie ubiegających się o udzielenie zamówienia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żąda przed zawarciem umowy kopi</w:t>
      </w:r>
      <w:r>
        <w:rPr>
          <w:rFonts w:ascii="Times New Roman" w:hAnsi="Times New Roman" w:cs="Times New Roman"/>
        </w:rPr>
        <w:t>i</w:t>
      </w:r>
      <w:r w:rsidRPr="00502426">
        <w:rPr>
          <w:rFonts w:ascii="Times New Roman" w:hAnsi="Times New Roman" w:cs="Times New Roman"/>
        </w:rPr>
        <w:t xml:space="preserve"> umowy regulującej współpracę tych </w:t>
      </w: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>ykonawców,</w:t>
      </w:r>
    </w:p>
    <w:p w14:paraId="4DA2C4E7" w14:textId="77777777" w:rsidR="008D5643" w:rsidRPr="00502426" w:rsidRDefault="008D5643" w:rsidP="00062623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arunki, zasady uczestnictwa i odpowiedzialności podmiotów udostępniających zasoby:</w:t>
      </w:r>
    </w:p>
    <w:p w14:paraId="7868C36E" w14:textId="5D5DE648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godnie z art. 118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oże w celu potwierdzenia spełnienia warunków udziału w postępowaniu polegać na zdolnościach technicznych</w:t>
      </w:r>
      <w:r w:rsidR="00165A90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lub zawodowych lub sytuacji finansowej lub ekonomicznej podmiotów udostępniających zasoby, niezależnie od charakteru prawnego łączących go z nim stosunków prawnych,</w:t>
      </w:r>
    </w:p>
    <w:p w14:paraId="661E5A48" w14:textId="40FD535E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, który polega na zdolnościach lub sytuacji podmiotów udostępniających zasoby, składa, wraz z ofertą zobowiązanie podmiotu udostępniającego zasoby do</w:t>
      </w:r>
      <w:r w:rsidR="00FB040C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ddania mu do dyspozycji niezbędnych zasobów na potrzeby realizacji zamówienia lub inny podmiotowy środek dowodowy potwierdzający, ż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realizując zamówienie, będzie dysponował niezbędnymi zasobami tych podmiotów,</w:t>
      </w:r>
    </w:p>
    <w:p w14:paraId="357A57CB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w przypadku polegania na zdolnościach lub sytuacji podmiotów udostępniających zasoby, przedstawia, wraz z oświadczeniem, także oświadczenie podmiotu udostępniającego zasoby potwierdzające brak podstaw wykluczenia tego podmiotu oraz odpowiednio spełnianie warunków udziału w postępowaniu, w zakresie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lastRenderedPageBreak/>
        <w:t xml:space="preserve">w jakim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owołuje się na jego zasoby,</w:t>
      </w:r>
    </w:p>
    <w:p w14:paraId="3186E635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wraz z ofertą składa ponadto oświadczenia podmiotów udostępniających zasoby, że w stosunku do żadnego z nich nie zachodzą podstawy wykluczenia na podstawie ustawy z dnia 13 kwietnia 2022 r. o szczególnych rozwiązaniach w zakresie przeciwdziałania wspieraniu agresji na Ukrainę oraz służących ochronie bezpieczeństwa narodowego,</w:t>
      </w:r>
    </w:p>
    <w:p w14:paraId="1F3A4278" w14:textId="68F94A26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ceni, czy udostępnian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przez podmioty udostępniające zasoby zdolności techniczne, pozwalają na wykazanie przez wykonawcę spełniania warunków udziału w postępowaniu, o których mowa w ar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112 us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2 pkt 4, oraz bada, czy nie </w:t>
      </w:r>
      <w:r w:rsidR="008E7E6F" w:rsidRPr="00502426">
        <w:rPr>
          <w:rFonts w:ascii="Times New Roman" w:hAnsi="Times New Roman" w:cs="Times New Roman"/>
        </w:rPr>
        <w:t>zachodzą,</w:t>
      </w:r>
      <w:r w:rsidRPr="00502426">
        <w:rPr>
          <w:rFonts w:ascii="Times New Roman" w:hAnsi="Times New Roman" w:cs="Times New Roman"/>
        </w:rPr>
        <w:t xml:space="preserve"> wobec tego podmiotu podstawy wykluczenia, które zostały przewidziane względem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</w:t>
      </w:r>
    </w:p>
    <w:p w14:paraId="1914A673" w14:textId="189232CA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jeżeli zdolności techniczne podmiotu udostępniającego zasoby nie potwierdzą spełnienia przez Wykonawcę warunków udziału w postępowaniu lub </w:t>
      </w:r>
      <w:r w:rsidR="008E7E6F" w:rsidRPr="00502426">
        <w:rPr>
          <w:rFonts w:ascii="Times New Roman" w:hAnsi="Times New Roman" w:cs="Times New Roman"/>
        </w:rPr>
        <w:t>zachodzą,</w:t>
      </w:r>
      <w:r w:rsidRPr="00502426">
        <w:rPr>
          <w:rFonts w:ascii="Times New Roman" w:hAnsi="Times New Roman" w:cs="Times New Roman"/>
        </w:rPr>
        <w:t xml:space="preserve"> wobec tego podmiotu podstawy wykluczenia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żąda, aby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w terminie określonym przez Zamawiającego zastąpił ten podmiot innym podmiotem lub podmiotami albo wykazał, że samodzielnie spełnia warunki udziału w postępowaniu,</w:t>
      </w:r>
    </w:p>
    <w:p w14:paraId="48424DBD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nie może, po upływie terminu składania ofert powoływać się na zdolności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lub sytuację podmiotów udostępniających zasoby, jeżeli na etapie składania ofert nie polegał on w danym zakresie na zdolnościach lub sytuacji podmiotów udostępniających zasoby.</w:t>
      </w:r>
    </w:p>
    <w:p w14:paraId="32AD1BD6" w14:textId="77777777" w:rsidR="008D5643" w:rsidRDefault="008D5643" w:rsidP="00062623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może na każdym etapie postępowania, uznać, ż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nie posiada wymaganych zdolności, jeżeli posiadanie przez wykonawcę sprzecznych interesów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szczególności zaangażowanie zasobów technicznych lub zawodowych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 inne przedsięwzięcia gospodarcz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może mieć negatywny wpływ na realizację zamówienia.</w:t>
      </w:r>
    </w:p>
    <w:p w14:paraId="57E68CF1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42B9E599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podmiotowych środkach dowodowych, jeżeli Zamawiający będzie wymagał ich złożenia.</w:t>
      </w:r>
    </w:p>
    <w:p w14:paraId="70A9F59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33EDDD2" w14:textId="1CB0B7AA" w:rsidR="008D5643" w:rsidRPr="00502426" w:rsidRDefault="008D5643" w:rsidP="00062623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dołącza do oferty formularz ofertowy </w:t>
      </w:r>
      <w:r>
        <w:rPr>
          <w:rFonts w:ascii="Times New Roman" w:hAnsi="Times New Roman" w:cs="Times New Roman"/>
        </w:rPr>
        <w:t>(</w:t>
      </w:r>
      <w:r w:rsidRPr="00502426">
        <w:rPr>
          <w:rFonts w:ascii="Times New Roman" w:hAnsi="Times New Roman" w:cs="Times New Roman"/>
        </w:rPr>
        <w:t>załącznik nr 1</w:t>
      </w:r>
      <w:r w:rsidR="00B170FE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do SWZ) oraz:</w:t>
      </w:r>
    </w:p>
    <w:p w14:paraId="5DD09DD3" w14:textId="77777777" w:rsidR="008D5643" w:rsidRPr="00502426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świadczenie o niepodleganiu wykluczeniu, spełnianiu warunków udziału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postępowaniu, wg załącznika nr </w:t>
      </w:r>
      <w:r>
        <w:rPr>
          <w:rFonts w:ascii="Times New Roman" w:hAnsi="Times New Roman" w:cs="Times New Roman"/>
        </w:rPr>
        <w:t>2</w:t>
      </w:r>
      <w:r w:rsidRPr="00502426">
        <w:rPr>
          <w:rFonts w:ascii="Times New Roman" w:hAnsi="Times New Roman" w:cs="Times New Roman"/>
        </w:rPr>
        <w:t xml:space="preserve"> do SWZ. W przypadku oferty wspólnej lub powołania się na zasoby innego podmiotu lub w przypadku powierzenia części zadania </w:t>
      </w:r>
      <w:r>
        <w:rPr>
          <w:rFonts w:ascii="Times New Roman" w:hAnsi="Times New Roman" w:cs="Times New Roman"/>
        </w:rPr>
        <w:t>podwykonawcy</w:t>
      </w:r>
      <w:r w:rsidRPr="00502426">
        <w:rPr>
          <w:rFonts w:ascii="Times New Roman" w:hAnsi="Times New Roman" w:cs="Times New Roman"/>
        </w:rPr>
        <w:t xml:space="preserve"> - oświadczenie to musi złożyć każdy z podmiotów składających wspólną ofertę,</w:t>
      </w:r>
      <w:r>
        <w:rPr>
          <w:rFonts w:ascii="Times New Roman" w:hAnsi="Times New Roman" w:cs="Times New Roman"/>
        </w:rPr>
        <w:t xml:space="preserve"> odpowiednio każdy z podmiotów lub</w:t>
      </w:r>
      <w:r w:rsidRPr="00502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wykonawca</w:t>
      </w:r>
      <w:r w:rsidRPr="00502426">
        <w:rPr>
          <w:rFonts w:ascii="Times New Roman" w:hAnsi="Times New Roman" w:cs="Times New Roman"/>
        </w:rPr>
        <w:t>,</w:t>
      </w:r>
    </w:p>
    <w:p w14:paraId="27438E02" w14:textId="40C6BBEB" w:rsidR="008D5643" w:rsidRPr="00E92271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świad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dotyczące podstaw wykluczenia na podstawie art. 7 ust. 1 ustawy z dnia 13 kwietnia 2022 r. o szczególnych rozwiązaniach w zakresie przeciwdziałania ws</w:t>
      </w:r>
      <w:r w:rsidRPr="00E92271">
        <w:rPr>
          <w:rFonts w:ascii="Times New Roman" w:hAnsi="Times New Roman" w:cs="Times New Roman"/>
        </w:rPr>
        <w:t xml:space="preserve">pieraniu agresji na Ukrainę oraz służących ochronie bezpieczeństwa narodowego – wg załącznika nr </w:t>
      </w:r>
      <w:r w:rsidR="00134774">
        <w:rPr>
          <w:rFonts w:ascii="Times New Roman" w:hAnsi="Times New Roman" w:cs="Times New Roman"/>
        </w:rPr>
        <w:t>7</w:t>
      </w:r>
      <w:r w:rsidR="00AC3CDA">
        <w:rPr>
          <w:rFonts w:ascii="Times New Roman" w:hAnsi="Times New Roman" w:cs="Times New Roman"/>
        </w:rPr>
        <w:t xml:space="preserve"> do SWZ</w:t>
      </w:r>
      <w:r w:rsidRPr="00E92271">
        <w:rPr>
          <w:rFonts w:ascii="Times New Roman" w:hAnsi="Times New Roman" w:cs="Times New Roman"/>
        </w:rPr>
        <w:t xml:space="preserve">, </w:t>
      </w:r>
    </w:p>
    <w:p w14:paraId="65AB9AD9" w14:textId="77777777" w:rsidR="008D5643" w:rsidRPr="00E92271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E92271">
        <w:rPr>
          <w:rFonts w:ascii="Times New Roman" w:hAnsi="Times New Roman" w:cs="Times New Roman"/>
        </w:rPr>
        <w:t>kosztorys ofertowy,</w:t>
      </w:r>
    </w:p>
    <w:p w14:paraId="0360528C" w14:textId="123DECE7" w:rsidR="008D5643" w:rsidRPr="00502426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obowiązanie podmiotu udostępniającego zasoby do oddani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do dyspozycji niezbędnych zasobów – jeżeli dotyczy</w:t>
      </w:r>
      <w:r w:rsidR="00134774">
        <w:rPr>
          <w:rFonts w:ascii="Times New Roman" w:hAnsi="Times New Roman" w:cs="Times New Roman"/>
        </w:rPr>
        <w:t xml:space="preserve"> - wg załącznika nr 3</w:t>
      </w:r>
      <w:r w:rsidR="00AC3CDA">
        <w:rPr>
          <w:rFonts w:ascii="Times New Roman" w:hAnsi="Times New Roman" w:cs="Times New Roman"/>
        </w:rPr>
        <w:t xml:space="preserve"> do SWZ</w:t>
      </w:r>
      <w:r w:rsidRPr="00502426">
        <w:rPr>
          <w:rFonts w:ascii="Times New Roman" w:hAnsi="Times New Roman" w:cs="Times New Roman"/>
        </w:rPr>
        <w:t>,</w:t>
      </w:r>
    </w:p>
    <w:p w14:paraId="214B84ED" w14:textId="77777777" w:rsidR="008D5643" w:rsidRPr="00502426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ełnomocnictwo – jeżeli dotyczy</w:t>
      </w:r>
      <w:r>
        <w:rPr>
          <w:rFonts w:ascii="Times New Roman" w:hAnsi="Times New Roman" w:cs="Times New Roman"/>
        </w:rPr>
        <w:t>.</w:t>
      </w:r>
    </w:p>
    <w:p w14:paraId="6937372F" w14:textId="77777777" w:rsidR="008D5643" w:rsidRPr="003809A8" w:rsidRDefault="008D5643" w:rsidP="00062623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którego oferta została najwyżej oceniona, zostanie wezwany do złożenia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wyznaczonym terminie, nie krótszym niż 5 dni od dnia wezwania niżej wymienionych </w:t>
      </w:r>
      <w:r w:rsidRPr="003809A8">
        <w:rPr>
          <w:rFonts w:ascii="Times New Roman" w:hAnsi="Times New Roman" w:cs="Times New Roman"/>
        </w:rPr>
        <w:t xml:space="preserve">podmiotowych środków dowodowych, zgodnie z art. 274 ustawy </w:t>
      </w:r>
      <w:proofErr w:type="spellStart"/>
      <w:r w:rsidRPr="003809A8">
        <w:rPr>
          <w:rFonts w:ascii="Times New Roman" w:hAnsi="Times New Roman" w:cs="Times New Roman"/>
        </w:rPr>
        <w:t>Pzp</w:t>
      </w:r>
      <w:proofErr w:type="spellEnd"/>
      <w:r w:rsidRPr="003809A8">
        <w:rPr>
          <w:rFonts w:ascii="Times New Roman" w:hAnsi="Times New Roman" w:cs="Times New Roman"/>
        </w:rPr>
        <w:t>:</w:t>
      </w:r>
    </w:p>
    <w:p w14:paraId="064D0408" w14:textId="77777777" w:rsidR="00134774" w:rsidRDefault="00134774" w:rsidP="0006262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az osób - załącznik nr </w:t>
      </w:r>
      <w:r>
        <w:rPr>
          <w:rFonts w:ascii="Times New Roman" w:hAnsi="Times New Roman" w:cs="Times New Roman"/>
        </w:rPr>
        <w:t xml:space="preserve">4 </w:t>
      </w:r>
      <w:r w:rsidRPr="00502426">
        <w:rPr>
          <w:rFonts w:ascii="Times New Roman" w:hAnsi="Times New Roman" w:cs="Times New Roman"/>
        </w:rPr>
        <w:t>do SWZ</w:t>
      </w:r>
      <w:r>
        <w:rPr>
          <w:rFonts w:ascii="Times New Roman" w:hAnsi="Times New Roman" w:cs="Times New Roman"/>
        </w:rPr>
        <w:t>,</w:t>
      </w:r>
    </w:p>
    <w:p w14:paraId="53A06758" w14:textId="62D67403" w:rsidR="008D5643" w:rsidRPr="00355EC1" w:rsidRDefault="008D5643" w:rsidP="0006262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 xml:space="preserve">wykaz robót </w:t>
      </w:r>
      <w:r w:rsidRPr="00202629">
        <w:rPr>
          <w:rFonts w:ascii="Times New Roman" w:hAnsi="Times New Roman" w:cs="Times New Roman"/>
        </w:rPr>
        <w:t xml:space="preserve">- załącznik nr </w:t>
      </w:r>
      <w:r w:rsidR="00134774">
        <w:rPr>
          <w:rFonts w:ascii="Times New Roman" w:hAnsi="Times New Roman" w:cs="Times New Roman"/>
        </w:rPr>
        <w:t>5</w:t>
      </w:r>
      <w:r w:rsidRPr="00202629">
        <w:rPr>
          <w:rFonts w:ascii="Times New Roman" w:hAnsi="Times New Roman" w:cs="Times New Roman"/>
        </w:rPr>
        <w:t xml:space="preserve"> do</w:t>
      </w:r>
      <w:r w:rsidRPr="003809A8">
        <w:rPr>
          <w:rFonts w:ascii="Times New Roman" w:hAnsi="Times New Roman" w:cs="Times New Roman"/>
        </w:rPr>
        <w:t xml:space="preserve"> SWZ wraz z poświadczeniami</w:t>
      </w:r>
      <w:r>
        <w:rPr>
          <w:rFonts w:ascii="Times New Roman" w:hAnsi="Times New Roman" w:cs="Times New Roman"/>
        </w:rPr>
        <w:t xml:space="preserve">. </w:t>
      </w:r>
      <w:r w:rsidRPr="00355EC1">
        <w:rPr>
          <w:rFonts w:ascii="Times New Roman" w:eastAsia="SimSun" w:hAnsi="Times New Roman" w:cs="Times New Roman"/>
          <w:kern w:val="2"/>
          <w:lang w:eastAsia="ar-SA"/>
        </w:rPr>
        <w:t>W przypadku, gdy Zamawiający jest podmiotem, na rzecz którego roboty wskazane w wykazie, zostały wcześniej wykonane, Wykonawca nie ma obowiązku przedkładania dowodów</w:t>
      </w:r>
      <w:r>
        <w:rPr>
          <w:rFonts w:ascii="Times New Roman" w:eastAsia="SimSun" w:hAnsi="Times New Roman" w:cs="Times New Roman"/>
          <w:kern w:val="2"/>
          <w:lang w:eastAsia="ar-SA"/>
        </w:rPr>
        <w:t>,</w:t>
      </w:r>
    </w:p>
    <w:p w14:paraId="4BA97CE6" w14:textId="77777777" w:rsidR="008D5643" w:rsidRPr="00502426" w:rsidRDefault="008D5643" w:rsidP="0006262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oświadczenie o aktualności informacji</w:t>
      </w:r>
      <w:r w:rsidRPr="00502426">
        <w:rPr>
          <w:rFonts w:ascii="Times New Roman" w:hAnsi="Times New Roman" w:cs="Times New Roman"/>
        </w:rPr>
        <w:t xml:space="preserve"> zawartych w oświadczeniu w zakresie podstaw wykluczenia </w:t>
      </w:r>
      <w:r w:rsidR="00134774">
        <w:rPr>
          <w:rFonts w:ascii="Times New Roman" w:hAnsi="Times New Roman" w:cs="Times New Roman"/>
        </w:rPr>
        <w:t>– załącznik nr 8</w:t>
      </w:r>
      <w:r w:rsidRPr="00FA20A1">
        <w:rPr>
          <w:rFonts w:ascii="Times New Roman" w:hAnsi="Times New Roman" w:cs="Times New Roman"/>
        </w:rPr>
        <w:t xml:space="preserve"> do SWZ</w:t>
      </w:r>
      <w:r w:rsidRPr="00502426">
        <w:rPr>
          <w:rFonts w:ascii="Times New Roman" w:hAnsi="Times New Roman" w:cs="Times New Roman"/>
        </w:rPr>
        <w:t>.</w:t>
      </w:r>
    </w:p>
    <w:p w14:paraId="40296CE7" w14:textId="77777777" w:rsidR="008D5643" w:rsidRPr="00502426" w:rsidRDefault="008D5643" w:rsidP="00062623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wzywa do złożenia podmiotowych środków dowodowych, jeżeli może je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zyskać za pomocą bezpłatnych i ogólnodostępnych baz danych, w szczególności rejestrów publicznych w rozumieniu ustawy z dnia 17 lutego 2005 r. o informatyzacji </w:t>
      </w:r>
      <w:r w:rsidRPr="00502426">
        <w:rPr>
          <w:rFonts w:ascii="Times New Roman" w:hAnsi="Times New Roman" w:cs="Times New Roman"/>
        </w:rPr>
        <w:lastRenderedPageBreak/>
        <w:t xml:space="preserve">działalności podmiotów realizujących zadania publiczne, o il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wskazał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świadczeniu, o którym mowa w art. 125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, dane umożliwiające dostęp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tych środków.</w:t>
      </w:r>
    </w:p>
    <w:p w14:paraId="1043C299" w14:textId="77777777" w:rsidR="008D5643" w:rsidRPr="00502426" w:rsidRDefault="008D5643" w:rsidP="00062623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a podstawie art. 128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wezwie wykonawców, którzy nie złożyli wymaganych przez Zamawiającego oświadczeń, podmiotowych środków dowodowych, innych dokumentów, lub dokumenty te są niekompletne lub zawierają błędy, do ich złożenia, uzupełnienia, poprawienia lub udzielenia wyjaśnień w wyznaczonym terminie, chyba że mimo ich złożenia ofert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podlega odrzuceniu albo zachodzą przesłanki unieważnienia postępowania.</w:t>
      </w:r>
    </w:p>
    <w:p w14:paraId="128D118C" w14:textId="77777777" w:rsidR="008D5643" w:rsidRPr="00B17B88" w:rsidRDefault="008D5643" w:rsidP="00062623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odmiotowe środki dowodowe, przedmiotowe środki dowodowe oraz inne dokument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lub oświadczenia sporządzone w języku obcym przekazuje się wraz z tłumaczeniem na język polski.</w:t>
      </w:r>
    </w:p>
    <w:p w14:paraId="48E6D08C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9DB5689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Opis części zamówienia, jeżeli Zamawiający dopuszcza składanie ofert częściowych.</w:t>
      </w:r>
    </w:p>
    <w:p w14:paraId="4E93B124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637CD667" w14:textId="43F6A755" w:rsidR="008D5643" w:rsidRDefault="000840FB" w:rsidP="008D5643">
      <w:pPr>
        <w:rPr>
          <w:rFonts w:ascii="Times New Roman" w:hAnsi="Times New Roman" w:cs="Times New Roman"/>
        </w:rPr>
      </w:pPr>
      <w:r w:rsidRPr="000840FB">
        <w:rPr>
          <w:rFonts w:ascii="Times New Roman" w:hAnsi="Times New Roman" w:cs="Times New Roman"/>
        </w:rPr>
        <w:t>Zamawiający nie dopuszcza składania ofert częściowych.</w:t>
      </w:r>
    </w:p>
    <w:p w14:paraId="2831CD89" w14:textId="77777777" w:rsidR="000840FB" w:rsidRPr="00502426" w:rsidRDefault="000840FB" w:rsidP="008D5643">
      <w:pPr>
        <w:rPr>
          <w:rFonts w:ascii="Times New Roman" w:hAnsi="Times New Roman" w:cs="Times New Roman"/>
        </w:rPr>
      </w:pPr>
    </w:p>
    <w:p w14:paraId="473A199D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Liczba części zamówienia, na którą Wykonawca może złożyć ofertę.</w:t>
      </w:r>
    </w:p>
    <w:p w14:paraId="1AF580F7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4B69B191" w14:textId="34F86D9F" w:rsidR="007A47AC" w:rsidRDefault="00C67498" w:rsidP="008D5643">
      <w:pPr>
        <w:rPr>
          <w:rFonts w:ascii="Times New Roman" w:hAnsi="Times New Roman" w:cs="Times New Roman"/>
        </w:rPr>
      </w:pPr>
      <w:r w:rsidRPr="00C67498">
        <w:rPr>
          <w:rFonts w:ascii="Times New Roman" w:hAnsi="Times New Roman" w:cs="Times New Roman"/>
        </w:rPr>
        <w:t>Nie dotyczy niniejszego postępowania.</w:t>
      </w:r>
    </w:p>
    <w:p w14:paraId="57F1C1C5" w14:textId="77777777" w:rsidR="00C67498" w:rsidRPr="008547C3" w:rsidRDefault="00C67498" w:rsidP="008D5643">
      <w:pPr>
        <w:rPr>
          <w:rFonts w:ascii="Times New Roman" w:hAnsi="Times New Roman" w:cs="Times New Roman"/>
        </w:rPr>
      </w:pPr>
    </w:p>
    <w:p w14:paraId="30CDE6FC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ofert wariantowych, w tym informacje o sposobie przedstawiania ofert wariantowych oraz minimalne warunki, jakim muszą odpowiadać oferty wariantowe, jeżeli Zamawiający wymaga lub dopuszcza ich składanie.</w:t>
      </w:r>
    </w:p>
    <w:p w14:paraId="66232D2F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6E894388" w14:textId="0EEC1C55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i nie dopuszcza składani</w:t>
      </w:r>
      <w:r w:rsidR="00BE683B" w:rsidRPr="008547C3">
        <w:rPr>
          <w:rFonts w:ascii="Times New Roman" w:hAnsi="Times New Roman" w:cs="Times New Roman"/>
        </w:rPr>
        <w:t>a</w:t>
      </w:r>
      <w:r w:rsidRPr="008547C3">
        <w:rPr>
          <w:rFonts w:ascii="Times New Roman" w:hAnsi="Times New Roman" w:cs="Times New Roman"/>
        </w:rPr>
        <w:t xml:space="preserve"> ofert wariantowych.</w:t>
      </w:r>
    </w:p>
    <w:p w14:paraId="22F0A1FB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0482F17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agania w zakresie zatrudnienia na podstawie stosunku pracy, w okolicznościach, o których mowa w art. 95.</w:t>
      </w:r>
    </w:p>
    <w:p w14:paraId="2E76A04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7EE834E" w14:textId="0F3357BF" w:rsidR="008D5643" w:rsidRPr="008547C3" w:rsidRDefault="008D5643" w:rsidP="00062623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Zamawiający wymaga zatrudnienia przez Wykonawcę lub podwykonawcę na podstawie umowy o pracę osób wszędzie tam, gdzie wykonywanie czynności wynikających z SWZ, </w:t>
      </w:r>
      <w:r w:rsidRPr="008547C3">
        <w:rPr>
          <w:rFonts w:ascii="Times New Roman" w:hAnsi="Times New Roman" w:cs="Times New Roman"/>
        </w:rPr>
        <w:br/>
        <w:t>w tym z opisu przedmiotu zamówienia, niezbędnych do wykonania przedmiotu zamówienia, polegające na wykonywaniu pracy w rozumieniu art. 22 § 1 ustawy z dnia 26 czerwca 1974 r. Kodeks pracy (</w:t>
      </w:r>
      <w:proofErr w:type="spellStart"/>
      <w:r w:rsidRPr="008547C3">
        <w:rPr>
          <w:rFonts w:ascii="Times New Roman" w:hAnsi="Times New Roman" w:cs="Times New Roman"/>
        </w:rPr>
        <w:t>t</w:t>
      </w:r>
      <w:r w:rsidR="002865C0" w:rsidRPr="008547C3">
        <w:rPr>
          <w:rFonts w:ascii="Times New Roman" w:hAnsi="Times New Roman" w:cs="Times New Roman"/>
        </w:rPr>
        <w:t>.</w:t>
      </w:r>
      <w:r w:rsidRPr="008547C3">
        <w:rPr>
          <w:rFonts w:ascii="Times New Roman" w:hAnsi="Times New Roman" w:cs="Times New Roman"/>
        </w:rPr>
        <w:t>j</w:t>
      </w:r>
      <w:proofErr w:type="spellEnd"/>
      <w:r w:rsidRPr="008547C3">
        <w:rPr>
          <w:rFonts w:ascii="Times New Roman" w:hAnsi="Times New Roman" w:cs="Times New Roman"/>
        </w:rPr>
        <w:t xml:space="preserve">. Dz.U. z 2025 r., poz. 277 ze zm.) - dalej </w:t>
      </w:r>
      <w:proofErr w:type="spellStart"/>
      <w:r w:rsidRPr="008547C3">
        <w:rPr>
          <w:rFonts w:ascii="Times New Roman" w:hAnsi="Times New Roman" w:cs="Times New Roman"/>
        </w:rPr>
        <w:t>Kp</w:t>
      </w:r>
      <w:proofErr w:type="spellEnd"/>
      <w:r w:rsidRPr="008547C3">
        <w:rPr>
          <w:rFonts w:ascii="Times New Roman" w:hAnsi="Times New Roman" w:cs="Times New Roman"/>
        </w:rPr>
        <w:t>. Przedmiotowy wymóg dotyczy zwłaszcza osób wykonujących czynności związane z wykonywaniem ręcznych robót ziemn</w:t>
      </w:r>
      <w:r w:rsidR="007A38FC">
        <w:rPr>
          <w:rFonts w:ascii="Times New Roman" w:hAnsi="Times New Roman" w:cs="Times New Roman"/>
        </w:rPr>
        <w:t>ych</w:t>
      </w:r>
      <w:r w:rsidRPr="008547C3">
        <w:rPr>
          <w:rFonts w:ascii="Times New Roman" w:hAnsi="Times New Roman" w:cs="Times New Roman"/>
        </w:rPr>
        <w:t>.</w:t>
      </w:r>
    </w:p>
    <w:p w14:paraId="343008D3" w14:textId="77777777" w:rsidR="008D5643" w:rsidRPr="008547C3" w:rsidRDefault="008D5643" w:rsidP="00062623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ykonawca jest zobowiązany zawrzeć w każdej umowie o podwykonawstwo stosowne zapisy zobowiązujące podwykonawców do zatrudnienia na umowę o pracę wszystkich osób, które wykonują prace w sposób określony w art. 22 § 1 </w:t>
      </w:r>
      <w:proofErr w:type="spellStart"/>
      <w:r w:rsidRPr="008547C3">
        <w:rPr>
          <w:rFonts w:ascii="Times New Roman" w:hAnsi="Times New Roman" w:cs="Times New Roman"/>
        </w:rPr>
        <w:t>Kp</w:t>
      </w:r>
      <w:proofErr w:type="spellEnd"/>
      <w:r w:rsidRPr="008547C3">
        <w:rPr>
          <w:rFonts w:ascii="Times New Roman" w:hAnsi="Times New Roman" w:cs="Times New Roman"/>
        </w:rPr>
        <w:t>.</w:t>
      </w:r>
    </w:p>
    <w:p w14:paraId="31CF570D" w14:textId="77777777" w:rsidR="008D5643" w:rsidRPr="008547C3" w:rsidRDefault="008D5643" w:rsidP="00062623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Dokumentowanie zatrudnienia osób wykonujących wskazane w ust. 1 czynności polegać będzie na:</w:t>
      </w:r>
    </w:p>
    <w:p w14:paraId="7A4B63BD" w14:textId="77777777" w:rsidR="008D5643" w:rsidRPr="008547C3" w:rsidRDefault="008D5643" w:rsidP="00062623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etapie składania ofert - Wykonawca składa oświadczenie na formularzu ofertowym,</w:t>
      </w:r>
    </w:p>
    <w:p w14:paraId="393E3795" w14:textId="77777777" w:rsidR="008D5643" w:rsidRPr="002765F3" w:rsidRDefault="008D5643" w:rsidP="00062623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2765F3">
        <w:rPr>
          <w:rFonts w:ascii="Times New Roman" w:hAnsi="Times New Roman" w:cs="Times New Roman"/>
        </w:rPr>
        <w:t xml:space="preserve">na etapie realizacji umowy - zgodnie z treścią wzoru umowy, stanowiącego załącznik </w:t>
      </w:r>
      <w:r w:rsidR="000C4A36">
        <w:rPr>
          <w:rFonts w:ascii="Times New Roman" w:hAnsi="Times New Roman" w:cs="Times New Roman"/>
        </w:rPr>
        <w:t>nr 6</w:t>
      </w:r>
      <w:r w:rsidRPr="002765F3">
        <w:rPr>
          <w:rFonts w:ascii="Times New Roman" w:hAnsi="Times New Roman" w:cs="Times New Roman"/>
        </w:rPr>
        <w:t xml:space="preserve"> do SWZ.</w:t>
      </w:r>
    </w:p>
    <w:p w14:paraId="22E71497" w14:textId="77777777" w:rsidR="008D5643" w:rsidRPr="003809A8" w:rsidRDefault="008D5643" w:rsidP="00062623">
      <w:pPr>
        <w:pStyle w:val="Akapitzlist"/>
        <w:numPr>
          <w:ilvl w:val="0"/>
          <w:numId w:val="37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Uprawnienia Zamawiającego odnośnie kontroli spełniania przez Wykonawcę wymagań:</w:t>
      </w:r>
    </w:p>
    <w:p w14:paraId="160DA6F2" w14:textId="3DE9E131" w:rsidR="008D5643" w:rsidRPr="003809A8" w:rsidRDefault="008D5643" w:rsidP="00062623">
      <w:pPr>
        <w:pStyle w:val="Akapitzlist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każdorazowo na żądanie Zamawiającego, w terminie wskazanym przez Zamawiającego nie krótszym niż 5 dni robocz</w:t>
      </w:r>
      <w:r w:rsidR="007A38FC">
        <w:rPr>
          <w:rFonts w:ascii="Times New Roman" w:hAnsi="Times New Roman" w:cs="Times New Roman"/>
        </w:rPr>
        <w:t>ych</w:t>
      </w:r>
      <w:r w:rsidRPr="003809A8">
        <w:rPr>
          <w:rFonts w:ascii="Times New Roman" w:hAnsi="Times New Roman" w:cs="Times New Roman"/>
        </w:rPr>
        <w:t xml:space="preserve">, Wykonawca zobowiązuje się przedłożyć do wglądu poświadczone za zgodność z oryginałem odpowiednio przez Wykonawcę </w:t>
      </w:r>
      <w:r w:rsidRPr="003809A8">
        <w:rPr>
          <w:rFonts w:ascii="Times New Roman" w:hAnsi="Times New Roman" w:cs="Times New Roman"/>
        </w:rPr>
        <w:br/>
        <w:t>lub Podwykonawcę kopię umów o pracę osób wykonujących w trakcie realizacji zamówienia czynności, o których mowa w ust. 1. Kopia umów o pracę powinna zostać zanonimizowana w sposób zapewniający ochronę danych osobowych pracowników, zgodnie z przepisami ustawy z dnia 10 maja 2018 r. o ochronie danych osobowych. Informacje takie jak: data zawarcia umowy, rodzaj umowy o pracę i wymiar etatu powinny być możliwe do zidentyfikowania,</w:t>
      </w:r>
    </w:p>
    <w:p w14:paraId="24CA4D56" w14:textId="77777777" w:rsidR="008D5643" w:rsidRPr="003809A8" w:rsidRDefault="008D5643" w:rsidP="00062623">
      <w:pPr>
        <w:pStyle w:val="Akapitzlist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lastRenderedPageBreak/>
        <w:t xml:space="preserve">nieprzedłożenie przez Wykonawcę kopii umów zawartych przez Wykonawcę </w:t>
      </w:r>
      <w:r w:rsidRPr="003809A8">
        <w:rPr>
          <w:rFonts w:ascii="Times New Roman" w:hAnsi="Times New Roman" w:cs="Times New Roman"/>
        </w:rPr>
        <w:br/>
        <w:t xml:space="preserve">z Pracownikami świadczącymi roboty budowlane w terminie wskazanym przez Zamawiającego zgodnie z pkt. 1 będzie traktowane jako niewypełnienie obowiązku zatrudnienia Pracowników świadczących usługi/roboty budowlane na podstawie umowy </w:t>
      </w:r>
      <w:r w:rsidRPr="003809A8">
        <w:rPr>
          <w:rFonts w:ascii="Times New Roman" w:hAnsi="Times New Roman" w:cs="Times New Roman"/>
        </w:rPr>
        <w:br/>
        <w:t>o pracę,</w:t>
      </w:r>
    </w:p>
    <w:p w14:paraId="0005914C" w14:textId="77777777" w:rsidR="008D5643" w:rsidRPr="003809A8" w:rsidRDefault="008D5643" w:rsidP="00062623">
      <w:pPr>
        <w:pStyle w:val="Akapitzlist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za niedopełnienie wymogu zatrudniania Pracowników świadczących usługi na podstawie umowy o pracę w rozumieniu przepisów Kodeksu Pracy, Wykonawca zapłaci Zamawiającemu kary umowne w wysokości określonej w załączonym do SWZ wzorze umowy.</w:t>
      </w:r>
    </w:p>
    <w:p w14:paraId="70A3B4CC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35BEC0C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ymagania w zakresie 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zatrudnienia osób, o których mowa w art. 96 ust. 2 pkt 2, jeżeli </w:t>
      </w:r>
      <w:r w:rsidRPr="008547C3">
        <w:rPr>
          <w:rFonts w:ascii="Times New Roman" w:hAnsi="Times New Roman" w:cs="Times New Roman"/>
        </w:rPr>
        <w:t>Zamawiający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przewiduje takie wymagania.</w:t>
      </w:r>
    </w:p>
    <w:p w14:paraId="087B6C64" w14:textId="77777777" w:rsidR="008D5643" w:rsidRPr="008547C3" w:rsidRDefault="008D5643" w:rsidP="008D5643">
      <w:pPr>
        <w:pStyle w:val="Tekstpodstawowy"/>
        <w:spacing w:before="127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8547C3">
        <w:rPr>
          <w:rFonts w:ascii="Times New Roman" w:hAnsi="Times New Roman" w:cs="Times New Roman"/>
        </w:rPr>
        <w:t>Zamawiający</w:t>
      </w:r>
      <w:r w:rsidRPr="008547C3">
        <w:rPr>
          <w:rFonts w:ascii="Times New Roman" w:hAnsi="Times New Roman" w:cs="Times New Roman"/>
          <w:spacing w:val="-6"/>
        </w:rPr>
        <w:t xml:space="preserve"> </w:t>
      </w:r>
      <w:r w:rsidRPr="008547C3">
        <w:rPr>
          <w:rFonts w:ascii="Times New Roman" w:hAnsi="Times New Roman" w:cs="Times New Roman"/>
        </w:rPr>
        <w:t>nie</w:t>
      </w:r>
      <w:r w:rsidRPr="008547C3">
        <w:rPr>
          <w:rFonts w:ascii="Times New Roman" w:hAnsi="Times New Roman" w:cs="Times New Roman"/>
          <w:spacing w:val="-1"/>
        </w:rPr>
        <w:t xml:space="preserve"> </w:t>
      </w:r>
      <w:r w:rsidRPr="008547C3">
        <w:rPr>
          <w:rFonts w:ascii="Times New Roman" w:hAnsi="Times New Roman" w:cs="Times New Roman"/>
        </w:rPr>
        <w:t>przewiduje</w:t>
      </w:r>
      <w:r w:rsidRPr="008547C3">
        <w:rPr>
          <w:rFonts w:ascii="Times New Roman" w:hAnsi="Times New Roman" w:cs="Times New Roman"/>
          <w:spacing w:val="-4"/>
        </w:rPr>
        <w:t xml:space="preserve"> </w:t>
      </w:r>
      <w:r w:rsidRPr="008547C3">
        <w:rPr>
          <w:rFonts w:ascii="Times New Roman" w:hAnsi="Times New Roman" w:cs="Times New Roman"/>
        </w:rPr>
        <w:t>żadnych</w:t>
      </w:r>
      <w:r w:rsidRPr="008547C3">
        <w:rPr>
          <w:rFonts w:ascii="Times New Roman" w:hAnsi="Times New Roman" w:cs="Times New Roman"/>
          <w:spacing w:val="-3"/>
        </w:rPr>
        <w:t xml:space="preserve"> </w:t>
      </w:r>
      <w:r w:rsidRPr="008547C3">
        <w:rPr>
          <w:rFonts w:ascii="Times New Roman" w:hAnsi="Times New Roman" w:cs="Times New Roman"/>
        </w:rPr>
        <w:t>wymagań</w:t>
      </w:r>
      <w:r w:rsidRPr="008547C3">
        <w:rPr>
          <w:rFonts w:ascii="Times New Roman" w:hAnsi="Times New Roman" w:cs="Times New Roman"/>
          <w:spacing w:val="-4"/>
        </w:rPr>
        <w:t xml:space="preserve"> </w:t>
      </w:r>
      <w:r w:rsidRPr="008547C3">
        <w:rPr>
          <w:rFonts w:ascii="Times New Roman" w:hAnsi="Times New Roman" w:cs="Times New Roman"/>
        </w:rPr>
        <w:t>w</w:t>
      </w:r>
      <w:r w:rsidRPr="008547C3">
        <w:rPr>
          <w:rFonts w:ascii="Times New Roman" w:hAnsi="Times New Roman" w:cs="Times New Roman"/>
          <w:spacing w:val="-5"/>
        </w:rPr>
        <w:t xml:space="preserve"> </w:t>
      </w:r>
      <w:r w:rsidRPr="008547C3">
        <w:rPr>
          <w:rFonts w:ascii="Times New Roman" w:hAnsi="Times New Roman" w:cs="Times New Roman"/>
        </w:rPr>
        <w:t>tym</w:t>
      </w:r>
      <w:r w:rsidRPr="008547C3">
        <w:rPr>
          <w:rFonts w:ascii="Times New Roman" w:hAnsi="Times New Roman" w:cs="Times New Roman"/>
          <w:spacing w:val="-2"/>
        </w:rPr>
        <w:t xml:space="preserve"> zakresie.</w:t>
      </w:r>
    </w:p>
    <w:p w14:paraId="01F9FE9D" w14:textId="77777777" w:rsidR="008D5643" w:rsidRPr="008547C3" w:rsidRDefault="008D5643" w:rsidP="008D5643">
      <w:pPr>
        <w:pStyle w:val="Tekstpodstawowy"/>
        <w:spacing w:before="127"/>
        <w:ind w:left="0" w:firstLine="0"/>
        <w:jc w:val="left"/>
        <w:rPr>
          <w:rFonts w:ascii="Times New Roman" w:hAnsi="Times New Roman" w:cs="Times New Roman"/>
        </w:rPr>
      </w:pPr>
    </w:p>
    <w:p w14:paraId="6EA98F0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zastrzeżeniu możliwości ubiegania się o udzielenie zamówienia wyłącznie przez wykonawców, o których mowa w art. 94, jeżeli Zamawiający przewiduje takie wymagania.</w:t>
      </w:r>
    </w:p>
    <w:p w14:paraId="79E19A2C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EE48098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żadnych wymagań w tym zakresie.</w:t>
      </w:r>
    </w:p>
    <w:p w14:paraId="7F2635BC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77E86A6D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2A47BEA0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agania dotyczące wadium.</w:t>
      </w:r>
    </w:p>
    <w:p w14:paraId="1D68D0A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91A3A7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wniesienia wadium.</w:t>
      </w:r>
    </w:p>
    <w:p w14:paraId="5E40C05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75209C47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a o przewidywanych zamówieniach, o których mowa w art. 214 ust. 1 pkt 7 i 8, jeżeli Zamawiający przewiduje udzielenie takich zamówień.</w:t>
      </w:r>
    </w:p>
    <w:p w14:paraId="7F185097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2D8BA59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udzielenia takich zamówień.</w:t>
      </w:r>
    </w:p>
    <w:p w14:paraId="2F71CE29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3BFECEF7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przeprowadzenia przez Wykonawcę wizji lokalnej lub sprawdzenia przez niego dokumentów niezbędnych do realizacji zamówienia.</w:t>
      </w:r>
    </w:p>
    <w:p w14:paraId="3956ABE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D0E86E7" w14:textId="77777777" w:rsidR="008D5643" w:rsidRPr="008547C3" w:rsidRDefault="008D5643" w:rsidP="00062623">
      <w:pPr>
        <w:pStyle w:val="Akapitzlist"/>
        <w:numPr>
          <w:ilvl w:val="0"/>
          <w:numId w:val="39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umożliwia przeprowadzenie przez Wykonawców wizji lokalnej do upływu terminu składania ofert. Wszelkie dokumenty niezbędne do realizacji zamówienia zostały udostępnione na stronie prowadzonego postępowania.</w:t>
      </w:r>
    </w:p>
    <w:p w14:paraId="6731B401" w14:textId="4186D61C" w:rsidR="0099739A" w:rsidRPr="00C67498" w:rsidRDefault="008D5643" w:rsidP="00C67498">
      <w:pPr>
        <w:pStyle w:val="Akapitzlist"/>
        <w:numPr>
          <w:ilvl w:val="0"/>
          <w:numId w:val="39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izja lokalna ma charakter wyłącznie fakultatywny. Wykonawca może, ale nie musi brać </w:t>
      </w:r>
      <w:r w:rsidRPr="008547C3">
        <w:rPr>
          <w:rFonts w:ascii="Times New Roman" w:hAnsi="Times New Roman" w:cs="Times New Roman"/>
        </w:rPr>
        <w:br/>
        <w:t>w niej udziału. W celu umówienia wizji lokalnej należy kontaktować się z osobami wyznaczonymi do komunikowania się z Wykonawcami.</w:t>
      </w:r>
    </w:p>
    <w:p w14:paraId="3A16D8C5" w14:textId="614E3421" w:rsidR="008D5643" w:rsidRPr="008547C3" w:rsidRDefault="008D5643" w:rsidP="00062623">
      <w:pPr>
        <w:pStyle w:val="Akapitzlist"/>
        <w:numPr>
          <w:ilvl w:val="0"/>
          <w:numId w:val="39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Przed przystąpieniem do wizji lokalnej przedstawiciele Wykonawców zobowiązani będą </w:t>
      </w:r>
      <w:r w:rsidRPr="008547C3">
        <w:rPr>
          <w:rFonts w:ascii="Times New Roman" w:hAnsi="Times New Roman" w:cs="Times New Roman"/>
        </w:rPr>
        <w:br/>
        <w:t>do podpisania stosownego oświadczenia w zakresie ochrony danych osobowych, wynikających z przepisów ustawy z dnia 10 maja 2018 r. o ochronie danych osobowych (</w:t>
      </w:r>
      <w:proofErr w:type="spellStart"/>
      <w:r w:rsidRPr="008547C3">
        <w:rPr>
          <w:rFonts w:ascii="Times New Roman" w:hAnsi="Times New Roman" w:cs="Times New Roman"/>
        </w:rPr>
        <w:t>t</w:t>
      </w:r>
      <w:r w:rsidR="002865C0" w:rsidRPr="008547C3">
        <w:rPr>
          <w:rFonts w:ascii="Times New Roman" w:hAnsi="Times New Roman" w:cs="Times New Roman"/>
        </w:rPr>
        <w:t>.</w:t>
      </w:r>
      <w:r w:rsidRPr="008547C3">
        <w:rPr>
          <w:rFonts w:ascii="Times New Roman" w:hAnsi="Times New Roman" w:cs="Times New Roman"/>
        </w:rPr>
        <w:t>j</w:t>
      </w:r>
      <w:proofErr w:type="spellEnd"/>
      <w:r w:rsidRPr="008547C3">
        <w:rPr>
          <w:rFonts w:ascii="Times New Roman" w:hAnsi="Times New Roman" w:cs="Times New Roman"/>
        </w:rPr>
        <w:t>. Dz. U. z 2019 r., poz. 1781).</w:t>
      </w:r>
    </w:p>
    <w:p w14:paraId="0B897CCA" w14:textId="77777777" w:rsidR="00B35513" w:rsidRPr="008547C3" w:rsidRDefault="00B35513" w:rsidP="00B35513">
      <w:pPr>
        <w:pStyle w:val="Akapitzlist"/>
        <w:shd w:val="clear" w:color="auto" w:fill="FFFFFF" w:themeFill="background1"/>
        <w:ind w:left="786" w:firstLine="0"/>
        <w:rPr>
          <w:rFonts w:ascii="Times New Roman" w:hAnsi="Times New Roman" w:cs="Times New Roman"/>
        </w:rPr>
      </w:pPr>
    </w:p>
    <w:p w14:paraId="64FCC2B6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dotyczące walut obcych, w jakich mogą być prowadzone</w:t>
      </w:r>
      <w:r w:rsidRPr="008547C3">
        <w:rPr>
          <w:rFonts w:ascii="Times New Roman" w:hAnsi="Times New Roman" w:cs="Times New Roman"/>
        </w:rPr>
        <w:t xml:space="preserve"> 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>rozliczenia między Zamawiającym a Wykonawcą, jeżeli Zamawiający przewiduje rozliczenia w walutach obcych.</w:t>
      </w:r>
    </w:p>
    <w:p w14:paraId="4FC6A1C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238103B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rozliczenia w walutach obcych.</w:t>
      </w:r>
    </w:p>
    <w:p w14:paraId="5DD16A41" w14:textId="77777777" w:rsidR="00165A90" w:rsidRPr="008547C3" w:rsidRDefault="00165A90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5453A79" w14:textId="78D37249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zwrotu kosztów udziału w postępowaniu, jeżeli Zamawiający przewiduje ich zwrot.</w:t>
      </w:r>
    </w:p>
    <w:p w14:paraId="0BE11119" w14:textId="77777777" w:rsidR="006D35C9" w:rsidRPr="008547C3" w:rsidRDefault="006D35C9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2F06B97B" w14:textId="30066A31" w:rsidR="0072120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wrotu kosztów udziału w postępowaniu.</w:t>
      </w:r>
    </w:p>
    <w:p w14:paraId="779C514A" w14:textId="77777777" w:rsidR="00721203" w:rsidRPr="008547C3" w:rsidRDefault="0072120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0C06313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49BA981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lastRenderedPageBreak/>
        <w:t>Informacja o obowiązku osobistego wykonania przez wykonawcę kluczowych zadań, jeżeli Zamawiający dokonuje takiego zastrzeżenia zgodnie z art. 60 i art. 121.</w:t>
      </w:r>
    </w:p>
    <w:p w14:paraId="42C2AA7B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41130ABF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zastrzega obowiązku osobistego wykonania przez wykonawcę kluczowych zadań.</w:t>
      </w:r>
    </w:p>
    <w:p w14:paraId="129027F7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3F59FBC2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Maksymalna liczba wykonawców, z którymi Zamawiający zawrze umowę ramową, jeżeli Zamawiający przewiduje jej zawarcie.</w:t>
      </w:r>
    </w:p>
    <w:p w14:paraId="7A1C10D3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21BE5635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awarcia umowy ramowej.</w:t>
      </w:r>
    </w:p>
    <w:p w14:paraId="1DFDE3EE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077B3EF4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a o przewidywanym wyborze najkorzystniejszej oferty z zastosowaniem aukcji elektronicznej.</w:t>
      </w:r>
    </w:p>
    <w:p w14:paraId="1E2AC480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69C11C44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astosowanie aukcji elektronicznej.</w:t>
      </w:r>
    </w:p>
    <w:p w14:paraId="62491EFA" w14:textId="77777777" w:rsidR="008D5643" w:rsidRPr="008547C3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2A364A84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óg lub możliwość złożenia ofert w postaci katalogów elektronicznych lub dołączenia katalogów elektronicznych do oferty, w sytuacji określonej w art. 93.</w:t>
      </w:r>
    </w:p>
    <w:p w14:paraId="2750B1DC" w14:textId="77777777" w:rsidR="00BE683B" w:rsidRPr="008547C3" w:rsidRDefault="00BE683B" w:rsidP="008D564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</w:p>
    <w:p w14:paraId="7FD580CB" w14:textId="1307A4F9" w:rsidR="008D5643" w:rsidRPr="008547C3" w:rsidRDefault="008D5643" w:rsidP="008D564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i nie przewiduje możliwości złożenia ofert w postaci katalogów elektronicznych lub dołączenia katalogów elektronicznych do oferty.</w:t>
      </w:r>
    </w:p>
    <w:p w14:paraId="3CBAD997" w14:textId="77777777" w:rsidR="008D5643" w:rsidRPr="008547C3" w:rsidRDefault="008D5643" w:rsidP="008D5643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673A5AC8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e dotyczące zabezpieczenia należytego wykonania umowy, jeżeli Zamawiający je przewiduje.</w:t>
      </w:r>
    </w:p>
    <w:p w14:paraId="44B99E32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1FF6C174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Dla zapewnienia należytego wykonania umowy Wykonawca wniesie zabezpieczenie należytego wykonania Umowy w wysokości 5% ceny całkowitej podanej w ofercie.</w:t>
      </w:r>
    </w:p>
    <w:p w14:paraId="58683816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bezpieczenie należytego wykonania umowy służyć będzie pokryciu roszczeń Inwestora (Zamawiającego) w stosunku do Wykonawcy z tytułu niewykonania lub nienależytego wykonania umowy w sprawie zamówienia publicznego.</w:t>
      </w:r>
    </w:p>
    <w:p w14:paraId="313C7FA1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Dopuszcza się złożenie zabezpieczenia należytego wykonania umowy, według wyboru Wykonawcy, w jednej lub kilku następujących formach:</w:t>
      </w:r>
    </w:p>
    <w:p w14:paraId="78F922F2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pieniądzu,</w:t>
      </w:r>
    </w:p>
    <w:p w14:paraId="08BE877E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poręczeniach bankowych lub poręczeniach spółdzielczej kasy oszczędnościowo-kredytowej, z </w:t>
      </w:r>
      <w:proofErr w:type="gramStart"/>
      <w:r w:rsidRPr="008547C3">
        <w:rPr>
          <w:rFonts w:ascii="Times New Roman" w:hAnsi="Times New Roman" w:cs="Times New Roman"/>
        </w:rPr>
        <w:t>tym</w:t>
      </w:r>
      <w:proofErr w:type="gramEnd"/>
      <w:r w:rsidRPr="008547C3">
        <w:rPr>
          <w:rFonts w:ascii="Times New Roman" w:hAnsi="Times New Roman" w:cs="Times New Roman"/>
        </w:rPr>
        <w:t xml:space="preserve"> że zobowiązanie kasy jest zawsze zobowiązaniem pieniężnym;</w:t>
      </w:r>
    </w:p>
    <w:p w14:paraId="10609DB4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gwarancjach bankowych,</w:t>
      </w:r>
    </w:p>
    <w:p w14:paraId="658ECD51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gwarancjach ubezpieczeniowych,</w:t>
      </w:r>
    </w:p>
    <w:p w14:paraId="32678ED8" w14:textId="1032C735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ncji Rozwoju Przedsiębiorczości (</w:t>
      </w:r>
      <w:proofErr w:type="spellStart"/>
      <w:r w:rsidRPr="008547C3">
        <w:rPr>
          <w:rFonts w:ascii="Times New Roman" w:hAnsi="Times New Roman" w:cs="Times New Roman"/>
        </w:rPr>
        <w:t>t</w:t>
      </w:r>
      <w:r w:rsidR="002865C0" w:rsidRPr="008547C3">
        <w:rPr>
          <w:rFonts w:ascii="Times New Roman" w:hAnsi="Times New Roman" w:cs="Times New Roman"/>
        </w:rPr>
        <w:t>.</w:t>
      </w:r>
      <w:r w:rsidRPr="008547C3">
        <w:rPr>
          <w:rFonts w:ascii="Times New Roman" w:hAnsi="Times New Roman" w:cs="Times New Roman"/>
        </w:rPr>
        <w:t>j</w:t>
      </w:r>
      <w:proofErr w:type="spellEnd"/>
      <w:r w:rsidRPr="008547C3">
        <w:rPr>
          <w:rFonts w:ascii="Times New Roman" w:hAnsi="Times New Roman" w:cs="Times New Roman"/>
        </w:rPr>
        <w:t xml:space="preserve">. Dz. U. z 2025 r. poz. 98). </w:t>
      </w:r>
    </w:p>
    <w:p w14:paraId="49DFB5F5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raża zgody na wniesienie zabezpieczenia w formach określonych art. 450 ust. 2 ustawy Prawo zamówień publicznych.</w:t>
      </w:r>
    </w:p>
    <w:p w14:paraId="49D82EB7" w14:textId="7AD877FB" w:rsidR="007C7317" w:rsidRPr="00C67498" w:rsidRDefault="008D5643" w:rsidP="00C67498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bezpieczenie należytego wykonania umowy wnoszone w pieniądzu wpłaca się przelewem na wskazany rachunek bankowy Zamawiającego w Banku PKO BP S. A. Oddział w Elblągu Nr 98 1440 1039 0000 0000 0356 6568. 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0A6A6D70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 przypadku wnoszenia zabezpieczenia należytego wykonania umowy przelewem </w:t>
      </w:r>
      <w:r w:rsidRPr="008547C3">
        <w:rPr>
          <w:rFonts w:ascii="Times New Roman" w:hAnsi="Times New Roman" w:cs="Times New Roman"/>
        </w:rPr>
        <w:br/>
        <w:t>na rachunek bankowy, o jego wniesieniu w terminie decydować będzie data wpływu środków na rachunek bankowy Zamawiającego.</w:t>
      </w:r>
    </w:p>
    <w:p w14:paraId="2FF5293F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Jeżeli zabezpieczenie należytego wykonania umowy jest wnoszone w formie gwarancji bankowej lub gwarancji ubezpieczeniowej, z treści gwarancji musi jednoznacznie wynikać nieodwołalne i bezwarunkowe zobowiązanie Gwaranta do zapłaty Zamawiającemu kwoty </w:t>
      </w:r>
      <w:r w:rsidRPr="008547C3">
        <w:rPr>
          <w:rFonts w:ascii="Times New Roman" w:hAnsi="Times New Roman" w:cs="Times New Roman"/>
        </w:rPr>
        <w:lastRenderedPageBreak/>
        <w:t xml:space="preserve">zabezpieczenia należytego wykonania umowy, na pierwsze żądanie Zamawiającego. </w:t>
      </w:r>
    </w:p>
    <w:p w14:paraId="6B3C1B45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 przypadku złożenia zabezpieczenia w formie gwarancji podlega ona pierwotnej akceptacji Inwestora (Zamawiającego). Wykonawca zobowiązany jest do dostarczenia treści gwarancji na 3 dni przed podpisaniem umowy celem jej weryfikacji. Gwarancja nie może zawierać żadnych ograniczeń do wykonywania uprawnień z niej wynikających, szczególnie w zakresie spełnienia jakichkolwiek warunków wobec Gwaranta zarówno przez beneficjenta gwarancji jak i zobowiązanego. </w:t>
      </w:r>
    </w:p>
    <w:p w14:paraId="7BEF078B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wolnienie zabezpieczenia należytego wykonania umowy następować będzie w poniższych terminach:</w:t>
      </w:r>
    </w:p>
    <w:p w14:paraId="1C016BD7" w14:textId="77777777" w:rsidR="008D5643" w:rsidRPr="008547C3" w:rsidRDefault="008D5643" w:rsidP="008D5643">
      <w:pPr>
        <w:pStyle w:val="Akapitzlist"/>
        <w:ind w:left="786" w:firstLine="0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- 70% wartości zabezpieczenia zostanie zwrócone Wykonawcy w terminie 30 dni od dnia wykonania zamówienia i uznania przez Zamawiającego za należycie wykonane</w:t>
      </w:r>
    </w:p>
    <w:p w14:paraId="7D92D2D2" w14:textId="77777777" w:rsidR="008D5643" w:rsidRPr="008547C3" w:rsidRDefault="008D5643" w:rsidP="008D5643">
      <w:pPr>
        <w:pStyle w:val="Akapitzlist"/>
        <w:ind w:left="786" w:firstLine="0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- 30% wartości zabezpieczenia zostanie zwrócone Wykonawcy nie później niż w 15 dniu </w:t>
      </w:r>
      <w:r w:rsidRPr="008547C3">
        <w:rPr>
          <w:rFonts w:ascii="Times New Roman" w:hAnsi="Times New Roman" w:cs="Times New Roman"/>
        </w:rPr>
        <w:br/>
        <w:t>po upływie okresu rękojmi za wady lub gwarancji.</w:t>
      </w:r>
    </w:p>
    <w:p w14:paraId="04AEB994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 przypadku zabezpieczenia wniesionego w formie pieniądza, przez spełnienie wymogu zabezpieczenia rozumie się wpływ środków na rachunek Inwestora (Zamawiającego), najpóźniej w dniu podpisania umowy, przed momentem jej podpisania. </w:t>
      </w:r>
    </w:p>
    <w:p w14:paraId="3E121CD6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 przypadku wydłużenia terminu realizacji umowy Wykonawca zobowiązany jest najpóźniej w dniu podpisania odpowiedniego aneksu przedłużyć ważność obowiązywania zabezpieczenia.</w:t>
      </w:r>
    </w:p>
    <w:p w14:paraId="45C368B2" w14:textId="77777777" w:rsidR="00BE683B" w:rsidRPr="008547C3" w:rsidRDefault="00BE683B" w:rsidP="00BE683B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6BE4D6F0" w14:textId="77777777" w:rsidR="00B35513" w:rsidRPr="008547C3" w:rsidRDefault="00B35513" w:rsidP="00BE683B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57E90ED0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Podwykonawcy</w:t>
      </w:r>
    </w:p>
    <w:p w14:paraId="0377476B" w14:textId="77777777" w:rsidR="00BE683B" w:rsidRPr="008547C3" w:rsidRDefault="00BE683B" w:rsidP="00BE683B">
      <w:pPr>
        <w:pStyle w:val="Akapitzlist"/>
        <w:ind w:left="709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22EA2FEF" w14:textId="1E24C3C6" w:rsidR="008D5643" w:rsidRPr="008547C3" w:rsidRDefault="008D5643" w:rsidP="00062623">
      <w:pPr>
        <w:pStyle w:val="Akapitzlist"/>
        <w:numPr>
          <w:ilvl w:val="0"/>
          <w:numId w:val="46"/>
        </w:numPr>
        <w:ind w:left="709" w:hanging="357"/>
        <w:rPr>
          <w:rFonts w:ascii="Times New Roman" w:eastAsia="SimSun" w:hAnsi="Times New Roman" w:cs="Times New Roman"/>
          <w:kern w:val="2"/>
          <w:lang w:eastAsia="zh-CN"/>
        </w:rPr>
      </w:pPr>
      <w:r w:rsidRPr="008547C3">
        <w:rPr>
          <w:rFonts w:ascii="Times New Roman" w:eastAsia="SimSun" w:hAnsi="Times New Roman" w:cs="Times New Roman"/>
          <w:kern w:val="2"/>
          <w:lang w:eastAsia="ar-SA"/>
        </w:rPr>
        <w:t>Wykonawca może powierzyć wykonanie części zamówienia podwykonawcy (podwykonawcom).</w:t>
      </w:r>
    </w:p>
    <w:p w14:paraId="0D3DACA8" w14:textId="77777777" w:rsidR="008D5643" w:rsidRPr="008547C3" w:rsidRDefault="008D5643" w:rsidP="00062623">
      <w:pPr>
        <w:pStyle w:val="Akapitzlist"/>
        <w:numPr>
          <w:ilvl w:val="0"/>
          <w:numId w:val="46"/>
        </w:numPr>
        <w:ind w:left="709" w:hanging="357"/>
        <w:rPr>
          <w:rFonts w:ascii="Times New Roman" w:eastAsia="SimSun" w:hAnsi="Times New Roman" w:cs="Times New Roman"/>
          <w:kern w:val="2"/>
          <w:lang w:eastAsia="zh-CN"/>
        </w:rPr>
      </w:pPr>
      <w:r w:rsidRPr="008547C3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Zamawiający</w:t>
      </w:r>
      <w:r w:rsidRPr="008547C3">
        <w:rPr>
          <w:rFonts w:ascii="Times New Roman" w:eastAsia="SimSun" w:hAnsi="Times New Roman" w:cs="Times New Roman"/>
          <w:kern w:val="2"/>
          <w:lang w:eastAsia="pl-PL"/>
        </w:rPr>
        <w:t xml:space="preserve"> </w:t>
      </w:r>
      <w:r w:rsidRPr="008547C3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378CC3C" w14:textId="77777777" w:rsidR="00B35513" w:rsidRPr="008547C3" w:rsidRDefault="00B35513" w:rsidP="008D5643">
      <w:pPr>
        <w:rPr>
          <w:rFonts w:ascii="Times New Roman" w:eastAsia="SimSun" w:hAnsi="Times New Roman" w:cs="Times New Roman"/>
          <w:kern w:val="2"/>
          <w:lang w:eastAsia="zh-CN"/>
        </w:rPr>
      </w:pPr>
    </w:p>
    <w:p w14:paraId="5BBB142B" w14:textId="77777777" w:rsidR="008D5643" w:rsidRPr="008547C3" w:rsidRDefault="008D5643" w:rsidP="008D5643">
      <w:pPr>
        <w:pStyle w:val="Akapitzlist"/>
        <w:ind w:left="709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3301A1E5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uzupełniające</w:t>
      </w:r>
    </w:p>
    <w:p w14:paraId="60AC93B9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7AC0FA0" w14:textId="77777777" w:rsidR="008D5643" w:rsidRPr="008547C3" w:rsidRDefault="008D5643" w:rsidP="008D564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EE04AC8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administratorem Pani/Pana danych osobowych jest Gmina Milejewo;</w:t>
      </w:r>
    </w:p>
    <w:p w14:paraId="7DA1DCCE" w14:textId="2BF32472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lang w:eastAsia="pl-PL"/>
        </w:rPr>
      </w:pPr>
      <w:r w:rsidRPr="008547C3">
        <w:rPr>
          <w:rStyle w:val="Tytuksiki"/>
          <w:rFonts w:ascii="Times New Roman" w:hAnsi="Times New Roman" w:cs="Times New Roman"/>
          <w:b w:val="0"/>
          <w:bCs w:val="0"/>
          <w:i w:val="0"/>
          <w:iCs w:val="0"/>
        </w:rPr>
        <w:t xml:space="preserve">we wszelkich sprawach związanych z przetwarzaniem danych osobowych przez Administratora danych można uzyskać informację, kontaktując się z Inspektorem Ochrony Danych za pośrednictwem poczty elektronicznej, przesyłając informację na adres email: </w:t>
      </w:r>
      <w:hyperlink r:id="rId24">
        <w:r w:rsidRPr="008547C3">
          <w:rPr>
            <w:rStyle w:val="Tytuksiki"/>
            <w:rFonts w:ascii="Times New Roman" w:hAnsi="Times New Roman" w:cs="Times New Roman"/>
            <w:b w:val="0"/>
            <w:bCs w:val="0"/>
            <w:i w:val="0"/>
            <w:iCs w:val="0"/>
          </w:rPr>
          <w:t>iod@milejewo.gmina.pl</w:t>
        </w:r>
      </w:hyperlink>
      <w:r w:rsidR="00863315">
        <w:t>;</w:t>
      </w:r>
    </w:p>
    <w:p w14:paraId="45A0B84E" w14:textId="44F7514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 w celu związanym z przedmiotowym postępowaniem o udzielenie zamówienia publicznego, prowadzonym w trybie podstawowym</w:t>
      </w:r>
      <w:r w:rsidR="00863315">
        <w:rPr>
          <w:rFonts w:ascii="Times New Roman" w:eastAsia="Times New Roman" w:hAnsi="Times New Roman" w:cs="Times New Roman"/>
          <w:lang w:eastAsia="pl-PL"/>
        </w:rPr>
        <w:t>;</w:t>
      </w:r>
    </w:p>
    <w:p w14:paraId="41CB70B6" w14:textId="1BE672A3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74 ustawy PZP</w:t>
      </w:r>
      <w:r w:rsidR="00863315">
        <w:rPr>
          <w:rFonts w:ascii="Times New Roman" w:eastAsia="Times New Roman" w:hAnsi="Times New Roman" w:cs="Times New Roman"/>
          <w:lang w:eastAsia="pl-PL"/>
        </w:rPr>
        <w:t>;</w:t>
      </w:r>
    </w:p>
    <w:p w14:paraId="34AFD0EE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78 ust. 1 ustawy PZP.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przez okres 4 lat od dnia zakończenia postępowania o udzielenie zamówienia, a jeżeli czas trwania umowy przekracza 4 lata, okres przechowywania obejmuje cały czas trwania umowy;</w:t>
      </w:r>
    </w:p>
    <w:p w14:paraId="57EF19FE" w14:textId="14FE7D23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863315">
        <w:rPr>
          <w:rFonts w:ascii="Times New Roman" w:eastAsia="Times New Roman" w:hAnsi="Times New Roman" w:cs="Times New Roman"/>
          <w:lang w:eastAsia="pl-PL"/>
        </w:rPr>
        <w:t>;</w:t>
      </w:r>
    </w:p>
    <w:p w14:paraId="0AC515D2" w14:textId="3BD1F625" w:rsidR="008D5643" w:rsidRPr="008547C3" w:rsidRDefault="008D5643" w:rsidP="00062623">
      <w:pPr>
        <w:numPr>
          <w:ilvl w:val="0"/>
          <w:numId w:val="42"/>
        </w:numPr>
        <w:tabs>
          <w:tab w:val="left" w:pos="709"/>
        </w:tabs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w odniesieniu do Pani/Pana danych osobowych decyzje nie będą podejmowane w sposób </w:t>
      </w:r>
      <w:r w:rsidRPr="008547C3">
        <w:rPr>
          <w:rFonts w:ascii="Times New Roman" w:eastAsia="Times New Roman" w:hAnsi="Times New Roman" w:cs="Times New Roman"/>
          <w:lang w:eastAsia="pl-PL"/>
        </w:rPr>
        <w:lastRenderedPageBreak/>
        <w:t>zautomatyzowany, stosownie do art. 22 RODO</w:t>
      </w:r>
      <w:r w:rsidR="00863315">
        <w:rPr>
          <w:rFonts w:ascii="Times New Roman" w:eastAsia="Times New Roman" w:hAnsi="Times New Roman" w:cs="Times New Roman"/>
          <w:lang w:eastAsia="pl-PL"/>
        </w:rPr>
        <w:t>;</w:t>
      </w:r>
    </w:p>
    <w:p w14:paraId="45E2C605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7D39884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 xml:space="preserve">do wskazania dodatkowych informacji mających na celu sprecyzowanie żądania,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7B8ECC9A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(skorzystanie z prawa do sprostowania nie może skutkować zmianą wyniku postępowania o udzielenie zamówienia publicznego ani zmianą postanowień umowy w zakresie niezgodnym z ustawą PZP oraz nie może naruszać integralności protokołu oraz jego załączników);</w:t>
      </w:r>
    </w:p>
    <w:p w14:paraId="304C292E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 przechowywania, w celu zapewnienia korzystania ze środków ochrony prawnej lub w celu ochrony praw innej osoby fizycznej lub prawnej, lub z uwagi na ważne względy interesu publicznego Unii Europejskiej lub państwa członkowskiego);</w:t>
      </w:r>
    </w:p>
    <w:p w14:paraId="74D49FA7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8547C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1BFDB09F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E6D8D6A" w14:textId="77777777" w:rsidR="008D5643" w:rsidRPr="008547C3" w:rsidRDefault="008D5643" w:rsidP="00062623">
      <w:pPr>
        <w:numPr>
          <w:ilvl w:val="0"/>
          <w:numId w:val="44"/>
        </w:numPr>
        <w:suppressAutoHyphens/>
        <w:autoSpaceDE/>
        <w:autoSpaceDN/>
        <w:ind w:left="1008" w:hanging="39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7BD70A8C" w14:textId="77777777" w:rsidR="008D5643" w:rsidRPr="008547C3" w:rsidRDefault="008D5643" w:rsidP="00062623">
      <w:pPr>
        <w:numPr>
          <w:ilvl w:val="0"/>
          <w:numId w:val="44"/>
        </w:numPr>
        <w:suppressAutoHyphens/>
        <w:autoSpaceDE/>
        <w:autoSpaceDN/>
        <w:ind w:left="1008" w:hanging="39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3BCA48F" w14:textId="77777777" w:rsidR="008D5643" w:rsidRPr="008547C3" w:rsidRDefault="008D5643" w:rsidP="00062623">
      <w:pPr>
        <w:numPr>
          <w:ilvl w:val="0"/>
          <w:numId w:val="44"/>
        </w:numPr>
        <w:suppressAutoHyphens/>
        <w:autoSpaceDE/>
        <w:autoSpaceDN/>
        <w:ind w:left="1008" w:hanging="39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701B3A0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przysługuje Pani/Panu prawo wniesienia skargi do organu nadzorczego na niezgodne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z RODO przetwarzanie Pani/Pana danych osobowych przez administratora. Organem właściwym dla przedmiotowej skargi jest Urząd Ochrony Danych Osobowych, ul. Stawki 2, 00-193 Warszawa.</w:t>
      </w:r>
    </w:p>
    <w:p w14:paraId="559634E7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DF9E9E4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2B376705" w14:textId="77777777" w:rsidR="00B3551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47C8B16F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C8235A4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8C39CA0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04519719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2913E9D3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5A93CC6D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3872E3B5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608E44E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529C395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FF2698E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B1E40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2936A400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34FE8BB4" w14:textId="77777777" w:rsidR="00C67498" w:rsidRDefault="00C67498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202E298A" w14:textId="77777777" w:rsidR="00C67498" w:rsidRDefault="00C67498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5A671DC2" w14:textId="77777777" w:rsidR="00C67498" w:rsidRDefault="00C67498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35F616D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418BF" w14:textId="77777777" w:rsidR="00721203" w:rsidRPr="008547C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F0778DB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754EB60" w14:textId="77777777" w:rsidR="008D5643" w:rsidRPr="008547C3" w:rsidRDefault="008D5643" w:rsidP="008D5643">
      <w:p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68B3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eastAsia="Times New Roman" w:hAnsi="Times New Roman" w:cs="Times New Roman"/>
          <w:lang w:eastAsia="pl-PL"/>
        </w:rPr>
      </w:pPr>
      <w:bookmarkStart w:id="32" w:name="_Hlk208470656"/>
      <w:r w:rsidRPr="008547C3">
        <w:rPr>
          <w:rFonts w:ascii="Times New Roman" w:eastAsia="Times New Roman" w:hAnsi="Times New Roman" w:cs="Times New Roman"/>
          <w:lang w:eastAsia="pl-PL"/>
        </w:rPr>
        <w:t>Załączniki</w:t>
      </w:r>
    </w:p>
    <w:p w14:paraId="54A8299A" w14:textId="77777777" w:rsidR="008D5643" w:rsidRPr="008547C3" w:rsidRDefault="008D5643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0AA93E24" w14:textId="77777777" w:rsidR="00B170FE" w:rsidRPr="008547C3" w:rsidRDefault="008D5643" w:rsidP="00B170F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1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>Formularz ofertowy</w:t>
      </w:r>
      <w:r w:rsidR="00B170FE" w:rsidRPr="008547C3">
        <w:rPr>
          <w:rFonts w:ascii="Times New Roman" w:hAnsi="Times New Roman" w:cs="Times New Roman"/>
        </w:rPr>
        <w:t>.</w:t>
      </w:r>
    </w:p>
    <w:p w14:paraId="2A8ACB23" w14:textId="2D6B5BB0" w:rsidR="008D5643" w:rsidRPr="008547C3" w:rsidRDefault="008D5643" w:rsidP="00B170F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Załącznik nr 2 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 xml:space="preserve">Oświadczenie o niepodleganiu wykluczeniu, spełnianiu warunków udziału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w postępowaniu.</w:t>
      </w:r>
    </w:p>
    <w:p w14:paraId="299FD156" w14:textId="77777777" w:rsidR="008D5643" w:rsidRPr="008547C3" w:rsidRDefault="008D5643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3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Pr="008547C3">
        <w:rPr>
          <w:rFonts w:ascii="Times New Roman" w:eastAsia="Times New Roman" w:hAnsi="Times New Roman" w:cs="Times New Roman"/>
          <w:lang w:eastAsia="pl-PL"/>
        </w:rPr>
        <w:tab/>
        <w:t>Wzór zobowiązania do oddania do dyspozycji niezbędnych zasobów.</w:t>
      </w:r>
    </w:p>
    <w:p w14:paraId="732E9EFD" w14:textId="77777777" w:rsidR="00631DAE" w:rsidRPr="008547C3" w:rsidRDefault="008D5643" w:rsidP="00631DA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4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="00631DAE" w:rsidRPr="008547C3">
        <w:rPr>
          <w:rFonts w:ascii="Times New Roman" w:eastAsia="Times New Roman" w:hAnsi="Times New Roman" w:cs="Times New Roman"/>
          <w:lang w:eastAsia="pl-PL"/>
        </w:rPr>
        <w:t>Wykaz osób w zakresie niezbędnym do wykazania spełniania warunku wiedzy i doświadczenia.</w:t>
      </w:r>
    </w:p>
    <w:p w14:paraId="5E964C70" w14:textId="77777777" w:rsidR="008D5643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5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="008D5643" w:rsidRPr="008547C3">
        <w:rPr>
          <w:rFonts w:ascii="Times New Roman" w:eastAsia="Times New Roman" w:hAnsi="Times New Roman" w:cs="Times New Roman"/>
          <w:lang w:eastAsia="pl-PL"/>
        </w:rPr>
        <w:t>Wykaz robót budowlanych w zakresie niezbędnym do wykazania spełniania warunku wiedzy i doświadczenia.</w:t>
      </w:r>
    </w:p>
    <w:p w14:paraId="46FF60B2" w14:textId="77777777" w:rsidR="008D5643" w:rsidRPr="008547C3" w:rsidRDefault="00631DAE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6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  <w:t>Wzór umowy.</w:t>
      </w:r>
    </w:p>
    <w:p w14:paraId="4E2D57BE" w14:textId="77777777" w:rsidR="008D5643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7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  <w:t xml:space="preserve">Oświadczenie Wykonawcy dotyczące podstaw wykluczenia na podstawie art. 7 ust. 1 ustawy z dnia 13 kwietnia 2022 r. o szczególnych rozwiązaniach 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br/>
        <w:t>w zakresie przeciwdziałania wspieraniu agresji na Ukrainę oraz służących ochronie bezpieczeństwa narodowego.</w:t>
      </w:r>
    </w:p>
    <w:p w14:paraId="3C8BEE03" w14:textId="77777777" w:rsidR="008D5643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8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  <w:t>Oświadczenie o aktualności informacji zawartych w oświadczeniu w zakresie podstaw wykluczenia.</w:t>
      </w:r>
    </w:p>
    <w:p w14:paraId="5F36C8B2" w14:textId="1B0532B4" w:rsidR="008D5643" w:rsidRPr="008547C3" w:rsidRDefault="008D5643" w:rsidP="008D5643">
      <w:pPr>
        <w:suppressAutoHyphens/>
        <w:autoSpaceDE/>
        <w:autoSpaceDN/>
        <w:ind w:left="2124" w:hanging="2124"/>
        <w:jc w:val="both"/>
        <w:rPr>
          <w:rFonts w:ascii="Times New Roman" w:hAnsi="Times New Roman" w:cs="Times New Roman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631DAE" w:rsidRPr="008547C3">
        <w:rPr>
          <w:rFonts w:ascii="Times New Roman" w:eastAsia="Times New Roman" w:hAnsi="Times New Roman" w:cs="Times New Roman"/>
          <w:lang w:eastAsia="pl-PL"/>
        </w:rPr>
        <w:t>9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="00631DAE" w:rsidRPr="008547C3">
        <w:rPr>
          <w:rFonts w:ascii="Times New Roman" w:eastAsia="Times New Roman" w:hAnsi="Times New Roman" w:cs="Times New Roman"/>
          <w:lang w:eastAsia="pl-PL"/>
        </w:rPr>
        <w:t>P</w:t>
      </w:r>
      <w:r w:rsidRPr="008547C3">
        <w:rPr>
          <w:rFonts w:ascii="Times New Roman" w:hAnsi="Times New Roman" w:cs="Times New Roman"/>
        </w:rPr>
        <w:t>rzedmiar robót</w:t>
      </w:r>
      <w:r w:rsidR="00631DAE" w:rsidRPr="008547C3">
        <w:rPr>
          <w:rFonts w:ascii="Times New Roman" w:hAnsi="Times New Roman" w:cs="Times New Roman"/>
        </w:rPr>
        <w:t>.</w:t>
      </w:r>
    </w:p>
    <w:bookmarkEnd w:id="32"/>
    <w:p w14:paraId="18479839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FF17244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3D25223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20B58404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8117BEF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433D529C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4B1FCFE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308B0818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B696E01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44EE7E12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732C20C5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280AA60F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53821B92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638A379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405AB850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CF19B3E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752D8EF1" w14:textId="77777777" w:rsidR="00CE5D92" w:rsidRDefault="00CE5D92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br w:type="page"/>
      </w:r>
    </w:p>
    <w:p w14:paraId="69713D61" w14:textId="7ABE64CA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lastRenderedPageBreak/>
        <w:t>Załącznik nr 1 do SWZ</w:t>
      </w:r>
    </w:p>
    <w:p w14:paraId="384CA029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  <w:t>………………………………………….</w:t>
      </w:r>
    </w:p>
    <w:p w14:paraId="6EA90A47" w14:textId="77777777" w:rsidR="008D5643" w:rsidRPr="004E0D39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                    </w:t>
      </w:r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 xml:space="preserve"> (</w:t>
      </w:r>
      <w:proofErr w:type="gramStart"/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 xml:space="preserve">pieczęć  </w:t>
      </w: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>Wykonawcy</w:t>
      </w:r>
      <w:proofErr w:type="gramEnd"/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>)</w:t>
      </w:r>
    </w:p>
    <w:p w14:paraId="0A7C8511" w14:textId="77777777" w:rsidR="007A2F8F" w:rsidRDefault="007A2F8F" w:rsidP="00643C7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57B8E69" w14:textId="4C76F407" w:rsidR="008D5643" w:rsidRDefault="008D5643" w:rsidP="00643C7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OFERTA</w:t>
      </w:r>
    </w:p>
    <w:p w14:paraId="40130DC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3604C857" w14:textId="77777777" w:rsidR="008D5643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Gmina Milejewo </w:t>
      </w:r>
    </w:p>
    <w:p w14:paraId="70866FCB" w14:textId="77777777" w:rsidR="008D5643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ul. Elbląska 47</w:t>
      </w:r>
    </w:p>
    <w:p w14:paraId="707BB5CE" w14:textId="77777777" w:rsidR="008D5643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82-316 Milejewo</w:t>
      </w:r>
    </w:p>
    <w:p w14:paraId="54FA91CD" w14:textId="77777777" w:rsidR="008D5643" w:rsidRDefault="008D5643" w:rsidP="007A2F8F">
      <w:pPr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175E2F96" w14:textId="77777777" w:rsidR="007A2F8F" w:rsidRPr="00AB572C" w:rsidRDefault="007A2F8F" w:rsidP="007A2F8F">
      <w:pPr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4DFE180E" w14:textId="3682CFE8" w:rsidR="00DB7A45" w:rsidRPr="00466743" w:rsidRDefault="008D5643" w:rsidP="00C67498">
      <w:pPr>
        <w:spacing w:after="280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 odpowiedzi na ogłoszenie o zamówieniu dotyczące postępowania o udzielenie zamówienia publicznego na zadanie: 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7557EB" w:rsidRPr="007A2F8F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”</w:t>
      </w:r>
      <w:r w:rsidR="00B35513"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498"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 „Modernizacja energetyczna budynku OSP w Milejewie”</w:t>
      </w:r>
    </w:p>
    <w:p w14:paraId="27FB0F2A" w14:textId="60BDD85A" w:rsidR="008D5643" w:rsidRPr="00B901AC" w:rsidRDefault="008D5643" w:rsidP="008D5643">
      <w:pPr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nak postępowania:</w:t>
      </w:r>
      <w:r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 xml:space="preserve"> RO.</w:t>
      </w:r>
      <w:r w:rsidRPr="00B901AC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271.</w:t>
      </w:r>
      <w:r w:rsidR="00C67498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52</w:t>
      </w:r>
      <w:r w:rsidRPr="00B901AC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.2025.KG</w:t>
      </w:r>
    </w:p>
    <w:p w14:paraId="658174F4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 w:rsidRPr="00B901AC"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1"/>
      </w:r>
    </w:p>
    <w:p w14:paraId="3270A569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...……… </w:t>
      </w:r>
    </w:p>
    <w:p w14:paraId="26866EC9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0E54CCFF" w14:textId="77777777" w:rsidR="008D5643" w:rsidRPr="00B901AC" w:rsidRDefault="008D5643" w:rsidP="008D5643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...…………</w:t>
      </w:r>
    </w:p>
    <w:p w14:paraId="6648FA0C" w14:textId="77777777" w:rsidR="008D5643" w:rsidRPr="00B901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nazwa (firma) dokładny adres Wykonawcy/Wykonawców)</w:t>
      </w:r>
    </w:p>
    <w:p w14:paraId="18AD8D08" w14:textId="77777777" w:rsidR="008D5643" w:rsidRPr="00B901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(w przypadku składania oferty przez podmioty występujące wspólnie podać nazwy(firmy) i dokładne adresy wszystkich Wykonawców)</w:t>
      </w:r>
    </w:p>
    <w:p w14:paraId="55082A3F" w14:textId="77777777" w:rsidR="008D5643" w:rsidRPr="00B901AC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SKŁADAM OFERTĘ na wykonanie przedmiotu zamówienia w zakresie określonym w Specyfikacji Warunków Zamówienia. </w:t>
      </w:r>
    </w:p>
    <w:p w14:paraId="35499186" w14:textId="6FD1B39A" w:rsidR="008D5643" w:rsidRPr="00B901AC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że zapoznałem się ze Specyfikacją Warunków Zamówienia (SWZ)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oraz wyjaśnieniami i zmianami SWZ przekazanymi przez Zamawiającego i uznaję się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za związanego określonymi w nich postanowieniami i zasadami postępowania.</w:t>
      </w:r>
    </w:p>
    <w:p w14:paraId="626084F7" w14:textId="75782FB9" w:rsidR="008D5643" w:rsidRPr="004E0D39" w:rsidRDefault="008D5643" w:rsidP="00062623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  <w:lang w:eastAsia="pl-PL"/>
        </w:rPr>
      </w:pPr>
      <w:r w:rsidRPr="00B901AC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postępowania o udzielenie zamówienia publicznego </w:t>
      </w:r>
      <w:r w:rsidR="00C910D5">
        <w:rPr>
          <w:rFonts w:ascii="Times New Roman" w:hAnsi="Times New Roman" w:cs="Times New Roman"/>
          <w:sz w:val="24"/>
          <w:szCs w:val="24"/>
          <w:lang w:eastAsia="pl-PL"/>
        </w:rPr>
        <w:t>pn. 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C910D5">
        <w:rPr>
          <w:rFonts w:ascii="Times New Roman" w:hAnsi="Times New Roman" w:cs="Times New Roman"/>
          <w:bCs/>
          <w:sz w:val="24"/>
          <w:szCs w:val="24"/>
        </w:rPr>
        <w:t>………</w:t>
      </w:r>
      <w:proofErr w:type="gramStart"/>
      <w:r w:rsidR="00C910D5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C910D5" w:rsidRPr="00C910D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proofErr w:type="gramStart"/>
      <w:r w:rsidR="00C910D5">
        <w:rPr>
          <w:rFonts w:ascii="Times New Roman" w:hAnsi="Times New Roman" w:cs="Times New Roman"/>
          <w:bCs/>
          <w:sz w:val="24"/>
          <w:szCs w:val="24"/>
        </w:rPr>
        <w:t>…...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910D5" w:rsidRPr="00C910D5">
        <w:rPr>
          <w:rFonts w:ascii="Times New Roman" w:hAnsi="Times New Roman" w:cs="Times New Roman"/>
          <w:bCs/>
          <w:sz w:val="24"/>
          <w:szCs w:val="24"/>
        </w:rPr>
        <w:t>.….</w:t>
      </w:r>
      <w:r w:rsidR="00C910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 zobowiązujemy się wykonać przedmiot zamówienia zgodnie z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i Warunków Zamówienia </w:t>
      </w: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kwot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BD9D5EB" w14:textId="6F918063" w:rsidR="008D5643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</w:t>
      </w:r>
      <w:proofErr w:type="gramStart"/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  <w:proofErr w:type="gramEnd"/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D97DA1"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,</w:t>
      </w: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EF05835" w14:textId="17BA20D9" w:rsidR="008D5643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tek VAT </w:t>
      </w:r>
      <w:r w:rsidRPr="004E0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Pr="004E0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zł, </w:t>
      </w:r>
    </w:p>
    <w:p w14:paraId="4574E02A" w14:textId="3CCDD8DF" w:rsidR="008D5643" w:rsidRPr="004E0D39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</w:t>
      </w:r>
      <w:r w:rsidR="00D97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14:paraId="2FC88F37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OBOWIĄZUJĘ SIĘ do wykonania zamówienia w terminie zgodnym z SWZ.</w:t>
      </w:r>
    </w:p>
    <w:p w14:paraId="565159BE" w14:textId="3BEE8CD5" w:rsidR="008D5643" w:rsidRPr="005557C7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obowiązuję się, w przypadku wybrania mojej oferty jako najkorzystniejszej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do wniesienia zabezpieczenia należytego wykonania umowy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wysokości 5% cen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całkowitej podanej w ofercie (brutto), 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tj. :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…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</w:t>
      </w:r>
      <w:r w:rsidR="0002321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.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:</w:t>
      </w:r>
      <w:r w:rsid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14:paraId="09ECA877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AKCEPTUJĘ projekt umowy bez zastrzeżeń.</w:t>
      </w:r>
    </w:p>
    <w:p w14:paraId="570799EC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AKCEPTUJĘ warunki płatności określone przez Zamawiającego w projekcie umowy.</w:t>
      </w:r>
    </w:p>
    <w:p w14:paraId="59A8D184" w14:textId="1A6F25CE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że udzielam Zamawiającemu gwarancji na zrealizowany przedmiot umowy: ……</w:t>
      </w:r>
      <w:r w:rsidR="005557C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</w:t>
      </w:r>
      <w:proofErr w:type="gramStart"/>
      <w:r w:rsidR="005557C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miesięcy.</w:t>
      </w:r>
    </w:p>
    <w:p w14:paraId="3C7AAC8A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WAŻAM SIĘ za związanego niniejszą ofertą przez czas wskazany w Specyfikacji Warunków Zamówienia.</w:t>
      </w:r>
    </w:p>
    <w:p w14:paraId="493A0013" w14:textId="77777777" w:rsidR="008D5643" w:rsidRDefault="008D5643" w:rsidP="00062623">
      <w:pPr>
        <w:numPr>
          <w:ilvl w:val="0"/>
          <w:numId w:val="49"/>
        </w:numPr>
        <w:tabs>
          <w:tab w:val="left" w:pos="360"/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że sposób reprezentacji Wykonawcy/Wykonawców</w:t>
      </w:r>
      <w:r w:rsidRPr="00AB572C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wspólnie ubiegających się o udzielenie zamówienia dla potrzeb niniejszego zamówienia jest następujący: </w:t>
      </w:r>
    </w:p>
    <w:p w14:paraId="5121BFDA" w14:textId="77777777" w:rsidR="008D5643" w:rsidRDefault="008D5643" w:rsidP="008D5643">
      <w:pPr>
        <w:tabs>
          <w:tab w:val="left" w:pos="360"/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16C9FE11" w14:textId="77777777" w:rsidR="008D5643" w:rsidRDefault="008D5643" w:rsidP="008D5643">
      <w:pPr>
        <w:tabs>
          <w:tab w:val="left" w:pos="360"/>
          <w:tab w:val="left" w:pos="426"/>
        </w:tabs>
        <w:ind w:left="425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5E248CEB" w14:textId="77777777" w:rsidR="008D5643" w:rsidRPr="004E0D39" w:rsidRDefault="008D5643" w:rsidP="008D5643">
      <w:pPr>
        <w:tabs>
          <w:tab w:val="left" w:pos="360"/>
          <w:tab w:val="left" w:pos="426"/>
        </w:tabs>
        <w:spacing w:after="280"/>
        <w:ind w:left="426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4E0D39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Wypełniają jedynie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4E0D39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składający wspólnie ofertę)</w:t>
      </w:r>
    </w:p>
    <w:p w14:paraId="3B3EFCCC" w14:textId="77777777" w:rsidR="008D5643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OŚWIADCZAM, iż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ZAMÓWIENIE ZREALIZUJĘ sam/przy udziale podwykonawców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2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w następującym zakresie: ……………………………….</w:t>
      </w:r>
    </w:p>
    <w:p w14:paraId="7A74E763" w14:textId="77777777" w:rsidR="008D5643" w:rsidRDefault="008D5643" w:rsidP="008D5643">
      <w:pPr>
        <w:tabs>
          <w:tab w:val="left" w:pos="426"/>
          <w:tab w:val="left" w:pos="480"/>
        </w:tabs>
        <w:ind w:left="42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Kwota: ………………………………………………. zł </w:t>
      </w:r>
    </w:p>
    <w:p w14:paraId="71DDB387" w14:textId="350A0D6E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ub wskaźnik procentowy w wysokości ………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5557C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%</w:t>
      </w:r>
    </w:p>
    <w:p w14:paraId="613D37E7" w14:textId="77777777" w:rsidR="008D5643" w:rsidRDefault="008D5643" w:rsidP="008D5643">
      <w:pPr>
        <w:tabs>
          <w:tab w:val="left" w:pos="426"/>
          <w:tab w:val="left" w:pos="480"/>
        </w:tabs>
        <w:ind w:left="42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……………………………………………………………………...………………………</w:t>
      </w:r>
    </w:p>
    <w:p w14:paraId="04968E7C" w14:textId="77777777" w:rsidR="008D5643" w:rsidRPr="00AB572C" w:rsidRDefault="008D5643" w:rsidP="008D5643">
      <w:pPr>
        <w:tabs>
          <w:tab w:val="left" w:pos="426"/>
          <w:tab w:val="left" w:pos="480"/>
        </w:tabs>
        <w:spacing w:after="280"/>
        <w:ind w:left="426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AB572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zakres powierzonych prac oraz nazwa i adre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podwykonawcy</w:t>
      </w:r>
      <w:r w:rsidRPr="00AB572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o ile są znane)</w:t>
      </w:r>
    </w:p>
    <w:p w14:paraId="1EE4DE4D" w14:textId="45348234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iż – za wyjątkiem informacji i dokumentów zawartych w ofercie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które został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złożone zgodnie z zapisami SW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niniejsza ofert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oraz wszelkie załączniki do niej są jawne i nie zawierają informacji stanowiących tajemnicę przedsiębiorstwa w rozumieniu przepisów o zwalczaniu nieuczciwej konkurencji.</w:t>
      </w:r>
    </w:p>
    <w:p w14:paraId="4D30ECBD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OBOWIĄZUJĘ SIĘ, w przypadku wyboru mojej oferty, do zawarcia umowy zgodnej z niniejszą ofertą, na warunkach określonych w Specyfikacji Warunków Zamówieni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(w tym w projekcie umowy), w miejscu i terminie wyznaczonym przez Zamawiającego.</w:t>
      </w:r>
    </w:p>
    <w:p w14:paraId="68F6F469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650B539B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hanging="50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iż wybór ofert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3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7E935DFC" w14:textId="77777777" w:rsidR="008D5643" w:rsidRDefault="007C771E" w:rsidP="008D5643">
      <w:pPr>
        <w:spacing w:line="360" w:lineRule="auto"/>
        <w:ind w:firstLine="50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861662233"/>
        </w:sdtPr>
        <w:sdtEndPr/>
        <w:sdtContent>
          <w:r w:rsidR="008D5643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NIE PROWADZI do powstania obowiązku podatkowego u Zamawiającego </w:t>
      </w:r>
    </w:p>
    <w:p w14:paraId="76899656" w14:textId="77777777" w:rsidR="008D5643" w:rsidRPr="00AB572C" w:rsidRDefault="007C771E" w:rsidP="008D5643">
      <w:pPr>
        <w:spacing w:line="360" w:lineRule="auto"/>
        <w:ind w:firstLine="50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83031488"/>
        </w:sdtPr>
        <w:sdtEndPr/>
        <w:sdtContent>
          <w:r w:rsidR="008D5643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PROWADZI* do powstania obowiązku podatkowego u Zamawiającego</w:t>
      </w:r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175962F2" w14:textId="78902D92" w:rsidR="008D5643" w:rsidRPr="00AB572C" w:rsidRDefault="008D5643" w:rsidP="008D5643">
      <w:pPr>
        <w:spacing w:after="280"/>
        <w:jc w:val="both"/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="00CE5D92"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  <w:t>wskazać,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  <w:t xml:space="preserve"> jeżeli dotyczy:</w:t>
      </w:r>
    </w:p>
    <w:p w14:paraId="33845F11" w14:textId="0EF50DEE" w:rsidR="008D5643" w:rsidRDefault="008D5643" w:rsidP="008D5643">
      <w:pPr>
        <w:tabs>
          <w:tab w:val="left" w:pos="426"/>
          <w:tab w:val="left" w:pos="480"/>
          <w:tab w:val="left" w:pos="851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...…………</w:t>
      </w:r>
    </w:p>
    <w:p w14:paraId="2252FB82" w14:textId="77777777" w:rsidR="007A2F8F" w:rsidRDefault="007A2F8F" w:rsidP="008D5643">
      <w:pPr>
        <w:tabs>
          <w:tab w:val="left" w:pos="426"/>
          <w:tab w:val="left" w:pos="480"/>
          <w:tab w:val="left" w:pos="851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783FE0C5" w14:textId="0711015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spacing w:after="120"/>
        <w:ind w:left="425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OŚWIADCZAM, że zgodnie z ustawą z dnia 6 marca 2018 r. Prawo przedsiębiorców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(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t</w:t>
      </w:r>
      <w:r w:rsidR="002865C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j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Dz. U. 2024, poz. 236 ze zm.) jestem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4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459EDE5A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632618281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Mikro przedsiębiorcą</w:t>
      </w:r>
    </w:p>
    <w:p w14:paraId="7AC4F50A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73470962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Małym przedsiębiorcą</w:t>
      </w:r>
    </w:p>
    <w:p w14:paraId="70F9725F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75477404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Średnim przedsiębiorcą</w:t>
      </w:r>
    </w:p>
    <w:p w14:paraId="2CA59C86" w14:textId="77777777" w:rsidR="008D5643" w:rsidRPr="00AB572C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1935464910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Dużym przedsiębiorcą</w:t>
      </w:r>
    </w:p>
    <w:p w14:paraId="68729DD0" w14:textId="77777777" w:rsidR="008D5643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spacing w:after="200"/>
        <w:ind w:left="425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SZELKĄ KORESPONDENCJĘ w sprawie niniejszego postępowania należy kierować na poniższy adres:</w:t>
      </w:r>
    </w:p>
    <w:p w14:paraId="101D2C4D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..……………………………..………</w:t>
      </w:r>
    </w:p>
    <w:p w14:paraId="4A39437D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tel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 ……………………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</w:t>
      </w:r>
    </w:p>
    <w:p w14:paraId="11DEF11F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e-mail: ……………………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14:paraId="30D4FC84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OFERTĘ niniejszą składam na ….............. stronach. </w:t>
      </w:r>
    </w:p>
    <w:p w14:paraId="75E82E04" w14:textId="77777777" w:rsidR="008D5643" w:rsidRPr="008068B7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AŁĄCZNIKAMI do niniejszej oferty, stanowiącymi jej integralną część są następujące </w:t>
      </w:r>
      <w:r w:rsidRPr="008068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enia i dokumenty: </w:t>
      </w:r>
    </w:p>
    <w:p w14:paraId="673A3607" w14:textId="77777777" w:rsidR="008D5643" w:rsidRPr="008068B7" w:rsidRDefault="007C771E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65187696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niepodleganiu wykluczeniu, spełnianiu warunków udziału </w:t>
      </w:r>
      <w:r w:rsidR="008D56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,</w:t>
      </w:r>
    </w:p>
    <w:p w14:paraId="3F379E02" w14:textId="77777777" w:rsidR="008D5643" w:rsidRDefault="007C771E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4216512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e do oddania do dyspozycji niezbędnych zasobów,</w:t>
      </w:r>
    </w:p>
    <w:p w14:paraId="13FAADB9" w14:textId="486519C6" w:rsidR="00517276" w:rsidRPr="008068B7" w:rsidRDefault="00517276" w:rsidP="00517276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068B7">
        <w:rPr>
          <w:rFonts w:ascii="MS Gothic" w:eastAsia="MS Gothic" w:hAnsi="MS Gothic" w:cs="Times New Roman" w:hint="eastAsia"/>
          <w:sz w:val="24"/>
          <w:szCs w:val="24"/>
          <w:lang w:eastAsia="pl-PL"/>
        </w:rPr>
        <w:t>☐</w:t>
      </w:r>
      <w:r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osób w zakresie niezbędnym do wykazania spełniania warunku wied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a,</w:t>
      </w:r>
    </w:p>
    <w:p w14:paraId="53B5890B" w14:textId="77777777" w:rsidR="008D5643" w:rsidRPr="008068B7" w:rsidRDefault="007C771E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5180905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robót budowlanych w zakresie niezbędnym do wykazania spełniania warunku wiedzy i doświadczenia,</w:t>
      </w:r>
    </w:p>
    <w:p w14:paraId="76574E6C" w14:textId="77777777" w:rsidR="008D5643" w:rsidRPr="008068B7" w:rsidRDefault="007C771E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940822669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</w:t>
      </w:r>
      <w:r w:rsidR="008D564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odstaw wykluczenia na podstawie art. 7 ust. 1 ustawy z dnia 13 kwietnia 2022 r. o szczególnych rozwiązaniach w zakresie przeciwdziałania wspieraniu agresji na Ukrainę oraz służących ochronie bezpieczeństwa narodowego,</w:t>
      </w:r>
    </w:p>
    <w:p w14:paraId="0E6886DD" w14:textId="77777777" w:rsidR="008D5643" w:rsidRPr="008068B7" w:rsidRDefault="007C771E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zh-CN"/>
          </w:rPr>
          <w:id w:val="1303041834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zh-CN"/>
            </w:rPr>
            <w:t>☐</w:t>
          </w:r>
        </w:sdtContent>
      </w:sdt>
      <w:r w:rsidR="008D5643" w:rsidRPr="008068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inne: ………………………………….</w:t>
      </w:r>
    </w:p>
    <w:p w14:paraId="5B0A890D" w14:textId="77777777" w:rsidR="008D5643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6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3E389D7A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</w:p>
    <w:p w14:paraId="1CFE1E6D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5BE1EB8D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051663A8" w14:textId="77777777" w:rsidR="008D5643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46F9D8EE" w14:textId="77777777" w:rsidR="008D5643" w:rsidRPr="00AB572C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72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.……. dnia ………</w:t>
      </w:r>
      <w:proofErr w:type="gramStart"/>
      <w:r w:rsidRPr="00AB572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AB572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roku</w:t>
      </w:r>
    </w:p>
    <w:p w14:paraId="7A040570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………………………………………</w:t>
      </w:r>
    </w:p>
    <w:p w14:paraId="075197DF" w14:textId="77777777" w:rsidR="008D5643" w:rsidRPr="00867C56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                                           </w:t>
      </w:r>
      <w:r w:rsidRPr="00867C56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867C56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603BF4FD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773289D7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8DEE794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4A66F6F3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B1CAE7A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0C43C77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Załącznik nr 2 do SWZ</w:t>
      </w:r>
    </w:p>
    <w:p w14:paraId="6E9FF4F6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..</w:t>
      </w:r>
    </w:p>
    <w:p w14:paraId="0985829F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         </w:t>
      </w: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(pieczęć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)</w:t>
      </w:r>
    </w:p>
    <w:p w14:paraId="61F0CDF9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OŚWIADCZENIE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WYKONAWC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 NIEPODLEGANIU WYKLUCZENIU, SPEŁNIANIU WARUNKÓW UDZIAŁ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W POSTĘPOWANIU</w:t>
      </w:r>
    </w:p>
    <w:p w14:paraId="04071DBF" w14:textId="77777777" w:rsidR="00FA2A6D" w:rsidRDefault="008D5643" w:rsidP="00FA2A6D">
      <w:pPr>
        <w:tabs>
          <w:tab w:val="left" w:pos="426"/>
          <w:tab w:val="left" w:pos="7665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składane na podstawie art. 125 ust. 1 w nawiązaniu do art. 266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ustawy z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nia 11 września 2019 r. Prawo zamówień publicznych (</w:t>
      </w:r>
      <w:r w:rsidRPr="00A2776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alej</w:t>
      </w:r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zp</w:t>
      </w:r>
      <w:proofErr w:type="spellEnd"/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) </w:t>
      </w:r>
      <w:r w:rsidR="00F63878" w:rsidRP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postępowaniu o udzielenie zamówienia publicznego pn.</w:t>
      </w:r>
      <w:r w:rsidR="00FA2A6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754F05C6" w14:textId="3A056399" w:rsidR="00FA2A6D" w:rsidRPr="00FA2A6D" w:rsidRDefault="00F63878" w:rsidP="00FA2A6D">
      <w:pPr>
        <w:tabs>
          <w:tab w:val="left" w:pos="426"/>
          <w:tab w:val="left" w:pos="7665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="007A2F8F"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7A2F8F"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Modernizacja energetyczna budynków OSP na terenie Gminy Milejewo” </w:t>
      </w:r>
      <w:r w:rsidR="007A2F8F"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 „Modernizacja energetyczna budynku OSP w Milejewie”</w:t>
      </w:r>
    </w:p>
    <w:p w14:paraId="7087BC7D" w14:textId="77777777" w:rsidR="00F63878" w:rsidRPr="00A2776C" w:rsidRDefault="00F63878" w:rsidP="00F6403E">
      <w:pPr>
        <w:tabs>
          <w:tab w:val="left" w:pos="426"/>
          <w:tab w:val="left" w:pos="7665"/>
        </w:tabs>
        <w:spacing w:after="14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12CBA02F" w14:textId="7D9641D3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28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nak postępowania: </w:t>
      </w:r>
      <w:r w:rsidRPr="00B901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RO.271.</w:t>
      </w:r>
      <w:r w:rsidR="007A2F8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52</w:t>
      </w:r>
      <w:r w:rsidRPr="00B901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2025.KG</w:t>
      </w:r>
    </w:p>
    <w:p w14:paraId="28CCEC57" w14:textId="77777777" w:rsidR="008D5643" w:rsidRPr="00F6403E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10"/>
          <w:szCs w:val="10"/>
          <w:lang w:eastAsia="ar-SA"/>
        </w:rPr>
      </w:pPr>
    </w:p>
    <w:p w14:paraId="58938119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5"/>
      </w:r>
    </w:p>
    <w:p w14:paraId="2DCC7E77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191C61AA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70DB86B4" w14:textId="77777777" w:rsidR="008D5643" w:rsidRDefault="008D5643" w:rsidP="008D5643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...………………………………………………………………………………………………</w:t>
      </w:r>
    </w:p>
    <w:p w14:paraId="30CBA053" w14:textId="77777777" w:rsidR="008D5643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nazwa (firma) dokładny adre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Wykonawców)</w:t>
      </w:r>
    </w:p>
    <w:p w14:paraId="0ED27097" w14:textId="77777777" w:rsidR="008D5643" w:rsidRPr="007A2F8F" w:rsidRDefault="008D5643" w:rsidP="00062623">
      <w:pPr>
        <w:numPr>
          <w:ilvl w:val="0"/>
          <w:numId w:val="50"/>
        </w:numPr>
        <w:tabs>
          <w:tab w:val="left" w:pos="709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YKONAWCY:</w:t>
      </w:r>
    </w:p>
    <w:p w14:paraId="230F03D3" w14:textId="77777777" w:rsidR="007A2F8F" w:rsidRPr="00CF57AC" w:rsidRDefault="007A2F8F" w:rsidP="007A2F8F">
      <w:pPr>
        <w:tabs>
          <w:tab w:val="left" w:pos="709"/>
        </w:tabs>
        <w:suppressAutoHyphens/>
        <w:autoSpaceDE/>
        <w:autoSpaceDN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35FB91" w14:textId="4E312BA1" w:rsidR="008D5643" w:rsidRDefault="008D5643" w:rsidP="008D5643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godnie z art. 112 ust. 2 pkt 1-4 ustawy Prawo zamówień publicz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w przypadku wspólnie ubiegających się o udzielenie zamówienia – wspólnie z innymi ubiegającymi się o udzielenie zamówienia: …………………………………………………… spełniam warunki udziału w postępowaniu, określone przez Zamawiającego w Specyfikacji Warunków Zamówienia, dotyczące:</w:t>
      </w:r>
    </w:p>
    <w:p w14:paraId="4400B1AF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do występowania w obrocie gospodarczym,</w:t>
      </w:r>
    </w:p>
    <w:p w14:paraId="69AD4F67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prowadzenia określonej działalności gospodarczej lub zawodowej, o ile wynika to z odrębnych przepisów,</w:t>
      </w:r>
    </w:p>
    <w:p w14:paraId="38CC118A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,</w:t>
      </w:r>
    </w:p>
    <w:p w14:paraId="07C99CEC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5C95CFA4" w14:textId="77777777" w:rsidR="008D5643" w:rsidRDefault="008D5643" w:rsidP="008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4BB279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ABB60" w14:textId="77777777" w:rsidR="008D5643" w:rsidRDefault="008D5643" w:rsidP="008D5643">
      <w:pPr>
        <w:tabs>
          <w:tab w:val="left" w:pos="1080"/>
        </w:tabs>
        <w:spacing w:after="120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………….. dnia ……………  roku                         </w:t>
      </w:r>
    </w:p>
    <w:p w14:paraId="47C32F9C" w14:textId="77777777" w:rsidR="008D5643" w:rsidRDefault="008D5643" w:rsidP="008D5643">
      <w:pPr>
        <w:tabs>
          <w:tab w:val="left" w:pos="1080"/>
        </w:tabs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.………………………………</w:t>
      </w:r>
    </w:p>
    <w:p w14:paraId="2606566E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 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1C2AF88E" w14:textId="77777777" w:rsidR="007A2F8F" w:rsidRPr="001150AB" w:rsidRDefault="007A2F8F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</w:p>
    <w:p w14:paraId="034D68A3" w14:textId="77777777" w:rsidR="008D5643" w:rsidRPr="00CF57AC" w:rsidRDefault="008D5643" w:rsidP="00062623">
      <w:pPr>
        <w:numPr>
          <w:ilvl w:val="0"/>
          <w:numId w:val="50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INFORMACJA W ZWIĄZKU Z POLEGANIEM NA ZASOBACH INNYCH PODMIOTÓW:</w:t>
      </w:r>
    </w:p>
    <w:p w14:paraId="4BB3E505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 w Specyfikacji Warunków Zamówienia i ogłoszeniu o zamówieniu, 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</w:p>
    <w:p w14:paraId="4F65C650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….………………………</w:t>
      </w:r>
    </w:p>
    <w:p w14:paraId="0E75BF36" w14:textId="77777777" w:rsidR="008D5643" w:rsidRDefault="008D5643" w:rsidP="008D5643">
      <w:pPr>
        <w:tabs>
          <w:tab w:val="left" w:pos="426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następującym zakresie: 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</w:p>
    <w:p w14:paraId="56352D6B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(wskazać podmiot i określić odpowiedni zakres dla wskazanego podmiotu)</w:t>
      </w:r>
    </w:p>
    <w:p w14:paraId="511C418E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.. dnia ……………  rok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</w:t>
      </w:r>
    </w:p>
    <w:p w14:paraId="440BBCB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…………. ……………………………..</w:t>
      </w:r>
    </w:p>
    <w:p w14:paraId="1153103F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3AA305F9" w14:textId="77777777" w:rsidR="008D5643" w:rsidRPr="00CF57AC" w:rsidRDefault="008D5643" w:rsidP="00062623">
      <w:pPr>
        <w:numPr>
          <w:ilvl w:val="0"/>
          <w:numId w:val="50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1B28E711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godne z prawdą oraz zostały przedstawione z pełną świadomością konsekwencji wprowadzenia zamawiającego w błąd przy przedstawianiu informacji.</w:t>
      </w:r>
    </w:p>
    <w:p w14:paraId="0B354734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15F94912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.. dnia ……………  roku</w:t>
      </w:r>
    </w:p>
    <w:p w14:paraId="1774ED5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………………..……….. ………………</w:t>
      </w:r>
    </w:p>
    <w:p w14:paraId="7BC1E61D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             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58A5D9A0" w14:textId="77777777" w:rsidR="008D5643" w:rsidRPr="00CF57AC" w:rsidRDefault="008D5643" w:rsidP="00062623">
      <w:pPr>
        <w:numPr>
          <w:ilvl w:val="0"/>
          <w:numId w:val="5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A DOTYCZĄCE WYKONAWCY:</w:t>
      </w:r>
    </w:p>
    <w:p w14:paraId="6D9AA8F6" w14:textId="77777777" w:rsidR="008D5643" w:rsidRDefault="008D5643" w:rsidP="00062623">
      <w:pPr>
        <w:numPr>
          <w:ilvl w:val="0"/>
          <w:numId w:val="5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 podstawy wykluczenia z postępowania o udzielenie zamówienia publicznego, o których mowa w art. 108 ustawy PZP.</w:t>
      </w:r>
    </w:p>
    <w:p w14:paraId="6150DD6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4A91F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25CE402B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……….……..…………………………….</w:t>
      </w:r>
    </w:p>
    <w:p w14:paraId="74807547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 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7F2025D1" w14:textId="16FAA1E8" w:rsidR="008D5643" w:rsidRDefault="008D5643" w:rsidP="00062623">
      <w:pPr>
        <w:numPr>
          <w:ilvl w:val="0"/>
          <w:numId w:val="5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 podstawy wykluczenia z postępowania o udzielenie zamówienia publicznego, o których mowa w art. 109 ustawy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2865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. z 2024r. poz. 1320 ze zm.) wskaz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rzez Zamawiającego w ogłoszeniu o zamówieniu i Specyfikacji Warunków Zamówienia.</w:t>
      </w:r>
    </w:p>
    <w:p w14:paraId="0F57BB0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F28B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61B95276" w14:textId="3B4FED79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……</w:t>
      </w:r>
      <w:r w:rsidR="00F6403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.</w:t>
      </w:r>
    </w:p>
    <w:p w14:paraId="1D9D673D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3A8E57FE" w14:textId="77777777" w:rsidR="008D5643" w:rsidRDefault="008D5643" w:rsidP="00062623">
      <w:pPr>
        <w:numPr>
          <w:ilvl w:val="0"/>
          <w:numId w:val="5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świadczam, że zachodzą w stosunku do mnie podstawy wykluczenia z postęp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podstawie art. ……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ać mającą zastosowanie podstawę wykluczenia spośród wymienionych w art. 108 i 109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łniłem następujące przesłanki: </w:t>
      </w:r>
    </w:p>
    <w:p w14:paraId="01D27408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A18B3" w14:textId="77777777" w:rsidR="008D5643" w:rsidRDefault="008D5643" w:rsidP="008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.……………………………………………………………………</w:t>
      </w:r>
    </w:p>
    <w:p w14:paraId="5B522A93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7A3825EE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………...............................................</w:t>
      </w:r>
    </w:p>
    <w:p w14:paraId="57142088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/Pełnomocnika)</w:t>
      </w:r>
    </w:p>
    <w:p w14:paraId="3C10391E" w14:textId="77777777" w:rsidR="00824401" w:rsidRPr="001150AB" w:rsidRDefault="00824401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14:paraId="3A30F206" w14:textId="77777777" w:rsidR="008D5643" w:rsidRPr="001150AB" w:rsidRDefault="008D5643" w:rsidP="00062623">
      <w:pPr>
        <w:numPr>
          <w:ilvl w:val="0"/>
          <w:numId w:val="52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MIOTU, NA KTÓREGO ZASOBY POWOŁUJE SIĘ WYKONAWCA:</w:t>
      </w:r>
    </w:p>
    <w:p w14:paraId="02C1AA3F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stosunku do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na któr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</w:t>
      </w:r>
    </w:p>
    <w:p w14:paraId="5AACF319" w14:textId="77777777" w:rsidR="008D5643" w:rsidRDefault="008D5643" w:rsidP="008D5643">
      <w:pPr>
        <w:tabs>
          <w:tab w:val="left" w:pos="426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..…… </w:t>
      </w:r>
    </w:p>
    <w:p w14:paraId="37F6F97A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CEiDG</w:t>
      </w:r>
      <w:proofErr w:type="spellEnd"/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)</w:t>
      </w:r>
      <w:r w:rsidRPr="001150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18CD7D50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zachodzą podstawy wykluczenia z postępowania o udzielenie zamówienia.</w:t>
      </w:r>
    </w:p>
    <w:p w14:paraId="1E4D1E30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0F8BCCC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.</w:t>
      </w:r>
    </w:p>
    <w:p w14:paraId="013C2173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2E1B548A" w14:textId="77777777" w:rsidR="00824401" w:rsidRPr="001150AB" w:rsidRDefault="00824401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</w:p>
    <w:p w14:paraId="7ADBF7DD" w14:textId="77777777" w:rsidR="008D5643" w:rsidRPr="001150AB" w:rsidRDefault="008D5643" w:rsidP="00062623">
      <w:pPr>
        <w:numPr>
          <w:ilvl w:val="0"/>
          <w:numId w:val="52"/>
        </w:numPr>
        <w:tabs>
          <w:tab w:val="left" w:pos="426"/>
          <w:tab w:val="left" w:pos="7665"/>
        </w:tabs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63C0D73D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80E3193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90BC41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ku</w:t>
      </w:r>
    </w:p>
    <w:p w14:paraId="7292DA29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C83AD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4A867CA9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24693377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72E82E6D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br w:type="page"/>
      </w:r>
    </w:p>
    <w:p w14:paraId="5049EF67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Załącznik nr 3 do SWZ</w:t>
      </w:r>
    </w:p>
    <w:p w14:paraId="3F721A29" w14:textId="77777777" w:rsidR="008D5643" w:rsidRPr="001150AB" w:rsidRDefault="008D5643" w:rsidP="008D5643">
      <w:pPr>
        <w:rPr>
          <w:rFonts w:ascii="Times New Roman" w:hAnsi="Times New Roman" w:cs="Times New Roman"/>
        </w:rPr>
      </w:pPr>
      <w:r w:rsidRPr="001150AB">
        <w:rPr>
          <w:rFonts w:ascii="Times New Roman" w:hAnsi="Times New Roman" w:cs="Times New Roman"/>
        </w:rPr>
        <w:t>..............................................................</w:t>
      </w:r>
    </w:p>
    <w:p w14:paraId="17626546" w14:textId="77777777" w:rsidR="008D5643" w:rsidRPr="001150AB" w:rsidRDefault="008D5643" w:rsidP="008D5643">
      <w:pPr>
        <w:ind w:left="708" w:firstLine="285"/>
        <w:rPr>
          <w:rFonts w:ascii="Times New Roman" w:hAnsi="Times New Roman" w:cs="Times New Roman"/>
          <w:vertAlign w:val="superscript"/>
        </w:rPr>
      </w:pPr>
      <w:r w:rsidRPr="001150AB">
        <w:rPr>
          <w:rFonts w:ascii="Times New Roman" w:hAnsi="Times New Roman" w:cs="Times New Roman"/>
          <w:vertAlign w:val="superscript"/>
        </w:rPr>
        <w:t xml:space="preserve">(pieczęć </w:t>
      </w:r>
      <w:r>
        <w:rPr>
          <w:rFonts w:ascii="Times New Roman" w:hAnsi="Times New Roman" w:cs="Times New Roman"/>
          <w:vertAlign w:val="superscript"/>
        </w:rPr>
        <w:t>Wykonawcy</w:t>
      </w:r>
      <w:r w:rsidRPr="001150AB">
        <w:rPr>
          <w:rFonts w:ascii="Times New Roman" w:hAnsi="Times New Roman" w:cs="Times New Roman"/>
          <w:vertAlign w:val="superscript"/>
        </w:rPr>
        <w:t>)</w:t>
      </w:r>
    </w:p>
    <w:p w14:paraId="34D3E1C2" w14:textId="77777777" w:rsidR="008D5643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</w:p>
    <w:p w14:paraId="1B913C12" w14:textId="77777777" w:rsidR="00B637C9" w:rsidRDefault="00B637C9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</w:p>
    <w:p w14:paraId="7584603F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>ZOBOWIĄZANIE</w:t>
      </w:r>
    </w:p>
    <w:p w14:paraId="726D44B9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 xml:space="preserve">do oddania do dyspozycji niezbędnych zasobów </w:t>
      </w:r>
    </w:p>
    <w:p w14:paraId="64F26684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>na potrzeby wykonana zamówienia</w:t>
      </w:r>
    </w:p>
    <w:p w14:paraId="4253B2CA" w14:textId="77777777" w:rsidR="008D5643" w:rsidRPr="001150AB" w:rsidRDefault="008D5643" w:rsidP="008D5643">
      <w:pPr>
        <w:rPr>
          <w:rFonts w:ascii="Times New Roman" w:hAnsi="Times New Roman" w:cs="Times New Roman"/>
        </w:rPr>
      </w:pPr>
    </w:p>
    <w:p w14:paraId="1FFECB3F" w14:textId="77777777" w:rsidR="008D5643" w:rsidRDefault="008D5643" w:rsidP="008D5643">
      <w:pPr>
        <w:suppressAutoHyphens/>
        <w:spacing w:after="120"/>
        <w:rPr>
          <w:rFonts w:ascii="Times New Roman" w:hAnsi="Times New Roman" w:cs="Times New Roman"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kern w:val="2"/>
          <w:lang w:eastAsia="ar-SA"/>
        </w:rPr>
        <w:t>Ja, niżej podpisany</w:t>
      </w:r>
      <w:r w:rsidRPr="001150AB">
        <w:rPr>
          <w:rFonts w:ascii="Times New Roman" w:hAnsi="Times New Roman" w:cs="Times New Roman"/>
          <w:kern w:val="2"/>
          <w:lang w:eastAsia="ar-SA"/>
        </w:rPr>
        <w:t xml:space="preserve"> </w:t>
      </w:r>
    </w:p>
    <w:p w14:paraId="0CC7FDE4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kern w:val="2"/>
          <w:lang w:eastAsia="ar-SA"/>
        </w:rPr>
      </w:pPr>
      <w:r w:rsidRPr="001150AB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..…</w:t>
      </w:r>
      <w:r>
        <w:rPr>
          <w:rFonts w:ascii="Times New Roman" w:hAnsi="Times New Roman" w:cs="Times New Roman"/>
          <w:kern w:val="2"/>
          <w:lang w:eastAsia="ar-SA"/>
        </w:rPr>
        <w:t>……….</w:t>
      </w:r>
      <w:r w:rsidRPr="001150AB">
        <w:rPr>
          <w:rFonts w:ascii="Times New Roman" w:hAnsi="Times New Roman" w:cs="Times New Roman"/>
          <w:kern w:val="2"/>
          <w:lang w:eastAsia="ar-SA"/>
        </w:rPr>
        <w:t>………</w:t>
      </w:r>
      <w:r>
        <w:rPr>
          <w:rFonts w:ascii="Times New Roman" w:hAnsi="Times New Roman" w:cs="Times New Roman"/>
          <w:kern w:val="2"/>
          <w:lang w:eastAsia="ar-SA"/>
        </w:rPr>
        <w:t>……</w:t>
      </w:r>
      <w:r w:rsidRPr="001150AB">
        <w:rPr>
          <w:rFonts w:ascii="Times New Roman" w:hAnsi="Times New Roman" w:cs="Times New Roman"/>
          <w:kern w:val="2"/>
          <w:lang w:eastAsia="ar-SA"/>
        </w:rPr>
        <w:t>….</w:t>
      </w:r>
    </w:p>
    <w:p w14:paraId="6F63CAAC" w14:textId="77777777" w:rsidR="008D5643" w:rsidRPr="001150AB" w:rsidRDefault="008D5643" w:rsidP="008D5643">
      <w:pPr>
        <w:tabs>
          <w:tab w:val="left" w:pos="4395"/>
        </w:tabs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>(imię i nazwisko osoby składającej oświadczenie)</w:t>
      </w:r>
    </w:p>
    <w:p w14:paraId="62632730" w14:textId="77777777" w:rsidR="008D5643" w:rsidRDefault="008D5643" w:rsidP="008D5643">
      <w:pPr>
        <w:suppressAutoHyphens/>
        <w:spacing w:before="120"/>
        <w:rPr>
          <w:rFonts w:ascii="Times New Roman" w:hAnsi="Times New Roman" w:cs="Times New Roman"/>
          <w:b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kern w:val="2"/>
          <w:lang w:eastAsia="ar-SA"/>
        </w:rPr>
        <w:t>działając w imieniu i na rzecz:</w:t>
      </w:r>
    </w:p>
    <w:p w14:paraId="10E33C46" w14:textId="77777777" w:rsidR="008D5643" w:rsidRPr="001150AB" w:rsidRDefault="008D5643" w:rsidP="008D5643">
      <w:pPr>
        <w:suppressAutoHyphens/>
        <w:spacing w:before="120"/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1150AB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..…</w:t>
      </w:r>
      <w:r>
        <w:rPr>
          <w:rFonts w:ascii="Times New Roman" w:hAnsi="Times New Roman" w:cs="Times New Roman"/>
          <w:kern w:val="2"/>
          <w:lang w:eastAsia="ar-SA"/>
        </w:rPr>
        <w:t>……….</w:t>
      </w:r>
      <w:r w:rsidRPr="001150AB">
        <w:rPr>
          <w:rFonts w:ascii="Times New Roman" w:hAnsi="Times New Roman" w:cs="Times New Roman"/>
          <w:kern w:val="2"/>
          <w:lang w:eastAsia="ar-SA"/>
        </w:rPr>
        <w:t>………</w:t>
      </w:r>
      <w:r>
        <w:rPr>
          <w:rFonts w:ascii="Times New Roman" w:hAnsi="Times New Roman" w:cs="Times New Roman"/>
          <w:kern w:val="2"/>
          <w:lang w:eastAsia="ar-SA"/>
        </w:rPr>
        <w:t>……</w:t>
      </w:r>
      <w:r w:rsidRPr="001150AB">
        <w:rPr>
          <w:rFonts w:ascii="Times New Roman" w:hAnsi="Times New Roman" w:cs="Times New Roman"/>
          <w:kern w:val="2"/>
          <w:lang w:eastAsia="ar-SA"/>
        </w:rPr>
        <w:t>….</w:t>
      </w:r>
    </w:p>
    <w:p w14:paraId="788C091E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 xml:space="preserve">(nazwa i </w:t>
      </w:r>
      <w:proofErr w:type="gramStart"/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>adres  Podmiotu</w:t>
      </w:r>
      <w:proofErr w:type="gramEnd"/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 xml:space="preserve"> oddającego do dyspozycji zasoby)</w:t>
      </w:r>
    </w:p>
    <w:p w14:paraId="2F46ACE0" w14:textId="2821F715" w:rsidR="008D5643" w:rsidRPr="00B901AC" w:rsidRDefault="008D5643" w:rsidP="008D5643">
      <w:pPr>
        <w:suppressAutoHyphens/>
        <w:spacing w:before="120"/>
        <w:jc w:val="both"/>
        <w:rPr>
          <w:rFonts w:ascii="Times New Roman" w:hAnsi="Times New Roman" w:cs="Times New Roman"/>
          <w:b/>
        </w:rPr>
      </w:pPr>
      <w:r w:rsidRPr="001150AB">
        <w:rPr>
          <w:rFonts w:ascii="Times New Roman" w:hAnsi="Times New Roman" w:cs="Times New Roman"/>
          <w:b/>
        </w:rPr>
        <w:t xml:space="preserve">zobowiązuję się do </w:t>
      </w:r>
      <w:r w:rsidRPr="00B901AC">
        <w:rPr>
          <w:rFonts w:ascii="Times New Roman" w:hAnsi="Times New Roman" w:cs="Times New Roman"/>
          <w:b/>
        </w:rPr>
        <w:t xml:space="preserve">oddania 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>na podstawie art. 118 ustawy z dnia 11 września 2019 r. – Prawo zamówień publicznych (</w:t>
      </w:r>
      <w:proofErr w:type="spellStart"/>
      <w:r w:rsidRPr="00B901AC">
        <w:rPr>
          <w:rFonts w:ascii="Times New Roman" w:hAnsi="Times New Roman" w:cs="Times New Roman"/>
          <w:b/>
          <w:kern w:val="2"/>
          <w:lang w:eastAsia="ar-SA"/>
        </w:rPr>
        <w:t>t</w:t>
      </w:r>
      <w:r w:rsidR="002865C0">
        <w:rPr>
          <w:rFonts w:ascii="Times New Roman" w:hAnsi="Times New Roman" w:cs="Times New Roman"/>
          <w:b/>
          <w:kern w:val="2"/>
          <w:lang w:eastAsia="ar-SA"/>
        </w:rPr>
        <w:t>.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>j</w:t>
      </w:r>
      <w:proofErr w:type="spellEnd"/>
      <w:r w:rsidRPr="00B901AC">
        <w:rPr>
          <w:rFonts w:ascii="Times New Roman" w:hAnsi="Times New Roman" w:cs="Times New Roman"/>
          <w:b/>
          <w:kern w:val="2"/>
          <w:lang w:eastAsia="ar-SA"/>
        </w:rPr>
        <w:t>. Dz. U. z 2024</w:t>
      </w:r>
      <w:r w:rsidR="00A932E7">
        <w:rPr>
          <w:rFonts w:ascii="Times New Roman" w:hAnsi="Times New Roman" w:cs="Times New Roman"/>
          <w:b/>
          <w:kern w:val="2"/>
          <w:lang w:eastAsia="ar-SA"/>
        </w:rPr>
        <w:t xml:space="preserve"> 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 xml:space="preserve">r., poz. 1320 ze zm.) </w:t>
      </w:r>
      <w:r w:rsidRPr="00B901AC">
        <w:rPr>
          <w:rFonts w:ascii="Times New Roman" w:hAnsi="Times New Roman" w:cs="Times New Roman"/>
          <w:b/>
        </w:rPr>
        <w:t>nw. zasobów na potrzeby wykonania zamówienia:</w:t>
      </w:r>
    </w:p>
    <w:p w14:paraId="4562D348" w14:textId="77777777" w:rsidR="008D5643" w:rsidRPr="00B901AC" w:rsidRDefault="008D5643" w:rsidP="008D5643">
      <w:pPr>
        <w:suppressAutoHyphens/>
        <w:spacing w:before="120"/>
        <w:jc w:val="center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….……..………………….</w:t>
      </w:r>
    </w:p>
    <w:p w14:paraId="7B505D0D" w14:textId="77777777" w:rsidR="008D5643" w:rsidRPr="00B901AC" w:rsidRDefault="008D5643" w:rsidP="008D5643">
      <w:pPr>
        <w:jc w:val="center"/>
        <w:rPr>
          <w:rFonts w:ascii="Times New Roman" w:hAnsi="Times New Roman" w:cs="Times New Roman"/>
          <w:i/>
          <w:vertAlign w:val="superscript"/>
        </w:rPr>
      </w:pPr>
      <w:r w:rsidRPr="00B901AC">
        <w:rPr>
          <w:rFonts w:ascii="Times New Roman" w:hAnsi="Times New Roman" w:cs="Times New Roman"/>
          <w:i/>
          <w:vertAlign w:val="superscript"/>
        </w:rPr>
        <w:t>(określenie zasobu – wiedza i doświadczenie, zdolności finansowe lub ekonomiczne)</w:t>
      </w:r>
    </w:p>
    <w:p w14:paraId="550EAB24" w14:textId="77777777" w:rsidR="008D5643" w:rsidRPr="00B901AC" w:rsidRDefault="008D5643" w:rsidP="008D5643">
      <w:pPr>
        <w:tabs>
          <w:tab w:val="left" w:pos="9214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B901AC">
        <w:rPr>
          <w:rFonts w:ascii="Times New Roman" w:hAnsi="Times New Roman" w:cs="Times New Roman"/>
          <w:b/>
        </w:rPr>
        <w:t>do dyspozycji Wykonawcy:</w:t>
      </w:r>
    </w:p>
    <w:p w14:paraId="2EC861D1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bCs/>
          <w:kern w:val="2"/>
          <w:lang w:eastAsia="ar-SA"/>
        </w:rPr>
      </w:pPr>
      <w:r w:rsidRPr="00B901AC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………...………………….</w:t>
      </w:r>
    </w:p>
    <w:p w14:paraId="585D4B51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i/>
          <w:vertAlign w:val="superscript"/>
        </w:rPr>
      </w:pPr>
      <w:r w:rsidRPr="00B901AC">
        <w:rPr>
          <w:rFonts w:ascii="Times New Roman" w:hAnsi="Times New Roman" w:cs="Times New Roman"/>
          <w:i/>
          <w:vertAlign w:val="superscript"/>
        </w:rPr>
        <w:t>(nazwa Wykonawcy składającego ofertę)</w:t>
      </w:r>
    </w:p>
    <w:p w14:paraId="0E1F4BB4" w14:textId="77777777" w:rsidR="008D5643" w:rsidRPr="00B901AC" w:rsidRDefault="008D5643" w:rsidP="008D5643">
      <w:pPr>
        <w:spacing w:before="120"/>
        <w:rPr>
          <w:rFonts w:ascii="Times New Roman" w:hAnsi="Times New Roman" w:cs="Times New Roman"/>
          <w:b/>
        </w:rPr>
      </w:pPr>
      <w:r w:rsidRPr="00B901AC">
        <w:rPr>
          <w:rFonts w:ascii="Times New Roman" w:hAnsi="Times New Roman" w:cs="Times New Roman"/>
          <w:b/>
        </w:rPr>
        <w:t>na potrzeby realizacji zamówienia pod nazwą:</w:t>
      </w:r>
    </w:p>
    <w:p w14:paraId="009C5941" w14:textId="6F403F4D" w:rsidR="0050560B" w:rsidRDefault="00EC3BE7" w:rsidP="00EC3BE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Modernizacja energetyczna budynków OSP na terenie Gminy Milejewo” </w:t>
      </w:r>
      <w:r w:rsidR="00B637C9"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B637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dernizacja energetyczna budynku OSP w Milejewie”</w:t>
      </w:r>
    </w:p>
    <w:p w14:paraId="32658FBF" w14:textId="77777777" w:rsidR="00EC3BE7" w:rsidRDefault="00EC3BE7" w:rsidP="008D5643">
      <w:pPr>
        <w:spacing w:before="120"/>
        <w:jc w:val="both"/>
        <w:rPr>
          <w:rFonts w:ascii="Times New Roman" w:eastAsia="Verdana" w:hAnsi="Times New Roman" w:cs="Times New Roman"/>
          <w:i/>
          <w:iCs/>
          <w:sz w:val="20"/>
          <w:szCs w:val="20"/>
        </w:rPr>
      </w:pPr>
    </w:p>
    <w:p w14:paraId="033E47BF" w14:textId="7F1060FC" w:rsidR="008D5643" w:rsidRPr="00B901AC" w:rsidRDefault="008D5643" w:rsidP="008D5643">
      <w:pPr>
        <w:spacing w:before="120"/>
        <w:jc w:val="both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  <w:b/>
        </w:rPr>
        <w:t>Ponadto oświadczam, iż</w:t>
      </w:r>
      <w:r w:rsidRPr="00B901AC">
        <w:rPr>
          <w:rFonts w:ascii="Times New Roman" w:hAnsi="Times New Roman" w:cs="Times New Roman"/>
        </w:rPr>
        <w:t>:</w:t>
      </w:r>
    </w:p>
    <w:p w14:paraId="075312B4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 xml:space="preserve">a) udostępniam Wykonawcy ww. zasoby, w następującym zakresie: </w:t>
      </w:r>
    </w:p>
    <w:p w14:paraId="19012C3B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………………………………………………………………………………………………….…..…….</w:t>
      </w:r>
    </w:p>
    <w:p w14:paraId="5D0A9DAD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……………………………………………………………………………………….………………..….</w:t>
      </w:r>
    </w:p>
    <w:p w14:paraId="7B4FE706" w14:textId="77777777" w:rsidR="008D5643" w:rsidRPr="00B901AC" w:rsidRDefault="008D5643" w:rsidP="008D5643">
      <w:pPr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b) sposób wykorzystania udostępnionych przeze mnie zasobów będzie następujący:</w:t>
      </w:r>
    </w:p>
    <w:p w14:paraId="435ECC5D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26D2D6F1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..….</w:t>
      </w:r>
    </w:p>
    <w:p w14:paraId="018C9626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 xml:space="preserve">c) okres wykorzystania udostępnionych przeze mnie zasobów będzie wynosił: </w:t>
      </w:r>
    </w:p>
    <w:p w14:paraId="0968E4EF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17CB2654" w14:textId="77777777" w:rsidR="00846274" w:rsidRDefault="00846274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72D4D1" w14:textId="46C53D3D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roku</w:t>
      </w:r>
    </w:p>
    <w:p w14:paraId="505B15D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5161B09F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(podpis osoby upoważnionej)</w:t>
      </w:r>
    </w:p>
    <w:p w14:paraId="0E269C85" w14:textId="77777777" w:rsidR="005E736E" w:rsidRDefault="005E736E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BC1AF10" w14:textId="34C53FA0" w:rsidR="009663F2" w:rsidRPr="00F458A3" w:rsidRDefault="009663F2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Załącznik nr 4 do SWZ</w:t>
      </w:r>
    </w:p>
    <w:p w14:paraId="4065B07C" w14:textId="77777777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…………………………………….</w:t>
      </w:r>
    </w:p>
    <w:p w14:paraId="18305D51" w14:textId="77777777" w:rsidR="009663F2" w:rsidRPr="00F458A3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(pieczęć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)     </w:t>
      </w:r>
    </w:p>
    <w:p w14:paraId="12789EDB" w14:textId="77777777" w:rsidR="009663F2" w:rsidRPr="00F458A3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SKŁADANY NA WEZWANIE ZAMAWIAJĄCEGO</w:t>
      </w:r>
    </w:p>
    <w:p w14:paraId="3872F467" w14:textId="77777777" w:rsidR="009663F2" w:rsidRPr="00F458A3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„Wykaz osób, które będą uczestniczyć w wykonywaniu zamówienia”</w:t>
      </w:r>
    </w:p>
    <w:p w14:paraId="64B807F4" w14:textId="77777777" w:rsidR="005E736E" w:rsidRDefault="009663F2" w:rsidP="005E736E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tyczący postępowania o udzielenie zamówienia publicznego </w:t>
      </w:r>
      <w:r w:rsidR="00186F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n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: </w:t>
      </w:r>
    </w:p>
    <w:p w14:paraId="114549CC" w14:textId="16C02780" w:rsidR="005E736E" w:rsidRDefault="005E736E" w:rsidP="005E736E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Modernizacja energetyczna budynków OSP na terenie Gminy Milejewo” 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dernizacja energetyczna budynku OSP w Milejewie”</w:t>
      </w:r>
    </w:p>
    <w:p w14:paraId="4FCD0496" w14:textId="2A2CE0FE" w:rsidR="00186FB7" w:rsidRPr="001C5AAA" w:rsidRDefault="00186FB7" w:rsidP="005E73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9041E" w14:textId="37F73613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nak postępowania: RO.271.</w:t>
      </w:r>
      <w:r w:rsidR="005E736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5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2025.KG</w:t>
      </w:r>
    </w:p>
    <w:p w14:paraId="6CDFF92B" w14:textId="77777777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6"/>
      </w:r>
    </w:p>
    <w:p w14:paraId="6766D3A4" w14:textId="77777777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...………………………………………</w:t>
      </w:r>
    </w:p>
    <w:p w14:paraId="6ED21F81" w14:textId="77777777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0E0F8B68" w14:textId="77777777" w:rsidR="009663F2" w:rsidRDefault="009663F2" w:rsidP="009663F2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...……………………</w:t>
      </w:r>
    </w:p>
    <w:p w14:paraId="0563CBDC" w14:textId="77777777" w:rsidR="009663F2" w:rsidRPr="00F458A3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nazwa (firma) dokładny adre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Wykonawców)</w:t>
      </w:r>
    </w:p>
    <w:p w14:paraId="60905770" w14:textId="77777777" w:rsidR="009663F2" w:rsidRDefault="009663F2" w:rsidP="0094742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y, że do realizacji niniejszego zamówienia przewidujemy skierować następujące osoby:</w:t>
      </w:r>
    </w:p>
    <w:tbl>
      <w:tblPr>
        <w:tblW w:w="917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1447"/>
        <w:gridCol w:w="1842"/>
        <w:gridCol w:w="1814"/>
        <w:gridCol w:w="1588"/>
        <w:gridCol w:w="1814"/>
      </w:tblGrid>
      <w:tr w:rsidR="009663F2" w14:paraId="3877C434" w14:textId="77777777" w:rsidTr="00186FB7">
        <w:trPr>
          <w:trHeight w:val="148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8BEA0" w14:textId="7F8328E3" w:rsidR="009663F2" w:rsidRPr="00F458A3" w:rsidRDefault="009663F2" w:rsidP="00947428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L</w:t>
            </w:r>
            <w:r w:rsidR="0094742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5BC4B" w14:textId="77777777" w:rsidR="009663F2" w:rsidRPr="00F458A3" w:rsidRDefault="009663F2" w:rsidP="00947428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Imię</w:t>
            </w: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i nazwisko</w:t>
            </w:r>
          </w:p>
          <w:p w14:paraId="13D55D9E" w14:textId="77777777" w:rsidR="009663F2" w:rsidRPr="00F458A3" w:rsidRDefault="009663F2" w:rsidP="00947428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53E1A" w14:textId="77777777" w:rsidR="009663F2" w:rsidRPr="00F458A3" w:rsidRDefault="009663F2" w:rsidP="00947428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Kwalifikacje zawodowe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i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uprawnienia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C6521" w14:textId="77777777" w:rsidR="009663F2" w:rsidRPr="00F458A3" w:rsidRDefault="009663F2" w:rsidP="00947428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Doświadczenie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 xml:space="preserve">(informacje pozwalające 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br/>
              <w:t>na zweryfikowanie warunków udziału zapisanych w SWZ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07C3B" w14:textId="77777777" w:rsidR="009663F2" w:rsidRPr="00F458A3" w:rsidRDefault="009663F2" w:rsidP="00947428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A3B9" w14:textId="77777777" w:rsidR="009663F2" w:rsidRPr="00F458A3" w:rsidRDefault="009663F2" w:rsidP="00947428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Przewidywana funkcja</w:t>
            </w:r>
          </w:p>
        </w:tc>
      </w:tr>
      <w:tr w:rsidR="009663F2" w14:paraId="0CEF64DF" w14:textId="77777777" w:rsidTr="00947428">
        <w:trPr>
          <w:trHeight w:val="45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CA1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C8D2" w14:textId="77777777" w:rsidR="009663F2" w:rsidRDefault="009663F2" w:rsidP="009B6D46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1E05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77D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82F27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CB2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2088A308" w14:textId="77777777" w:rsidTr="00947428">
        <w:trPr>
          <w:trHeight w:val="4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8059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BF28" w14:textId="77777777" w:rsidR="009663F2" w:rsidRDefault="009663F2" w:rsidP="009B6D46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F3FCA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F158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AB504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186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39AF02CD" w14:textId="77777777" w:rsidTr="00947428">
        <w:trPr>
          <w:trHeight w:val="4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1B6F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04DA4" w14:textId="77777777" w:rsidR="009663F2" w:rsidRDefault="009663F2" w:rsidP="009B6D46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37AA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7393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DA1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52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0A0B4473" w14:textId="77777777" w:rsidR="009663F2" w:rsidRPr="00186FB7" w:rsidRDefault="009663F2" w:rsidP="009663F2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ar-SA"/>
        </w:rPr>
      </w:pPr>
    </w:p>
    <w:p w14:paraId="6D4D9850" w14:textId="3153DF4A" w:rsidR="009663F2" w:rsidRDefault="009663F2" w:rsidP="009663F2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="00A76AE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nia ……………….  roku</w:t>
      </w:r>
    </w:p>
    <w:p w14:paraId="54D9192A" w14:textId="77777777" w:rsidR="009663F2" w:rsidRDefault="009663F2" w:rsidP="009663F2">
      <w:pPr>
        <w:tabs>
          <w:tab w:val="left" w:pos="1080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       ………………………………….</w:t>
      </w:r>
    </w:p>
    <w:p w14:paraId="27A753E0" w14:textId="77777777" w:rsidR="009663F2" w:rsidRPr="00C22E14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1B327085" w14:textId="77777777" w:rsidR="00A953B0" w:rsidRDefault="00A953B0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14:paraId="769CFA40" w14:textId="77777777" w:rsidR="00A953B0" w:rsidRDefault="00A953B0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14:paraId="59497644" w14:textId="79135B28" w:rsidR="009663F2" w:rsidRDefault="009663F2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5</w:t>
      </w: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do SWZ</w:t>
      </w:r>
    </w:p>
    <w:p w14:paraId="724AE9E3" w14:textId="77777777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…………………………………….</w:t>
      </w:r>
    </w:p>
    <w:p w14:paraId="3EFBABD7" w14:textId="77777777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(pieczęć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)     </w:t>
      </w:r>
    </w:p>
    <w:p w14:paraId="27765F1C" w14:textId="77777777" w:rsidR="007F5F9B" w:rsidRPr="00C22E14" w:rsidRDefault="007F5F9B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</w:p>
    <w:p w14:paraId="57FC330B" w14:textId="77777777" w:rsidR="009663F2" w:rsidRPr="00C22E14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SKŁADANY NA WEZWANIE ZAMAWIAJĄCEGO</w:t>
      </w:r>
    </w:p>
    <w:p w14:paraId="013F01F8" w14:textId="3F413708" w:rsidR="009663F2" w:rsidRPr="00C22E14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„Wykaz wykonanych robót”</w:t>
      </w:r>
    </w:p>
    <w:p w14:paraId="693B39D1" w14:textId="77777777" w:rsidR="009663F2" w:rsidRPr="00C22E14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(w ciągu ostatnich 5 lat przed dniem wszczęcia postępowania, a jeżeli okres prowadzenia działalności jest krótszy – w tym okresie)</w:t>
      </w:r>
    </w:p>
    <w:p w14:paraId="15BA508A" w14:textId="7F3958AA" w:rsidR="00186FB7" w:rsidRDefault="009663F2" w:rsidP="00A953B0">
      <w:pPr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tyczący postępowania o udzielenie zamówienia publicznego </w:t>
      </w:r>
      <w:r w:rsidR="00186F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n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: </w:t>
      </w:r>
      <w:bookmarkStart w:id="33" w:name="_Hlk184381906"/>
    </w:p>
    <w:p w14:paraId="12CE0736" w14:textId="77777777" w:rsidR="00A953B0" w:rsidRDefault="00A953B0" w:rsidP="00A953B0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Modernizacja energetyczna budynków OSP na terenie Gminy Milejewo” 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dernizacja energetyczna budynku OSP w Milejewie”</w:t>
      </w:r>
    </w:p>
    <w:p w14:paraId="10B53564" w14:textId="77777777" w:rsidR="00A953B0" w:rsidRDefault="00A953B0" w:rsidP="00A953B0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bookmarkEnd w:id="33"/>
    <w:p w14:paraId="6DC13C10" w14:textId="77777777" w:rsidR="009663F2" w:rsidRPr="00C22E14" w:rsidRDefault="009663F2" w:rsidP="009663F2">
      <w:pPr>
        <w:jc w:val="both"/>
        <w:rPr>
          <w:rFonts w:ascii="Times New Roman" w:hAnsi="Times New Roman" w:cs="Times New Roman"/>
          <w:b/>
        </w:rPr>
      </w:pPr>
    </w:p>
    <w:p w14:paraId="292A1AA4" w14:textId="64F45435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28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nak postępowania: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RO.271.</w:t>
      </w:r>
      <w:r w:rsidR="00A953B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52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2025.KG</w:t>
      </w:r>
    </w:p>
    <w:tbl>
      <w:tblPr>
        <w:tblW w:w="932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0"/>
        <w:gridCol w:w="1985"/>
        <w:gridCol w:w="1509"/>
        <w:gridCol w:w="1527"/>
        <w:gridCol w:w="1395"/>
        <w:gridCol w:w="2344"/>
      </w:tblGrid>
      <w:tr w:rsidR="009663F2" w14:paraId="4715B1F8" w14:textId="77777777" w:rsidTr="00186FB7">
        <w:trPr>
          <w:trHeight w:val="13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CBD8D" w14:textId="77777777" w:rsidR="009663F2" w:rsidRPr="00C22E14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097FF" w14:textId="77777777" w:rsidR="009663F2" w:rsidRDefault="009663F2" w:rsidP="009B6D46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Odbiorca robót budowlanych </w:t>
            </w:r>
          </w:p>
          <w:p w14:paraId="6DA4004E" w14:textId="77777777" w:rsidR="009663F2" w:rsidRPr="00C22E14" w:rsidRDefault="009663F2" w:rsidP="009B6D46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(nazwa</w:t>
            </w:r>
            <w:r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zamawiającego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C950A" w14:textId="77777777" w:rsidR="009663F2" w:rsidRPr="00C22E14" w:rsidRDefault="009663F2" w:rsidP="009B6D46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Data wykonania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zamówienia</w:t>
            </w:r>
          </w:p>
          <w:p w14:paraId="42DE7F44" w14:textId="77777777" w:rsidR="009663F2" w:rsidRPr="00C22E14" w:rsidRDefault="009663F2" w:rsidP="009B6D46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3D59" w14:textId="77777777" w:rsidR="009663F2" w:rsidRPr="00C22E14" w:rsidRDefault="009663F2" w:rsidP="009B6D46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83E1" w14:textId="77777777" w:rsidR="009663F2" w:rsidRPr="00C22E14" w:rsidRDefault="009663F2" w:rsidP="009B6D46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Wartość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zamówienia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(w złotych</w:t>
            </w:r>
            <w:r w:rsidRPr="00C22E14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brutto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3503" w14:textId="77777777" w:rsidR="009663F2" w:rsidRPr="00C22E14" w:rsidRDefault="009663F2" w:rsidP="009B6D46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Opis (rodzaj) robót budowlanych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r w:rsidRPr="00954620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 xml:space="preserve"> (informacje pozwalające</w:t>
            </w:r>
            <w:r w:rsidRPr="00954620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br/>
              <w:t xml:space="preserve"> na zweryfikowanie warunków udziału zapisanych w SWZ)</w:t>
            </w:r>
          </w:p>
        </w:tc>
      </w:tr>
      <w:tr w:rsidR="009663F2" w14:paraId="72F52C17" w14:textId="77777777" w:rsidTr="00186FB7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56E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8A82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7A2C7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C987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2D85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EC8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30670318" w14:textId="77777777" w:rsidTr="00186FB7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5B9A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F67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078F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AD0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CA23C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B6B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050C0E31" w14:textId="77777777" w:rsidTr="00186FB7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E7D6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5993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F1ED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E28C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DBA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FB8C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3A892998" w14:textId="77777777" w:rsidR="009663F2" w:rsidRDefault="009663F2" w:rsidP="009663F2">
      <w:pPr>
        <w:tabs>
          <w:tab w:val="left" w:pos="436"/>
          <w:tab w:val="left" w:pos="50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pl-PL"/>
        </w:rPr>
        <w:t>UWAGA:</w:t>
      </w:r>
    </w:p>
    <w:p w14:paraId="3B0D841C" w14:textId="43E9038D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ind w:left="289" w:hanging="357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ar-SA"/>
        </w:rPr>
        <w:t>Roboty potwierdzające posiadanie wymaganego przez Zamawiającego doświadczenia należy w wykazie wyraźnie zaznaczyć (wytłuścić).</w:t>
      </w:r>
    </w:p>
    <w:p w14:paraId="1092027D" w14:textId="72F569CD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ind w:left="289" w:hanging="357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pl-PL"/>
        </w:rPr>
        <w:t>Do niniejszego wykazu należy dołączyć dowody określające, czy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 xml:space="preserve"> roboty</w:t>
      </w:r>
      <w:r w:rsidRPr="00186FB7">
        <w:rPr>
          <w:rFonts w:ascii="Times New Roman" w:eastAsia="SimSun" w:hAnsi="Times New Roman" w:cs="Times New Roman"/>
          <w:kern w:val="2"/>
          <w:lang w:eastAsia="pl-PL"/>
        </w:rPr>
        <w:t xml:space="preserve"> te 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>zostały wykonane należycie, przy czym dowodami są referencje bądź inne dokumenty sporządzone przez podmiot, na</w:t>
      </w:r>
      <w:r w:rsidR="00186FB7"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>rzecz którego roboty budowlane zostały wykonane, a jeżeli Wykonawca z przyczyn niezależnych od niego nie jest w stanie uzyskać tych dokumentów – inne odpowiednie dokumenty.</w:t>
      </w:r>
    </w:p>
    <w:p w14:paraId="4C76207E" w14:textId="5D3A034D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ind w:left="289" w:hanging="357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ar-SA"/>
        </w:rPr>
        <w:t>W przypadku, gdy Zamawiający jest podmiotem, na rzecz którego roboty wskazane w wykazie, zostały wcześniej wykonane, Wykonawca nie ma obowiązku przedkładania dowodów.</w:t>
      </w:r>
    </w:p>
    <w:p w14:paraId="59D95A8B" w14:textId="6C0E74AD" w:rsidR="00A953B0" w:rsidRPr="007F5F9B" w:rsidRDefault="009663F2" w:rsidP="007F5F9B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spacing w:after="280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ar-SA"/>
        </w:rPr>
        <w:t xml:space="preserve">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186FB7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186FB7">
        <w:rPr>
          <w:rFonts w:ascii="Times New Roman" w:eastAsia="SimSun" w:hAnsi="Times New Roman" w:cs="Times New Roman"/>
          <w:kern w:val="2"/>
          <w:lang w:eastAsia="ar-SA"/>
        </w:rPr>
        <w:t>, umożliwiających wykonanie zamówienia - tj. doświadczenia (zgodnie z</w:t>
      </w:r>
      <w:r w:rsidR="00192324" w:rsidRPr="00186FB7"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>załącznikiem nr 3 do SWZ).</w:t>
      </w:r>
    </w:p>
    <w:p w14:paraId="4C58EA59" w14:textId="4A4D3EB6" w:rsidR="009663F2" w:rsidRDefault="009663F2" w:rsidP="009663F2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="0019232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dnia ……………….  roku</w:t>
      </w:r>
    </w:p>
    <w:p w14:paraId="58057C70" w14:textId="77777777" w:rsidR="00DD7CF8" w:rsidRDefault="009663F2" w:rsidP="00DD7CF8">
      <w:pPr>
        <w:tabs>
          <w:tab w:val="left" w:pos="1080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</w:t>
      </w:r>
      <w:r w:rsidR="00DD7CF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………………………………….</w:t>
      </w:r>
    </w:p>
    <w:p w14:paraId="6583CC0C" w14:textId="77777777" w:rsidR="00DD7CF8" w:rsidRPr="00C22E14" w:rsidRDefault="00DD7CF8" w:rsidP="00DD7CF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1B99A787" w14:textId="0C37CFC4" w:rsidR="008D5643" w:rsidRDefault="008D5643" w:rsidP="00DD7CF8">
      <w:pPr>
        <w:tabs>
          <w:tab w:val="left" w:pos="5477"/>
        </w:tabs>
        <w:ind w:left="45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Załącznik nr </w:t>
      </w:r>
      <w:r w:rsidR="009663F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6</w:t>
      </w: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do SWZ</w:t>
      </w:r>
    </w:p>
    <w:p w14:paraId="70BCB551" w14:textId="77777777" w:rsidR="008D5643" w:rsidRPr="00D13B46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Wzór umowy</w:t>
      </w:r>
    </w:p>
    <w:p w14:paraId="1284C503" w14:textId="77777777" w:rsidR="008D5643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86BCD0" w14:textId="77777777" w:rsidR="008D5643" w:rsidRDefault="008D5643" w:rsidP="008D5643"/>
    <w:p w14:paraId="6E063E4B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br w:type="page"/>
      </w:r>
    </w:p>
    <w:p w14:paraId="0090AF12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Załącznik nr </w:t>
      </w:r>
      <w:r w:rsidR="009663F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7</w:t>
      </w: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do SWZ</w:t>
      </w:r>
    </w:p>
    <w:p w14:paraId="499907B3" w14:textId="77777777" w:rsidR="008D5643" w:rsidRPr="00086A0F" w:rsidRDefault="008D5643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0EC946C8" w14:textId="77777777" w:rsidR="008D5643" w:rsidRPr="00954620" w:rsidRDefault="008D5643" w:rsidP="008D5643">
      <w:pPr>
        <w:ind w:left="708" w:firstLine="285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95462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 xml:space="preserve">(pieczęć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Wykonawcy</w:t>
      </w:r>
      <w:r w:rsidRPr="0095462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)</w:t>
      </w:r>
    </w:p>
    <w:p w14:paraId="5AAD230C" w14:textId="77777777" w:rsidR="008D5643" w:rsidRDefault="008D5643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A29E7" w14:textId="77777777" w:rsidR="008231DA" w:rsidRDefault="008231DA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264E1" w14:textId="77777777" w:rsidR="008231DA" w:rsidRPr="00086A0F" w:rsidRDefault="008231DA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66CA2" w14:textId="77777777" w:rsidR="008D5643" w:rsidRDefault="008D5643" w:rsidP="008D5643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</w:p>
    <w:p w14:paraId="4C279B5F" w14:textId="77777777" w:rsidR="008231DA" w:rsidRPr="00086A0F" w:rsidRDefault="008231DA" w:rsidP="008D5643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22648F" w14:textId="77777777" w:rsidR="008D5643" w:rsidRPr="00086A0F" w:rsidRDefault="008D5643" w:rsidP="008D564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odstaw wykluczenia n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 podstawie art. 7 ust. 1 ustawy 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  <w:t>z dnia 13 kwietnia 2022 r. o szczególnych rozwiązaniach w zakresie przeciwdziałania wspieraniu agresji na Ukrainę oraz służących ochronie bezpieczeństwa narodowego.</w:t>
      </w:r>
    </w:p>
    <w:p w14:paraId="02789666" w14:textId="77777777" w:rsidR="008D5643" w:rsidRPr="00086A0F" w:rsidRDefault="008D5643" w:rsidP="008D5643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E6F5D" w14:textId="77777777" w:rsidR="008D5643" w:rsidRPr="00086A0F" w:rsidRDefault="008D5643" w:rsidP="008D5643">
      <w:pPr>
        <w:spacing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Ja, niżej podpisany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………………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…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..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.</w:t>
      </w:r>
    </w:p>
    <w:p w14:paraId="7B733859" w14:textId="77777777" w:rsidR="008D5643" w:rsidRPr="00954620" w:rsidRDefault="008D5643" w:rsidP="008D5643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imię i nazwisko osoby składającej oświadczenie)</w:t>
      </w:r>
    </w:p>
    <w:p w14:paraId="0E459EF4" w14:textId="77777777" w:rsidR="008D5643" w:rsidRPr="00086A0F" w:rsidRDefault="008D5643" w:rsidP="008D5643">
      <w:pPr>
        <w:spacing w:before="12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d</w:t>
      </w: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ziałający w imieniu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Wykonawcy</w:t>
      </w: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1FEFAA6B" w14:textId="77777777" w:rsidR="008D5643" w:rsidRPr="00086A0F" w:rsidRDefault="008D5643" w:rsidP="008D5643">
      <w:pPr>
        <w:spacing w:before="120"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.…</w:t>
      </w:r>
    </w:p>
    <w:p w14:paraId="4869920E" w14:textId="77777777" w:rsidR="008D5643" w:rsidRDefault="008D5643" w:rsidP="008D5643">
      <w:pPr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 xml:space="preserve">(nazwa i adres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Wykonawcy</w:t>
      </w: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)</w:t>
      </w:r>
    </w:p>
    <w:p w14:paraId="1514EBFE" w14:textId="77777777" w:rsidR="008D5643" w:rsidRPr="00954620" w:rsidRDefault="008D5643" w:rsidP="008D5643">
      <w:pPr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</w:p>
    <w:p w14:paraId="0E3DBC01" w14:textId="77777777" w:rsidR="00E51591" w:rsidRDefault="008D5643" w:rsidP="008D56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bookmarkStart w:id="34" w:name="_Hlk202947634"/>
    </w:p>
    <w:p w14:paraId="71622EC1" w14:textId="77777777" w:rsidR="00E51591" w:rsidRDefault="00E51591" w:rsidP="00E51591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Modernizacja energetyczna budynków OSP na terenie Gminy Milejewo” 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dernizacja energetyczna budynku OSP w Milejewie”</w:t>
      </w:r>
    </w:p>
    <w:p w14:paraId="0AD22450" w14:textId="77777777" w:rsidR="004D74EA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bookmarkEnd w:id="34"/>
    <w:p w14:paraId="5DB3A0AA" w14:textId="77777777" w:rsidR="008D5643" w:rsidRPr="00B901AC" w:rsidRDefault="008D5643" w:rsidP="008D5643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78667" w14:textId="77777777" w:rsidR="008D5643" w:rsidRDefault="007C771E" w:rsidP="008D5643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id w:val="-796443102"/>
        </w:sdtPr>
        <w:sdtEndPr/>
        <w:sdtContent>
          <w:r w:rsidR="008D5643" w:rsidRPr="00B901AC">
            <w:rPr>
              <w:rFonts w:ascii="MS Gothic" w:eastAsia="MS Gothic" w:hAnsi="MS Gothic" w:cs="Times New Roman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8D5643" w:rsidRPr="00B9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am, że na dzień składania ofert nie podlegam wykluczeniu z postępowania </w:t>
      </w:r>
      <w:r w:rsidR="008D5643" w:rsidRPr="00B9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D5643" w:rsidRPr="00B90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7 ust. 1 ustawy z dnia 13 kwietnia 2022 r. o szczególnych rozwiązaniach w zakresie przeciwdziałania wspieraniu agresji na Ukrainę oraz służących ochronie bezpieczeństwa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narodowego</w:t>
      </w:r>
      <w:r w:rsidR="008D56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.</w:t>
      </w:r>
    </w:p>
    <w:p w14:paraId="47E3BFAB" w14:textId="77777777" w:rsidR="00CE5D92" w:rsidRDefault="007C771E" w:rsidP="008D564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id w:val="1085344214"/>
        </w:sdtPr>
        <w:sdtEndPr/>
        <w:sdtContent>
          <w:r w:rsidR="008D5643">
            <w:rPr>
              <w:rFonts w:ascii="MS Gothic" w:eastAsia="MS Gothic" w:hAnsi="MS Gothic" w:cs="Times New Roman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8D56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dzień składania ofert, 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zą w stosunku do mnie podstawy wykluczenia z postępowania na podstawie 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rt. 7 ust. 1 pkt </w:t>
      </w:r>
      <w:r w:rsidR="008D5643" w:rsidRPr="007C73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…....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(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podać mającą zastosowanie podstawę wykluczenia spośród wymienionych w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1, pkt 2, pkt 3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</w:p>
    <w:p w14:paraId="3A5C05CB" w14:textId="09C84AF6" w:rsidR="008D5643" w:rsidRPr="00954620" w:rsidRDefault="008D5643" w:rsidP="008D5643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7757178E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35" w:name="_Hlk184380628"/>
    </w:p>
    <w:p w14:paraId="632FA87B" w14:textId="6BCDA9BA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6" w:name="_Hlk18438226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  <w:r w:rsidR="001923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a …………………. roku</w:t>
      </w:r>
    </w:p>
    <w:p w14:paraId="365F674D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0ACF0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0AB572DA" w14:textId="77777777" w:rsidR="008D5643" w:rsidRPr="00954620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bookmarkEnd w:id="35"/>
    <w:bookmarkEnd w:id="36"/>
    <w:p w14:paraId="6E03BBDB" w14:textId="77777777" w:rsidR="008D5643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4AB646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br w:type="page"/>
      </w:r>
    </w:p>
    <w:p w14:paraId="6D3F5CB1" w14:textId="77777777" w:rsidR="008D5643" w:rsidRPr="00954620" w:rsidRDefault="008D5643" w:rsidP="008D5643">
      <w:pPr>
        <w:ind w:left="5664" w:firstLine="57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46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9663F2">
        <w:rPr>
          <w:rFonts w:ascii="Times New Roman" w:hAnsi="Times New Roman" w:cs="Times New Roman"/>
          <w:b/>
          <w:sz w:val="24"/>
          <w:szCs w:val="24"/>
        </w:rPr>
        <w:t>8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2D3D429" w14:textId="77777777" w:rsidR="008D5643" w:rsidRPr="00954620" w:rsidRDefault="008D5643" w:rsidP="008D5643">
      <w:pPr>
        <w:rPr>
          <w:rFonts w:ascii="Times New Roman" w:hAnsi="Times New Roman" w:cs="Times New Roman"/>
          <w:b/>
          <w:sz w:val="24"/>
          <w:szCs w:val="24"/>
        </w:rPr>
      </w:pPr>
    </w:p>
    <w:p w14:paraId="4A878804" w14:textId="77777777" w:rsidR="008231DA" w:rsidRDefault="008231DA" w:rsidP="008D5643">
      <w:pPr>
        <w:tabs>
          <w:tab w:val="left" w:pos="13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343CA" w14:textId="77777777" w:rsidR="008231DA" w:rsidRDefault="008231DA" w:rsidP="008D5643">
      <w:pPr>
        <w:tabs>
          <w:tab w:val="left" w:pos="13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66B2F" w14:textId="4C79EA6D" w:rsidR="008D5643" w:rsidRDefault="008D5643" w:rsidP="008D5643">
      <w:pPr>
        <w:tabs>
          <w:tab w:val="left" w:pos="13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64E96519" w14:textId="77777777" w:rsidR="008231DA" w:rsidRPr="00954620" w:rsidRDefault="008231DA" w:rsidP="008D5643">
      <w:pPr>
        <w:tabs>
          <w:tab w:val="left" w:pos="13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AB1C7" w14:textId="6E4F9593" w:rsidR="008D5643" w:rsidRPr="00954620" w:rsidRDefault="008D5643" w:rsidP="008D5643">
      <w:pPr>
        <w:tabs>
          <w:tab w:val="left" w:pos="130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954620">
        <w:rPr>
          <w:rFonts w:ascii="Times New Roman" w:hAnsi="Times New Roman" w:cs="Times New Roman"/>
          <w:b/>
          <w:sz w:val="24"/>
          <w:szCs w:val="24"/>
        </w:rPr>
        <w:t>aktualności informacji zawartych w oświadczeni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o którym mowa w art. 125 ust. 1 ustawy </w:t>
      </w:r>
      <w:proofErr w:type="spellStart"/>
      <w:r w:rsidRPr="0095462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54620">
        <w:rPr>
          <w:rFonts w:ascii="Times New Roman" w:hAnsi="Times New Roman" w:cs="Times New Roman"/>
          <w:b/>
          <w:sz w:val="24"/>
          <w:szCs w:val="24"/>
        </w:rPr>
        <w:t xml:space="preserve">, składane na podstawie §3 </w:t>
      </w:r>
      <w:r w:rsidR="00192324">
        <w:rPr>
          <w:rFonts w:ascii="Times New Roman" w:hAnsi="Times New Roman" w:cs="Times New Roman"/>
          <w:b/>
          <w:sz w:val="24"/>
          <w:szCs w:val="24"/>
        </w:rPr>
        <w:t>R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ozporządzenia Ministra Rozwoju, 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54620">
        <w:rPr>
          <w:rFonts w:ascii="Times New Roman" w:hAnsi="Times New Roman" w:cs="Times New Roman"/>
          <w:b/>
          <w:sz w:val="24"/>
          <w:szCs w:val="24"/>
        </w:rPr>
        <w:t>i Technologii z dnia 23 grudnia 2020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w sprawie podmiotowych środków dowodowych oraz innych dokumentów lub oświadczeń, jakich może żądać </w:t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 od</w:t>
      </w:r>
      <w:r>
        <w:rPr>
          <w:rFonts w:ascii="Times New Roman" w:hAnsi="Times New Roman" w:cs="Times New Roman"/>
          <w:b/>
          <w:sz w:val="24"/>
          <w:szCs w:val="24"/>
        </w:rPr>
        <w:t> Wykonawcy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 (Dz.</w:t>
      </w:r>
      <w:r w:rsidR="0019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620">
        <w:rPr>
          <w:rFonts w:ascii="Times New Roman" w:hAnsi="Times New Roman" w:cs="Times New Roman"/>
          <w:b/>
          <w:sz w:val="24"/>
          <w:szCs w:val="24"/>
        </w:rPr>
        <w:t>U. z 2020 r. poz. 2415 z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954620">
        <w:rPr>
          <w:rFonts w:ascii="Times New Roman" w:hAnsi="Times New Roman" w:cs="Times New Roman"/>
          <w:b/>
          <w:sz w:val="24"/>
          <w:szCs w:val="24"/>
        </w:rPr>
        <w:t>zm.)</w:t>
      </w:r>
    </w:p>
    <w:p w14:paraId="18B318FB" w14:textId="77777777" w:rsidR="008D5643" w:rsidRPr="00954620" w:rsidRDefault="008D5643" w:rsidP="008D5643">
      <w:pPr>
        <w:suppressAutoHyphens/>
        <w:spacing w:before="240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Ja, niżej podpisany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29D20810" w14:textId="77777777" w:rsidR="008D5643" w:rsidRPr="00954620" w:rsidRDefault="008D5643" w:rsidP="008D5643">
      <w:pPr>
        <w:suppressAutoHyphens/>
        <w:spacing w:before="24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.</w:t>
      </w: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……….……………..…………………………………………………….. </w:t>
      </w:r>
    </w:p>
    <w:p w14:paraId="798C0E19" w14:textId="77777777" w:rsidR="008D5643" w:rsidRPr="00954620" w:rsidRDefault="008D5643" w:rsidP="008D5643">
      <w:pPr>
        <w:tabs>
          <w:tab w:val="left" w:pos="4395"/>
        </w:tabs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imię i nazwisko osoby składającej oświadczenie)</w:t>
      </w:r>
    </w:p>
    <w:p w14:paraId="0D05CF72" w14:textId="77777777" w:rsidR="008D5643" w:rsidRPr="00954620" w:rsidRDefault="008D5643" w:rsidP="008D5643">
      <w:pPr>
        <w:suppressAutoHyphens/>
        <w:spacing w:before="120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działający w imieniu 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Wykonawcy</w:t>
      </w:r>
      <w:r w:rsidRPr="0095462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32F3ED5B" w14:textId="77777777" w:rsidR="008D5643" w:rsidRPr="00954620" w:rsidRDefault="008D5643" w:rsidP="008D5643">
      <w:pPr>
        <w:suppressAutoHyphens/>
        <w:spacing w:before="12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.</w:t>
      </w: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..…….……………………….………………….………</w:t>
      </w:r>
    </w:p>
    <w:p w14:paraId="52E58497" w14:textId="77777777" w:rsidR="008D5643" w:rsidRPr="00954620" w:rsidRDefault="008D5643" w:rsidP="008D5643">
      <w:pPr>
        <w:suppressAutoHyphens/>
        <w:spacing w:before="24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.</w:t>
      </w: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..………………………………….….…….…</w:t>
      </w:r>
    </w:p>
    <w:p w14:paraId="4A1C681A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B901AC"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nazwa i adres Wykonawcy)</w:t>
      </w:r>
    </w:p>
    <w:p w14:paraId="4E2B224D" w14:textId="77777777" w:rsidR="008231DA" w:rsidRDefault="008D5643" w:rsidP="008D5643">
      <w:pPr>
        <w:jc w:val="both"/>
        <w:rPr>
          <w:rFonts w:ascii="Times New Roman" w:hAnsi="Times New Roman" w:cs="Times New Roman"/>
          <w:sz w:val="24"/>
          <w:szCs w:val="24"/>
        </w:rPr>
      </w:pPr>
      <w:r w:rsidRPr="00B901A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zadanie: </w:t>
      </w:r>
    </w:p>
    <w:p w14:paraId="67CFBBDD" w14:textId="77777777" w:rsidR="008231DA" w:rsidRDefault="008231DA" w:rsidP="008231D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sz w:val="24"/>
          <w:szCs w:val="24"/>
        </w:rPr>
      </w:pPr>
      <w:bookmarkStart w:id="37" w:name="_Hlk216868024"/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Modernizacja energetyczna budynków OSP na terenie Gminy Milejewo” 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A2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dernizacja energetyczna budynku OSP w Milejewie”</w:t>
      </w:r>
    </w:p>
    <w:bookmarkEnd w:id="37"/>
    <w:p w14:paraId="10889D93" w14:textId="77777777" w:rsidR="004D74EA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3ED27FB8" w14:textId="5D2EF918" w:rsidR="008D5643" w:rsidRPr="00954620" w:rsidRDefault="008D5643" w:rsidP="008D5643">
      <w:pPr>
        <w:jc w:val="both"/>
        <w:rPr>
          <w:rFonts w:ascii="Times New Roman" w:hAnsi="Times New Roman" w:cs="Times New Roman"/>
          <w:sz w:val="24"/>
          <w:szCs w:val="24"/>
        </w:rPr>
      </w:pPr>
      <w:r w:rsidRPr="00B901AC">
        <w:rPr>
          <w:rFonts w:ascii="Times New Roman" w:hAnsi="Times New Roman" w:cs="Times New Roman"/>
          <w:sz w:val="24"/>
          <w:szCs w:val="24"/>
        </w:rPr>
        <w:t xml:space="preserve">prowadzonego przez Gminę Milejewo </w:t>
      </w:r>
      <w:r w:rsidRPr="00B901AC">
        <w:rPr>
          <w:rFonts w:ascii="Times New Roman" w:hAnsi="Times New Roman" w:cs="Times New Roman"/>
          <w:bCs/>
          <w:sz w:val="24"/>
          <w:szCs w:val="24"/>
        </w:rPr>
        <w:t>oświadczam, że informacje zawarte w oświadczeniu, o</w:t>
      </w:r>
      <w:r w:rsidR="004D74EA">
        <w:rPr>
          <w:rFonts w:ascii="Times New Roman" w:hAnsi="Times New Roman" w:cs="Times New Roman"/>
          <w:bCs/>
          <w:sz w:val="24"/>
          <w:szCs w:val="24"/>
        </w:rPr>
        <w:t> </w:t>
      </w:r>
      <w:r w:rsidRPr="00B901AC">
        <w:rPr>
          <w:rFonts w:ascii="Times New Roman" w:hAnsi="Times New Roman" w:cs="Times New Roman"/>
          <w:bCs/>
          <w:sz w:val="24"/>
          <w:szCs w:val="24"/>
        </w:rPr>
        <w:t>którym mowa w art. 125 ust. 1 ustawy z dnia 11 września 2019 r. Prawo zamówień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 publicznych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19232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Dz.U. z </w:t>
      </w:r>
      <w:r w:rsidRPr="00B901AC">
        <w:rPr>
          <w:rFonts w:ascii="Times New Roman" w:hAnsi="Times New Roman" w:cs="Times New Roman"/>
          <w:bCs/>
          <w:sz w:val="24"/>
          <w:szCs w:val="24"/>
        </w:rPr>
        <w:t>2024 r. poz. 1320 ze zm.),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 w zakresie podstaw wykluczenia z</w:t>
      </w:r>
      <w:r w:rsidR="004D74EA">
        <w:rPr>
          <w:rFonts w:ascii="Times New Roman" w:hAnsi="Times New Roman" w:cs="Times New Roman"/>
          <w:bCs/>
          <w:sz w:val="24"/>
          <w:szCs w:val="24"/>
        </w:rPr>
        <w:t> </w:t>
      </w:r>
      <w:r w:rsidRPr="00954620">
        <w:rPr>
          <w:rFonts w:ascii="Times New Roman" w:hAnsi="Times New Roman" w:cs="Times New Roman"/>
          <w:bCs/>
          <w:sz w:val="24"/>
          <w:szCs w:val="24"/>
        </w:rPr>
        <w:t>postępowania wskazanych przez Zamawiającego,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których mowa w art. 108 ust. 1 przedmiotowej ustawy </w:t>
      </w:r>
      <w:proofErr w:type="spellStart"/>
      <w:r w:rsidRPr="0095462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954620">
        <w:rPr>
          <w:rFonts w:ascii="Times New Roman" w:hAnsi="Times New Roman" w:cs="Times New Roman"/>
          <w:bCs/>
          <w:sz w:val="24"/>
          <w:szCs w:val="24"/>
        </w:rPr>
        <w:t xml:space="preserve"> są aktualne na</w:t>
      </w:r>
      <w:r w:rsidR="00D16682">
        <w:rPr>
          <w:rFonts w:ascii="Times New Roman" w:hAnsi="Times New Roman" w:cs="Times New Roman"/>
          <w:bCs/>
          <w:sz w:val="24"/>
          <w:szCs w:val="24"/>
        </w:rPr>
        <w:t> 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dzień złożenia niniejszego oświadczenia. </w:t>
      </w:r>
    </w:p>
    <w:p w14:paraId="2C7A7A41" w14:textId="77777777" w:rsidR="008D5643" w:rsidRPr="00954620" w:rsidRDefault="008D5643" w:rsidP="008D5643">
      <w:pPr>
        <w:rPr>
          <w:rFonts w:ascii="Times New Roman" w:hAnsi="Times New Roman" w:cs="Times New Roman"/>
          <w:bCs/>
          <w:sz w:val="24"/>
          <w:szCs w:val="24"/>
        </w:rPr>
      </w:pPr>
    </w:p>
    <w:p w14:paraId="71B0E33B" w14:textId="77777777" w:rsidR="008D5643" w:rsidRPr="00954620" w:rsidRDefault="008D5643" w:rsidP="008D56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2A0A438C" w14:textId="77777777" w:rsidR="008D5643" w:rsidRPr="00954620" w:rsidRDefault="008D5643" w:rsidP="008D5643">
      <w:pPr>
        <w:rPr>
          <w:rFonts w:ascii="Times New Roman" w:hAnsi="Times New Roman" w:cs="Times New Roman"/>
          <w:bCs/>
          <w:sz w:val="24"/>
          <w:szCs w:val="24"/>
        </w:rPr>
      </w:pPr>
    </w:p>
    <w:p w14:paraId="66CE281A" w14:textId="77777777" w:rsidR="008D5643" w:rsidRPr="00954620" w:rsidRDefault="008D5643" w:rsidP="008D5643">
      <w:pPr>
        <w:jc w:val="both"/>
        <w:rPr>
          <w:rFonts w:ascii="Times New Roman" w:hAnsi="Times New Roman" w:cs="Times New Roman"/>
          <w:sz w:val="24"/>
          <w:szCs w:val="24"/>
        </w:rPr>
      </w:pPr>
      <w:r w:rsidRPr="0095462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954620">
        <w:rPr>
          <w:rFonts w:ascii="Times New Roman" w:hAnsi="Times New Roman" w:cs="Times New Roman"/>
          <w:sz w:val="24"/>
          <w:szCs w:val="24"/>
        </w:rPr>
        <w:t xml:space="preserve"> aktualne </w:t>
      </w:r>
      <w:r w:rsidRPr="0095462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DE549E9" w14:textId="77777777" w:rsidR="008D5643" w:rsidRPr="00954620" w:rsidRDefault="008D5643" w:rsidP="008D5643">
      <w:pPr>
        <w:suppressAutoHyphens/>
        <w:ind w:right="-569"/>
        <w:rPr>
          <w:rFonts w:ascii="Times New Roman" w:hAnsi="Times New Roman" w:cs="Times New Roman"/>
          <w:bCs/>
          <w:sz w:val="24"/>
          <w:szCs w:val="24"/>
        </w:rPr>
      </w:pPr>
    </w:p>
    <w:p w14:paraId="305128AB" w14:textId="77777777" w:rsidR="008D5643" w:rsidRPr="00954620" w:rsidRDefault="008D5643" w:rsidP="008D5643">
      <w:pPr>
        <w:suppressAutoHyphens/>
        <w:ind w:right="-56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E45D" w14:textId="77777777" w:rsidR="008D5643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>UWAGA: W przypadku Wykonawców wspólnie biorących udział w postępowaniu niniejsze oświadczenie jest składane przez każdego z ni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F29F1F" w14:textId="77777777" w:rsidR="008D5643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5237" w14:textId="77777777" w:rsidR="008D5643" w:rsidRPr="00954620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1B54F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roku</w:t>
      </w:r>
    </w:p>
    <w:p w14:paraId="59E593C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6331B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10B4FDFF" w14:textId="03D47B8D" w:rsidR="008356E9" w:rsidRPr="004D74EA" w:rsidRDefault="008D5643" w:rsidP="004D74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sectPr w:rsidR="008356E9" w:rsidRPr="004D74EA" w:rsidSect="00ED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654C" w14:textId="77777777" w:rsidR="00FC3CEC" w:rsidRDefault="00FC3CEC" w:rsidP="008D5643">
      <w:r>
        <w:separator/>
      </w:r>
    </w:p>
  </w:endnote>
  <w:endnote w:type="continuationSeparator" w:id="0">
    <w:p w14:paraId="0D0C70C6" w14:textId="77777777" w:rsidR="00FC3CEC" w:rsidRDefault="00FC3CEC" w:rsidP="008D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86313"/>
      <w:docPartObj>
        <w:docPartGallery w:val="Page Numbers (Bottom of Page)"/>
        <w:docPartUnique/>
      </w:docPartObj>
    </w:sdtPr>
    <w:sdtEndPr/>
    <w:sdtContent>
      <w:p w14:paraId="415C76F6" w14:textId="77777777" w:rsidR="00152E20" w:rsidRDefault="0079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4C9895" w14:textId="77777777" w:rsidR="00152E20" w:rsidRDefault="00152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4449" w14:textId="77777777" w:rsidR="00FC3CEC" w:rsidRDefault="00FC3CEC" w:rsidP="008D5643">
      <w:r>
        <w:separator/>
      </w:r>
    </w:p>
  </w:footnote>
  <w:footnote w:type="continuationSeparator" w:id="0">
    <w:p w14:paraId="64A79710" w14:textId="77777777" w:rsidR="00FC3CEC" w:rsidRDefault="00FC3CEC" w:rsidP="008D5643">
      <w:r>
        <w:continuationSeparator/>
      </w:r>
    </w:p>
  </w:footnote>
  <w:footnote w:id="1">
    <w:p w14:paraId="1656A6EA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54E0D51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E6199A4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14:paraId="315011C7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14:paraId="67C6DA07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52A73D78" w14:textId="77777777" w:rsidR="009663F2" w:rsidRDefault="009663F2" w:rsidP="009663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206FF"/>
    <w:multiLevelType w:val="hybridMultilevel"/>
    <w:tmpl w:val="201AE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BCD"/>
    <w:multiLevelType w:val="multilevel"/>
    <w:tmpl w:val="AC689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3C3C79"/>
    <w:multiLevelType w:val="hybridMultilevel"/>
    <w:tmpl w:val="FC8A00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530C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DD09A5"/>
    <w:multiLevelType w:val="hybridMultilevel"/>
    <w:tmpl w:val="6B5C48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C50C42"/>
    <w:multiLevelType w:val="multilevel"/>
    <w:tmpl w:val="FE349C4E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7" w15:restartNumberingAfterBreak="0">
    <w:nsid w:val="0C3750D5"/>
    <w:multiLevelType w:val="hybridMultilevel"/>
    <w:tmpl w:val="99C48A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6412C7"/>
    <w:multiLevelType w:val="hybridMultilevel"/>
    <w:tmpl w:val="4B02E79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256885"/>
    <w:multiLevelType w:val="hybridMultilevel"/>
    <w:tmpl w:val="0B1ECFF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E1F7DEF"/>
    <w:multiLevelType w:val="hybridMultilevel"/>
    <w:tmpl w:val="4B02E79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865A47"/>
    <w:multiLevelType w:val="hybridMultilevel"/>
    <w:tmpl w:val="531A81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A293D08"/>
    <w:multiLevelType w:val="hybridMultilevel"/>
    <w:tmpl w:val="6E62119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B4A0B4B"/>
    <w:multiLevelType w:val="hybridMultilevel"/>
    <w:tmpl w:val="79201FCC"/>
    <w:lvl w:ilvl="0" w:tplc="4E0CBC5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712E8"/>
    <w:multiLevelType w:val="hybridMultilevel"/>
    <w:tmpl w:val="FDEC0716"/>
    <w:lvl w:ilvl="0" w:tplc="0FA2158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7DE9"/>
    <w:multiLevelType w:val="hybridMultilevel"/>
    <w:tmpl w:val="FBCAF9FE"/>
    <w:lvl w:ilvl="0" w:tplc="124890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9D6324"/>
    <w:multiLevelType w:val="multilevel"/>
    <w:tmpl w:val="5050A64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C23BF5"/>
    <w:multiLevelType w:val="hybridMultilevel"/>
    <w:tmpl w:val="FC8A00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A341E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7E52F99"/>
    <w:multiLevelType w:val="multilevel"/>
    <w:tmpl w:val="A01489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cs="Arial"/>
        <w:b/>
        <w:bCs/>
        <w:sz w:val="20"/>
        <w:szCs w:val="20"/>
      </w:rPr>
    </w:lvl>
  </w:abstractNum>
  <w:abstractNum w:abstractNumId="20" w15:restartNumberingAfterBreak="0">
    <w:nsid w:val="291A7AD3"/>
    <w:multiLevelType w:val="hybridMultilevel"/>
    <w:tmpl w:val="9E22161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98D45C2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6060AD"/>
    <w:multiLevelType w:val="hybridMultilevel"/>
    <w:tmpl w:val="1E6EE79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AB22BD2"/>
    <w:multiLevelType w:val="multilevel"/>
    <w:tmpl w:val="85B634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2CCA7857"/>
    <w:multiLevelType w:val="hybridMultilevel"/>
    <w:tmpl w:val="E00CBC62"/>
    <w:lvl w:ilvl="0" w:tplc="AB06827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EFE7DEC"/>
    <w:multiLevelType w:val="hybridMultilevel"/>
    <w:tmpl w:val="4162A1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F064060"/>
    <w:multiLevelType w:val="hybridMultilevel"/>
    <w:tmpl w:val="DD6623D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240083D"/>
    <w:multiLevelType w:val="hybridMultilevel"/>
    <w:tmpl w:val="9EACC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95ADA"/>
    <w:multiLevelType w:val="hybridMultilevel"/>
    <w:tmpl w:val="3D24F266"/>
    <w:lvl w:ilvl="0" w:tplc="C9C87C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D73DB6"/>
    <w:multiLevelType w:val="hybridMultilevel"/>
    <w:tmpl w:val="BBA402A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6BA4C71"/>
    <w:multiLevelType w:val="hybridMultilevel"/>
    <w:tmpl w:val="FE0A791A"/>
    <w:lvl w:ilvl="0" w:tplc="37868448">
      <w:start w:val="1"/>
      <w:numFmt w:val="decimal"/>
      <w:lvlText w:val="%1)"/>
      <w:lvlJc w:val="left"/>
      <w:pPr>
        <w:ind w:left="1211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6DE2AB9"/>
    <w:multiLevelType w:val="hybridMultilevel"/>
    <w:tmpl w:val="92B6D2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92629DE"/>
    <w:multiLevelType w:val="hybridMultilevel"/>
    <w:tmpl w:val="DEA0342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961FD6"/>
    <w:multiLevelType w:val="hybridMultilevel"/>
    <w:tmpl w:val="0AE6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C50EF"/>
    <w:multiLevelType w:val="hybridMultilevel"/>
    <w:tmpl w:val="722EC00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18F4FDE"/>
    <w:multiLevelType w:val="multilevel"/>
    <w:tmpl w:val="56545124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36" w15:restartNumberingAfterBreak="0">
    <w:nsid w:val="45AF7F4F"/>
    <w:multiLevelType w:val="multilevel"/>
    <w:tmpl w:val="7D6642C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6C467B"/>
    <w:multiLevelType w:val="hybridMultilevel"/>
    <w:tmpl w:val="BE10E04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79A21D8"/>
    <w:multiLevelType w:val="hybridMultilevel"/>
    <w:tmpl w:val="4BF20D60"/>
    <w:lvl w:ilvl="0" w:tplc="100AA5C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102D"/>
    <w:multiLevelType w:val="hybridMultilevel"/>
    <w:tmpl w:val="85F69650"/>
    <w:lvl w:ilvl="0" w:tplc="7C1220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E01AD"/>
    <w:multiLevelType w:val="hybridMultilevel"/>
    <w:tmpl w:val="71E60D5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E31C7F"/>
    <w:multiLevelType w:val="hybridMultilevel"/>
    <w:tmpl w:val="F97EE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73C59DA"/>
    <w:multiLevelType w:val="hybridMultilevel"/>
    <w:tmpl w:val="246EED38"/>
    <w:lvl w:ilvl="0" w:tplc="15B41A7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F45D22"/>
    <w:multiLevelType w:val="hybridMultilevel"/>
    <w:tmpl w:val="50CC1B20"/>
    <w:lvl w:ilvl="0" w:tplc="D6E46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374BA1"/>
    <w:multiLevelType w:val="hybridMultilevel"/>
    <w:tmpl w:val="6BB0A16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599E53F2"/>
    <w:multiLevelType w:val="hybridMultilevel"/>
    <w:tmpl w:val="4B02E79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C711812"/>
    <w:multiLevelType w:val="hybridMultilevel"/>
    <w:tmpl w:val="E00CBC62"/>
    <w:lvl w:ilvl="0" w:tplc="AB06827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D4F6197"/>
    <w:multiLevelType w:val="hybridMultilevel"/>
    <w:tmpl w:val="6C28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25948"/>
    <w:multiLevelType w:val="multilevel"/>
    <w:tmpl w:val="980EE7B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5DA55170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DCA63FC"/>
    <w:multiLevelType w:val="hybridMultilevel"/>
    <w:tmpl w:val="E21859C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E006ECE"/>
    <w:multiLevelType w:val="multilevel"/>
    <w:tmpl w:val="4FD2A244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6751D4"/>
    <w:multiLevelType w:val="multilevel"/>
    <w:tmpl w:val="86BC510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107B67"/>
    <w:multiLevelType w:val="hybridMultilevel"/>
    <w:tmpl w:val="CD500C06"/>
    <w:lvl w:ilvl="0" w:tplc="CC4AD7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D916E0"/>
    <w:multiLevelType w:val="hybridMultilevel"/>
    <w:tmpl w:val="80F6C7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205314B"/>
    <w:multiLevelType w:val="hybridMultilevel"/>
    <w:tmpl w:val="8A124ECA"/>
    <w:lvl w:ilvl="0" w:tplc="E5187C4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B7641"/>
    <w:multiLevelType w:val="hybridMultilevel"/>
    <w:tmpl w:val="FBCAF9FE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66C864FE"/>
    <w:multiLevelType w:val="hybridMultilevel"/>
    <w:tmpl w:val="94983578"/>
    <w:lvl w:ilvl="0" w:tplc="D2A4564E">
      <w:start w:val="1"/>
      <w:numFmt w:val="upperRoman"/>
      <w:lvlText w:val="%1."/>
      <w:lvlJc w:val="left"/>
      <w:pPr>
        <w:ind w:left="1223" w:hanging="408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pl-PL" w:eastAsia="en-US" w:bidi="ar-SA"/>
      </w:rPr>
    </w:lvl>
    <w:lvl w:ilvl="1" w:tplc="0D72306A">
      <w:start w:val="1"/>
      <w:numFmt w:val="upperRoman"/>
      <w:lvlText w:val="%2."/>
      <w:lvlJc w:val="left"/>
      <w:pPr>
        <w:ind w:left="1079" w:hanging="26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30AC96">
      <w:start w:val="1"/>
      <w:numFmt w:val="decimal"/>
      <w:lvlText w:val="%3."/>
      <w:lvlJc w:val="left"/>
      <w:pPr>
        <w:ind w:left="994" w:hanging="284"/>
      </w:pPr>
      <w:rPr>
        <w:rFonts w:hint="default"/>
        <w:spacing w:val="0"/>
        <w:w w:val="100"/>
        <w:lang w:val="pl-PL" w:eastAsia="en-US" w:bidi="ar-SA"/>
      </w:rPr>
    </w:lvl>
    <w:lvl w:ilvl="3" w:tplc="8F203F98">
      <w:start w:val="1"/>
      <w:numFmt w:val="decimal"/>
      <w:lvlText w:val="%4)"/>
      <w:lvlJc w:val="left"/>
      <w:pPr>
        <w:ind w:left="1647" w:hanging="28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4" w:tplc="69FC6592">
      <w:start w:val="1"/>
      <w:numFmt w:val="lowerLetter"/>
      <w:lvlText w:val="%5)"/>
      <w:lvlJc w:val="left"/>
      <w:pPr>
        <w:ind w:left="1928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5" w:tplc="1BD4E866">
      <w:numFmt w:val="bullet"/>
      <w:lvlText w:val="•"/>
      <w:lvlJc w:val="left"/>
      <w:pPr>
        <w:ind w:left="1920" w:hanging="284"/>
      </w:pPr>
      <w:rPr>
        <w:rFonts w:hint="default"/>
        <w:lang w:val="pl-PL" w:eastAsia="en-US" w:bidi="ar-SA"/>
      </w:rPr>
    </w:lvl>
    <w:lvl w:ilvl="6" w:tplc="0FA23E8E">
      <w:numFmt w:val="bullet"/>
      <w:lvlText w:val="•"/>
      <w:lvlJc w:val="left"/>
      <w:pPr>
        <w:ind w:left="3537" w:hanging="284"/>
      </w:pPr>
      <w:rPr>
        <w:rFonts w:hint="default"/>
        <w:lang w:val="pl-PL" w:eastAsia="en-US" w:bidi="ar-SA"/>
      </w:rPr>
    </w:lvl>
    <w:lvl w:ilvl="7" w:tplc="23467710">
      <w:numFmt w:val="bullet"/>
      <w:lvlText w:val="•"/>
      <w:lvlJc w:val="left"/>
      <w:pPr>
        <w:ind w:left="5154" w:hanging="284"/>
      </w:pPr>
      <w:rPr>
        <w:rFonts w:hint="default"/>
        <w:lang w:val="pl-PL" w:eastAsia="en-US" w:bidi="ar-SA"/>
      </w:rPr>
    </w:lvl>
    <w:lvl w:ilvl="8" w:tplc="3754237A">
      <w:numFmt w:val="bullet"/>
      <w:lvlText w:val="•"/>
      <w:lvlJc w:val="left"/>
      <w:pPr>
        <w:ind w:left="6771" w:hanging="284"/>
      </w:pPr>
      <w:rPr>
        <w:rFonts w:hint="default"/>
        <w:lang w:val="pl-PL" w:eastAsia="en-US" w:bidi="ar-SA"/>
      </w:rPr>
    </w:lvl>
  </w:abstractNum>
  <w:abstractNum w:abstractNumId="58" w15:restartNumberingAfterBreak="0">
    <w:nsid w:val="67740C81"/>
    <w:multiLevelType w:val="hybridMultilevel"/>
    <w:tmpl w:val="E8F46016"/>
    <w:lvl w:ilvl="0" w:tplc="C5A268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7E0E30"/>
    <w:multiLevelType w:val="hybridMultilevel"/>
    <w:tmpl w:val="DF6496C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0" w15:restartNumberingAfterBreak="0">
    <w:nsid w:val="6D2A44C0"/>
    <w:multiLevelType w:val="multilevel"/>
    <w:tmpl w:val="76CA7E8E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1" w15:restartNumberingAfterBreak="0">
    <w:nsid w:val="70373BBF"/>
    <w:multiLevelType w:val="hybridMultilevel"/>
    <w:tmpl w:val="BF46844A"/>
    <w:lvl w:ilvl="0" w:tplc="44CA85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6511BC"/>
    <w:multiLevelType w:val="hybridMultilevel"/>
    <w:tmpl w:val="70587FA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5F57675"/>
    <w:multiLevelType w:val="hybridMultilevel"/>
    <w:tmpl w:val="65F4AC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F82673"/>
    <w:multiLevelType w:val="hybridMultilevel"/>
    <w:tmpl w:val="68063F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9F91F0D"/>
    <w:multiLevelType w:val="hybridMultilevel"/>
    <w:tmpl w:val="D57ED32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7A8D3486"/>
    <w:multiLevelType w:val="hybridMultilevel"/>
    <w:tmpl w:val="4B02E7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B7A4812"/>
    <w:multiLevelType w:val="hybridMultilevel"/>
    <w:tmpl w:val="E93A0932"/>
    <w:lvl w:ilvl="0" w:tplc="12AA81DE">
      <w:start w:val="1"/>
      <w:numFmt w:val="upperRoman"/>
      <w:lvlText w:val="%1."/>
      <w:lvlJc w:val="center"/>
      <w:pPr>
        <w:ind w:left="720" w:hanging="36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B51807"/>
    <w:multiLevelType w:val="hybridMultilevel"/>
    <w:tmpl w:val="1C2AFF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BFE1832"/>
    <w:multiLevelType w:val="hybridMultilevel"/>
    <w:tmpl w:val="213E8B8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CDD0E2C"/>
    <w:multiLevelType w:val="hybridMultilevel"/>
    <w:tmpl w:val="E6D4D97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7CE8252A"/>
    <w:multiLevelType w:val="hybridMultilevel"/>
    <w:tmpl w:val="E752E5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7D52121D"/>
    <w:multiLevelType w:val="hybridMultilevel"/>
    <w:tmpl w:val="3AA081D4"/>
    <w:lvl w:ilvl="0" w:tplc="D6E46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8247C5"/>
    <w:multiLevelType w:val="hybridMultilevel"/>
    <w:tmpl w:val="1E64457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0028828">
    <w:abstractNumId w:val="57"/>
  </w:num>
  <w:num w:numId="2" w16cid:durableId="1692603653">
    <w:abstractNumId w:val="67"/>
  </w:num>
  <w:num w:numId="3" w16cid:durableId="1427774574">
    <w:abstractNumId w:val="63"/>
  </w:num>
  <w:num w:numId="4" w16cid:durableId="608437269">
    <w:abstractNumId w:val="34"/>
  </w:num>
  <w:num w:numId="5" w16cid:durableId="1737781149">
    <w:abstractNumId w:val="20"/>
  </w:num>
  <w:num w:numId="6" w16cid:durableId="749278604">
    <w:abstractNumId w:val="22"/>
  </w:num>
  <w:num w:numId="7" w16cid:durableId="2097969837">
    <w:abstractNumId w:val="15"/>
  </w:num>
  <w:num w:numId="8" w16cid:durableId="484052080">
    <w:abstractNumId w:val="1"/>
  </w:num>
  <w:num w:numId="9" w16cid:durableId="193884586">
    <w:abstractNumId w:val="2"/>
  </w:num>
  <w:num w:numId="10" w16cid:durableId="695232984">
    <w:abstractNumId w:val="16"/>
  </w:num>
  <w:num w:numId="11" w16cid:durableId="1795754027">
    <w:abstractNumId w:val="28"/>
  </w:num>
  <w:num w:numId="12" w16cid:durableId="202057430">
    <w:abstractNumId w:val="23"/>
  </w:num>
  <w:num w:numId="13" w16cid:durableId="1141649476">
    <w:abstractNumId w:val="33"/>
  </w:num>
  <w:num w:numId="14" w16cid:durableId="1775395116">
    <w:abstractNumId w:val="65"/>
  </w:num>
  <w:num w:numId="15" w16cid:durableId="1103191433">
    <w:abstractNumId w:val="70"/>
  </w:num>
  <w:num w:numId="16" w16cid:durableId="575481566">
    <w:abstractNumId w:val="73"/>
  </w:num>
  <w:num w:numId="17" w16cid:durableId="864757584">
    <w:abstractNumId w:val="30"/>
  </w:num>
  <w:num w:numId="18" w16cid:durableId="329338265">
    <w:abstractNumId w:val="32"/>
  </w:num>
  <w:num w:numId="19" w16cid:durableId="1554923438">
    <w:abstractNumId w:val="37"/>
  </w:num>
  <w:num w:numId="20" w16cid:durableId="1011837960">
    <w:abstractNumId w:val="29"/>
  </w:num>
  <w:num w:numId="21" w16cid:durableId="665128742">
    <w:abstractNumId w:val="11"/>
  </w:num>
  <w:num w:numId="22" w16cid:durableId="1815440098">
    <w:abstractNumId w:val="50"/>
  </w:num>
  <w:num w:numId="23" w16cid:durableId="2016958051">
    <w:abstractNumId w:val="71"/>
  </w:num>
  <w:num w:numId="24" w16cid:durableId="704981950">
    <w:abstractNumId w:val="9"/>
  </w:num>
  <w:num w:numId="25" w16cid:durableId="1928463853">
    <w:abstractNumId w:val="55"/>
  </w:num>
  <w:num w:numId="26" w16cid:durableId="753938473">
    <w:abstractNumId w:val="12"/>
  </w:num>
  <w:num w:numId="27" w16cid:durableId="379940887">
    <w:abstractNumId w:val="59"/>
  </w:num>
  <w:num w:numId="28" w16cid:durableId="902713268">
    <w:abstractNumId w:val="38"/>
  </w:num>
  <w:num w:numId="29" w16cid:durableId="688915743">
    <w:abstractNumId w:val="25"/>
  </w:num>
  <w:num w:numId="30" w16cid:durableId="1940062898">
    <w:abstractNumId w:val="68"/>
  </w:num>
  <w:num w:numId="31" w16cid:durableId="1136141162">
    <w:abstractNumId w:val="31"/>
  </w:num>
  <w:num w:numId="32" w16cid:durableId="181632559">
    <w:abstractNumId w:val="53"/>
  </w:num>
  <w:num w:numId="33" w16cid:durableId="339354830">
    <w:abstractNumId w:val="64"/>
  </w:num>
  <w:num w:numId="34" w16cid:durableId="705569789">
    <w:abstractNumId w:val="39"/>
  </w:num>
  <w:num w:numId="35" w16cid:durableId="370738429">
    <w:abstractNumId w:val="62"/>
  </w:num>
  <w:num w:numId="36" w16cid:durableId="640118126">
    <w:abstractNumId w:val="41"/>
  </w:num>
  <w:num w:numId="37" w16cid:durableId="524561426">
    <w:abstractNumId w:val="14"/>
  </w:num>
  <w:num w:numId="38" w16cid:durableId="1418330291">
    <w:abstractNumId w:val="54"/>
  </w:num>
  <w:num w:numId="39" w16cid:durableId="1647279675">
    <w:abstractNumId w:val="40"/>
  </w:num>
  <w:num w:numId="40" w16cid:durableId="743256737">
    <w:abstractNumId w:val="69"/>
  </w:num>
  <w:num w:numId="41" w16cid:durableId="1538927721">
    <w:abstractNumId w:val="5"/>
  </w:num>
  <w:num w:numId="42" w16cid:durableId="1996371785">
    <w:abstractNumId w:val="60"/>
  </w:num>
  <w:num w:numId="43" w16cid:durableId="739668410">
    <w:abstractNumId w:val="35"/>
  </w:num>
  <w:num w:numId="44" w16cid:durableId="415640589">
    <w:abstractNumId w:val="6"/>
  </w:num>
  <w:num w:numId="45" w16cid:durableId="1447851603">
    <w:abstractNumId w:val="61"/>
  </w:num>
  <w:num w:numId="46" w16cid:durableId="1589387471">
    <w:abstractNumId w:val="7"/>
  </w:num>
  <w:num w:numId="47" w16cid:durableId="2008558289">
    <w:abstractNumId w:val="47"/>
  </w:num>
  <w:num w:numId="48" w16cid:durableId="1322856349">
    <w:abstractNumId w:val="19"/>
  </w:num>
  <w:num w:numId="49" w16cid:durableId="1563716110">
    <w:abstractNumId w:val="18"/>
  </w:num>
  <w:num w:numId="50" w16cid:durableId="528836915">
    <w:abstractNumId w:val="51"/>
  </w:num>
  <w:num w:numId="51" w16cid:durableId="317417276">
    <w:abstractNumId w:val="36"/>
  </w:num>
  <w:num w:numId="52" w16cid:durableId="1280917381">
    <w:abstractNumId w:val="48"/>
  </w:num>
  <w:num w:numId="53" w16cid:durableId="1926451550">
    <w:abstractNumId w:val="52"/>
  </w:num>
  <w:num w:numId="54" w16cid:durableId="187374359">
    <w:abstractNumId w:val="66"/>
  </w:num>
  <w:num w:numId="55" w16cid:durableId="1204950335">
    <w:abstractNumId w:val="44"/>
  </w:num>
  <w:num w:numId="56" w16cid:durableId="467864006">
    <w:abstractNumId w:val="17"/>
  </w:num>
  <w:num w:numId="57" w16cid:durableId="688532647">
    <w:abstractNumId w:val="26"/>
  </w:num>
  <w:num w:numId="58" w16cid:durableId="85269588">
    <w:abstractNumId w:val="42"/>
  </w:num>
  <w:num w:numId="59" w16cid:durableId="1836603266">
    <w:abstractNumId w:val="24"/>
  </w:num>
  <w:num w:numId="60" w16cid:durableId="271518977">
    <w:abstractNumId w:val="13"/>
  </w:num>
  <w:num w:numId="61" w16cid:durableId="1516656035">
    <w:abstractNumId w:val="46"/>
  </w:num>
  <w:num w:numId="62" w16cid:durableId="1925992248">
    <w:abstractNumId w:val="27"/>
  </w:num>
  <w:num w:numId="63" w16cid:durableId="1601793734">
    <w:abstractNumId w:val="58"/>
  </w:num>
  <w:num w:numId="64" w16cid:durableId="37440505">
    <w:abstractNumId w:val="72"/>
  </w:num>
  <w:num w:numId="65" w16cid:durableId="1402631385">
    <w:abstractNumId w:val="3"/>
  </w:num>
  <w:num w:numId="66" w16cid:durableId="239025719">
    <w:abstractNumId w:val="49"/>
  </w:num>
  <w:num w:numId="67" w16cid:durableId="299842462">
    <w:abstractNumId w:val="10"/>
  </w:num>
  <w:num w:numId="68" w16cid:durableId="731076447">
    <w:abstractNumId w:val="4"/>
  </w:num>
  <w:num w:numId="69" w16cid:durableId="386026716">
    <w:abstractNumId w:val="8"/>
  </w:num>
  <w:num w:numId="70" w16cid:durableId="1676952717">
    <w:abstractNumId w:val="21"/>
  </w:num>
  <w:num w:numId="71" w16cid:durableId="938756191">
    <w:abstractNumId w:val="45"/>
  </w:num>
  <w:num w:numId="72" w16cid:durableId="1953394097">
    <w:abstractNumId w:val="56"/>
  </w:num>
  <w:num w:numId="73" w16cid:durableId="1631201544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43"/>
    <w:rsid w:val="00000B0B"/>
    <w:rsid w:val="00015E24"/>
    <w:rsid w:val="00021BFB"/>
    <w:rsid w:val="00023215"/>
    <w:rsid w:val="000335BE"/>
    <w:rsid w:val="000560C3"/>
    <w:rsid w:val="00062623"/>
    <w:rsid w:val="00067635"/>
    <w:rsid w:val="000761C1"/>
    <w:rsid w:val="000840FB"/>
    <w:rsid w:val="0009305B"/>
    <w:rsid w:val="000933CD"/>
    <w:rsid w:val="0009439E"/>
    <w:rsid w:val="00096E27"/>
    <w:rsid w:val="000A41AE"/>
    <w:rsid w:val="000A687C"/>
    <w:rsid w:val="000B01A5"/>
    <w:rsid w:val="000B2320"/>
    <w:rsid w:val="000C2CD5"/>
    <w:rsid w:val="000C4A36"/>
    <w:rsid w:val="000D248C"/>
    <w:rsid w:val="000D500A"/>
    <w:rsid w:val="000D65E0"/>
    <w:rsid w:val="000E07DD"/>
    <w:rsid w:val="000E2E6C"/>
    <w:rsid w:val="000F557B"/>
    <w:rsid w:val="000F7E59"/>
    <w:rsid w:val="00100269"/>
    <w:rsid w:val="00102FE7"/>
    <w:rsid w:val="0010674E"/>
    <w:rsid w:val="001111E8"/>
    <w:rsid w:val="001162E6"/>
    <w:rsid w:val="0011664D"/>
    <w:rsid w:val="00134774"/>
    <w:rsid w:val="00146CAC"/>
    <w:rsid w:val="00152E20"/>
    <w:rsid w:val="0015547E"/>
    <w:rsid w:val="001613C1"/>
    <w:rsid w:val="00165A90"/>
    <w:rsid w:val="00172724"/>
    <w:rsid w:val="001843EF"/>
    <w:rsid w:val="00186FB7"/>
    <w:rsid w:val="00192324"/>
    <w:rsid w:val="001A06DC"/>
    <w:rsid w:val="001B078A"/>
    <w:rsid w:val="001B3698"/>
    <w:rsid w:val="001C4602"/>
    <w:rsid w:val="001C5AAA"/>
    <w:rsid w:val="001D11A9"/>
    <w:rsid w:val="001D39D8"/>
    <w:rsid w:val="001D4BE7"/>
    <w:rsid w:val="001E2A9E"/>
    <w:rsid w:val="001E72A2"/>
    <w:rsid w:val="001F2F71"/>
    <w:rsid w:val="001F67E8"/>
    <w:rsid w:val="001F6CDD"/>
    <w:rsid w:val="002105A5"/>
    <w:rsid w:val="00223E8E"/>
    <w:rsid w:val="00223F99"/>
    <w:rsid w:val="00227094"/>
    <w:rsid w:val="00230A14"/>
    <w:rsid w:val="00237EEC"/>
    <w:rsid w:val="0024012E"/>
    <w:rsid w:val="00250B5B"/>
    <w:rsid w:val="002578F4"/>
    <w:rsid w:val="002679D1"/>
    <w:rsid w:val="002823A3"/>
    <w:rsid w:val="002865C0"/>
    <w:rsid w:val="002B2FD2"/>
    <w:rsid w:val="002D03A3"/>
    <w:rsid w:val="002D125E"/>
    <w:rsid w:val="002D48EE"/>
    <w:rsid w:val="002D5084"/>
    <w:rsid w:val="002E4CFF"/>
    <w:rsid w:val="002F6EC0"/>
    <w:rsid w:val="003012BA"/>
    <w:rsid w:val="00303492"/>
    <w:rsid w:val="00303F03"/>
    <w:rsid w:val="0030426E"/>
    <w:rsid w:val="00321323"/>
    <w:rsid w:val="00322DFE"/>
    <w:rsid w:val="00356D91"/>
    <w:rsid w:val="00360F05"/>
    <w:rsid w:val="00365685"/>
    <w:rsid w:val="00367F13"/>
    <w:rsid w:val="003744F7"/>
    <w:rsid w:val="003917CC"/>
    <w:rsid w:val="00391D82"/>
    <w:rsid w:val="003A49DD"/>
    <w:rsid w:val="003A7657"/>
    <w:rsid w:val="003C2904"/>
    <w:rsid w:val="003D229D"/>
    <w:rsid w:val="003E3482"/>
    <w:rsid w:val="003E5DB7"/>
    <w:rsid w:val="003F0195"/>
    <w:rsid w:val="003F0D60"/>
    <w:rsid w:val="00400E5C"/>
    <w:rsid w:val="00406BF7"/>
    <w:rsid w:val="0041011B"/>
    <w:rsid w:val="00412EC4"/>
    <w:rsid w:val="00415E6E"/>
    <w:rsid w:val="004238AD"/>
    <w:rsid w:val="00424699"/>
    <w:rsid w:val="004316FB"/>
    <w:rsid w:val="00436824"/>
    <w:rsid w:val="004375D4"/>
    <w:rsid w:val="004436A8"/>
    <w:rsid w:val="00463DED"/>
    <w:rsid w:val="00466743"/>
    <w:rsid w:val="00475C4A"/>
    <w:rsid w:val="0048197D"/>
    <w:rsid w:val="00483E1F"/>
    <w:rsid w:val="00485B32"/>
    <w:rsid w:val="0048727F"/>
    <w:rsid w:val="00493757"/>
    <w:rsid w:val="0049489E"/>
    <w:rsid w:val="004A3818"/>
    <w:rsid w:val="004B2BB0"/>
    <w:rsid w:val="004B5494"/>
    <w:rsid w:val="004C575D"/>
    <w:rsid w:val="004D74EA"/>
    <w:rsid w:val="004F429E"/>
    <w:rsid w:val="0050065D"/>
    <w:rsid w:val="0050428A"/>
    <w:rsid w:val="0050560B"/>
    <w:rsid w:val="00507687"/>
    <w:rsid w:val="00517276"/>
    <w:rsid w:val="00542FAA"/>
    <w:rsid w:val="005557C7"/>
    <w:rsid w:val="00565E9A"/>
    <w:rsid w:val="00566698"/>
    <w:rsid w:val="00566FD3"/>
    <w:rsid w:val="0056783E"/>
    <w:rsid w:val="005721B7"/>
    <w:rsid w:val="00575E12"/>
    <w:rsid w:val="005765BA"/>
    <w:rsid w:val="0058036D"/>
    <w:rsid w:val="005A365B"/>
    <w:rsid w:val="005B05C6"/>
    <w:rsid w:val="005B6860"/>
    <w:rsid w:val="005B6D23"/>
    <w:rsid w:val="005C2FAE"/>
    <w:rsid w:val="005C5108"/>
    <w:rsid w:val="005C5DCE"/>
    <w:rsid w:val="005D038F"/>
    <w:rsid w:val="005D3C47"/>
    <w:rsid w:val="005D4828"/>
    <w:rsid w:val="005D4848"/>
    <w:rsid w:val="005D5448"/>
    <w:rsid w:val="005E030D"/>
    <w:rsid w:val="005E624F"/>
    <w:rsid w:val="005E736E"/>
    <w:rsid w:val="005F4747"/>
    <w:rsid w:val="005F7500"/>
    <w:rsid w:val="00602AD3"/>
    <w:rsid w:val="0060457E"/>
    <w:rsid w:val="0060615A"/>
    <w:rsid w:val="0061653A"/>
    <w:rsid w:val="00621DF1"/>
    <w:rsid w:val="006254BF"/>
    <w:rsid w:val="00631989"/>
    <w:rsid w:val="00631DAE"/>
    <w:rsid w:val="00643C75"/>
    <w:rsid w:val="006440A8"/>
    <w:rsid w:val="00661607"/>
    <w:rsid w:val="00664E31"/>
    <w:rsid w:val="006667D7"/>
    <w:rsid w:val="00685AFF"/>
    <w:rsid w:val="006A4FD2"/>
    <w:rsid w:val="006A50C7"/>
    <w:rsid w:val="006B0D0B"/>
    <w:rsid w:val="006B6CC2"/>
    <w:rsid w:val="006B7A0A"/>
    <w:rsid w:val="006C0760"/>
    <w:rsid w:val="006C1A22"/>
    <w:rsid w:val="006D1398"/>
    <w:rsid w:val="006D35C9"/>
    <w:rsid w:val="006E55FD"/>
    <w:rsid w:val="006E7B05"/>
    <w:rsid w:val="006F3CD0"/>
    <w:rsid w:val="006F4EC2"/>
    <w:rsid w:val="006F6D79"/>
    <w:rsid w:val="00701730"/>
    <w:rsid w:val="00703741"/>
    <w:rsid w:val="00704F07"/>
    <w:rsid w:val="00705A14"/>
    <w:rsid w:val="00705FC4"/>
    <w:rsid w:val="0070705C"/>
    <w:rsid w:val="00712AD3"/>
    <w:rsid w:val="00713A9C"/>
    <w:rsid w:val="007151EE"/>
    <w:rsid w:val="00721203"/>
    <w:rsid w:val="00737D88"/>
    <w:rsid w:val="007457DC"/>
    <w:rsid w:val="00746503"/>
    <w:rsid w:val="007557EB"/>
    <w:rsid w:val="00756FE5"/>
    <w:rsid w:val="00773B82"/>
    <w:rsid w:val="00786173"/>
    <w:rsid w:val="00793D97"/>
    <w:rsid w:val="00794228"/>
    <w:rsid w:val="007A2C6F"/>
    <w:rsid w:val="007A2F8F"/>
    <w:rsid w:val="007A38FC"/>
    <w:rsid w:val="007A47AC"/>
    <w:rsid w:val="007A5686"/>
    <w:rsid w:val="007B663E"/>
    <w:rsid w:val="007C2655"/>
    <w:rsid w:val="007C5212"/>
    <w:rsid w:val="007C7317"/>
    <w:rsid w:val="007C771E"/>
    <w:rsid w:val="007F0337"/>
    <w:rsid w:val="007F1289"/>
    <w:rsid w:val="007F5F9B"/>
    <w:rsid w:val="0080243B"/>
    <w:rsid w:val="00816994"/>
    <w:rsid w:val="00822326"/>
    <w:rsid w:val="008231DA"/>
    <w:rsid w:val="0082350D"/>
    <w:rsid w:val="00824401"/>
    <w:rsid w:val="00826503"/>
    <w:rsid w:val="008356E9"/>
    <w:rsid w:val="008369D2"/>
    <w:rsid w:val="00846274"/>
    <w:rsid w:val="008547C3"/>
    <w:rsid w:val="00861B5E"/>
    <w:rsid w:val="00863315"/>
    <w:rsid w:val="00871545"/>
    <w:rsid w:val="0088461D"/>
    <w:rsid w:val="008917AF"/>
    <w:rsid w:val="0089338D"/>
    <w:rsid w:val="00895E90"/>
    <w:rsid w:val="008A03E8"/>
    <w:rsid w:val="008C5A3F"/>
    <w:rsid w:val="008C6941"/>
    <w:rsid w:val="008D2FD7"/>
    <w:rsid w:val="008D5643"/>
    <w:rsid w:val="008D5715"/>
    <w:rsid w:val="008D5E4A"/>
    <w:rsid w:val="008E012D"/>
    <w:rsid w:val="008E7E6F"/>
    <w:rsid w:val="008F32C9"/>
    <w:rsid w:val="00901C26"/>
    <w:rsid w:val="009046CB"/>
    <w:rsid w:val="00907503"/>
    <w:rsid w:val="00907B83"/>
    <w:rsid w:val="00932F99"/>
    <w:rsid w:val="009335E0"/>
    <w:rsid w:val="00933BD8"/>
    <w:rsid w:val="00947428"/>
    <w:rsid w:val="0095319E"/>
    <w:rsid w:val="00960F27"/>
    <w:rsid w:val="00964B04"/>
    <w:rsid w:val="00964B6D"/>
    <w:rsid w:val="009663F2"/>
    <w:rsid w:val="00970D3C"/>
    <w:rsid w:val="0097268A"/>
    <w:rsid w:val="00981D4D"/>
    <w:rsid w:val="0099739A"/>
    <w:rsid w:val="009A6C9E"/>
    <w:rsid w:val="009B7E26"/>
    <w:rsid w:val="009C3120"/>
    <w:rsid w:val="009C3717"/>
    <w:rsid w:val="009E4BE4"/>
    <w:rsid w:val="009E6BA3"/>
    <w:rsid w:val="009F7E85"/>
    <w:rsid w:val="00A02B5A"/>
    <w:rsid w:val="00A037A8"/>
    <w:rsid w:val="00A24E1F"/>
    <w:rsid w:val="00A24F0F"/>
    <w:rsid w:val="00A274F1"/>
    <w:rsid w:val="00A2776C"/>
    <w:rsid w:val="00A30F6C"/>
    <w:rsid w:val="00A345E0"/>
    <w:rsid w:val="00A44C27"/>
    <w:rsid w:val="00A50471"/>
    <w:rsid w:val="00A640D0"/>
    <w:rsid w:val="00A67033"/>
    <w:rsid w:val="00A70868"/>
    <w:rsid w:val="00A76AE7"/>
    <w:rsid w:val="00A81D24"/>
    <w:rsid w:val="00A852B7"/>
    <w:rsid w:val="00A932E7"/>
    <w:rsid w:val="00A953B0"/>
    <w:rsid w:val="00AA06E8"/>
    <w:rsid w:val="00AA7F89"/>
    <w:rsid w:val="00AB19D8"/>
    <w:rsid w:val="00AB3E21"/>
    <w:rsid w:val="00AB505E"/>
    <w:rsid w:val="00AB7AAE"/>
    <w:rsid w:val="00AC34E7"/>
    <w:rsid w:val="00AC3876"/>
    <w:rsid w:val="00AC3CDA"/>
    <w:rsid w:val="00AC43E5"/>
    <w:rsid w:val="00AF44D8"/>
    <w:rsid w:val="00AF4C9F"/>
    <w:rsid w:val="00B055C1"/>
    <w:rsid w:val="00B1565F"/>
    <w:rsid w:val="00B170FE"/>
    <w:rsid w:val="00B178EA"/>
    <w:rsid w:val="00B3282B"/>
    <w:rsid w:val="00B3366B"/>
    <w:rsid w:val="00B33CA6"/>
    <w:rsid w:val="00B35513"/>
    <w:rsid w:val="00B366CB"/>
    <w:rsid w:val="00B43841"/>
    <w:rsid w:val="00B637C9"/>
    <w:rsid w:val="00B6788C"/>
    <w:rsid w:val="00B82B20"/>
    <w:rsid w:val="00B9207C"/>
    <w:rsid w:val="00BA22DF"/>
    <w:rsid w:val="00BB0A1F"/>
    <w:rsid w:val="00BC7637"/>
    <w:rsid w:val="00BD2DCD"/>
    <w:rsid w:val="00BE683B"/>
    <w:rsid w:val="00BE68BE"/>
    <w:rsid w:val="00C02C2F"/>
    <w:rsid w:val="00C16E1A"/>
    <w:rsid w:val="00C2353B"/>
    <w:rsid w:val="00C325BA"/>
    <w:rsid w:val="00C32E80"/>
    <w:rsid w:val="00C4346C"/>
    <w:rsid w:val="00C51EA0"/>
    <w:rsid w:val="00C55BEE"/>
    <w:rsid w:val="00C570ED"/>
    <w:rsid w:val="00C622D3"/>
    <w:rsid w:val="00C67498"/>
    <w:rsid w:val="00C75B60"/>
    <w:rsid w:val="00C910D5"/>
    <w:rsid w:val="00C9127A"/>
    <w:rsid w:val="00CB06EB"/>
    <w:rsid w:val="00CB46AB"/>
    <w:rsid w:val="00CC7D18"/>
    <w:rsid w:val="00CD2D44"/>
    <w:rsid w:val="00CE1A9F"/>
    <w:rsid w:val="00CE5D92"/>
    <w:rsid w:val="00CF2B42"/>
    <w:rsid w:val="00CF323B"/>
    <w:rsid w:val="00CF37BF"/>
    <w:rsid w:val="00CF697E"/>
    <w:rsid w:val="00D12D05"/>
    <w:rsid w:val="00D141D6"/>
    <w:rsid w:val="00D16682"/>
    <w:rsid w:val="00D16BF4"/>
    <w:rsid w:val="00D17BC1"/>
    <w:rsid w:val="00D32197"/>
    <w:rsid w:val="00D325F5"/>
    <w:rsid w:val="00D41101"/>
    <w:rsid w:val="00D44C46"/>
    <w:rsid w:val="00D76C54"/>
    <w:rsid w:val="00D80098"/>
    <w:rsid w:val="00D86750"/>
    <w:rsid w:val="00D97DA1"/>
    <w:rsid w:val="00DA2957"/>
    <w:rsid w:val="00DA58FB"/>
    <w:rsid w:val="00DB4E06"/>
    <w:rsid w:val="00DB5D79"/>
    <w:rsid w:val="00DB6D40"/>
    <w:rsid w:val="00DB7A45"/>
    <w:rsid w:val="00DC0E2D"/>
    <w:rsid w:val="00DC3BEA"/>
    <w:rsid w:val="00DC6B55"/>
    <w:rsid w:val="00DC6DAD"/>
    <w:rsid w:val="00DD3712"/>
    <w:rsid w:val="00DD4550"/>
    <w:rsid w:val="00DD6904"/>
    <w:rsid w:val="00DD7CF8"/>
    <w:rsid w:val="00DE0DCD"/>
    <w:rsid w:val="00DE5D91"/>
    <w:rsid w:val="00DE6F6A"/>
    <w:rsid w:val="00DF1147"/>
    <w:rsid w:val="00E11C5A"/>
    <w:rsid w:val="00E16A46"/>
    <w:rsid w:val="00E2282C"/>
    <w:rsid w:val="00E51591"/>
    <w:rsid w:val="00E51D9E"/>
    <w:rsid w:val="00E526BC"/>
    <w:rsid w:val="00E55161"/>
    <w:rsid w:val="00E668FE"/>
    <w:rsid w:val="00E862FE"/>
    <w:rsid w:val="00E92271"/>
    <w:rsid w:val="00E939CC"/>
    <w:rsid w:val="00EA0A1F"/>
    <w:rsid w:val="00EA55F7"/>
    <w:rsid w:val="00EA6BBE"/>
    <w:rsid w:val="00EB6D47"/>
    <w:rsid w:val="00EC3BE7"/>
    <w:rsid w:val="00ED63E6"/>
    <w:rsid w:val="00ED756B"/>
    <w:rsid w:val="00EE1F39"/>
    <w:rsid w:val="00EE5B90"/>
    <w:rsid w:val="00EF5ED4"/>
    <w:rsid w:val="00F00C78"/>
    <w:rsid w:val="00F04972"/>
    <w:rsid w:val="00F075DD"/>
    <w:rsid w:val="00F14CD4"/>
    <w:rsid w:val="00F15F6E"/>
    <w:rsid w:val="00F23552"/>
    <w:rsid w:val="00F240FC"/>
    <w:rsid w:val="00F3202E"/>
    <w:rsid w:val="00F32A6D"/>
    <w:rsid w:val="00F3322C"/>
    <w:rsid w:val="00F46DEF"/>
    <w:rsid w:val="00F55D41"/>
    <w:rsid w:val="00F57E0A"/>
    <w:rsid w:val="00F63878"/>
    <w:rsid w:val="00F6403E"/>
    <w:rsid w:val="00F65C9A"/>
    <w:rsid w:val="00F6648D"/>
    <w:rsid w:val="00F72228"/>
    <w:rsid w:val="00F74421"/>
    <w:rsid w:val="00F84411"/>
    <w:rsid w:val="00F96723"/>
    <w:rsid w:val="00F96B60"/>
    <w:rsid w:val="00FA2A6D"/>
    <w:rsid w:val="00FA4788"/>
    <w:rsid w:val="00FB040C"/>
    <w:rsid w:val="00FB0B8B"/>
    <w:rsid w:val="00FB16EC"/>
    <w:rsid w:val="00FB574E"/>
    <w:rsid w:val="00FC3CEC"/>
    <w:rsid w:val="00FD59D0"/>
    <w:rsid w:val="00FE5C98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C71896"/>
  <w15:docId w15:val="{A30E2845-C66E-42D7-AE45-AFF1EB4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64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D5643"/>
    <w:pPr>
      <w:ind w:left="1362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5643"/>
    <w:rPr>
      <w:rFonts w:ascii="Microsoft Sans Serif" w:eastAsia="Microsoft Sans Serif" w:hAnsi="Microsoft Sans Serif" w:cs="Microsoft Sans Serif"/>
    </w:rPr>
  </w:style>
  <w:style w:type="paragraph" w:styleId="Akapitzlist">
    <w:name w:val="List Paragraph"/>
    <w:aliases w:val="L1,Numerowanie,2 heading,A_wyliczenie,K-P_odwolanie,Akapit z listą5,maz_wyliczenie,opis dzialania,List Paragraph,T_SZ_List Paragraph,Akapit z listą BS,Jasna lista — akcent 51,Colorful List Accent 1"/>
    <w:basedOn w:val="Normalny"/>
    <w:uiPriority w:val="34"/>
    <w:qFormat/>
    <w:rsid w:val="008D5643"/>
    <w:pPr>
      <w:ind w:left="1362" w:hanging="284"/>
      <w:jc w:val="both"/>
    </w:pPr>
  </w:style>
  <w:style w:type="paragraph" w:styleId="NormalnyWeb">
    <w:name w:val="Normal (Web)"/>
    <w:basedOn w:val="Normalny"/>
    <w:uiPriority w:val="99"/>
    <w:unhideWhenUsed/>
    <w:rsid w:val="008D56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5643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8D5643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6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643"/>
    <w:rPr>
      <w:rFonts w:ascii="Microsoft Sans Serif" w:eastAsia="Microsoft Sans Serif" w:hAnsi="Microsoft Sans Serif" w:cs="Microsoft Sans Serif"/>
    </w:rPr>
  </w:style>
  <w:style w:type="paragraph" w:styleId="Stopka">
    <w:name w:val="footer"/>
    <w:basedOn w:val="Normalny"/>
    <w:link w:val="StopkaZnak"/>
    <w:uiPriority w:val="99"/>
    <w:unhideWhenUsed/>
    <w:rsid w:val="008D56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643"/>
    <w:rPr>
      <w:rFonts w:ascii="Microsoft Sans Serif" w:eastAsia="Microsoft Sans Serif" w:hAnsi="Microsoft Sans Serif" w:cs="Microsoft Sans Serif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D56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D5643"/>
    <w:rPr>
      <w:rFonts w:ascii="Microsoft Sans Serif" w:eastAsia="Microsoft Sans Serif" w:hAnsi="Microsoft Sans Serif" w:cs="Microsoft Sans Serif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8D564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8D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5643"/>
    <w:rPr>
      <w:rFonts w:ascii="Microsoft Sans Serif" w:eastAsia="Microsoft Sans Serif" w:hAnsi="Microsoft Sans Serif" w:cs="Microsoft Sans Serif"/>
    </w:rPr>
  </w:style>
  <w:style w:type="character" w:styleId="Pogrubienie">
    <w:name w:val="Strong"/>
    <w:basedOn w:val="Domylnaczcionkaakapitu"/>
    <w:uiPriority w:val="22"/>
    <w:qFormat/>
    <w:rsid w:val="008D5643"/>
    <w:rPr>
      <w:b/>
      <w:bCs/>
    </w:rPr>
  </w:style>
  <w:style w:type="paragraph" w:customStyle="1" w:styleId="Default">
    <w:name w:val="Default"/>
    <w:qFormat/>
    <w:rsid w:val="008D5643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643"/>
    <w:rPr>
      <w:rFonts w:ascii="Tahoma" w:eastAsia="Microsoft Sans Serif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6B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2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AB505E"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rsid w:val="003012BA"/>
    <w:pPr>
      <w:widowControl/>
      <w:autoSpaceDE/>
      <w:autoSpaceDN/>
      <w:spacing w:line="360" w:lineRule="auto"/>
      <w:ind w:left="720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AkapitzlistZnak">
    <w:name w:val="Akapit z listą Znak"/>
    <w:aliases w:val="Wypunktowanie Znak,normalny tekst Znak"/>
    <w:link w:val="Akapitzlist1"/>
    <w:uiPriority w:val="99"/>
    <w:locked/>
    <w:rsid w:val="003012BA"/>
    <w:rPr>
      <w:rFonts w:ascii="Calibri" w:eastAsia="Calibri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milejewo@elblag.com.pl" TargetMode="External"/><Relationship Id="rId18" Type="http://schemas.openxmlformats.org/officeDocument/2006/relationships/hyperlink" Target="mailto:inwestycje@milejewo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gmilejewo.ezamowien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.milejewo.pl/" TargetMode="External"/><Relationship Id="rId17" Type="http://schemas.openxmlformats.org/officeDocument/2006/relationships/hyperlink" Target="https://ugmilejewo.ezamowienia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gmilejewo.ezamowienia.com/" TargetMode="External"/><Relationship Id="rId20" Type="http://schemas.openxmlformats.org/officeDocument/2006/relationships/hyperlink" Target="file:///D:\drogi\%20https:\ugmilejewo.ezamowienia.com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ejewo.pl/" TargetMode="External"/><Relationship Id="rId24" Type="http://schemas.openxmlformats.org/officeDocument/2006/relationships/hyperlink" Target="mailto:iod@milejewo.gmi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lejewo.pl" TargetMode="External"/><Relationship Id="rId23" Type="http://schemas.openxmlformats.org/officeDocument/2006/relationships/hyperlink" Target="https://ugmilejewo.ezamowienia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gmilejewo.ezamowien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p.milejewo.pl" TargetMode="External"/><Relationship Id="rId22" Type="http://schemas.openxmlformats.org/officeDocument/2006/relationships/hyperlink" Target="https://ugmilejewo.ezamowieni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A14E-8742-488A-A425-79284BB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38</Pages>
  <Words>14057</Words>
  <Characters>84346</Characters>
  <Application>Microsoft Office Word</Application>
  <DocSecurity>0</DocSecurity>
  <Lines>702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reń</dc:creator>
  <cp:lastModifiedBy>konto sluzbowe</cp:lastModifiedBy>
  <cp:revision>298</cp:revision>
  <cp:lastPrinted>2025-12-17T13:26:00Z</cp:lastPrinted>
  <dcterms:created xsi:type="dcterms:W3CDTF">2025-08-30T19:55:00Z</dcterms:created>
  <dcterms:modified xsi:type="dcterms:W3CDTF">2025-12-18T08:06:00Z</dcterms:modified>
</cp:coreProperties>
</file>